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EBDF" w14:textId="77777777" w:rsidR="00E17BC9" w:rsidRDefault="00E17BC9" w:rsidP="00E17BC9">
      <w:pPr>
        <w:pStyle w:val="Heading1"/>
        <w:jc w:val="center"/>
      </w:pPr>
    </w:p>
    <w:p w14:paraId="49FCC2A5" w14:textId="77777777" w:rsidR="00E17BC9" w:rsidRDefault="00E17BC9" w:rsidP="00E17BC9">
      <w:pPr>
        <w:pStyle w:val="Heading1"/>
        <w:jc w:val="center"/>
      </w:pPr>
    </w:p>
    <w:p w14:paraId="00C41EDE" w14:textId="77777777" w:rsidR="00E17BC9" w:rsidRDefault="00E17BC9" w:rsidP="00E17BC9">
      <w:pPr>
        <w:pStyle w:val="Heading1"/>
        <w:jc w:val="center"/>
      </w:pPr>
    </w:p>
    <w:p w14:paraId="7EE0E5D7" w14:textId="77777777" w:rsidR="00E17BC9" w:rsidRDefault="00E17BC9" w:rsidP="00E17BC9">
      <w:pPr>
        <w:pStyle w:val="Heading1"/>
        <w:jc w:val="center"/>
      </w:pPr>
    </w:p>
    <w:p w14:paraId="14DE55FB" w14:textId="77777777" w:rsidR="00E17BC9" w:rsidRDefault="00E17BC9" w:rsidP="00E17BC9">
      <w:pPr>
        <w:pStyle w:val="Heading1"/>
        <w:jc w:val="center"/>
      </w:pPr>
    </w:p>
    <w:p w14:paraId="30953A5A" w14:textId="7B87008E" w:rsidR="00E17BC9" w:rsidRPr="00431091" w:rsidRDefault="00E17BC9" w:rsidP="00E17BC9">
      <w:pPr>
        <w:pStyle w:val="Heading1"/>
        <w:jc w:val="center"/>
      </w:pPr>
      <w:r w:rsidRPr="00431091">
        <w:t>Appendix A – Master Definition Supplement</w:t>
      </w:r>
    </w:p>
    <w:p w14:paraId="67EC6310" w14:textId="77777777" w:rsidR="00E17BC9" w:rsidRPr="00431091" w:rsidRDefault="00E17BC9" w:rsidP="00E17BC9"/>
    <w:p w14:paraId="236F299D" w14:textId="06CDD52B" w:rsidR="00E17BC9" w:rsidRPr="00431091" w:rsidRDefault="00E17BC9" w:rsidP="00E17BC9">
      <w:pPr>
        <w:pStyle w:val="Heading1"/>
        <w:jc w:val="center"/>
        <w:rPr>
          <w:rFonts w:cs="Arial"/>
          <w:bCs/>
          <w:i/>
          <w:kern w:val="16"/>
          <w:szCs w:val="20"/>
        </w:rPr>
      </w:pPr>
      <w:r w:rsidRPr="00431091">
        <w:rPr>
          <w:rFonts w:cs="Arial"/>
          <w:bCs/>
          <w:i/>
          <w:kern w:val="16"/>
          <w:szCs w:val="20"/>
        </w:rPr>
        <w:t xml:space="preserve">This document is in two parts. The first set of redlines depicts all new proposed definitions. All are shown in full redline. </w:t>
      </w:r>
    </w:p>
    <w:p w14:paraId="671A3017" w14:textId="653777A3" w:rsidR="00E17BC9" w:rsidRPr="00431091" w:rsidRDefault="00E17BC9" w:rsidP="00E17BC9">
      <w:pPr>
        <w:pStyle w:val="Heading1"/>
        <w:jc w:val="center"/>
        <w:rPr>
          <w:rFonts w:cs="Arial"/>
          <w:bCs/>
          <w:i/>
          <w:kern w:val="16"/>
          <w:szCs w:val="20"/>
        </w:rPr>
      </w:pPr>
      <w:r w:rsidRPr="00431091">
        <w:rPr>
          <w:rFonts w:cs="Arial"/>
          <w:bCs/>
          <w:i/>
          <w:kern w:val="16"/>
          <w:szCs w:val="20"/>
        </w:rPr>
        <w:t xml:space="preserve">The second set of redlines depicts proposed changes to existing definitions that are currently effective.  </w:t>
      </w:r>
    </w:p>
    <w:p w14:paraId="72A14AE1" w14:textId="2BA4A9FE" w:rsidR="00E17BC9" w:rsidRPr="00431091" w:rsidRDefault="00E17BC9" w:rsidP="00E17BC9">
      <w:pPr>
        <w:pStyle w:val="Heading1"/>
        <w:jc w:val="center"/>
      </w:pPr>
      <w:r w:rsidRPr="00431091">
        <w:br w:type="page"/>
      </w:r>
    </w:p>
    <w:p w14:paraId="23281409" w14:textId="77777777" w:rsidR="00745D3E" w:rsidRPr="00431091" w:rsidRDefault="00235238" w:rsidP="00745D3E">
      <w:pPr>
        <w:jc w:val="center"/>
        <w:rPr>
          <w:b/>
        </w:rPr>
      </w:pPr>
      <w:r w:rsidRPr="00431091">
        <w:rPr>
          <w:b/>
        </w:rPr>
        <w:lastRenderedPageBreak/>
        <w:t>Appendix A</w:t>
      </w:r>
    </w:p>
    <w:p w14:paraId="5395547E" w14:textId="2D88AB55" w:rsidR="00745D3E" w:rsidRPr="00431091" w:rsidRDefault="00235238" w:rsidP="00745D3E">
      <w:pPr>
        <w:jc w:val="center"/>
        <w:rPr>
          <w:b/>
        </w:rPr>
      </w:pPr>
      <w:r w:rsidRPr="00431091">
        <w:rPr>
          <w:b/>
        </w:rPr>
        <w:t>Potential New Definitions</w:t>
      </w:r>
    </w:p>
    <w:p w14:paraId="6F21B929" w14:textId="46FFD727" w:rsidR="00E0313A" w:rsidRPr="00431091" w:rsidRDefault="00E0313A" w:rsidP="00745D3E">
      <w:pPr>
        <w:jc w:val="center"/>
        <w:rPr>
          <w:b/>
        </w:rPr>
      </w:pPr>
    </w:p>
    <w:p w14:paraId="366320D5" w14:textId="2A92730F" w:rsidR="002343A2" w:rsidRPr="00431091" w:rsidRDefault="002343A2" w:rsidP="002343A2">
      <w:pPr>
        <w:widowControl/>
        <w:contextualSpacing w:val="0"/>
        <w:rPr>
          <w:ins w:id="0" w:author="Author"/>
          <w:rFonts w:eastAsia="Calibri" w:cs="Arial"/>
          <w:b/>
          <w:szCs w:val="20"/>
        </w:rPr>
      </w:pPr>
      <w:ins w:id="1" w:author="Author">
        <w:r w:rsidRPr="00431091">
          <w:rPr>
            <w:rFonts w:eastAsia="Calibri" w:cs="Arial"/>
            <w:b/>
            <w:szCs w:val="20"/>
          </w:rPr>
          <w:t>- Day-Ahead Marginal GHG Cost Offset</w:t>
        </w:r>
      </w:ins>
    </w:p>
    <w:p w14:paraId="611FEE2A" w14:textId="442D7087" w:rsidR="002343A2" w:rsidRPr="00431091" w:rsidRDefault="002343A2" w:rsidP="002343A2">
      <w:pPr>
        <w:widowControl/>
        <w:contextualSpacing w:val="0"/>
        <w:rPr>
          <w:ins w:id="2" w:author="Author"/>
          <w:rFonts w:eastAsia="Calibri" w:cs="Arial"/>
          <w:szCs w:val="20"/>
        </w:rPr>
      </w:pPr>
      <w:ins w:id="3" w:author="Author">
        <w:r w:rsidRPr="00431091">
          <w:rPr>
            <w:rFonts w:eastAsia="Calibri" w:cs="Arial"/>
            <w:szCs w:val="20"/>
          </w:rPr>
          <w:t>The amount calculated pursuant to Section 33.11.3.9.2 for purposes of determining the non-zero offset amount allocation.</w:t>
        </w:r>
      </w:ins>
    </w:p>
    <w:p w14:paraId="280032DC" w14:textId="2B0B0733" w:rsidR="00D0168A" w:rsidRPr="00431091" w:rsidRDefault="00D0168A" w:rsidP="00D0168A">
      <w:pPr>
        <w:rPr>
          <w:ins w:id="4" w:author="Author"/>
          <w:b/>
        </w:rPr>
      </w:pPr>
      <w:ins w:id="5" w:author="Author">
        <w:r w:rsidRPr="00431091">
          <w:rPr>
            <w:b/>
          </w:rPr>
          <w:t>- Default Generation Aggregation Point (DGAP)</w:t>
        </w:r>
      </w:ins>
    </w:p>
    <w:p w14:paraId="2AABF0C0" w14:textId="77777777" w:rsidR="00D0168A" w:rsidRPr="00431091" w:rsidRDefault="00D0168A" w:rsidP="00D0168A">
      <w:pPr>
        <w:rPr>
          <w:ins w:id="6" w:author="Author"/>
          <w:bCs/>
        </w:rPr>
      </w:pPr>
      <w:ins w:id="7" w:author="Author">
        <w:r w:rsidRPr="00431091">
          <w:rPr>
            <w:bCs/>
          </w:rPr>
          <w:t xml:space="preserve">The aggregation of Supply </w:t>
        </w:r>
        <w:proofErr w:type="spellStart"/>
        <w:r w:rsidRPr="00431091">
          <w:rPr>
            <w:bCs/>
          </w:rPr>
          <w:t>PNodes</w:t>
        </w:r>
        <w:proofErr w:type="spellEnd"/>
        <w:r w:rsidRPr="00431091">
          <w:rPr>
            <w:bCs/>
          </w:rPr>
          <w:t xml:space="preserve"> in a Balancing Authority Area, with Generation Distribution Factors that are proportional to the maximum</w:t>
        </w:r>
        <w:bookmarkStart w:id="8" w:name="_GoBack"/>
        <w:bookmarkEnd w:id="8"/>
        <w:r w:rsidRPr="00431091">
          <w:rPr>
            <w:bCs/>
          </w:rPr>
          <w:t xml:space="preserve"> capacity of the Supply resources at the Supply </w:t>
        </w:r>
        <w:proofErr w:type="spellStart"/>
        <w:r w:rsidRPr="00431091">
          <w:rPr>
            <w:bCs/>
          </w:rPr>
          <w:t>PNodes</w:t>
        </w:r>
        <w:proofErr w:type="spellEnd"/>
        <w:r w:rsidRPr="00431091">
          <w:rPr>
            <w:bCs/>
          </w:rPr>
          <w:t>.</w:t>
        </w:r>
      </w:ins>
    </w:p>
    <w:p w14:paraId="6B19CDF3" w14:textId="77777777" w:rsidR="00D0168A" w:rsidRPr="00431091" w:rsidRDefault="00D0168A" w:rsidP="00D0168A">
      <w:pPr>
        <w:pStyle w:val="Heading1"/>
        <w:rPr>
          <w:ins w:id="9" w:author="Author"/>
        </w:rPr>
      </w:pPr>
      <w:ins w:id="10" w:author="Author">
        <w:r w:rsidRPr="00431091">
          <w:t>- Diversity Benefit</w:t>
        </w:r>
      </w:ins>
    </w:p>
    <w:p w14:paraId="57FEC74E" w14:textId="6C7384CF" w:rsidR="00D0168A" w:rsidRPr="00431091" w:rsidDel="00292253" w:rsidRDefault="00D0168A" w:rsidP="00D0168A">
      <w:pPr>
        <w:rPr>
          <w:ins w:id="11" w:author="Author"/>
          <w:del w:id="12" w:author="Author"/>
        </w:rPr>
      </w:pPr>
      <w:ins w:id="13" w:author="Author">
        <w:r w:rsidRPr="00431091">
          <w:t>The quantity by which procurement requirements for Balancing Authority Areas that pass either the EDAM RSE or the EIM RSE can be relaxed, as described in Section31.</w:t>
        </w:r>
        <w:r w:rsidR="0032510B" w:rsidRPr="00431091">
          <w:t>X</w:t>
        </w:r>
        <w:r w:rsidRPr="00431091">
          <w:t>1.9 and Section 29.34(m)(2)-(5), respectively.</w:t>
        </w:r>
        <w:del w:id="14" w:author="Author">
          <w:r w:rsidRPr="00431091" w:rsidDel="00292253">
            <w:delText xml:space="preserve">  </w:delText>
          </w:r>
        </w:del>
      </w:ins>
    </w:p>
    <w:p w14:paraId="7E20DD0F" w14:textId="77777777" w:rsidR="0020265F" w:rsidRPr="00431091" w:rsidRDefault="0020265F" w:rsidP="0020265F">
      <w:pPr>
        <w:keepNext/>
        <w:keepLines/>
        <w:rPr>
          <w:ins w:id="15" w:author="Author"/>
          <w:b/>
          <w:bCs/>
        </w:rPr>
      </w:pPr>
      <w:ins w:id="16" w:author="Author">
        <w:r w:rsidRPr="00431091">
          <w:rPr>
            <w:b/>
            <w:bCs/>
          </w:rPr>
          <w:t>- EDAM Access Charge</w:t>
        </w:r>
      </w:ins>
    </w:p>
    <w:p w14:paraId="4DCD905E" w14:textId="77777777" w:rsidR="0020265F" w:rsidRPr="00431091" w:rsidRDefault="0020265F" w:rsidP="0020265F">
      <w:pPr>
        <w:keepNext/>
        <w:keepLines/>
        <w:rPr>
          <w:ins w:id="17" w:author="Author"/>
        </w:rPr>
      </w:pPr>
      <w:ins w:id="18" w:author="Author">
        <w:r w:rsidRPr="00431091">
          <w:t>The Access Charge that provides for historical transmission revenue recovery through the Extended Day-Ahead Market pursuant to Section 33.26.</w:t>
        </w:r>
      </w:ins>
    </w:p>
    <w:p w14:paraId="0CCB22C6" w14:textId="77777777" w:rsidR="0020265F" w:rsidRPr="00431091" w:rsidRDefault="0020265F" w:rsidP="0020265F">
      <w:pPr>
        <w:pStyle w:val="Heading1"/>
        <w:rPr>
          <w:ins w:id="19" w:author="Author"/>
        </w:rPr>
      </w:pPr>
      <w:ins w:id="20" w:author="Author">
        <w:r w:rsidRPr="00431091">
          <w:t xml:space="preserve">- EDAM Addendum to EIM Entity Agreement </w:t>
        </w:r>
      </w:ins>
    </w:p>
    <w:p w14:paraId="6801B941" w14:textId="77777777" w:rsidR="0020265F" w:rsidRPr="00431091" w:rsidRDefault="0020265F" w:rsidP="0020265F">
      <w:ins w:id="21" w:author="Author">
        <w:r w:rsidRPr="00431091">
          <w:t>An addendum to an EIM Entity Agreement between an EDAM Entity and the CAISO that constitutes an agreement to join and participate in the EDAM.  A</w:t>
        </w:r>
        <w:r w:rsidRPr="00431091">
          <w:rPr>
            <w:i/>
          </w:rPr>
          <w:t xml:space="preserve"> pro forma </w:t>
        </w:r>
        <w:r w:rsidRPr="00431091">
          <w:t xml:space="preserve">version of the EDAM Addendum to EIM Entity Agreement is set forth in Appendix B.  </w:t>
        </w:r>
      </w:ins>
    </w:p>
    <w:p w14:paraId="689030B9" w14:textId="7487CCE2" w:rsidR="0020265F" w:rsidRPr="00431091" w:rsidRDefault="0020265F" w:rsidP="0020265F">
      <w:pPr>
        <w:pStyle w:val="Heading1"/>
        <w:rPr>
          <w:ins w:id="22" w:author="Author"/>
        </w:rPr>
      </w:pPr>
      <w:ins w:id="23" w:author="Author">
        <w:r w:rsidRPr="00431091">
          <w:t>- EDAM Addendum to EIM Entity Scheduling Coordinator Agreement</w:t>
        </w:r>
      </w:ins>
    </w:p>
    <w:p w14:paraId="7EAA2150" w14:textId="77777777" w:rsidR="0020265F" w:rsidRPr="00431091" w:rsidRDefault="0020265F" w:rsidP="0020265F">
      <w:pPr>
        <w:rPr>
          <w:ins w:id="24" w:author="Author"/>
          <w:b/>
        </w:rPr>
      </w:pPr>
      <w:ins w:id="25" w:author="Author">
        <w:r w:rsidRPr="00431091">
          <w:t xml:space="preserve">An addendum to an EIM Entity Scheduling Coordinator Agreement that constitutes an agreement between an EDAM Entity Scheduling Coordinator and the CAISO.  A </w:t>
        </w:r>
        <w:r w:rsidRPr="00431091">
          <w:rPr>
            <w:i/>
          </w:rPr>
          <w:t>pro forma</w:t>
        </w:r>
        <w:r w:rsidRPr="00431091">
          <w:t xml:space="preserve"> version of the EDAM Addendum to EIM Entity Scheduling Coordinator Agreement is set forth in Appendix B.</w:t>
        </w:r>
      </w:ins>
    </w:p>
    <w:p w14:paraId="06844D62" w14:textId="77777777" w:rsidR="0020265F" w:rsidRPr="00431091" w:rsidRDefault="0020265F" w:rsidP="0020265F">
      <w:pPr>
        <w:pStyle w:val="Heading1"/>
        <w:rPr>
          <w:ins w:id="26" w:author="Author"/>
        </w:rPr>
      </w:pPr>
      <w:ins w:id="27" w:author="Author">
        <w:r w:rsidRPr="00431091">
          <w:t xml:space="preserve">- EDAM Addendum to EIM Participating Resource Agreement </w:t>
        </w:r>
      </w:ins>
    </w:p>
    <w:p w14:paraId="1C9960BA" w14:textId="77777777" w:rsidR="0020265F" w:rsidRPr="00431091" w:rsidRDefault="0020265F" w:rsidP="0020265F">
      <w:pPr>
        <w:rPr>
          <w:ins w:id="28" w:author="Author"/>
        </w:rPr>
      </w:pPr>
      <w:ins w:id="29" w:author="Author">
        <w:r w:rsidRPr="00431091">
          <w:t xml:space="preserve">An addendum to an EIM Participating Resource Agreement that constitutes an agreement between an EDAM Resource and the CAISO.  A </w:t>
        </w:r>
        <w:r w:rsidRPr="00431091">
          <w:rPr>
            <w:i/>
          </w:rPr>
          <w:t>pro forma</w:t>
        </w:r>
        <w:r w:rsidRPr="00431091">
          <w:t xml:space="preserve"> version of the EDAM Addendum to EIM Participating </w:t>
        </w:r>
        <w:r w:rsidRPr="00431091">
          <w:lastRenderedPageBreak/>
          <w:t xml:space="preserve">Resource Agreement is set forth in Appendix B.  </w:t>
        </w:r>
      </w:ins>
    </w:p>
    <w:p w14:paraId="58644937" w14:textId="77777777" w:rsidR="0020265F" w:rsidRPr="00431091" w:rsidRDefault="0020265F" w:rsidP="0020265F">
      <w:pPr>
        <w:pStyle w:val="Heading1"/>
        <w:rPr>
          <w:ins w:id="30" w:author="Author"/>
        </w:rPr>
      </w:pPr>
      <w:ins w:id="31" w:author="Author">
        <w:r w:rsidRPr="00431091">
          <w:t xml:space="preserve">- EDAM Addendum to EIM Participating Resource Scheduling Coordinator Agreement  </w:t>
        </w:r>
      </w:ins>
    </w:p>
    <w:p w14:paraId="1A59A584" w14:textId="77777777" w:rsidR="0020265F" w:rsidRPr="00431091" w:rsidRDefault="0020265F" w:rsidP="0020265F">
      <w:pPr>
        <w:rPr>
          <w:ins w:id="32" w:author="Author"/>
        </w:rPr>
      </w:pPr>
      <w:ins w:id="33" w:author="Author">
        <w:r w:rsidRPr="00431091">
          <w:t xml:space="preserve">An addendum to an EIM Participating Resource Scheduling Coordinator Agreement that constitutes an agreement between an EDAM Resource Scheduling Coordinator and the CAISO.  A </w:t>
        </w:r>
        <w:r w:rsidRPr="00431091">
          <w:rPr>
            <w:i/>
          </w:rPr>
          <w:t>pro forma</w:t>
        </w:r>
        <w:r w:rsidRPr="00431091">
          <w:t xml:space="preserve"> version of the EDAM </w:t>
        </w:r>
        <w:proofErr w:type="spellStart"/>
        <w:r w:rsidRPr="00431091">
          <w:t>Addenum</w:t>
        </w:r>
        <w:proofErr w:type="spellEnd"/>
        <w:r w:rsidRPr="00431091">
          <w:t xml:space="preserve"> to EIM Participating Resource Scheduling Coordinator Agreement is set forth in Appendix B.</w:t>
        </w:r>
      </w:ins>
    </w:p>
    <w:p w14:paraId="3097EC0D" w14:textId="1D713920" w:rsidR="00745D3E" w:rsidRPr="00431091" w:rsidRDefault="00235238" w:rsidP="00776028">
      <w:pPr>
        <w:pStyle w:val="Heading1"/>
        <w:rPr>
          <w:ins w:id="34" w:author="Author"/>
        </w:rPr>
      </w:pPr>
      <w:ins w:id="35" w:author="Author">
        <w:r w:rsidRPr="00431091">
          <w:t>- EDAM Administrative Charge</w:t>
        </w:r>
      </w:ins>
    </w:p>
    <w:p w14:paraId="4F478437" w14:textId="0FDF2AAE" w:rsidR="00745D3E" w:rsidRPr="00431091" w:rsidRDefault="00235238" w:rsidP="00745D3E">
      <w:pPr>
        <w:rPr>
          <w:ins w:id="36" w:author="Author"/>
        </w:rPr>
      </w:pPr>
      <w:ins w:id="37" w:author="Author">
        <w:r w:rsidRPr="00431091">
          <w:t>The fee imposed on transactions in the EDAM, as described in Section 33.11.</w:t>
        </w:r>
        <w:r w:rsidR="009F2421" w:rsidRPr="00431091">
          <w:t>6</w:t>
        </w:r>
        <w:r w:rsidRPr="00431091">
          <w:t>.</w:t>
        </w:r>
      </w:ins>
    </w:p>
    <w:p w14:paraId="05A8157D" w14:textId="1BA93095" w:rsidR="00745D3E" w:rsidRPr="00431091" w:rsidRDefault="00235238" w:rsidP="00776028">
      <w:pPr>
        <w:pStyle w:val="Heading1"/>
        <w:rPr>
          <w:ins w:id="38" w:author="Author"/>
        </w:rPr>
      </w:pPr>
      <w:ins w:id="39" w:author="Author">
        <w:r w:rsidRPr="00431091">
          <w:t xml:space="preserve">- EDAM Area </w:t>
        </w:r>
      </w:ins>
    </w:p>
    <w:p w14:paraId="1C4D1848" w14:textId="628FFF86" w:rsidR="00745D3E" w:rsidRPr="00431091" w:rsidRDefault="00235238" w:rsidP="00745D3E">
      <w:ins w:id="40" w:author="Author">
        <w:r w:rsidRPr="00431091">
          <w:t>The combined CAISO Balancing Authority Area and all EDAM Entity Balancing Authority Areas.</w:t>
        </w:r>
      </w:ins>
    </w:p>
    <w:p w14:paraId="494A9138" w14:textId="5870559F" w:rsidR="007B2058" w:rsidRPr="00431091" w:rsidDel="00337231" w:rsidRDefault="007B2058" w:rsidP="00F92A75">
      <w:pPr>
        <w:rPr>
          <w:ins w:id="41" w:author="Author"/>
          <w:del w:id="42" w:author="Author"/>
        </w:rPr>
      </w:pPr>
    </w:p>
    <w:p w14:paraId="54A93AA7" w14:textId="44B98132" w:rsidR="00745D3E" w:rsidRPr="00431091" w:rsidRDefault="00235238" w:rsidP="00776028">
      <w:pPr>
        <w:pStyle w:val="Heading1"/>
        <w:rPr>
          <w:ins w:id="43" w:author="Author"/>
        </w:rPr>
      </w:pPr>
      <w:ins w:id="44" w:author="Author">
        <w:r w:rsidRPr="00431091">
          <w:t xml:space="preserve">- EDAM Demand </w:t>
        </w:r>
      </w:ins>
    </w:p>
    <w:p w14:paraId="7B3BF0DB" w14:textId="77777777" w:rsidR="00745D3E" w:rsidRPr="00431091" w:rsidRDefault="00235238" w:rsidP="00745D3E">
      <w:pPr>
        <w:rPr>
          <w:ins w:id="45" w:author="Author"/>
          <w:b/>
        </w:rPr>
      </w:pPr>
      <w:ins w:id="46" w:author="Author">
        <w:r w:rsidRPr="00431091">
          <w:t>Energy delivered to Load in an EDAM Entity Balancing Authority Area.</w:t>
        </w:r>
      </w:ins>
    </w:p>
    <w:p w14:paraId="34D03497" w14:textId="77777777" w:rsidR="0020265F" w:rsidRPr="00431091" w:rsidRDefault="0020265F" w:rsidP="0020265F">
      <w:pPr>
        <w:pStyle w:val="Heading1"/>
        <w:rPr>
          <w:ins w:id="47" w:author="Author"/>
        </w:rPr>
      </w:pPr>
      <w:ins w:id="48" w:author="Author">
        <w:r w:rsidRPr="00431091">
          <w:t>- EDAM Downward Pool</w:t>
        </w:r>
      </w:ins>
    </w:p>
    <w:p w14:paraId="327E6703" w14:textId="0CCE33D5" w:rsidR="0020265F" w:rsidRPr="00431091" w:rsidRDefault="00FB1EEC" w:rsidP="0020265F">
      <w:pPr>
        <w:rPr>
          <w:ins w:id="49" w:author="Author"/>
        </w:rPr>
      </w:pPr>
      <w:ins w:id="50" w:author="Author">
        <w:r w:rsidRPr="00431091">
          <w:t>A pool of entities consisting of each Balancing Authority Area</w:t>
        </w:r>
        <w:r w:rsidR="00807519" w:rsidRPr="00431091">
          <w:t xml:space="preserve"> in the EDAM Area</w:t>
        </w:r>
        <w:r w:rsidRPr="00431091">
          <w:t xml:space="preserve"> </w:t>
        </w:r>
        <w:r w:rsidR="0020265F" w:rsidRPr="00431091">
          <w:t xml:space="preserve">that satisfies the downward components of the EDAM Resource Sufficiency Evaluation described in Section 33.31.1.3 in each hour of the Day-Ahead Market, together with each </w:t>
        </w:r>
        <w:del w:id="51" w:author="Author">
          <w:r w:rsidR="0020265F" w:rsidRPr="00431091" w:rsidDel="00807519">
            <w:delText xml:space="preserve">EDAM </w:delText>
          </w:r>
          <w:r w:rsidR="0020265F" w:rsidRPr="00431091" w:rsidDel="00DE2BF9">
            <w:delText>Entity</w:delText>
          </w:r>
        </w:del>
        <w:r w:rsidR="00DE2BF9" w:rsidRPr="00431091">
          <w:t>Balancing Authority Area</w:t>
        </w:r>
        <w:r w:rsidR="00807519" w:rsidRPr="00431091">
          <w:t xml:space="preserve"> in the EDAM Area</w:t>
        </w:r>
        <w:r w:rsidR="0020265F" w:rsidRPr="00431091">
          <w:t xml:space="preserve"> that has cured its downward failure of the EDAM Resource Sufficiency Evaluation through the IFM and incurred the EDAM RSE Downward Failure Surcharge.</w:t>
        </w:r>
      </w:ins>
      <w:r w:rsidR="00E46DEF" w:rsidRPr="00431091">
        <w:t xml:space="preserve">  </w:t>
      </w:r>
      <w:ins w:id="52" w:author="Author">
        <w:r w:rsidRPr="00431091">
          <w:t xml:space="preserve">The CAISO Balancing Authority Area will be included in the EDAM Downward Pool upon satisfaction of the downward components of the EDAM Resource Sufficiency Evaluation described in Section 33.31.1.3 in each hour of the Day-Ahead Market or upon cure through the IFM and incurrence of the EDAM RSE Downward Failure Surcharge.  </w:t>
        </w:r>
      </w:ins>
    </w:p>
    <w:p w14:paraId="4593F9BE" w14:textId="1B9E366E" w:rsidR="00745D3E" w:rsidRPr="00431091" w:rsidRDefault="00235238" w:rsidP="00776028">
      <w:pPr>
        <w:pStyle w:val="Heading1"/>
        <w:rPr>
          <w:ins w:id="53" w:author="Author"/>
        </w:rPr>
      </w:pPr>
      <w:ins w:id="54" w:author="Author">
        <w:r w:rsidRPr="00431091">
          <w:t xml:space="preserve">- EDAM Entity </w:t>
        </w:r>
      </w:ins>
    </w:p>
    <w:p w14:paraId="58E0D559" w14:textId="379EE3D8" w:rsidR="00745D3E" w:rsidRPr="00431091" w:rsidRDefault="00235238" w:rsidP="00745D3E">
      <w:pPr>
        <w:rPr>
          <w:ins w:id="55" w:author="Author"/>
        </w:rPr>
      </w:pPr>
      <w:ins w:id="56" w:author="Author">
        <w:r w:rsidRPr="00431091">
          <w:t xml:space="preserve">A Balancing Authority that enters into an EDAM </w:t>
        </w:r>
        <w:r w:rsidR="00CC384C" w:rsidRPr="00431091">
          <w:t xml:space="preserve">Addendum to EIM </w:t>
        </w:r>
        <w:r w:rsidRPr="00431091">
          <w:t>Entity</w:t>
        </w:r>
        <w:r w:rsidR="000239E2" w:rsidRPr="00431091">
          <w:t xml:space="preserve"> </w:t>
        </w:r>
        <w:r w:rsidR="00CC384C" w:rsidRPr="00431091">
          <w:t>A</w:t>
        </w:r>
        <w:r w:rsidRPr="00431091">
          <w:t xml:space="preserve">greement with the CAISO to enable the operation of the Day-Ahead </w:t>
        </w:r>
        <w:r w:rsidR="00BB4E4D" w:rsidRPr="00431091">
          <w:t xml:space="preserve">Market in </w:t>
        </w:r>
        <w:r w:rsidRPr="00431091">
          <w:t>a</w:t>
        </w:r>
        <w:r w:rsidR="00BB4E4D" w:rsidRPr="00431091">
          <w:t>dditio</w:t>
        </w:r>
        <w:r w:rsidRPr="00431091">
          <w:t xml:space="preserve">n </w:t>
        </w:r>
        <w:r w:rsidR="00BB4E4D" w:rsidRPr="00431091">
          <w:t xml:space="preserve">to the </w:t>
        </w:r>
        <w:r w:rsidRPr="00431091">
          <w:t xml:space="preserve">Real-Time Market in </w:t>
        </w:r>
        <w:r w:rsidR="00CC384C" w:rsidRPr="00431091">
          <w:t>the EDAM Entity</w:t>
        </w:r>
        <w:r w:rsidRPr="00431091">
          <w:t xml:space="preserve"> Balancing Authority Area.</w:t>
        </w:r>
        <w:r w:rsidR="00F92A75" w:rsidRPr="00431091">
          <w:t xml:space="preserve">  The CAISO is not an EDAM Entity.</w:t>
        </w:r>
      </w:ins>
    </w:p>
    <w:p w14:paraId="65979827" w14:textId="3CD38896" w:rsidR="00C70F83" w:rsidRPr="00431091" w:rsidDel="00337231" w:rsidRDefault="00C70F83" w:rsidP="00C70F83">
      <w:pPr>
        <w:rPr>
          <w:ins w:id="57" w:author="Author"/>
          <w:del w:id="58" w:author="Author"/>
        </w:rPr>
      </w:pPr>
    </w:p>
    <w:p w14:paraId="11C31386" w14:textId="77777777" w:rsidR="0020265F" w:rsidRPr="00431091" w:rsidRDefault="0020265F" w:rsidP="0020265F">
      <w:pPr>
        <w:pStyle w:val="Heading1"/>
        <w:rPr>
          <w:ins w:id="59" w:author="Author"/>
        </w:rPr>
      </w:pPr>
      <w:ins w:id="60" w:author="Author">
        <w:r w:rsidRPr="00431091">
          <w:lastRenderedPageBreak/>
          <w:t>- EDAM Entity Implementation Agreement</w:t>
        </w:r>
      </w:ins>
    </w:p>
    <w:p w14:paraId="03D0C184" w14:textId="77777777" w:rsidR="0020265F" w:rsidRPr="00431091" w:rsidRDefault="0020265F" w:rsidP="0020265F">
      <w:pPr>
        <w:rPr>
          <w:ins w:id="61" w:author="Author"/>
        </w:rPr>
      </w:pPr>
      <w:ins w:id="62" w:author="Author">
        <w:r w:rsidRPr="00431091">
          <w:t>An agreement between an EIM Entity seeking to become an EDAM Entity, or a Balancing Authority seeking to become an EDAM Entity concurrently with participation in the Energy Imbalance Market as an EIM Entity, and the CAISO, a</w:t>
        </w:r>
        <w:r w:rsidRPr="00431091">
          <w:rPr>
            <w:i/>
          </w:rPr>
          <w:t xml:space="preserve"> pro forma </w:t>
        </w:r>
        <w:r w:rsidRPr="00431091">
          <w:t>version of which is set forth in Appendix B.</w:t>
        </w:r>
      </w:ins>
      <w:r w:rsidRPr="00431091">
        <w:t xml:space="preserve"> </w:t>
      </w:r>
    </w:p>
    <w:p w14:paraId="0CF4D1D4" w14:textId="77777777" w:rsidR="0020265F" w:rsidRPr="00431091" w:rsidRDefault="0020265F" w:rsidP="0020265F">
      <w:pPr>
        <w:pStyle w:val="Heading1"/>
        <w:rPr>
          <w:ins w:id="63" w:author="Author"/>
        </w:rPr>
      </w:pPr>
      <w:ins w:id="64" w:author="Author">
        <w:r w:rsidRPr="00431091">
          <w:t>- EDAM Entity Implementation Date</w:t>
        </w:r>
      </w:ins>
    </w:p>
    <w:p w14:paraId="272267E4" w14:textId="77777777" w:rsidR="0020265F" w:rsidRPr="00431091" w:rsidRDefault="0020265F" w:rsidP="0020265F">
      <w:pPr>
        <w:rPr>
          <w:ins w:id="65" w:author="Author"/>
        </w:rPr>
      </w:pPr>
      <w:ins w:id="66" w:author="Author">
        <w:r w:rsidRPr="00431091">
          <w:t>The first Trading Day for an EDAM Entity in the Day-Ahead Market.</w:t>
        </w:r>
      </w:ins>
    </w:p>
    <w:p w14:paraId="3CF8F221" w14:textId="69747D11" w:rsidR="00191844" w:rsidRPr="00431091" w:rsidRDefault="00235238" w:rsidP="002A02CA">
      <w:pPr>
        <w:pStyle w:val="Heading1"/>
        <w:rPr>
          <w:ins w:id="67" w:author="Author"/>
        </w:rPr>
      </w:pPr>
      <w:ins w:id="68" w:author="Author">
        <w:r w:rsidRPr="00431091">
          <w:t>-</w:t>
        </w:r>
        <w:r w:rsidR="00C22AC8" w:rsidRPr="00431091">
          <w:t xml:space="preserve"> </w:t>
        </w:r>
        <w:r w:rsidRPr="00431091">
          <w:t>EDAM Entity Scheduling Coordinator</w:t>
        </w:r>
      </w:ins>
    </w:p>
    <w:p w14:paraId="511E2C7B" w14:textId="3AE281DE" w:rsidR="00191844" w:rsidRPr="00431091" w:rsidRDefault="00235238" w:rsidP="00745D3E">
      <w:pPr>
        <w:rPr>
          <w:ins w:id="69" w:author="Author"/>
          <w:b/>
        </w:rPr>
      </w:pPr>
      <w:ins w:id="70" w:author="Author">
        <w:r w:rsidRPr="00431091">
          <w:t xml:space="preserve">An EDAM Entity, or a third party designated by the EDAM Entity, that is certified by the CAISO and </w:t>
        </w:r>
        <w:r w:rsidR="00C01AA2" w:rsidRPr="00431091">
          <w:t>has entered</w:t>
        </w:r>
        <w:r w:rsidRPr="00431091">
          <w:t xml:space="preserve"> into an E</w:t>
        </w:r>
        <w:r w:rsidR="00CC384C" w:rsidRPr="00431091">
          <w:t>DAM</w:t>
        </w:r>
        <w:r w:rsidRPr="00431091">
          <w:t xml:space="preserve"> Entity </w:t>
        </w:r>
        <w:r w:rsidR="00C22AC8" w:rsidRPr="00431091">
          <w:t xml:space="preserve">Addendum to EIM Entity </w:t>
        </w:r>
        <w:r w:rsidRPr="00431091">
          <w:t>Scheduling Coordinator Agreement under which it is a Scheduling Coordinator and Market Participant and is responsible for meeting the requirements specified in Section 33 on behalf of the EDAM Entity.</w:t>
        </w:r>
      </w:ins>
    </w:p>
    <w:p w14:paraId="4A2F6668" w14:textId="77777777" w:rsidR="0020265F" w:rsidRPr="00431091" w:rsidRDefault="0020265F" w:rsidP="0020265F">
      <w:pPr>
        <w:pStyle w:val="Heading1"/>
        <w:rPr>
          <w:ins w:id="71" w:author="Author"/>
        </w:rPr>
      </w:pPr>
      <w:ins w:id="72" w:author="Author">
        <w:r w:rsidRPr="00431091">
          <w:t xml:space="preserve">- EDAM External Intertie </w:t>
        </w:r>
      </w:ins>
    </w:p>
    <w:p w14:paraId="1778777B" w14:textId="77777777" w:rsidR="0020265F" w:rsidRPr="00431091" w:rsidRDefault="0020265F" w:rsidP="0020265F">
      <w:pPr>
        <w:rPr>
          <w:ins w:id="73" w:author="Author"/>
        </w:rPr>
      </w:pPr>
      <w:ins w:id="74" w:author="Author">
        <w:r w:rsidRPr="00431091">
          <w:t>A point of interconnection between the CAISO Balancing Authority Area or an EDAM Entity Balancing Authority Area and a Balancing Authority Area other than a Balancing Authority Area in the EDAM Area.</w:t>
        </w:r>
      </w:ins>
    </w:p>
    <w:p w14:paraId="78ECD2D4" w14:textId="1B6D63C4" w:rsidR="00660866" w:rsidRPr="00431091" w:rsidRDefault="00235238" w:rsidP="00745D3E">
      <w:pPr>
        <w:rPr>
          <w:ins w:id="75" w:author="Author"/>
          <w:b/>
          <w:bCs/>
        </w:rPr>
      </w:pPr>
      <w:ins w:id="76" w:author="Author">
        <w:r w:rsidRPr="00431091">
          <w:rPr>
            <w:b/>
            <w:bCs/>
          </w:rPr>
          <w:t>- EDAM Intertie</w:t>
        </w:r>
      </w:ins>
    </w:p>
    <w:p w14:paraId="4E9921E1" w14:textId="647C3D41" w:rsidR="00660866" w:rsidRPr="00431091" w:rsidRDefault="00235238" w:rsidP="00745D3E">
      <w:pPr>
        <w:rPr>
          <w:ins w:id="77" w:author="Author"/>
        </w:rPr>
      </w:pPr>
      <w:ins w:id="78" w:author="Author">
        <w:r w:rsidRPr="00431091">
          <w:t>An EDAM Internal Intertie or EDAM External Intertie.</w:t>
        </w:r>
      </w:ins>
    </w:p>
    <w:p w14:paraId="78F4494E" w14:textId="087C7ED0" w:rsidR="00745D3E" w:rsidRPr="00431091" w:rsidRDefault="00235238" w:rsidP="00776028">
      <w:pPr>
        <w:pStyle w:val="Heading1"/>
        <w:rPr>
          <w:ins w:id="79" w:author="Author"/>
        </w:rPr>
      </w:pPr>
      <w:ins w:id="80" w:author="Author">
        <w:r w:rsidRPr="00431091">
          <w:t>- EDAM Internal Intertie</w:t>
        </w:r>
      </w:ins>
    </w:p>
    <w:p w14:paraId="4EAD231B" w14:textId="5891A757" w:rsidR="00745D3E" w:rsidRPr="00431091" w:rsidRDefault="00235238" w:rsidP="00745D3E">
      <w:pPr>
        <w:rPr>
          <w:ins w:id="81" w:author="Author"/>
          <w:b/>
        </w:rPr>
      </w:pPr>
      <w:ins w:id="82" w:author="Author">
        <w:r w:rsidRPr="00431091">
          <w:t xml:space="preserve">A point of interconnection between </w:t>
        </w:r>
        <w:r w:rsidR="00433636" w:rsidRPr="00431091">
          <w:t xml:space="preserve">the CAISO Balancing Authority Area or </w:t>
        </w:r>
        <w:r w:rsidRPr="00431091">
          <w:t>an EDAM Entity Balancing Authority Area and another Balancing Authority Area in the EDAM Area</w:t>
        </w:r>
        <w:r w:rsidRPr="00431091">
          <w:rPr>
            <w:b/>
          </w:rPr>
          <w:t>.</w:t>
        </w:r>
      </w:ins>
    </w:p>
    <w:p w14:paraId="6328A0B1" w14:textId="2B19A09E" w:rsidR="00745D3E" w:rsidRPr="00431091" w:rsidRDefault="00235238" w:rsidP="00776028">
      <w:pPr>
        <w:pStyle w:val="Heading1"/>
        <w:rPr>
          <w:ins w:id="83" w:author="Author"/>
        </w:rPr>
      </w:pPr>
      <w:ins w:id="84" w:author="Author">
        <w:r w:rsidRPr="00431091">
          <w:t>- EDAM Legacy Contract</w:t>
        </w:r>
      </w:ins>
    </w:p>
    <w:p w14:paraId="51E7DA1D" w14:textId="1FAFC836" w:rsidR="003C4150" w:rsidRPr="00431091" w:rsidRDefault="00235238" w:rsidP="00745D3E">
      <w:pPr>
        <w:rPr>
          <w:ins w:id="85" w:author="Author"/>
        </w:rPr>
      </w:pPr>
      <w:ins w:id="86" w:author="Author">
        <w:r w:rsidRPr="00431091">
          <w:t xml:space="preserve">A transmission service contract entered into </w:t>
        </w:r>
        <w:r w:rsidR="006D25CD" w:rsidRPr="00431091">
          <w:t xml:space="preserve">with the EDAM Transmission Service Provider </w:t>
        </w:r>
        <w:r w:rsidRPr="00431091">
          <w:t xml:space="preserve">prior to the effective date of the EDAM Transmission Service Provider tariff </w:t>
        </w:r>
        <w:r w:rsidR="005A003E" w:rsidRPr="00431091">
          <w:t>or otherwise not governed by the terms of th</w:t>
        </w:r>
        <w:r w:rsidR="00CC384C" w:rsidRPr="00431091">
          <w:t>at</w:t>
        </w:r>
        <w:r w:rsidR="005A003E" w:rsidRPr="00431091">
          <w:t xml:space="preserve"> tariff </w:t>
        </w:r>
        <w:r w:rsidRPr="00431091">
          <w:t xml:space="preserve">(including any contract entered into pursuant to such </w:t>
        </w:r>
        <w:r w:rsidR="00CC384C" w:rsidRPr="00431091">
          <w:t xml:space="preserve">transmission service </w:t>
        </w:r>
        <w:r w:rsidRPr="00431091">
          <w:t xml:space="preserve">contract) as may be amended in accordance with </w:t>
        </w:r>
        <w:r w:rsidR="00CC384C" w:rsidRPr="00431091">
          <w:t>its</w:t>
        </w:r>
        <w:r w:rsidRPr="00431091">
          <w:t xml:space="preserve"> terms or by agreement between the parties thereto from time to time. </w:t>
        </w:r>
      </w:ins>
    </w:p>
    <w:p w14:paraId="0D0DA2B5" w14:textId="77C5E876" w:rsidR="003C4150" w:rsidRPr="00431091" w:rsidRDefault="00235238" w:rsidP="003C4150">
      <w:pPr>
        <w:pStyle w:val="Heading1"/>
        <w:rPr>
          <w:ins w:id="87" w:author="Author"/>
        </w:rPr>
      </w:pPr>
      <w:ins w:id="88" w:author="Author">
        <w:r w:rsidRPr="00431091">
          <w:t xml:space="preserve"> - EDAM Load Serving Entity </w:t>
        </w:r>
      </w:ins>
    </w:p>
    <w:p w14:paraId="5F27C102" w14:textId="151F8090" w:rsidR="003C4150" w:rsidRPr="00431091" w:rsidRDefault="00235238" w:rsidP="003C4150">
      <w:pPr>
        <w:rPr>
          <w:ins w:id="89" w:author="Author"/>
        </w:rPr>
      </w:pPr>
      <w:ins w:id="90" w:author="Author">
        <w:r w:rsidRPr="00431091">
          <w:t xml:space="preserve">A Load Serving Entity other than the EDAM Entity within an EDAM Entity Balancing Authority Area that enters into an EDAM Load Serving Entity </w:t>
        </w:r>
        <w:r w:rsidR="005E4E77" w:rsidRPr="00431091">
          <w:t>A</w:t>
        </w:r>
        <w:r w:rsidRPr="00431091">
          <w:t>greement with the CAISO.</w:t>
        </w:r>
      </w:ins>
    </w:p>
    <w:p w14:paraId="13245FF7" w14:textId="42B4E882" w:rsidR="003C4150" w:rsidRPr="00431091" w:rsidRDefault="00235238" w:rsidP="003C4150">
      <w:pPr>
        <w:pStyle w:val="Heading1"/>
        <w:rPr>
          <w:ins w:id="91" w:author="Author"/>
        </w:rPr>
      </w:pPr>
      <w:ins w:id="92" w:author="Author">
        <w:r w:rsidRPr="00431091">
          <w:lastRenderedPageBreak/>
          <w:t xml:space="preserve">- EDAM Load Serving Entity Agreement </w:t>
        </w:r>
      </w:ins>
    </w:p>
    <w:p w14:paraId="75825255" w14:textId="5B5E73F6" w:rsidR="003C4150" w:rsidRPr="00431091" w:rsidRDefault="00235238" w:rsidP="003C4150">
      <w:pPr>
        <w:rPr>
          <w:ins w:id="93" w:author="Author"/>
        </w:rPr>
      </w:pPr>
      <w:ins w:id="94" w:author="Author">
        <w:r w:rsidRPr="00431091">
          <w:t>An agreement between an EDAM Load Serving Entity and the CAISO, a</w:t>
        </w:r>
        <w:r w:rsidRPr="00431091">
          <w:rPr>
            <w:i/>
          </w:rPr>
          <w:t xml:space="preserve"> pro forma </w:t>
        </w:r>
        <w:r w:rsidRPr="00431091">
          <w:t xml:space="preserve">version of which is set forth in Appendix B.  </w:t>
        </w:r>
      </w:ins>
    </w:p>
    <w:p w14:paraId="239D6B49" w14:textId="4F4416C9" w:rsidR="003C4150" w:rsidRPr="00431091" w:rsidRDefault="00235238" w:rsidP="003C4150">
      <w:pPr>
        <w:pStyle w:val="Heading1"/>
        <w:rPr>
          <w:ins w:id="95" w:author="Author"/>
        </w:rPr>
      </w:pPr>
      <w:ins w:id="96" w:author="Author">
        <w:r w:rsidRPr="00431091">
          <w:t>-</w:t>
        </w:r>
        <w:r w:rsidR="004770DA" w:rsidRPr="00431091">
          <w:t xml:space="preserve"> </w:t>
        </w:r>
        <w:r w:rsidRPr="00431091">
          <w:t xml:space="preserve">EDAM </w:t>
        </w:r>
        <w:r w:rsidR="00A91740" w:rsidRPr="00431091">
          <w:t xml:space="preserve">Load Serving </w:t>
        </w:r>
        <w:r w:rsidRPr="00431091">
          <w:t>Entity Scheduling Coordinator</w:t>
        </w:r>
      </w:ins>
    </w:p>
    <w:p w14:paraId="28A996FF" w14:textId="60E8E583" w:rsidR="00745D3E" w:rsidRPr="00431091" w:rsidRDefault="003008A1" w:rsidP="003C4150">
      <w:pPr>
        <w:rPr>
          <w:ins w:id="97" w:author="Author"/>
          <w:del w:id="98" w:author="Author"/>
          <w:b/>
        </w:rPr>
      </w:pPr>
      <w:ins w:id="99" w:author="Author">
        <w:r w:rsidRPr="00431091">
          <w:t>An</w:t>
        </w:r>
        <w:r w:rsidR="00235238" w:rsidRPr="00431091">
          <w:t xml:space="preserve"> EDAM Load Serving Entity, or a third party designated by the EDAM </w:t>
        </w:r>
        <w:r w:rsidR="003678F3" w:rsidRPr="00431091">
          <w:t xml:space="preserve">Load Serving </w:t>
        </w:r>
        <w:r w:rsidR="00235238" w:rsidRPr="00431091">
          <w:t xml:space="preserve">Entity, that is certified by the CAISO and has entered </w:t>
        </w:r>
        <w:r w:rsidR="00B8436E" w:rsidRPr="00431091">
          <w:t>into a</w:t>
        </w:r>
        <w:r w:rsidR="00235238" w:rsidRPr="00431091">
          <w:t xml:space="preserve"> Scheduling Coordinator Agreement under which it is a Scheduling Coordinator and Market Participant and is responsible for meeting the requirements specified in Section 33 on behalf of the EDAM Entity.</w:t>
        </w:r>
      </w:ins>
    </w:p>
    <w:p w14:paraId="49306A26" w14:textId="3995EFD2" w:rsidR="00745D3E" w:rsidRPr="00431091" w:rsidRDefault="00235238" w:rsidP="00776028">
      <w:pPr>
        <w:pStyle w:val="Heading1"/>
        <w:rPr>
          <w:ins w:id="100" w:author="Author"/>
        </w:rPr>
      </w:pPr>
      <w:ins w:id="101" w:author="Author">
        <w:r w:rsidRPr="00431091">
          <w:t xml:space="preserve">- EDAM Market Participant </w:t>
        </w:r>
      </w:ins>
    </w:p>
    <w:p w14:paraId="481E273A" w14:textId="3B9832B5" w:rsidR="00433636" w:rsidRPr="00431091" w:rsidRDefault="00235238" w:rsidP="00745D3E">
      <w:pPr>
        <w:rPr>
          <w:ins w:id="102" w:author="Author"/>
        </w:rPr>
      </w:pPr>
      <w:ins w:id="103" w:author="Author">
        <w:r w:rsidRPr="00431091">
          <w:t xml:space="preserve">An EDAM Entity, EDAM Entity Scheduling Coordinator, EDAM </w:t>
        </w:r>
        <w:r w:rsidR="003C4150" w:rsidRPr="00431091">
          <w:t xml:space="preserve">Resource, </w:t>
        </w:r>
        <w:r w:rsidRPr="00431091">
          <w:t>EDAM Resource Scheduling Coordinator</w:t>
        </w:r>
        <w:r w:rsidR="003C4150" w:rsidRPr="00431091">
          <w:t>, EDAM Load Serving Entity, or EDAM Load Serving Entity Scheduling Coordinator</w:t>
        </w:r>
        <w:r w:rsidRPr="00431091">
          <w:t>.</w:t>
        </w:r>
      </w:ins>
    </w:p>
    <w:p w14:paraId="7AAFBCCB" w14:textId="50A5A0AF" w:rsidR="00745D3E" w:rsidRPr="00431091" w:rsidRDefault="00235238" w:rsidP="00776028">
      <w:pPr>
        <w:pStyle w:val="Heading1"/>
        <w:rPr>
          <w:ins w:id="104" w:author="Author"/>
        </w:rPr>
      </w:pPr>
      <w:ins w:id="105" w:author="Author">
        <w:r w:rsidRPr="00431091">
          <w:t>- EDAM Resource</w:t>
        </w:r>
      </w:ins>
    </w:p>
    <w:p w14:paraId="42EABADF" w14:textId="02FE483B" w:rsidR="00745D3E" w:rsidRPr="00431091" w:rsidRDefault="00235238" w:rsidP="00745D3E">
      <w:ins w:id="106" w:author="Author">
        <w:r w:rsidRPr="00431091">
          <w:t>An owner of, operator of, or seller of Energy</w:t>
        </w:r>
        <w:r w:rsidR="004D1A2E" w:rsidRPr="00431091">
          <w:t xml:space="preserve"> from an EDAM Resource Facility</w:t>
        </w:r>
        <w:r w:rsidRPr="00431091">
          <w:t xml:space="preserve"> located in an EDAM Entity Balancing Authority Area.</w:t>
        </w:r>
      </w:ins>
    </w:p>
    <w:p w14:paraId="3ADE8EDD" w14:textId="31DFB68E" w:rsidR="00EB01FC" w:rsidRPr="00431091" w:rsidRDefault="00235238" w:rsidP="00776028">
      <w:pPr>
        <w:pStyle w:val="Heading1"/>
      </w:pPr>
      <w:ins w:id="107" w:author="Author">
        <w:r w:rsidRPr="00431091">
          <w:t>- EDAM Resource</w:t>
        </w:r>
        <w:r w:rsidR="004D1A2E" w:rsidRPr="00431091">
          <w:t xml:space="preserve"> Facility</w:t>
        </w:r>
      </w:ins>
    </w:p>
    <w:p w14:paraId="4C3FA35D" w14:textId="73AC3E40" w:rsidR="00EB01FC" w:rsidRPr="00431091" w:rsidRDefault="00235238" w:rsidP="00745D3E">
      <w:pPr>
        <w:rPr>
          <w:ins w:id="108" w:author="Author"/>
        </w:rPr>
      </w:pPr>
      <w:ins w:id="109" w:author="Author">
        <w:r w:rsidRPr="00431091">
          <w:t>A resource that (1) can deliver Energy, Curtailable Demand, Demand Response Services, or similar services; (2) is a Generating Unit, a Load of a Participating Load, or a Demand Response Resource or other CAISO</w:t>
        </w:r>
        <w:r w:rsidR="0038069C" w:rsidRPr="00431091">
          <w:t>-</w:t>
        </w:r>
        <w:r w:rsidRPr="00431091">
          <w:t>qualified resource; (3) is located within an EDAM Entity Balancing Authority Area</w:t>
        </w:r>
        <w:r w:rsidR="00215EED" w:rsidRPr="00431091">
          <w:t>;</w:t>
        </w:r>
        <w:r w:rsidRPr="00431091">
          <w:t xml:space="preserve"> and</w:t>
        </w:r>
        <w:r w:rsidR="004D1A2E" w:rsidRPr="00431091">
          <w:t xml:space="preserve"> (4)</w:t>
        </w:r>
        <w:r w:rsidRPr="00431091">
          <w:t xml:space="preserve"> is listed in</w:t>
        </w:r>
        <w:r w:rsidR="00331AEE" w:rsidRPr="00431091">
          <w:t>,</w:t>
        </w:r>
        <w:r w:rsidRPr="00431091">
          <w:t xml:space="preserve"> and subject to</w:t>
        </w:r>
        <w:r w:rsidR="00331AEE" w:rsidRPr="00431091">
          <w:t>,</w:t>
        </w:r>
        <w:r w:rsidRPr="00431091">
          <w:t xml:space="preserve"> an EDAM </w:t>
        </w:r>
        <w:r w:rsidR="004D1A2E" w:rsidRPr="00431091">
          <w:t>Addendum to EIM Part</w:t>
        </w:r>
        <w:r w:rsidR="00660866" w:rsidRPr="00431091">
          <w:t>icipating</w:t>
        </w:r>
        <w:r w:rsidR="004D1A2E" w:rsidRPr="00431091">
          <w:t xml:space="preserve"> </w:t>
        </w:r>
        <w:r w:rsidRPr="00431091">
          <w:t xml:space="preserve">Resource </w:t>
        </w:r>
        <w:r w:rsidR="004D1A2E" w:rsidRPr="00431091">
          <w:t>A</w:t>
        </w:r>
        <w:r w:rsidRPr="00431091">
          <w:t xml:space="preserve">greement. </w:t>
        </w:r>
      </w:ins>
    </w:p>
    <w:p w14:paraId="73FA4324" w14:textId="51798BF0" w:rsidR="00745D3E" w:rsidRPr="00431091" w:rsidRDefault="00235238" w:rsidP="00776028">
      <w:pPr>
        <w:pStyle w:val="Heading1"/>
        <w:rPr>
          <w:ins w:id="110" w:author="Author"/>
        </w:rPr>
      </w:pPr>
      <w:ins w:id="111" w:author="Author">
        <w:r w:rsidRPr="00431091">
          <w:t xml:space="preserve">- EDAM Resource Scheduling Coordinator </w:t>
        </w:r>
      </w:ins>
    </w:p>
    <w:p w14:paraId="5F27EE0B" w14:textId="285572B1" w:rsidR="003862AD" w:rsidRPr="00431091" w:rsidRDefault="00235238" w:rsidP="00745D3E">
      <w:pPr>
        <w:rPr>
          <w:ins w:id="112" w:author="Author"/>
        </w:rPr>
      </w:pPr>
      <w:ins w:id="113" w:author="Author">
        <w:r w:rsidRPr="00431091">
          <w:t xml:space="preserve">The EDAM Resource, or a third party designated by the EDAM Resource, that is certified by the CAISO and enters into an EDAM Resource Scheduling Coordinator Agreement under which it is a Scheduling Coordinator and Market Participant and is responsible for meeting the requirements specified in Section 33 on behalf of the </w:t>
        </w:r>
        <w:r w:rsidR="00A91740" w:rsidRPr="00431091">
          <w:t>EDAM R</w:t>
        </w:r>
        <w:r w:rsidRPr="00431091">
          <w:t>esource.</w:t>
        </w:r>
      </w:ins>
    </w:p>
    <w:p w14:paraId="7AF0B0F4" w14:textId="08D41B1C" w:rsidR="00745D3E" w:rsidRPr="00431091" w:rsidRDefault="00235238" w:rsidP="00776028">
      <w:pPr>
        <w:pStyle w:val="Heading1"/>
        <w:rPr>
          <w:ins w:id="114" w:author="Author"/>
        </w:rPr>
      </w:pPr>
      <w:ins w:id="115" w:author="Author">
        <w:r w:rsidRPr="00431091">
          <w:t xml:space="preserve">- </w:t>
        </w:r>
        <w:r w:rsidR="00A2094C" w:rsidRPr="00431091">
          <w:t xml:space="preserve">EDAM </w:t>
        </w:r>
        <w:r w:rsidRPr="00431091">
          <w:t>Resource Sufficiency Evaluation</w:t>
        </w:r>
        <w:r w:rsidR="0086058A" w:rsidRPr="00431091">
          <w:t xml:space="preserve"> </w:t>
        </w:r>
        <w:r w:rsidR="00FB1EEC" w:rsidRPr="00431091">
          <w:t>(EDAM RSE)</w:t>
        </w:r>
      </w:ins>
    </w:p>
    <w:p w14:paraId="48CE935C" w14:textId="760AFC95" w:rsidR="00A2094C" w:rsidRPr="00431091" w:rsidDel="00C505D3" w:rsidRDefault="00E465AE" w:rsidP="00C505D3">
      <w:pPr>
        <w:rPr>
          <w:ins w:id="116" w:author="Author"/>
          <w:del w:id="117" w:author="Author"/>
        </w:rPr>
      </w:pPr>
      <w:ins w:id="118" w:author="Author">
        <w:r w:rsidRPr="00431091">
          <w:t xml:space="preserve">A set of tests that determines whether </w:t>
        </w:r>
        <w:r w:rsidR="00807519" w:rsidRPr="00431091">
          <w:t xml:space="preserve">a </w:t>
        </w:r>
        <w:del w:id="119" w:author="Author">
          <w:r w:rsidRPr="00431091" w:rsidDel="00807519">
            <w:delText xml:space="preserve">EDAM </w:delText>
          </w:r>
        </w:del>
        <w:r w:rsidRPr="00431091">
          <w:t>Balancing Authority Area</w:t>
        </w:r>
        <w:r w:rsidR="00807519" w:rsidRPr="00431091">
          <w:t xml:space="preserve"> in the EDAM Area </w:t>
        </w:r>
        <w:del w:id="120" w:author="Author">
          <w:r w:rsidRPr="00431091" w:rsidDel="00807519">
            <w:delText>s</w:delText>
          </w:r>
        </w:del>
        <w:r w:rsidR="00FB1EEC" w:rsidRPr="00431091">
          <w:t xml:space="preserve">, including the CAISO Balancing Authority Area, </w:t>
        </w:r>
        <w:r w:rsidRPr="00431091">
          <w:t xml:space="preserve">have sufficient supply and reserves to satisfy the resource </w:t>
        </w:r>
        <w:r w:rsidRPr="00431091">
          <w:lastRenderedPageBreak/>
          <w:t>sufficiency requirements described in Section 33.31.1.</w:t>
        </w:r>
      </w:ins>
    </w:p>
    <w:p w14:paraId="2A2A2999" w14:textId="4C22E2A9" w:rsidR="00BF3C5A" w:rsidRPr="00431091" w:rsidRDefault="003B6B1D" w:rsidP="00745D3E">
      <w:pPr>
        <w:rPr>
          <w:ins w:id="121" w:author="Author"/>
          <w:b/>
        </w:rPr>
      </w:pPr>
      <w:ins w:id="122" w:author="Author">
        <w:r w:rsidRPr="00431091">
          <w:rPr>
            <w:b/>
          </w:rPr>
          <w:t xml:space="preserve">- </w:t>
        </w:r>
        <w:r w:rsidR="00235238" w:rsidRPr="00431091">
          <w:rPr>
            <w:b/>
          </w:rPr>
          <w:t>EDAM RSE Downward Failure Insufficiency Surcharge</w:t>
        </w:r>
      </w:ins>
    </w:p>
    <w:p w14:paraId="0332D926" w14:textId="1E88E7AD" w:rsidR="0017175B" w:rsidRPr="00431091" w:rsidRDefault="00235238" w:rsidP="00BE5FD6">
      <w:pPr>
        <w:rPr>
          <w:ins w:id="123" w:author="Author"/>
        </w:rPr>
      </w:pPr>
      <w:ins w:id="124" w:author="Author">
        <w:r w:rsidRPr="00431091">
          <w:t xml:space="preserve">The surcharge assessed to a Balancing Authority Area in the EDAM Area </w:t>
        </w:r>
        <w:r w:rsidR="0017175B" w:rsidRPr="00431091">
          <w:t xml:space="preserve">due to a failure of the </w:t>
        </w:r>
        <w:r w:rsidRPr="00431091">
          <w:t xml:space="preserve">EDAM RSE in the downward direction on any day and in any hour, </w:t>
        </w:r>
        <w:r w:rsidR="0017175B" w:rsidRPr="00431091">
          <w:t>as provided in Section 33.31.1.5</w:t>
        </w:r>
        <w:r w:rsidRPr="00431091">
          <w:t xml:space="preserve">.3.  </w:t>
        </w:r>
      </w:ins>
    </w:p>
    <w:p w14:paraId="2A63FA8B" w14:textId="73087A6C" w:rsidR="00BF3C5A" w:rsidRPr="00431091" w:rsidRDefault="003B6B1D" w:rsidP="00745D3E">
      <w:pPr>
        <w:rPr>
          <w:ins w:id="125" w:author="Author"/>
          <w:b/>
        </w:rPr>
      </w:pPr>
      <w:ins w:id="126" w:author="Author">
        <w:r w:rsidRPr="00431091">
          <w:rPr>
            <w:b/>
          </w:rPr>
          <w:t xml:space="preserve">- </w:t>
        </w:r>
        <w:r w:rsidR="00235238" w:rsidRPr="00431091">
          <w:rPr>
            <w:b/>
          </w:rPr>
          <w:t>EDAM RSE Failure Multiplier</w:t>
        </w:r>
      </w:ins>
    </w:p>
    <w:p w14:paraId="0DFFF05F" w14:textId="3ACE62D2" w:rsidR="00BF3C5A" w:rsidRPr="00431091" w:rsidRDefault="00235238" w:rsidP="00DE62FB">
      <w:pPr>
        <w:rPr>
          <w:ins w:id="127" w:author="Author"/>
        </w:rPr>
      </w:pPr>
      <w:ins w:id="128" w:author="Author">
        <w:r w:rsidRPr="00431091">
          <w:t xml:space="preserve">A tiered component of the EDAM RSE On-Peak Upward Failure Insufficiency Surcharge.  </w:t>
        </w:r>
        <w:r w:rsidR="0086058A" w:rsidRPr="00431091">
          <w:t>Where a Balancing Authority Area’s</w:t>
        </w:r>
        <w:r w:rsidR="0086058A" w:rsidRPr="00431091">
          <w:rPr>
            <w:i/>
          </w:rPr>
          <w:t xml:space="preserve"> </w:t>
        </w:r>
        <w:r w:rsidR="0086058A" w:rsidRPr="00431091">
          <w:t xml:space="preserve">EDAM RSE Hourly Upward Deficiency Quantity is </w:t>
        </w:r>
        <w:r w:rsidR="0086058A" w:rsidRPr="00431091">
          <w:rPr>
            <w:i/>
          </w:rPr>
          <w:t xml:space="preserve">de </w:t>
        </w:r>
        <w:proofErr w:type="spellStart"/>
        <w:r w:rsidR="0086058A" w:rsidRPr="00431091">
          <w:rPr>
            <w:i/>
          </w:rPr>
          <w:t>minimis</w:t>
        </w:r>
        <w:proofErr w:type="spellEnd"/>
        <w:r w:rsidR="00A11637" w:rsidRPr="00431091">
          <w:rPr>
            <w:i/>
          </w:rPr>
          <w:t xml:space="preserve"> </w:t>
        </w:r>
        <w:r w:rsidR="003B4FCC" w:rsidRPr="00431091">
          <w:rPr>
            <w:iCs/>
          </w:rPr>
          <w:t xml:space="preserve">(a tier 1 </w:t>
        </w:r>
        <w:del w:id="129" w:author="Author">
          <w:r w:rsidR="003B4FCC" w:rsidRPr="00431091" w:rsidDel="00DE2BF9">
            <w:rPr>
              <w:iCs/>
            </w:rPr>
            <w:delText xml:space="preserve">EDAM RSE </w:delText>
          </w:r>
        </w:del>
        <w:r w:rsidR="003B4FCC" w:rsidRPr="00431091">
          <w:rPr>
            <w:iCs/>
          </w:rPr>
          <w:t>failure)</w:t>
        </w:r>
        <w:r w:rsidR="0086058A" w:rsidRPr="00431091">
          <w:t xml:space="preserve">, such threshold determined as the higher of 10 MW or one percent of the Balancing Authority Area’s upward imbalance reserve requirement for that hour, the EDAM RSE Failure Multiplier is zero.  Where a Balancing Authority Area’s EDAM RSE Hourly Upward Deficiency Quantity is less than or equal to fifty percent of the Balancing Authority Area’s upward </w:t>
        </w:r>
        <w:r w:rsidR="003B4FCC" w:rsidRPr="00431091">
          <w:t>I</w:t>
        </w:r>
        <w:r w:rsidR="0086058A" w:rsidRPr="00431091">
          <w:t xml:space="preserve">mbalance </w:t>
        </w:r>
        <w:r w:rsidR="003B4FCC" w:rsidRPr="00431091">
          <w:t>R</w:t>
        </w:r>
        <w:r w:rsidR="0086058A" w:rsidRPr="00431091">
          <w:t xml:space="preserve">eserve requirement </w:t>
        </w:r>
        <w:r w:rsidR="003B4FCC" w:rsidRPr="00431091">
          <w:t xml:space="preserve">(a tier 2 </w:t>
        </w:r>
        <w:del w:id="130" w:author="Author">
          <w:r w:rsidR="003B4FCC" w:rsidRPr="00431091" w:rsidDel="00DE2BF9">
            <w:delText xml:space="preserve">EDAM RSE </w:delText>
          </w:r>
        </w:del>
        <w:r w:rsidR="003B4FCC" w:rsidRPr="00431091">
          <w:t>failure),</w:t>
        </w:r>
        <w:r w:rsidR="003B4FCC" w:rsidRPr="00431091" w:rsidDel="003B4FCC">
          <w:t xml:space="preserve"> </w:t>
        </w:r>
        <w:r w:rsidR="0086058A" w:rsidRPr="00431091">
          <w:t xml:space="preserve"> the EDAM RSE Failure Multiplier is 1.25.  </w:t>
        </w:r>
        <w:r w:rsidRPr="00431091">
          <w:t xml:space="preserve">Where a Balancing Authority Area’s EDAM RSE Hourly Upward Deficiency Quantity is greater than fifty percent of the </w:t>
        </w:r>
        <w:r w:rsidR="00DE62FB" w:rsidRPr="00431091">
          <w:t xml:space="preserve">Balancing Authority Area’s upward </w:t>
        </w:r>
        <w:r w:rsidR="003B4FCC" w:rsidRPr="00431091">
          <w:t>I</w:t>
        </w:r>
        <w:r w:rsidR="00DE62FB" w:rsidRPr="00431091">
          <w:t xml:space="preserve">mbalance </w:t>
        </w:r>
        <w:r w:rsidR="003B4FCC" w:rsidRPr="00431091">
          <w:t>Re</w:t>
        </w:r>
        <w:r w:rsidR="00DE62FB" w:rsidRPr="00431091">
          <w:t>serve requirement</w:t>
        </w:r>
        <w:r w:rsidR="0086058A" w:rsidRPr="00431091">
          <w:t xml:space="preserve"> </w:t>
        </w:r>
        <w:r w:rsidR="003B4FCC" w:rsidRPr="00431091">
          <w:t xml:space="preserve">(a tier 3 </w:t>
        </w:r>
        <w:del w:id="131" w:author="Author">
          <w:r w:rsidR="003B4FCC" w:rsidRPr="00431091" w:rsidDel="00DE2BF9">
            <w:delText xml:space="preserve">EDAM RSE </w:delText>
          </w:r>
        </w:del>
        <w:r w:rsidR="003B4FCC" w:rsidRPr="00431091">
          <w:t xml:space="preserve">failure), </w:t>
        </w:r>
        <w:r w:rsidRPr="00431091">
          <w:t xml:space="preserve">the EDAM RSE Failure Multiplier is 2. </w:t>
        </w:r>
        <w:r w:rsidR="00DE62FB" w:rsidRPr="00431091">
          <w:t xml:space="preserve"> </w:t>
        </w:r>
        <w:r w:rsidR="0017175B" w:rsidRPr="00431091">
          <w:t>With respect to tier 2 or</w:t>
        </w:r>
        <w:r w:rsidR="003B4FCC" w:rsidRPr="00431091">
          <w:t xml:space="preserve"> tier 3</w:t>
        </w:r>
        <w:r w:rsidR="0017175B" w:rsidRPr="00431091">
          <w:t xml:space="preserve"> EDAM RSE</w:t>
        </w:r>
        <w:r w:rsidR="003B4FCC" w:rsidRPr="00431091">
          <w:t xml:space="preserve"> failure</w:t>
        </w:r>
        <w:r w:rsidR="0017175B" w:rsidRPr="00431091">
          <w:t xml:space="preserve"> in the upward direction</w:t>
        </w:r>
        <w:r w:rsidR="003B4FCC" w:rsidRPr="00431091">
          <w:t>, the EDAM RSE Failure Multiplier is subject to an adder consisting of the EDAM RSE Failure Scaling Factor.</w:t>
        </w:r>
        <w:r w:rsidR="00CD33B6" w:rsidRPr="00431091">
          <w:t xml:space="preserve">  </w:t>
        </w:r>
      </w:ins>
    </w:p>
    <w:p w14:paraId="7AC3E7BE" w14:textId="0D3FBCE7" w:rsidR="00CD33B6" w:rsidRPr="00431091" w:rsidRDefault="003B6B1D" w:rsidP="00745D3E">
      <w:pPr>
        <w:rPr>
          <w:ins w:id="132" w:author="Author"/>
          <w:b/>
        </w:rPr>
      </w:pPr>
      <w:ins w:id="133" w:author="Author">
        <w:r w:rsidRPr="00431091">
          <w:rPr>
            <w:b/>
          </w:rPr>
          <w:t xml:space="preserve">- </w:t>
        </w:r>
        <w:r w:rsidR="00235238" w:rsidRPr="00431091">
          <w:rPr>
            <w:b/>
          </w:rPr>
          <w:t>EDAM RSE Failure Scaling Factor</w:t>
        </w:r>
      </w:ins>
    </w:p>
    <w:p w14:paraId="2276F9A0" w14:textId="028167C4" w:rsidR="008428A6" w:rsidRPr="00431091" w:rsidRDefault="00235238" w:rsidP="00745D3E">
      <w:pPr>
        <w:rPr>
          <w:ins w:id="134" w:author="Author"/>
        </w:rPr>
      </w:pPr>
      <w:ins w:id="135" w:author="Author">
        <w:r w:rsidRPr="00431091">
          <w:t xml:space="preserve">An </w:t>
        </w:r>
        <w:proofErr w:type="spellStart"/>
        <w:r w:rsidRPr="00431091">
          <w:t>adder</w:t>
        </w:r>
        <w:proofErr w:type="spellEnd"/>
        <w:r w:rsidRPr="00431091">
          <w:t xml:space="preserve"> to the EDAM RSE Failure Multiplier calculated on a rolling basis to account for hours in which a Balancing Authority Area in the EDAM Area persistently fails the EDAM RSE in the upward direction over the preceding thirty days, with the EDAM RSE Failure Scaling Factor adding one percent to the EDAM RSE Failure Multiplier for every additional day during the preceding thirty</w:t>
        </w:r>
        <w:r w:rsidR="00C505D3" w:rsidRPr="00431091">
          <w:t>-</w:t>
        </w:r>
        <w:r w:rsidRPr="00431091">
          <w:t xml:space="preserve">day period in which the Balancing Authority Area </w:t>
        </w:r>
        <w:r w:rsidR="00463BBF" w:rsidRPr="00431091">
          <w:t xml:space="preserve">experienced a tier </w:t>
        </w:r>
        <w:r w:rsidR="00C675AB" w:rsidRPr="00431091">
          <w:t>2</w:t>
        </w:r>
        <w:r w:rsidR="00463BBF" w:rsidRPr="00431091">
          <w:t xml:space="preserve"> or tier </w:t>
        </w:r>
        <w:r w:rsidR="00C675AB" w:rsidRPr="00431091">
          <w:t>3</w:t>
        </w:r>
        <w:r w:rsidR="00463BBF" w:rsidRPr="00431091">
          <w:t xml:space="preserve"> failure of the </w:t>
        </w:r>
        <w:r w:rsidRPr="00431091">
          <w:t xml:space="preserve">EDAM RSE </w:t>
        </w:r>
        <w:r w:rsidRPr="00431091">
          <w:rPr>
            <w:bCs/>
          </w:rPr>
          <w:t>in the upward direction.</w:t>
        </w:r>
      </w:ins>
    </w:p>
    <w:p w14:paraId="1EDC52D7" w14:textId="6AEDA183" w:rsidR="00467F89" w:rsidRPr="00431091" w:rsidRDefault="00A11637" w:rsidP="00745D3E">
      <w:pPr>
        <w:rPr>
          <w:ins w:id="136" w:author="Author"/>
          <w:b/>
        </w:rPr>
      </w:pPr>
      <w:ins w:id="137" w:author="Author">
        <w:r w:rsidRPr="00431091">
          <w:rPr>
            <w:b/>
          </w:rPr>
          <w:t xml:space="preserve">- </w:t>
        </w:r>
        <w:r w:rsidR="00235238" w:rsidRPr="00431091">
          <w:rPr>
            <w:b/>
          </w:rPr>
          <w:t>EDAM RSE Hourly Downward Deficiency Quantity</w:t>
        </w:r>
      </w:ins>
    </w:p>
    <w:p w14:paraId="74204D35" w14:textId="0E75B260" w:rsidR="00467F89" w:rsidRPr="00431091" w:rsidRDefault="00235238" w:rsidP="00745D3E">
      <w:pPr>
        <w:rPr>
          <w:ins w:id="138" w:author="Author"/>
          <w:rFonts w:cs="Arial"/>
        </w:rPr>
      </w:pPr>
      <w:ins w:id="139" w:author="Author">
        <w:r w:rsidRPr="00431091">
          <w:rPr>
            <w:rFonts w:cs="Arial"/>
          </w:rPr>
          <w:t xml:space="preserve">The </w:t>
        </w:r>
        <w:r w:rsidR="00C505D3" w:rsidRPr="00431091">
          <w:rPr>
            <w:rFonts w:cs="Arial"/>
          </w:rPr>
          <w:t>MW sum total of the downward failures during any single operating hour inclusive of the downward demand deficiency described in Section 33.31.1.3, the downward imbalance reserve deficiency d</w:t>
        </w:r>
        <w:r w:rsidR="00D62B4B" w:rsidRPr="00431091">
          <w:rPr>
            <w:rFonts w:cs="Arial"/>
          </w:rPr>
          <w:t>escribed in Section 33.31.1.2, or</w:t>
        </w:r>
        <w:r w:rsidR="00C505D3" w:rsidRPr="00431091">
          <w:rPr>
            <w:rFonts w:cs="Arial"/>
          </w:rPr>
          <w:t xml:space="preserve"> the downward Ancillary Services deficiency described in Section 33.31.1.4.  </w:t>
        </w:r>
      </w:ins>
    </w:p>
    <w:p w14:paraId="3F2AA8CB" w14:textId="7422FCA7" w:rsidR="00467F89" w:rsidRPr="00431091" w:rsidRDefault="00A11637" w:rsidP="00745D3E">
      <w:pPr>
        <w:rPr>
          <w:ins w:id="140" w:author="Author"/>
          <w:rFonts w:cs="Arial"/>
          <w:b/>
        </w:rPr>
      </w:pPr>
      <w:ins w:id="141" w:author="Author">
        <w:r w:rsidRPr="00431091">
          <w:rPr>
            <w:rFonts w:cs="Arial"/>
            <w:b/>
          </w:rPr>
          <w:t xml:space="preserve">- </w:t>
        </w:r>
        <w:r w:rsidR="00235238" w:rsidRPr="00431091">
          <w:rPr>
            <w:rFonts w:cs="Arial"/>
            <w:b/>
          </w:rPr>
          <w:t>EDAM RSE Hourly Upward Deficiency Quantity</w:t>
        </w:r>
      </w:ins>
    </w:p>
    <w:p w14:paraId="287E48C1" w14:textId="2B26F14D" w:rsidR="00C505D3" w:rsidRPr="00431091" w:rsidRDefault="00C505D3" w:rsidP="00C505D3">
      <w:pPr>
        <w:rPr>
          <w:ins w:id="142" w:author="Author"/>
        </w:rPr>
      </w:pPr>
      <w:ins w:id="143" w:author="Author">
        <w:r w:rsidRPr="00431091">
          <w:lastRenderedPageBreak/>
          <w:t xml:space="preserve">The MW sum total of the upward failures during any single operating hour inclusive of the upward demand deficiency described in Section 33.31.1.3.1, the upward imbalance reserve deficiency described in Section 33.31.1.2, </w:t>
        </w:r>
        <w:r w:rsidR="00D62B4B" w:rsidRPr="00431091">
          <w:t>or</w:t>
        </w:r>
        <w:r w:rsidRPr="00431091">
          <w:t xml:space="preserve"> the upward ancillary services deficiency described in Section 33.31.1.4.  </w:t>
        </w:r>
      </w:ins>
    </w:p>
    <w:p w14:paraId="099D9602" w14:textId="2B3DCF7A" w:rsidR="00BF3C5A" w:rsidRPr="00431091" w:rsidRDefault="00A11637" w:rsidP="00745D3E">
      <w:pPr>
        <w:rPr>
          <w:ins w:id="144" w:author="Author"/>
          <w:b/>
        </w:rPr>
      </w:pPr>
      <w:ins w:id="145" w:author="Author">
        <w:r w:rsidRPr="00431091">
          <w:rPr>
            <w:b/>
          </w:rPr>
          <w:t xml:space="preserve">- </w:t>
        </w:r>
        <w:r w:rsidR="00235238" w:rsidRPr="00431091">
          <w:rPr>
            <w:b/>
          </w:rPr>
          <w:t>EDAM RSE Off-Peak Upward Failure Insufficiency Surcharge</w:t>
        </w:r>
      </w:ins>
    </w:p>
    <w:p w14:paraId="41DA9280" w14:textId="39767A02" w:rsidR="00BF3C5A" w:rsidRPr="00431091" w:rsidRDefault="00235238" w:rsidP="00745D3E">
      <w:pPr>
        <w:rPr>
          <w:ins w:id="146" w:author="Author"/>
        </w:rPr>
      </w:pPr>
      <w:ins w:id="147" w:author="Author">
        <w:r w:rsidRPr="00431091">
          <w:t xml:space="preserve">The surcharge assessed to a Balancing Authority Area in the EDAM Area </w:t>
        </w:r>
        <w:r w:rsidR="00C505D3" w:rsidRPr="00431091">
          <w:t xml:space="preserve">due to a tier 2 or tier 3 </w:t>
        </w:r>
        <w:r w:rsidR="00BE5FD6" w:rsidRPr="00431091">
          <w:t xml:space="preserve">failure of the EDAM RSE </w:t>
        </w:r>
        <w:r w:rsidRPr="00431091">
          <w:t xml:space="preserve">in the upward direction </w:t>
        </w:r>
        <w:r w:rsidRPr="00431091">
          <w:rPr>
            <w:bCs/>
          </w:rPr>
          <w:t xml:space="preserve">on any day Monday through Saturday in the off-peak hours of </w:t>
        </w:r>
        <w:r w:rsidR="00C505D3" w:rsidRPr="00431091">
          <w:rPr>
            <w:bCs/>
          </w:rPr>
          <w:t>midnight</w:t>
        </w:r>
        <w:r w:rsidRPr="00431091">
          <w:rPr>
            <w:bCs/>
          </w:rPr>
          <w:t xml:space="preserve"> to 6 am or 10 pm to </w:t>
        </w:r>
        <w:r w:rsidR="00C505D3" w:rsidRPr="00431091">
          <w:rPr>
            <w:bCs/>
          </w:rPr>
          <w:t>midnight</w:t>
        </w:r>
        <w:r w:rsidR="00FB1EEC" w:rsidRPr="00431091">
          <w:rPr>
            <w:bCs/>
          </w:rPr>
          <w:t xml:space="preserve">, </w:t>
        </w:r>
        <w:r w:rsidR="00FB1EEC" w:rsidRPr="00431091">
          <w:t>pacific time,</w:t>
        </w:r>
        <w:r w:rsidR="00F604AA" w:rsidRPr="00431091">
          <w:rPr>
            <w:bCs/>
          </w:rPr>
          <w:t xml:space="preserve"> </w:t>
        </w:r>
        <w:r w:rsidRPr="00431091">
          <w:rPr>
            <w:bCs/>
          </w:rPr>
          <w:t>and all hours on Sunday or any legal public holiday</w:t>
        </w:r>
        <w:r w:rsidR="00BE5FD6" w:rsidRPr="00431091">
          <w:rPr>
            <w:bCs/>
          </w:rPr>
          <w:t xml:space="preserve">, </w:t>
        </w:r>
        <w:r w:rsidR="00C505D3" w:rsidRPr="00431091">
          <w:rPr>
            <w:bCs/>
          </w:rPr>
          <w:t>as provided in Section 33.31.1.5</w:t>
        </w:r>
        <w:r w:rsidR="00BE5FD6" w:rsidRPr="00431091">
          <w:rPr>
            <w:bCs/>
          </w:rPr>
          <w:t>.2.</w:t>
        </w:r>
      </w:ins>
    </w:p>
    <w:p w14:paraId="200A1894" w14:textId="25C312AD" w:rsidR="00BF3C5A" w:rsidRPr="00431091" w:rsidRDefault="00A11637" w:rsidP="00745D3E">
      <w:pPr>
        <w:rPr>
          <w:ins w:id="148" w:author="Author"/>
          <w:b/>
        </w:rPr>
      </w:pPr>
      <w:ins w:id="149" w:author="Author">
        <w:r w:rsidRPr="00431091">
          <w:rPr>
            <w:b/>
          </w:rPr>
          <w:t xml:space="preserve">- </w:t>
        </w:r>
        <w:r w:rsidR="00235238" w:rsidRPr="00431091">
          <w:rPr>
            <w:b/>
          </w:rPr>
          <w:t xml:space="preserve">EDAM RSE On-Peak Upward Failure Insufficiency Surcharge  </w:t>
        </w:r>
      </w:ins>
    </w:p>
    <w:p w14:paraId="30B5B313" w14:textId="27EEBE5D" w:rsidR="00BF3C5A" w:rsidRPr="00431091" w:rsidRDefault="00235238" w:rsidP="00745D3E">
      <w:pPr>
        <w:rPr>
          <w:ins w:id="150" w:author="Author"/>
          <w:bCs/>
        </w:rPr>
      </w:pPr>
      <w:ins w:id="151" w:author="Author">
        <w:r w:rsidRPr="00431091">
          <w:rPr>
            <w:bCs/>
          </w:rPr>
          <w:t xml:space="preserve">The surcharge assessed to a Balancing Authority Area in the EDAM Area </w:t>
        </w:r>
        <w:r w:rsidR="00C505D3" w:rsidRPr="00431091">
          <w:rPr>
            <w:bCs/>
          </w:rPr>
          <w:t xml:space="preserve">due to a tier 2 or tier 3 failure of the EDAM </w:t>
        </w:r>
        <w:r w:rsidR="00BE5FD6" w:rsidRPr="00431091">
          <w:rPr>
            <w:bCs/>
          </w:rPr>
          <w:t xml:space="preserve">RSE </w:t>
        </w:r>
        <w:r w:rsidRPr="00431091">
          <w:rPr>
            <w:bCs/>
          </w:rPr>
          <w:t>in the upward direction on any day Monday through Saturday during the sixteen</w:t>
        </w:r>
        <w:r w:rsidR="00C505D3" w:rsidRPr="00431091">
          <w:rPr>
            <w:bCs/>
          </w:rPr>
          <w:t>-</w:t>
        </w:r>
        <w:r w:rsidRPr="00431091">
          <w:rPr>
            <w:bCs/>
          </w:rPr>
          <w:t>hour on-peak block from 6 am to 10 pm</w:t>
        </w:r>
        <w:r w:rsidR="00FB1EEC" w:rsidRPr="00431091">
          <w:rPr>
            <w:bCs/>
          </w:rPr>
          <w:t>, pacific time,</w:t>
        </w:r>
        <w:r w:rsidR="00BE5FD6" w:rsidRPr="00431091">
          <w:rPr>
            <w:bCs/>
          </w:rPr>
          <w:t xml:space="preserve"> as provided in Section 33.31.1.</w:t>
        </w:r>
        <w:r w:rsidR="00C505D3" w:rsidRPr="00431091">
          <w:rPr>
            <w:bCs/>
          </w:rPr>
          <w:t>5</w:t>
        </w:r>
        <w:r w:rsidR="00BE5FD6" w:rsidRPr="00431091">
          <w:rPr>
            <w:bCs/>
          </w:rPr>
          <w:t>.1</w:t>
        </w:r>
        <w:r w:rsidRPr="00431091">
          <w:rPr>
            <w:bCs/>
          </w:rPr>
          <w:t xml:space="preserve">.  </w:t>
        </w:r>
      </w:ins>
    </w:p>
    <w:p w14:paraId="59876FEA" w14:textId="43A760C5" w:rsidR="00BB2C75" w:rsidRPr="00431091" w:rsidRDefault="00A11637" w:rsidP="00745D3E">
      <w:pPr>
        <w:rPr>
          <w:ins w:id="152" w:author="Author"/>
          <w:b/>
        </w:rPr>
      </w:pPr>
      <w:ins w:id="153" w:author="Author">
        <w:r w:rsidRPr="00431091">
          <w:rPr>
            <w:b/>
          </w:rPr>
          <w:t xml:space="preserve">- </w:t>
        </w:r>
        <w:r w:rsidR="00235238" w:rsidRPr="00431091">
          <w:rPr>
            <w:b/>
          </w:rPr>
          <w:t xml:space="preserve">EDAM RSE On-Peak Upward Credit </w:t>
        </w:r>
      </w:ins>
    </w:p>
    <w:p w14:paraId="63BF9CFF" w14:textId="385CC6C0" w:rsidR="0017175B" w:rsidRPr="00431091" w:rsidRDefault="00235238" w:rsidP="0017175B">
      <w:pPr>
        <w:rPr>
          <w:ins w:id="154" w:author="Author"/>
        </w:rPr>
      </w:pPr>
      <w:ins w:id="155" w:author="Author">
        <w:r w:rsidRPr="00431091">
          <w:t>A component of the EDAM RSE On-Peak Upward Failure Insufficiency Surcharge to account for hours during the sixteen</w:t>
        </w:r>
        <w:r w:rsidR="00C505D3" w:rsidRPr="00431091">
          <w:t>-</w:t>
        </w:r>
        <w:r w:rsidRPr="00431091">
          <w:t xml:space="preserve">hour on-peak period in which the Balancing Authority Area </w:t>
        </w:r>
        <w:r w:rsidR="00D62B4B" w:rsidRPr="00431091">
          <w:t xml:space="preserve">satisfies the upward requirements of the demand evaluation described in Section 33.31.1.3.1, the Imbalance Reserve evaluation described in Section 33.31.1.3.2, </w:t>
        </w:r>
        <w:r w:rsidR="00FB1EEC" w:rsidRPr="00431091">
          <w:t>and</w:t>
        </w:r>
        <w:r w:rsidR="00D62B4B" w:rsidRPr="00431091">
          <w:t xml:space="preserve"> the </w:t>
        </w:r>
        <w:r w:rsidR="00DE2BF9" w:rsidRPr="00431091">
          <w:t>a</w:t>
        </w:r>
        <w:del w:id="156" w:author="Author">
          <w:r w:rsidR="00D62B4B" w:rsidRPr="00431091" w:rsidDel="00DE2BF9">
            <w:delText>A</w:delText>
          </w:r>
        </w:del>
        <w:r w:rsidR="00D62B4B" w:rsidRPr="00431091">
          <w:t xml:space="preserve">ncillary </w:t>
        </w:r>
        <w:r w:rsidR="00DE2BF9" w:rsidRPr="00431091">
          <w:t>s</w:t>
        </w:r>
        <w:del w:id="157" w:author="Author">
          <w:r w:rsidR="00D62B4B" w:rsidRPr="00431091" w:rsidDel="00DE2BF9">
            <w:delText>S</w:delText>
          </w:r>
        </w:del>
        <w:r w:rsidR="00D62B4B" w:rsidRPr="00431091">
          <w:t>er</w:t>
        </w:r>
        <w:r w:rsidR="00DE2BF9" w:rsidRPr="00431091">
          <w:t>v</w:t>
        </w:r>
        <w:r w:rsidR="00D62B4B" w:rsidRPr="00431091">
          <w:t>ices evaluation described in Section 33.31.1.3.3</w:t>
        </w:r>
        <w:r w:rsidR="00A11637" w:rsidRPr="00431091">
          <w:t>,</w:t>
        </w:r>
        <w:r w:rsidR="00D62B4B" w:rsidRPr="00431091">
          <w:t xml:space="preserve"> and </w:t>
        </w:r>
        <w:r w:rsidRPr="00431091">
          <w:t xml:space="preserve">determined as the product of the highest EDAM RSE Hourly Upward Deficiency Quantity </w:t>
        </w:r>
        <w:r w:rsidR="00BE5FD6" w:rsidRPr="00431091">
          <w:t xml:space="preserve">of the day </w:t>
        </w:r>
        <w:r w:rsidRPr="00431091">
          <w:t>and the load</w:t>
        </w:r>
        <w:r w:rsidR="00C505D3" w:rsidRPr="00431091">
          <w:t>-</w:t>
        </w:r>
        <w:r w:rsidRPr="00431091">
          <w:t xml:space="preserve">weighted average LMP </w:t>
        </w:r>
        <w:r w:rsidR="0017175B" w:rsidRPr="00431091">
          <w:t xml:space="preserve">of the LAP within </w:t>
        </w:r>
        <w:r w:rsidRPr="00431091">
          <w:t xml:space="preserve">that Balancing Authority Area in each passed hour.  </w:t>
        </w:r>
      </w:ins>
    </w:p>
    <w:p w14:paraId="3F2C2CBE" w14:textId="1447060F" w:rsidR="00737719" w:rsidRPr="00431091" w:rsidRDefault="00235238" w:rsidP="00A11637">
      <w:pPr>
        <w:keepNext/>
        <w:keepLines/>
        <w:rPr>
          <w:ins w:id="158" w:author="Author"/>
        </w:rPr>
      </w:pPr>
      <w:ins w:id="159" w:author="Author">
        <w:r w:rsidRPr="00431091">
          <w:rPr>
            <w:b/>
          </w:rPr>
          <w:t>-</w:t>
        </w:r>
        <w:r w:rsidR="00A11637" w:rsidRPr="00431091">
          <w:rPr>
            <w:b/>
          </w:rPr>
          <w:t xml:space="preserve"> </w:t>
        </w:r>
        <w:r w:rsidRPr="00431091">
          <w:rPr>
            <w:b/>
          </w:rPr>
          <w:t>EDAM System Operations Charge</w:t>
        </w:r>
      </w:ins>
    </w:p>
    <w:p w14:paraId="0488B504" w14:textId="6334FEF3" w:rsidR="00737719" w:rsidRPr="00431091" w:rsidRDefault="00235238" w:rsidP="00A11637">
      <w:pPr>
        <w:keepNext/>
        <w:keepLines/>
        <w:rPr>
          <w:ins w:id="160" w:author="Author"/>
          <w:b/>
        </w:rPr>
      </w:pPr>
      <w:ins w:id="161" w:author="Author">
        <w:r w:rsidRPr="00431091">
          <w:t>The System Operations Charge for the Extended Day-Ahead Market described in Section 33.11.</w:t>
        </w:r>
        <w:r w:rsidR="009F2421" w:rsidRPr="00431091">
          <w:t>6.</w:t>
        </w:r>
      </w:ins>
    </w:p>
    <w:p w14:paraId="7D7E45C0" w14:textId="0D393328" w:rsidR="003B4FCC" w:rsidRPr="00431091" w:rsidRDefault="003B4FCC" w:rsidP="00776028">
      <w:pPr>
        <w:pStyle w:val="Heading1"/>
        <w:rPr>
          <w:ins w:id="162" w:author="Author"/>
        </w:rPr>
      </w:pPr>
      <w:ins w:id="163" w:author="Author">
        <w:r w:rsidRPr="00431091">
          <w:t xml:space="preserve">- EDAM Trade Location </w:t>
        </w:r>
      </w:ins>
    </w:p>
    <w:p w14:paraId="5581C143" w14:textId="103E2A43" w:rsidR="003B4FCC" w:rsidRPr="00431091" w:rsidRDefault="003B4FCC" w:rsidP="006A7F9B">
      <w:pPr>
        <w:rPr>
          <w:ins w:id="164" w:author="Author"/>
        </w:rPr>
      </w:pPr>
      <w:ins w:id="165" w:author="Author">
        <w:r w:rsidRPr="00431091">
          <w:t>The major bilateral trading hubs</w:t>
        </w:r>
        <w:r w:rsidR="00D62B4B" w:rsidRPr="00431091">
          <w:t xml:space="preserve"> where energy is traded day-ahead for sixteen-hour on-peak blocks and at which there is sufficient liquidity to allow the CAISO to utilize the day-ahead hub price for the sixteen-hour on-peak block </w:t>
        </w:r>
        <w:r w:rsidRPr="00431091">
          <w:t>as a means to index the EDAM RSE On-Peak Upward Failure Insufficiency Surcharge</w:t>
        </w:r>
        <w:r w:rsidR="00D62B4B" w:rsidRPr="00431091">
          <w:t xml:space="preserve">, as </w:t>
        </w:r>
        <w:r w:rsidRPr="00431091">
          <w:t>identified in the Business Practice Manuals for the Extended Day-Ahead Market</w:t>
        </w:r>
        <w:r w:rsidR="00D62B4B" w:rsidRPr="00431091">
          <w:t xml:space="preserve">.  </w:t>
        </w:r>
      </w:ins>
      <w:r w:rsidR="00E465AE" w:rsidRPr="00431091">
        <w:rPr>
          <w:i/>
        </w:rPr>
        <w:t xml:space="preserve">[Note to </w:t>
      </w:r>
      <w:r w:rsidR="00E465AE" w:rsidRPr="00431091">
        <w:rPr>
          <w:i/>
        </w:rPr>
        <w:lastRenderedPageBreak/>
        <w:t>stakeholders:  Palo Verde and Mid-C to be included in BPM listing on initial release]</w:t>
      </w:r>
    </w:p>
    <w:p w14:paraId="5EAFA4B4" w14:textId="0463A359" w:rsidR="00745D3E" w:rsidRPr="00431091" w:rsidRDefault="00235238" w:rsidP="00776028">
      <w:pPr>
        <w:pStyle w:val="Heading1"/>
        <w:rPr>
          <w:ins w:id="166" w:author="Author"/>
        </w:rPr>
      </w:pPr>
      <w:ins w:id="167" w:author="Author">
        <w:r w:rsidRPr="00431091">
          <w:t xml:space="preserve">- EDAM Transfer </w:t>
        </w:r>
      </w:ins>
    </w:p>
    <w:p w14:paraId="134E69EE" w14:textId="10B610B1" w:rsidR="00745D3E" w:rsidRPr="00431091" w:rsidRDefault="00235238" w:rsidP="00745D3E">
      <w:pPr>
        <w:rPr>
          <w:ins w:id="168" w:author="Author"/>
        </w:rPr>
      </w:pPr>
      <w:ins w:id="169" w:author="Author">
        <w:r w:rsidRPr="00431091">
          <w:t>The scheduled transfer of Energy</w:t>
        </w:r>
        <w:r w:rsidR="00CE34D9" w:rsidRPr="00431091">
          <w:t>, Imbalance Reserves, or Reliability Capacity</w:t>
        </w:r>
        <w:r w:rsidRPr="00431091">
          <w:t xml:space="preserve"> in the Day-Ahead Market between an EDAM Entity Balancing Authority Area and the CAISO Balancing Authority Area, or between EDAM Entity Balancing Authority Areas, using transmission capacity made available through the E</w:t>
        </w:r>
        <w:r w:rsidR="00A61611" w:rsidRPr="00431091">
          <w:t xml:space="preserve">xtended </w:t>
        </w:r>
        <w:r w:rsidRPr="00431091">
          <w:t>D</w:t>
        </w:r>
        <w:r w:rsidR="00A61611" w:rsidRPr="00431091">
          <w:t>ay-</w:t>
        </w:r>
        <w:r w:rsidRPr="00431091">
          <w:t>A</w:t>
        </w:r>
        <w:r w:rsidR="00A61611" w:rsidRPr="00431091">
          <w:t xml:space="preserve">head </w:t>
        </w:r>
        <w:r w:rsidRPr="00431091">
          <w:t>M</w:t>
        </w:r>
        <w:r w:rsidR="00A61611" w:rsidRPr="00431091">
          <w:t>arket</w:t>
        </w:r>
        <w:r w:rsidRPr="00431091">
          <w:t xml:space="preserve">. </w:t>
        </w:r>
      </w:ins>
    </w:p>
    <w:p w14:paraId="42428F73" w14:textId="7CEAF693" w:rsidR="00745D3E" w:rsidRPr="00431091" w:rsidRDefault="00235238" w:rsidP="00776028">
      <w:pPr>
        <w:pStyle w:val="Heading1"/>
        <w:rPr>
          <w:ins w:id="170" w:author="Author"/>
        </w:rPr>
      </w:pPr>
      <w:ins w:id="171" w:author="Author">
        <w:r w:rsidRPr="00431091">
          <w:t>- EDAM Transmission Ownership Right</w:t>
        </w:r>
      </w:ins>
    </w:p>
    <w:p w14:paraId="0E860D44" w14:textId="30FE0ADD" w:rsidR="00745D3E" w:rsidRPr="00431091" w:rsidRDefault="00235238" w:rsidP="00745D3E">
      <w:pPr>
        <w:rPr>
          <w:ins w:id="172" w:author="Author"/>
          <w:b/>
        </w:rPr>
      </w:pPr>
      <w:ins w:id="173" w:author="Author">
        <w:r w:rsidRPr="00431091">
          <w:t xml:space="preserve">Ownership rights </w:t>
        </w:r>
        <w:r w:rsidR="00B8436E" w:rsidRPr="00431091">
          <w:t>by a</w:t>
        </w:r>
        <w:r w:rsidRPr="00431091">
          <w:t xml:space="preserve"> third</w:t>
        </w:r>
        <w:r w:rsidR="00660866" w:rsidRPr="00431091">
          <w:t>-</w:t>
        </w:r>
        <w:r w:rsidRPr="00431091">
          <w:t xml:space="preserve">party </w:t>
        </w:r>
        <w:r w:rsidR="00B8436E" w:rsidRPr="00431091">
          <w:t xml:space="preserve">on </w:t>
        </w:r>
        <w:r w:rsidRPr="00431091">
          <w:t xml:space="preserve">transmission facilities within an EDAM </w:t>
        </w:r>
        <w:r w:rsidR="00660866" w:rsidRPr="00431091">
          <w:t xml:space="preserve">Entity </w:t>
        </w:r>
        <w:r w:rsidRPr="00431091">
          <w:t xml:space="preserve">Balancing Authority Area that are not subject to an EDAM Transmission Service Provider tariff. </w:t>
        </w:r>
        <w:r w:rsidRPr="00431091">
          <w:rPr>
            <w:b/>
          </w:rPr>
          <w:t xml:space="preserve"> </w:t>
        </w:r>
      </w:ins>
    </w:p>
    <w:p w14:paraId="47B79F0D" w14:textId="5D024E13" w:rsidR="00745D3E" w:rsidRPr="00431091" w:rsidRDefault="00235238" w:rsidP="00776028">
      <w:pPr>
        <w:pStyle w:val="Heading1"/>
        <w:rPr>
          <w:ins w:id="174" w:author="Author"/>
        </w:rPr>
      </w:pPr>
      <w:ins w:id="175" w:author="Author">
        <w:r w:rsidRPr="00431091">
          <w:t xml:space="preserve">- EDAM Transmission Service Information </w:t>
        </w:r>
      </w:ins>
    </w:p>
    <w:p w14:paraId="6A5D9C26" w14:textId="260F329A" w:rsidR="00745D3E" w:rsidRPr="00431091" w:rsidRDefault="00235238" w:rsidP="00745D3E">
      <w:pPr>
        <w:rPr>
          <w:ins w:id="176" w:author="Author"/>
        </w:rPr>
      </w:pPr>
      <w:ins w:id="177" w:author="Author">
        <w:r w:rsidRPr="00431091">
          <w:t>Information provided by an EDAM Entity to the CAISO about transmission capacity available for use in the E</w:t>
        </w:r>
        <w:r w:rsidR="00A61611" w:rsidRPr="00431091">
          <w:t xml:space="preserve">xtended </w:t>
        </w:r>
        <w:r w:rsidRPr="00431091">
          <w:t>D</w:t>
        </w:r>
        <w:r w:rsidR="00A61611" w:rsidRPr="00431091">
          <w:t>ay-</w:t>
        </w:r>
        <w:r w:rsidRPr="00431091">
          <w:t>A</w:t>
        </w:r>
        <w:r w:rsidR="00A61611" w:rsidRPr="00431091">
          <w:t xml:space="preserve">head </w:t>
        </w:r>
        <w:r w:rsidRPr="00431091">
          <w:t>M</w:t>
        </w:r>
        <w:r w:rsidR="00A61611" w:rsidRPr="00431091">
          <w:t>arket</w:t>
        </w:r>
        <w:r w:rsidRPr="00431091">
          <w:t>.</w:t>
        </w:r>
      </w:ins>
    </w:p>
    <w:p w14:paraId="243C4342" w14:textId="3C7A25AA" w:rsidR="00745D3E" w:rsidRPr="00431091" w:rsidRDefault="00235238" w:rsidP="00776028">
      <w:pPr>
        <w:pStyle w:val="Heading1"/>
        <w:rPr>
          <w:ins w:id="178" w:author="Author"/>
        </w:rPr>
      </w:pPr>
      <w:ins w:id="179" w:author="Author">
        <w:r w:rsidRPr="00431091">
          <w:t>- EDAM Transmission Service Provider</w:t>
        </w:r>
      </w:ins>
    </w:p>
    <w:p w14:paraId="36ED1292" w14:textId="2E3ACC55" w:rsidR="00745D3E" w:rsidRPr="00431091" w:rsidRDefault="00235238" w:rsidP="00745D3E">
      <w:pPr>
        <w:rPr>
          <w:ins w:id="180" w:author="Author"/>
        </w:rPr>
      </w:pPr>
      <w:ins w:id="181" w:author="Author">
        <w:r w:rsidRPr="00431091">
          <w:t xml:space="preserve">An EDAM Entity or other party that owns transmission or has transmission service rights on an EDAM Intertie </w:t>
        </w:r>
        <w:r w:rsidR="00A61611" w:rsidRPr="00431091">
          <w:t xml:space="preserve">or within an EDAM Entity Balancing Authority Area </w:t>
        </w:r>
        <w:r w:rsidRPr="00431091">
          <w:t>that makes transmission service available for use in the Day-Ahead Market through an EDAM Entity.</w:t>
        </w:r>
        <w:r w:rsidR="00051234" w:rsidRPr="00431091">
          <w:t xml:space="preserve">  This definition does not include network</w:t>
        </w:r>
        <w:r w:rsidR="00C6011D" w:rsidRPr="00431091">
          <w:t xml:space="preserve"> integration</w:t>
        </w:r>
        <w:r w:rsidR="00051234" w:rsidRPr="00431091">
          <w:t xml:space="preserve"> </w:t>
        </w:r>
        <w:r w:rsidR="00321CDF" w:rsidRPr="00431091">
          <w:t>transmission</w:t>
        </w:r>
        <w:r w:rsidR="00C6011D" w:rsidRPr="00431091">
          <w:t xml:space="preserve"> service</w:t>
        </w:r>
        <w:r w:rsidR="00321CDF" w:rsidRPr="00431091">
          <w:t xml:space="preserve"> customers or </w:t>
        </w:r>
        <w:r w:rsidR="00051234" w:rsidRPr="00431091">
          <w:t>other transmission customers of an EDAM Transmission Service Provider.</w:t>
        </w:r>
      </w:ins>
    </w:p>
    <w:p w14:paraId="0D58007A" w14:textId="71CF8051" w:rsidR="00F22A21" w:rsidRPr="00431091" w:rsidRDefault="00F22A21" w:rsidP="00F22A21">
      <w:pPr>
        <w:pStyle w:val="Heading1"/>
        <w:rPr>
          <w:ins w:id="182" w:author="Author"/>
        </w:rPr>
      </w:pPr>
      <w:ins w:id="183" w:author="Author">
        <w:r w:rsidRPr="00431091">
          <w:t>- EDAM Transmission Service Provider</w:t>
        </w:r>
        <w:r w:rsidR="00B03E15" w:rsidRPr="00431091">
          <w:t xml:space="preserve"> Agreement</w:t>
        </w:r>
      </w:ins>
    </w:p>
    <w:p w14:paraId="20BDAF80" w14:textId="623AD410" w:rsidR="00F22A21" w:rsidRPr="00431091" w:rsidRDefault="00F22A21" w:rsidP="00F22A21">
      <w:pPr>
        <w:rPr>
          <w:ins w:id="184" w:author="Author"/>
          <w:b/>
        </w:rPr>
      </w:pPr>
      <w:ins w:id="185" w:author="Author">
        <w:r w:rsidRPr="00431091">
          <w:t xml:space="preserve">An agreement between an EDAM Transmission Service Provider and the CAISO, a </w:t>
        </w:r>
        <w:r w:rsidRPr="00431091">
          <w:rPr>
            <w:i/>
          </w:rPr>
          <w:t>pro forma</w:t>
        </w:r>
        <w:r w:rsidRPr="00431091">
          <w:t xml:space="preserve"> version of which is set forth in Appendix B.</w:t>
        </w:r>
      </w:ins>
    </w:p>
    <w:p w14:paraId="705FC60B" w14:textId="1C8B0194" w:rsidR="00BC36CC" w:rsidRPr="00431091" w:rsidRDefault="00BC36CC" w:rsidP="007C5D1E">
      <w:pPr>
        <w:pStyle w:val="Heading1"/>
        <w:keepNext/>
        <w:keepLines/>
        <w:rPr>
          <w:ins w:id="186" w:author="Author"/>
        </w:rPr>
      </w:pPr>
      <w:ins w:id="187" w:author="Author">
        <w:r w:rsidRPr="00431091">
          <w:lastRenderedPageBreak/>
          <w:t>- EDAM Upward Pool</w:t>
        </w:r>
      </w:ins>
    </w:p>
    <w:p w14:paraId="63653C5B" w14:textId="303368B1" w:rsidR="00E46DEF" w:rsidRPr="00431091" w:rsidRDefault="00F11559" w:rsidP="007C5D1E">
      <w:pPr>
        <w:keepNext/>
        <w:keepLines/>
      </w:pPr>
      <w:ins w:id="188" w:author="Author">
        <w:r w:rsidRPr="00431091">
          <w:t>A pool of entities consisting of each Balancing Authority Area</w:t>
        </w:r>
        <w:r w:rsidR="00807519" w:rsidRPr="00431091">
          <w:t xml:space="preserve"> in the EDAM Area</w:t>
        </w:r>
        <w:r w:rsidRPr="00431091">
          <w:t xml:space="preserve"> </w:t>
        </w:r>
        <w:r w:rsidR="00BC36CC" w:rsidRPr="00431091">
          <w:t xml:space="preserve">that satisfies the upward components of the EDAM Resource Sufficiency Evaluation described in Section 33.31.1.3 in each hour of the Day-Ahead Market, together with each </w:t>
        </w:r>
        <w:del w:id="189" w:author="Author">
          <w:r w:rsidR="00BC36CC" w:rsidRPr="00431091" w:rsidDel="00807519">
            <w:delText xml:space="preserve">EDAM </w:delText>
          </w:r>
          <w:r w:rsidR="00BC36CC" w:rsidRPr="00431091" w:rsidDel="00DE2BF9">
            <w:delText>Entity</w:delText>
          </w:r>
        </w:del>
        <w:r w:rsidR="00DE2BF9" w:rsidRPr="00431091">
          <w:t>Balancing Authority Area</w:t>
        </w:r>
        <w:r w:rsidR="00BC36CC" w:rsidRPr="00431091">
          <w:t xml:space="preserve"> </w:t>
        </w:r>
        <w:r w:rsidR="00807519" w:rsidRPr="00431091">
          <w:t xml:space="preserve">in the EDAM Area </w:t>
        </w:r>
        <w:r w:rsidR="00BC36CC" w:rsidRPr="00431091">
          <w:t xml:space="preserve">that has cured its upward failure of the EDAM Resource Sufficiency Evaluation through the IFM and incurred the EDAM RSE On-Peak Upward Failure Surcharge or the EDAM RSE Off-Peak Upward Failure Surcharge.  </w:t>
        </w:r>
        <w:r w:rsidRPr="00431091">
          <w:t xml:space="preserve">The CAISO Balancing Authority Area will be included in the EDAM Upward Pool upon satisfaction of the upward components of the EDAM Resource Sufficiency Evaluation described in Section 33.31.1.3 in each hour of the Day-Ahead Market or upon cure through the IFM and incurrence of the EDAM RSE On-Peak Upward Failure Surcharge or the EDAM RSE Off-Peak Upward Failure Surcharge.  </w:t>
        </w:r>
      </w:ins>
    </w:p>
    <w:p w14:paraId="07BA9445" w14:textId="77777777" w:rsidR="00B81AD3" w:rsidRPr="00431091" w:rsidRDefault="00B81AD3" w:rsidP="00B81AD3">
      <w:pPr>
        <w:rPr>
          <w:ins w:id="190" w:author="Author"/>
          <w:b/>
          <w:bCs/>
        </w:rPr>
      </w:pPr>
      <w:ins w:id="191" w:author="Author">
        <w:r w:rsidRPr="00431091">
          <w:rPr>
            <w:b/>
            <w:bCs/>
          </w:rPr>
          <w:t xml:space="preserve">- EIM Resource Sufficiency Evaluation </w:t>
        </w:r>
      </w:ins>
    </w:p>
    <w:p w14:paraId="1BD6C2A2" w14:textId="04529A20" w:rsidR="00B81AD3" w:rsidRPr="00431091" w:rsidRDefault="00B81AD3" w:rsidP="00B81AD3">
      <w:pPr>
        <w:rPr>
          <w:ins w:id="192" w:author="Author"/>
        </w:rPr>
      </w:pPr>
      <w:ins w:id="193" w:author="Author">
        <w:r w:rsidRPr="00431091">
          <w:t xml:space="preserve">A test that determines whether </w:t>
        </w:r>
        <w:r w:rsidR="00173ED8" w:rsidRPr="00431091">
          <w:t xml:space="preserve">the CAISO Balancing Authority Area and </w:t>
        </w:r>
        <w:r w:rsidRPr="00431091">
          <w:t>EIM Entity Balancing Authority Areas have sufficient supply and reserves to meet forecasted Demand and uncertainty for the EIM, as described in Section 29.34(l)-(n).</w:t>
        </w:r>
      </w:ins>
    </w:p>
    <w:p w14:paraId="6FC65AA6" w14:textId="77777777" w:rsidR="00D0168A" w:rsidRPr="00431091" w:rsidRDefault="00D0168A" w:rsidP="00D0168A">
      <w:pPr>
        <w:pStyle w:val="Heading1"/>
        <w:rPr>
          <w:ins w:id="194" w:author="Author"/>
        </w:rPr>
      </w:pPr>
      <w:ins w:id="195" w:author="Author">
        <w:r w:rsidRPr="00431091">
          <w:t xml:space="preserve">- Extended Day-Ahead Market (EDAM) </w:t>
        </w:r>
      </w:ins>
    </w:p>
    <w:p w14:paraId="27908373" w14:textId="77777777" w:rsidR="00D0168A" w:rsidRPr="00431091" w:rsidRDefault="00D0168A" w:rsidP="00D0168A">
      <w:pPr>
        <w:rPr>
          <w:ins w:id="196" w:author="Author"/>
        </w:rPr>
      </w:pPr>
      <w:ins w:id="197" w:author="Author">
        <w:r w:rsidRPr="00431091">
          <w:t>The Day-Ahead Market for EDAM Market Participants, as set forth in Section 33 of the CAISO Tariff.</w:t>
        </w:r>
      </w:ins>
    </w:p>
    <w:p w14:paraId="44CD6893" w14:textId="77777777" w:rsidR="00D0168A" w:rsidRPr="00431091" w:rsidRDefault="00D0168A" w:rsidP="00D0168A">
      <w:pPr>
        <w:rPr>
          <w:ins w:id="198" w:author="Author"/>
          <w:b/>
        </w:rPr>
      </w:pPr>
      <w:ins w:id="199" w:author="Author">
        <w:r w:rsidRPr="00431091">
          <w:rPr>
            <w:b/>
          </w:rPr>
          <w:t>- Generic Generation Aggregation Point (GGAP)</w:t>
        </w:r>
      </w:ins>
    </w:p>
    <w:p w14:paraId="1731A7E5" w14:textId="77777777" w:rsidR="00D0168A" w:rsidRPr="00431091" w:rsidRDefault="00D0168A" w:rsidP="00D0168A">
      <w:pPr>
        <w:rPr>
          <w:ins w:id="200" w:author="Author"/>
          <w:bCs/>
        </w:rPr>
      </w:pPr>
      <w:ins w:id="201" w:author="Author">
        <w:r w:rsidRPr="00431091">
          <w:rPr>
            <w:bCs/>
          </w:rPr>
          <w:t>The aggregation of the Default Generation Aggregation Points of Balancing Authority Areas outside the Market Area.  The CAISO uses a northwest GGAP for Scheduling Points in the northwestern U.S. and a southwest GGAP for Scheduling Points in the southwestern U.S.</w:t>
        </w:r>
      </w:ins>
    </w:p>
    <w:p w14:paraId="5350E761" w14:textId="6702C385" w:rsidR="00D0168A" w:rsidRPr="00431091" w:rsidRDefault="00D0168A" w:rsidP="00D0168A">
      <w:pPr>
        <w:pStyle w:val="Heading1"/>
        <w:rPr>
          <w:ins w:id="202" w:author="Author"/>
          <w:rFonts w:eastAsiaTheme="minorHAnsi" w:cstheme="minorBidi"/>
          <w:b w:val="0"/>
          <w:szCs w:val="22"/>
        </w:rPr>
      </w:pPr>
      <w:r w:rsidRPr="00431091">
        <w:rPr>
          <w:rFonts w:eastAsiaTheme="minorHAnsi" w:cstheme="minorBidi"/>
          <w:b w:val="0"/>
          <w:szCs w:val="22"/>
        </w:rPr>
        <w:t xml:space="preserve"> </w:t>
      </w:r>
      <w:ins w:id="203" w:author="Author">
        <w:r w:rsidRPr="00431091">
          <w:rPr>
            <w:rFonts w:eastAsiaTheme="minorHAnsi" w:cstheme="minorBidi"/>
            <w:b w:val="0"/>
            <w:szCs w:val="22"/>
          </w:rPr>
          <w:t xml:space="preserve">- </w:t>
        </w:r>
        <w:r w:rsidRPr="00431091">
          <w:rPr>
            <w:rFonts w:eastAsiaTheme="minorHAnsi" w:cstheme="minorBidi"/>
            <w:szCs w:val="22"/>
          </w:rPr>
          <w:t>Greenhouse Gas (GHG)</w:t>
        </w:r>
      </w:ins>
    </w:p>
    <w:p w14:paraId="61C946F5" w14:textId="77777777" w:rsidR="00D0168A" w:rsidRPr="00431091" w:rsidRDefault="00D0168A" w:rsidP="00D0168A">
      <w:pPr>
        <w:pStyle w:val="Heading1"/>
        <w:rPr>
          <w:ins w:id="204" w:author="Author"/>
          <w:rFonts w:eastAsiaTheme="minorHAnsi" w:cstheme="minorBidi"/>
          <w:b w:val="0"/>
          <w:szCs w:val="22"/>
        </w:rPr>
      </w:pPr>
      <w:ins w:id="205" w:author="Author">
        <w:r w:rsidRPr="00431091">
          <w:rPr>
            <w:rFonts w:eastAsiaTheme="minorHAnsi" w:cstheme="minorBidi"/>
            <w:b w:val="0"/>
            <w:szCs w:val="22"/>
          </w:rPr>
          <w:t>Carbon dioxide (CO</w:t>
        </w:r>
        <w:r w:rsidRPr="00431091">
          <w:rPr>
            <w:rFonts w:ascii="Cambria Math" w:eastAsiaTheme="minorHAnsi" w:hAnsi="Cambria Math" w:cs="Cambria Math"/>
            <w:b w:val="0"/>
            <w:szCs w:val="22"/>
          </w:rPr>
          <w:t>₂</w:t>
        </w:r>
        <w:r w:rsidRPr="00431091">
          <w:rPr>
            <w:rFonts w:eastAsiaTheme="minorHAnsi" w:cstheme="minorBidi"/>
            <w:b w:val="0"/>
            <w:szCs w:val="22"/>
          </w:rPr>
          <w:t>), methane (CH</w:t>
        </w:r>
        <w:r w:rsidRPr="00431091">
          <w:rPr>
            <w:rFonts w:ascii="Cambria Math" w:eastAsiaTheme="minorHAnsi" w:hAnsi="Cambria Math" w:cs="Cambria Math"/>
            <w:b w:val="0"/>
            <w:szCs w:val="22"/>
          </w:rPr>
          <w:t>₄</w:t>
        </w:r>
        <w:r w:rsidRPr="00431091">
          <w:rPr>
            <w:rFonts w:eastAsiaTheme="minorHAnsi" w:cstheme="minorBidi"/>
            <w:b w:val="0"/>
            <w:szCs w:val="22"/>
          </w:rPr>
          <w:t>), nitrous oxide (N</w:t>
        </w:r>
        <w:r w:rsidRPr="00431091">
          <w:rPr>
            <w:rFonts w:ascii="Cambria Math" w:eastAsiaTheme="minorHAnsi" w:hAnsi="Cambria Math" w:cs="Cambria Math"/>
            <w:b w:val="0"/>
            <w:szCs w:val="22"/>
          </w:rPr>
          <w:t>₂</w:t>
        </w:r>
        <w:r w:rsidRPr="00431091">
          <w:rPr>
            <w:rFonts w:eastAsiaTheme="minorHAnsi" w:cstheme="minorBidi"/>
            <w:b w:val="0"/>
            <w:szCs w:val="22"/>
          </w:rPr>
          <w:t>O), sulfur hexafluoride (SF</w:t>
        </w:r>
        <w:r w:rsidRPr="00431091">
          <w:rPr>
            <w:rFonts w:eastAsiaTheme="minorHAnsi" w:cstheme="minorBidi"/>
            <w:b w:val="0"/>
            <w:szCs w:val="22"/>
            <w:vertAlign w:val="subscript"/>
          </w:rPr>
          <w:t>6</w:t>
        </w:r>
        <w:r w:rsidRPr="00431091">
          <w:rPr>
            <w:rFonts w:eastAsiaTheme="minorHAnsi" w:cstheme="minorBidi"/>
            <w:b w:val="0"/>
            <w:szCs w:val="22"/>
          </w:rPr>
          <w:t>), hydrofluorocarbons (HFCs), perfluorocarbons (PFCs), and other fluorinated greenhouse gases as defined by regulations of the California Air Resources Board and the Washington Department of Ecology.</w:t>
        </w:r>
      </w:ins>
    </w:p>
    <w:p w14:paraId="01B4133A" w14:textId="77777777" w:rsidR="00D0168A" w:rsidRPr="00431091" w:rsidRDefault="00D0168A" w:rsidP="00D0168A">
      <w:pPr>
        <w:pStyle w:val="Heading1"/>
        <w:rPr>
          <w:ins w:id="206" w:author="Author"/>
          <w:rFonts w:eastAsiaTheme="minorHAnsi" w:cstheme="minorBidi"/>
          <w:b w:val="0"/>
          <w:szCs w:val="22"/>
        </w:rPr>
      </w:pPr>
      <w:ins w:id="207" w:author="Author">
        <w:r w:rsidRPr="00431091">
          <w:rPr>
            <w:rFonts w:eastAsiaTheme="minorHAnsi" w:cstheme="minorBidi"/>
            <w:b w:val="0"/>
            <w:szCs w:val="22"/>
          </w:rPr>
          <w:t xml:space="preserve">- </w:t>
        </w:r>
        <w:r w:rsidRPr="00431091">
          <w:rPr>
            <w:rFonts w:eastAsiaTheme="minorHAnsi" w:cstheme="minorBidi"/>
            <w:szCs w:val="22"/>
          </w:rPr>
          <w:t>GHG Bid Adder</w:t>
        </w:r>
      </w:ins>
    </w:p>
    <w:p w14:paraId="745252F6" w14:textId="77777777" w:rsidR="00D0168A" w:rsidRPr="00431091" w:rsidRDefault="00D0168A" w:rsidP="00D0168A">
      <w:pPr>
        <w:pStyle w:val="Heading1"/>
        <w:rPr>
          <w:ins w:id="208" w:author="Author"/>
          <w:rFonts w:eastAsiaTheme="minorHAnsi" w:cstheme="minorBidi"/>
          <w:b w:val="0"/>
          <w:szCs w:val="22"/>
        </w:rPr>
      </w:pPr>
      <w:ins w:id="209" w:author="Author">
        <w:r w:rsidRPr="00431091">
          <w:rPr>
            <w:rFonts w:eastAsiaTheme="minorHAnsi" w:cstheme="minorBidi"/>
            <w:b w:val="0"/>
            <w:szCs w:val="22"/>
          </w:rPr>
          <w:t xml:space="preserve">A component of a Bid from a Supply resource located outside of a GHG Regulation Area composed of a </w:t>
        </w:r>
        <w:r w:rsidRPr="00431091">
          <w:rPr>
            <w:rFonts w:eastAsiaTheme="minorHAnsi" w:cstheme="minorBidi"/>
            <w:b w:val="0"/>
            <w:szCs w:val="22"/>
          </w:rPr>
          <w:lastRenderedPageBreak/>
          <w:t xml:space="preserve">MW quantity and price that provides the Supply resource an </w:t>
        </w:r>
        <w:r w:rsidRPr="00431091">
          <w:rPr>
            <w:b w:val="0"/>
            <w:bCs/>
          </w:rPr>
          <w:t>opportunity to recover costs of compliance with GHG regulations adopted by the California Air Resources Board and the Washington Department of Ecology.  There can be different GHG Bid Adders for different GHG Regulation Areas.</w:t>
        </w:r>
      </w:ins>
    </w:p>
    <w:p w14:paraId="15459EBC" w14:textId="77777777" w:rsidR="00D0168A" w:rsidRPr="00431091" w:rsidRDefault="00D0168A" w:rsidP="00D0168A">
      <w:pPr>
        <w:pStyle w:val="Heading1"/>
        <w:rPr>
          <w:ins w:id="210" w:author="Author"/>
          <w:szCs w:val="20"/>
        </w:rPr>
      </w:pPr>
      <w:ins w:id="211" w:author="Author">
        <w:r w:rsidRPr="00431091">
          <w:rPr>
            <w:szCs w:val="20"/>
          </w:rPr>
          <w:t>- GHG Regulation Area</w:t>
        </w:r>
      </w:ins>
    </w:p>
    <w:p w14:paraId="2AE743FA" w14:textId="77777777" w:rsidR="00D0168A" w:rsidRPr="00431091" w:rsidRDefault="00D0168A" w:rsidP="00D0168A">
      <w:pPr>
        <w:widowControl/>
        <w:contextualSpacing w:val="0"/>
        <w:rPr>
          <w:ins w:id="212" w:author="Author"/>
          <w:rFonts w:eastAsia="Calibri" w:cs="Arial"/>
          <w:szCs w:val="20"/>
        </w:rPr>
      </w:pPr>
      <w:ins w:id="213" w:author="Author">
        <w:r w:rsidRPr="00431091">
          <w:rPr>
            <w:rFonts w:eastAsia="Calibri" w:cs="Arial"/>
            <w:szCs w:val="20"/>
          </w:rPr>
          <w:t xml:space="preserve">The Nodes of the CAISO Balancing Authority Area, an EDAM Entity Balancing Authority Area, or an EIM Entity Balancing Authority Area within a state jurisdiction that has priced greenhouse gas emissions as part of a state carbon reduction law or regulation.  </w:t>
        </w:r>
      </w:ins>
    </w:p>
    <w:p w14:paraId="052791B6" w14:textId="77777777" w:rsidR="00D0168A" w:rsidRPr="00431091" w:rsidRDefault="00D0168A" w:rsidP="00D0168A">
      <w:pPr>
        <w:widowControl/>
        <w:contextualSpacing w:val="0"/>
        <w:rPr>
          <w:ins w:id="214" w:author="Author"/>
          <w:rFonts w:eastAsia="Calibri" w:cs="Arial"/>
          <w:b/>
          <w:sz w:val="24"/>
          <w:szCs w:val="24"/>
        </w:rPr>
      </w:pPr>
      <w:ins w:id="215" w:author="Author">
        <w:r w:rsidRPr="00431091">
          <w:rPr>
            <w:rFonts w:eastAsia="Calibri" w:cs="Arial"/>
            <w:b/>
            <w:szCs w:val="20"/>
          </w:rPr>
          <w:t>- GHG Transfer</w:t>
        </w:r>
      </w:ins>
    </w:p>
    <w:p w14:paraId="21F71CC6" w14:textId="427F0098" w:rsidR="00C2090C" w:rsidRPr="00431091" w:rsidDel="002343A2" w:rsidRDefault="00D0168A" w:rsidP="00C2090C">
      <w:pPr>
        <w:widowControl/>
        <w:contextualSpacing w:val="0"/>
        <w:rPr>
          <w:ins w:id="216" w:author="Author"/>
          <w:del w:id="217" w:author="Author"/>
          <w:rFonts w:eastAsia="Calibri" w:cs="Arial"/>
          <w:szCs w:val="20"/>
        </w:rPr>
      </w:pPr>
      <w:ins w:id="218" w:author="Author">
        <w:r w:rsidRPr="00431091">
          <w:rPr>
            <w:rFonts w:eastAsia="Calibri" w:cs="Arial"/>
            <w:szCs w:val="20"/>
          </w:rPr>
          <w:t>The algebraic difference (positive for imports and negative for exports) between Energy Demand and Supply in a GHG Regulation Area as modeled by the CAISO in its Integrated Forward Market, Fifteen-Minute Market, and Real-Time Dispatch.</w:t>
        </w:r>
      </w:ins>
    </w:p>
    <w:p w14:paraId="71AB046B" w14:textId="2F732BB0" w:rsidR="0043599F" w:rsidRPr="00431091" w:rsidRDefault="00235238" w:rsidP="00745D3E">
      <w:pPr>
        <w:rPr>
          <w:ins w:id="219" w:author="Author"/>
          <w:bCs/>
        </w:rPr>
      </w:pPr>
      <w:ins w:id="220" w:author="Author">
        <w:r w:rsidRPr="00431091">
          <w:rPr>
            <w:b/>
          </w:rPr>
          <w:t>- Market Area</w:t>
        </w:r>
      </w:ins>
    </w:p>
    <w:p w14:paraId="126D66E3" w14:textId="7A4B570F" w:rsidR="0043599F" w:rsidRPr="00431091" w:rsidRDefault="00235238" w:rsidP="00745D3E">
      <w:pPr>
        <w:rPr>
          <w:ins w:id="221" w:author="Author"/>
          <w:bCs/>
        </w:rPr>
      </w:pPr>
      <w:ins w:id="222" w:author="Author">
        <w:r w:rsidRPr="00431091">
          <w:rPr>
            <w:bCs/>
          </w:rPr>
          <w:t xml:space="preserve">The EDAM Area </w:t>
        </w:r>
        <w:r w:rsidR="006471E3" w:rsidRPr="00431091">
          <w:rPr>
            <w:bCs/>
          </w:rPr>
          <w:t xml:space="preserve">for purposes of the Day-Ahead Market </w:t>
        </w:r>
        <w:r w:rsidRPr="00431091">
          <w:rPr>
            <w:bCs/>
          </w:rPr>
          <w:t xml:space="preserve">and </w:t>
        </w:r>
        <w:r w:rsidR="006471E3" w:rsidRPr="00431091">
          <w:rPr>
            <w:bCs/>
          </w:rPr>
          <w:t xml:space="preserve">the </w:t>
        </w:r>
        <w:r w:rsidRPr="00431091">
          <w:rPr>
            <w:bCs/>
          </w:rPr>
          <w:t>EIM Area</w:t>
        </w:r>
        <w:r w:rsidR="006471E3" w:rsidRPr="00431091">
          <w:rPr>
            <w:bCs/>
          </w:rPr>
          <w:t xml:space="preserve"> for purposes of the Real-Time Market</w:t>
        </w:r>
        <w:r w:rsidRPr="00431091">
          <w:rPr>
            <w:bCs/>
          </w:rPr>
          <w:t>.</w:t>
        </w:r>
      </w:ins>
    </w:p>
    <w:p w14:paraId="3757D1E3" w14:textId="257A9AD6" w:rsidR="00DC09B1" w:rsidRPr="00431091" w:rsidRDefault="00235238" w:rsidP="00745D3E">
      <w:pPr>
        <w:rPr>
          <w:ins w:id="223" w:author="Author"/>
          <w:b/>
        </w:rPr>
      </w:pPr>
      <w:ins w:id="224" w:author="Author">
        <w:r w:rsidRPr="00431091">
          <w:rPr>
            <w:b/>
          </w:rPr>
          <w:t>- Market Area Intertie</w:t>
        </w:r>
      </w:ins>
    </w:p>
    <w:p w14:paraId="6B92DC88" w14:textId="0EFBE1EF" w:rsidR="00DC09B1" w:rsidRPr="00431091" w:rsidRDefault="00235238" w:rsidP="00745D3E">
      <w:pPr>
        <w:rPr>
          <w:ins w:id="225" w:author="Author"/>
          <w:bCs/>
        </w:rPr>
      </w:pPr>
      <w:ins w:id="226" w:author="Author">
        <w:r w:rsidRPr="00431091">
          <w:rPr>
            <w:bCs/>
          </w:rPr>
          <w:t>An EDAM Intertie or EIM Intertie.</w:t>
        </w:r>
      </w:ins>
    </w:p>
    <w:p w14:paraId="27BDACC7" w14:textId="36C7948B" w:rsidR="006F1F83" w:rsidRPr="00431091" w:rsidRDefault="00235238" w:rsidP="00745D3E">
      <w:pPr>
        <w:rPr>
          <w:ins w:id="227" w:author="Author"/>
          <w:b/>
        </w:rPr>
      </w:pPr>
      <w:ins w:id="228" w:author="Author">
        <w:r w:rsidRPr="00431091">
          <w:rPr>
            <w:b/>
          </w:rPr>
          <w:t>- Market Transfer</w:t>
        </w:r>
      </w:ins>
    </w:p>
    <w:p w14:paraId="219A76AF" w14:textId="21718987" w:rsidR="006F1F83" w:rsidRPr="00431091" w:rsidRDefault="00235238" w:rsidP="00745D3E">
      <w:pPr>
        <w:rPr>
          <w:ins w:id="229" w:author="Author"/>
          <w:bCs/>
        </w:rPr>
      </w:pPr>
      <w:ins w:id="230" w:author="Author">
        <w:r w:rsidRPr="00431091">
          <w:rPr>
            <w:bCs/>
          </w:rPr>
          <w:t xml:space="preserve">The exchange of Energy or a capacity product (Regulation, contingency reserves, </w:t>
        </w:r>
        <w:del w:id="231" w:author="Author">
          <w:r w:rsidRPr="00431091" w:rsidDel="00E91A3A">
            <w:rPr>
              <w:bCs/>
            </w:rPr>
            <w:delText>upward or</w:delText>
          </w:r>
        </w:del>
        <w:r w:rsidR="00E91A3A" w:rsidRPr="00431091">
          <w:rPr>
            <w:bCs/>
          </w:rPr>
          <w:t xml:space="preserve">Imbalance Reserves, </w:t>
        </w:r>
        <w:del w:id="232" w:author="Author">
          <w:r w:rsidRPr="00431091" w:rsidDel="00E91A3A">
            <w:rPr>
              <w:bCs/>
            </w:rPr>
            <w:delText xml:space="preserve"> downward Imbalance Reserve</w:delText>
          </w:r>
        </w:del>
        <w:r w:rsidRPr="00431091">
          <w:rPr>
            <w:bCs/>
          </w:rPr>
          <w:t xml:space="preserve">, or </w:t>
        </w:r>
        <w:del w:id="233" w:author="Author">
          <w:r w:rsidRPr="00431091" w:rsidDel="00E91A3A">
            <w:rPr>
              <w:bCs/>
            </w:rPr>
            <w:delText xml:space="preserve">upward or downward </w:delText>
          </w:r>
        </w:del>
        <w:r w:rsidRPr="00431091">
          <w:rPr>
            <w:bCs/>
          </w:rPr>
          <w:t>Reliability Capacity) in the Market Area.  A Market Transfer is modeled as a pair of logical intertie resources at the relevant intertie that consist of an export resource on the source Balancing Authority Area side of the Market Transfer and an import resource on the sink Balancing Authority Area side of the Market Transfer.  Market Transfers include EDAM Transfers and EIM Transfers.</w:t>
        </w:r>
      </w:ins>
    </w:p>
    <w:p w14:paraId="5594E1BC" w14:textId="66D02B5C" w:rsidR="00B60C3B" w:rsidRPr="00431091" w:rsidRDefault="00235238" w:rsidP="00745D3E">
      <w:pPr>
        <w:rPr>
          <w:ins w:id="234" w:author="Author"/>
          <w:b/>
        </w:rPr>
      </w:pPr>
      <w:ins w:id="235" w:author="Author">
        <w:r w:rsidRPr="00431091">
          <w:rPr>
            <w:b/>
          </w:rPr>
          <w:t>- Net Market Transfer</w:t>
        </w:r>
      </w:ins>
    </w:p>
    <w:p w14:paraId="697A56DB" w14:textId="6EA65009" w:rsidR="0007561F" w:rsidRPr="00431091" w:rsidRDefault="00235238" w:rsidP="00745D3E">
      <w:pPr>
        <w:rPr>
          <w:ins w:id="236" w:author="Author"/>
          <w:bCs/>
        </w:rPr>
      </w:pPr>
      <w:ins w:id="237" w:author="Author">
        <w:r w:rsidRPr="00431091">
          <w:rPr>
            <w:bCs/>
          </w:rPr>
          <w:t xml:space="preserve">The net of all import and export Market Transfers between a Balancing Authority Area in the Market Area and all other Balancing Authority Areas in the Market Area.  Each Net Market Transfer consists of a positive net export amount and a corresponding negative net import amount, with the sum of the Net </w:t>
        </w:r>
        <w:r w:rsidRPr="00431091">
          <w:rPr>
            <w:bCs/>
          </w:rPr>
          <w:lastRenderedPageBreak/>
          <w:t>Market Transfers of all Balancing Authority Areas in the Market Area netting to zero.  A Net Market Transfer does not include imports from or exports to Balancing Authority Areas outside of the Market Area.</w:t>
        </w:r>
      </w:ins>
    </w:p>
    <w:p w14:paraId="2DFB5213" w14:textId="77777777" w:rsidR="002343A2" w:rsidRPr="00431091" w:rsidRDefault="002343A2" w:rsidP="002343A2">
      <w:pPr>
        <w:widowControl/>
        <w:contextualSpacing w:val="0"/>
        <w:rPr>
          <w:ins w:id="238" w:author="Author"/>
          <w:rFonts w:eastAsia="Calibri" w:cs="Arial"/>
          <w:b/>
          <w:szCs w:val="20"/>
        </w:rPr>
      </w:pPr>
      <w:ins w:id="239" w:author="Author">
        <w:r w:rsidRPr="00431091">
          <w:rPr>
            <w:rFonts w:eastAsia="Calibri" w:cs="Arial"/>
            <w:b/>
            <w:szCs w:val="20"/>
          </w:rPr>
          <w:t>- Real-Time Marginal GHG Cost Offset</w:t>
        </w:r>
      </w:ins>
    </w:p>
    <w:p w14:paraId="7D5948A6" w14:textId="3DC817F5" w:rsidR="002343A2" w:rsidRPr="00431091" w:rsidRDefault="002343A2" w:rsidP="002343A2">
      <w:pPr>
        <w:widowControl/>
        <w:contextualSpacing w:val="0"/>
        <w:rPr>
          <w:ins w:id="240" w:author="Author"/>
          <w:rFonts w:eastAsia="Calibri" w:cs="Arial"/>
          <w:szCs w:val="20"/>
        </w:rPr>
      </w:pPr>
      <w:ins w:id="241" w:author="Author">
        <w:r w:rsidRPr="00431091">
          <w:rPr>
            <w:rFonts w:eastAsia="Calibri" w:cs="Arial"/>
            <w:szCs w:val="20"/>
          </w:rPr>
          <w:t>The amount calculated pursuant to Sections 11.5.4.1.4 for purposes of determining the non-zero offset amount allocation.</w:t>
        </w:r>
      </w:ins>
    </w:p>
    <w:p w14:paraId="713A2F26" w14:textId="2578E4F5" w:rsidR="0064438A" w:rsidRPr="00431091" w:rsidRDefault="00235238" w:rsidP="00745D3E">
      <w:pPr>
        <w:rPr>
          <w:ins w:id="242" w:author="Author"/>
          <w:b/>
        </w:rPr>
      </w:pPr>
      <w:ins w:id="243" w:author="Author">
        <w:r w:rsidRPr="00431091">
          <w:rPr>
            <w:b/>
          </w:rPr>
          <w:t>- Transfer Location</w:t>
        </w:r>
      </w:ins>
    </w:p>
    <w:p w14:paraId="29F45483" w14:textId="6CA5817C" w:rsidR="0064438A" w:rsidRPr="00431091" w:rsidRDefault="00235238" w:rsidP="00745D3E">
      <w:pPr>
        <w:rPr>
          <w:ins w:id="244" w:author="Author"/>
          <w:bCs/>
        </w:rPr>
      </w:pPr>
      <w:ins w:id="245" w:author="Author">
        <w:r w:rsidRPr="00431091">
          <w:rPr>
            <w:bCs/>
          </w:rPr>
          <w:t xml:space="preserve">A </w:t>
        </w:r>
        <w:proofErr w:type="spellStart"/>
        <w:r w:rsidRPr="00431091">
          <w:rPr>
            <w:bCs/>
          </w:rPr>
          <w:t>PNode</w:t>
        </w:r>
        <w:proofErr w:type="spellEnd"/>
        <w:r w:rsidRPr="00431091">
          <w:rPr>
            <w:bCs/>
          </w:rPr>
          <w:t xml:space="preserve"> at a boundary between Balancing Authority Areas in the Market Area where Market Transfers are defined.</w:t>
        </w:r>
      </w:ins>
    </w:p>
    <w:p w14:paraId="199DA1D5" w14:textId="036AE2D9" w:rsidR="0066785B" w:rsidRPr="00431091" w:rsidRDefault="0066785B" w:rsidP="0066785B">
      <w:pPr>
        <w:rPr>
          <w:ins w:id="246" w:author="Author"/>
          <w:b/>
        </w:rPr>
      </w:pPr>
      <w:ins w:id="247" w:author="Author">
        <w:r w:rsidRPr="00431091">
          <w:rPr>
            <w:b/>
          </w:rPr>
          <w:t>-</w:t>
        </w:r>
        <w:r w:rsidR="003B5869" w:rsidRPr="00431091">
          <w:rPr>
            <w:b/>
          </w:rPr>
          <w:t xml:space="preserve"> </w:t>
        </w:r>
        <w:r w:rsidRPr="00431091">
          <w:rPr>
            <w:b/>
          </w:rPr>
          <w:t xml:space="preserve">Transfer System Resource (TSR) </w:t>
        </w:r>
      </w:ins>
    </w:p>
    <w:p w14:paraId="337465FB" w14:textId="6A111AB1" w:rsidR="0066785B" w:rsidRPr="00431091" w:rsidRDefault="0066785B" w:rsidP="0066785B">
      <w:pPr>
        <w:rPr>
          <w:ins w:id="248" w:author="Author"/>
        </w:rPr>
      </w:pPr>
      <w:ins w:id="249" w:author="Author">
        <w:r w:rsidRPr="00431091">
          <w:t xml:space="preserve">A System Resource used to model an Energy and/or capacity Market Transfer between two Balancing Authority Areas in the Market Area which is modeled by a pair of export and import </w:t>
        </w:r>
        <w:proofErr w:type="spellStart"/>
        <w:r w:rsidRPr="00431091">
          <w:t>Tranfer</w:t>
        </w:r>
        <w:proofErr w:type="spellEnd"/>
        <w:r w:rsidRPr="00431091">
          <w:t xml:space="preserve"> System Resources, one for each Balancing Authority Area on either side of the Market Transfer, with equal Energy Schedules and/or capacity awards.</w:t>
        </w:r>
      </w:ins>
    </w:p>
    <w:p w14:paraId="4279FE4C" w14:textId="77777777" w:rsidR="00B866B6" w:rsidRPr="00431091" w:rsidRDefault="00B866B6" w:rsidP="003E1772"/>
    <w:p w14:paraId="006992FF" w14:textId="77777777" w:rsidR="00745D3E" w:rsidRPr="00431091" w:rsidRDefault="00745D3E" w:rsidP="00745D3E">
      <w:pPr>
        <w:rPr>
          <w:b/>
          <w:bCs/>
        </w:rPr>
      </w:pPr>
    </w:p>
    <w:p w14:paraId="6D3900A0" w14:textId="77777777" w:rsidR="00745D3E" w:rsidRPr="00431091" w:rsidRDefault="00235238" w:rsidP="00745D3E">
      <w:pPr>
        <w:jc w:val="center"/>
        <w:rPr>
          <w:b/>
        </w:rPr>
      </w:pPr>
      <w:r w:rsidRPr="00431091">
        <w:rPr>
          <w:b/>
        </w:rPr>
        <w:t>Appendix A</w:t>
      </w:r>
    </w:p>
    <w:p w14:paraId="3ED9D89D" w14:textId="77777777" w:rsidR="00745D3E" w:rsidRPr="00431091" w:rsidRDefault="00235238" w:rsidP="00745D3E">
      <w:pPr>
        <w:jc w:val="center"/>
        <w:rPr>
          <w:b/>
        </w:rPr>
      </w:pPr>
      <w:r w:rsidRPr="00431091">
        <w:rPr>
          <w:b/>
        </w:rPr>
        <w:t>Potential Amended Definitions</w:t>
      </w:r>
    </w:p>
    <w:p w14:paraId="4657C2D8" w14:textId="199159E4" w:rsidR="00745D3E" w:rsidRPr="00431091" w:rsidRDefault="00235238" w:rsidP="00776028">
      <w:pPr>
        <w:pStyle w:val="Heading1"/>
      </w:pPr>
      <w:r w:rsidRPr="00431091">
        <w:t xml:space="preserve">- Aggregate Capability Constraint </w:t>
      </w:r>
    </w:p>
    <w:p w14:paraId="45F4D9A2" w14:textId="75ACB198" w:rsidR="00B26A99" w:rsidRPr="00431091" w:rsidRDefault="00235238" w:rsidP="00B26A99">
      <w:pPr>
        <w:rPr>
          <w:rFonts w:cs="Arial"/>
          <w:szCs w:val="20"/>
        </w:rPr>
      </w:pPr>
      <w:r w:rsidRPr="00431091">
        <w:rPr>
          <w:rFonts w:cs="Arial"/>
          <w:szCs w:val="20"/>
        </w:rPr>
        <w:t xml:space="preserve">A constraint that reflects the combined maximum and the combined minimum capability of Generating Units that comprise a single Generating Facility so that the capability does not exceed the Generating Facility’s Interconnection Service Capacity or charging capacity specified in its Generator Interconnection Agreement.  </w:t>
      </w:r>
      <w:ins w:id="250" w:author="Author">
        <w:del w:id="251" w:author="Author">
          <w:r w:rsidR="00BF4CE8" w:rsidRPr="00431091" w:rsidDel="0073088B">
            <w:rPr>
              <w:rFonts w:cs="Arial"/>
              <w:szCs w:val="20"/>
            </w:rPr>
            <w:delText>In the case of EDAM</w:delText>
          </w:r>
        </w:del>
        <w:r w:rsidR="0073088B" w:rsidRPr="00431091">
          <w:rPr>
            <w:rFonts w:cs="Arial"/>
            <w:szCs w:val="20"/>
          </w:rPr>
          <w:t>For</w:t>
        </w:r>
        <w:r w:rsidR="00BF4CE8" w:rsidRPr="00431091">
          <w:rPr>
            <w:rFonts w:cs="Arial"/>
            <w:szCs w:val="20"/>
          </w:rPr>
          <w:t xml:space="preserve"> Resource Facilities</w:t>
        </w:r>
        <w:r w:rsidR="0073088B" w:rsidRPr="00431091">
          <w:rPr>
            <w:rFonts w:cs="Arial"/>
            <w:szCs w:val="20"/>
          </w:rPr>
          <w:t xml:space="preserve"> in EDAM Entities</w:t>
        </w:r>
        <w:r w:rsidR="00BF4CE8" w:rsidRPr="00431091">
          <w:rPr>
            <w:rFonts w:cs="Arial"/>
            <w:szCs w:val="20"/>
          </w:rPr>
          <w:t xml:space="preserve">, a constraint that reflects the combined maximum and the combined minimum capability of individual EDAM Resource Facilities that constitute a single resource.  </w:t>
        </w:r>
      </w:ins>
      <w:r w:rsidRPr="00431091">
        <w:rPr>
          <w:rFonts w:cs="Arial"/>
          <w:szCs w:val="20"/>
        </w:rPr>
        <w:t xml:space="preserve">In the case of EIM </w:t>
      </w:r>
      <w:del w:id="252" w:author="Author">
        <w:r w:rsidRPr="00431091" w:rsidDel="003151FB">
          <w:rPr>
            <w:rFonts w:cs="Arial"/>
            <w:szCs w:val="20"/>
          </w:rPr>
          <w:delText xml:space="preserve">Participating </w:delText>
        </w:r>
      </w:del>
      <w:r w:rsidRPr="00431091">
        <w:rPr>
          <w:rFonts w:cs="Arial"/>
          <w:szCs w:val="20"/>
        </w:rPr>
        <w:t xml:space="preserve">Resources, a constraint that reflects the combined maximum and the combined minimum capability of individual EIM </w:t>
      </w:r>
      <w:del w:id="253" w:author="Author">
        <w:r w:rsidRPr="00431091" w:rsidDel="003151FB">
          <w:rPr>
            <w:rFonts w:cs="Arial"/>
            <w:szCs w:val="20"/>
          </w:rPr>
          <w:delText xml:space="preserve">Participating </w:delText>
        </w:r>
      </w:del>
      <w:r w:rsidRPr="00431091">
        <w:rPr>
          <w:rFonts w:cs="Arial"/>
          <w:szCs w:val="20"/>
        </w:rPr>
        <w:t>Resources or non-participating resources that co</w:t>
      </w:r>
      <w:ins w:id="254" w:author="Author">
        <w:r w:rsidR="00BF4CE8" w:rsidRPr="00431091">
          <w:rPr>
            <w:rFonts w:cs="Arial"/>
            <w:szCs w:val="20"/>
          </w:rPr>
          <w:t>nstitute</w:t>
        </w:r>
      </w:ins>
      <w:del w:id="255" w:author="Author">
        <w:r w:rsidRPr="00431091">
          <w:rPr>
            <w:rFonts w:cs="Arial"/>
            <w:szCs w:val="20"/>
          </w:rPr>
          <w:delText>mprise</w:delText>
        </w:r>
      </w:del>
      <w:r w:rsidRPr="00431091">
        <w:rPr>
          <w:rFonts w:cs="Arial"/>
          <w:szCs w:val="20"/>
        </w:rPr>
        <w:t xml:space="preserve"> a single resource.</w:t>
      </w:r>
    </w:p>
    <w:p w14:paraId="5013A26B" w14:textId="77777777" w:rsidR="00B26A99" w:rsidRPr="00431091" w:rsidRDefault="00B26A99" w:rsidP="00B26A99">
      <w:pPr>
        <w:rPr>
          <w:rFonts w:cs="Arial"/>
          <w:szCs w:val="20"/>
        </w:rPr>
      </w:pPr>
    </w:p>
    <w:p w14:paraId="2FDAC112" w14:textId="49651195" w:rsidR="00745D3E" w:rsidRPr="00431091" w:rsidRDefault="00235238" w:rsidP="00776028">
      <w:pPr>
        <w:pStyle w:val="Heading1"/>
      </w:pPr>
      <w:r w:rsidRPr="00431091">
        <w:t xml:space="preserve">- Base </w:t>
      </w:r>
      <w:ins w:id="256" w:author="Author">
        <w:r w:rsidR="003F54B1" w:rsidRPr="00431091">
          <w:t xml:space="preserve">Market </w:t>
        </w:r>
      </w:ins>
      <w:r w:rsidRPr="00431091">
        <w:t>Model</w:t>
      </w:r>
      <w:del w:id="257" w:author="Author">
        <w:r w:rsidRPr="00431091">
          <w:delText xml:space="preserve"> Market</w:delText>
        </w:r>
      </w:del>
      <w:r w:rsidRPr="00431091">
        <w:t xml:space="preserve"> </w:t>
      </w:r>
    </w:p>
    <w:p w14:paraId="486F4AFC" w14:textId="6EFA7327" w:rsidR="00B26A99" w:rsidRPr="00431091" w:rsidRDefault="00235238" w:rsidP="00B26A99">
      <w:pPr>
        <w:rPr>
          <w:ins w:id="258" w:author="Author"/>
        </w:rPr>
      </w:pPr>
      <w:r w:rsidRPr="00431091">
        <w:t xml:space="preserve">A computer based model of the CAISO Controlled Grid, </w:t>
      </w:r>
      <w:ins w:id="259" w:author="Author">
        <w:r w:rsidR="00BF4CE8" w:rsidRPr="00431091">
          <w:t xml:space="preserve">and for purposes of the Extended Day-Ahead Market, including the prospective EDAM Entity and EDAM Entity Balancing Authority Area(s), </w:t>
        </w:r>
      </w:ins>
      <w:r w:rsidRPr="00431091">
        <w:t>and for purposes of the Energy Imbalance Market, including the prospective EIM Entity and EIM Entity Balancing Authority Area(s), that is derived from the Full Network Model as described in Section 27.5.1 and that, as described further in Section 27.5.6, is used as the basis for formulating the market models used in the operation of each of the CAISO Markets.</w:t>
      </w:r>
    </w:p>
    <w:p w14:paraId="1ADBF66C" w14:textId="562DEB5E" w:rsidR="00511556" w:rsidRPr="00431091" w:rsidRDefault="00511556" w:rsidP="00B26A99"/>
    <w:p w14:paraId="4E1CB47A" w14:textId="783F1255" w:rsidR="00511556" w:rsidRPr="00431091" w:rsidRDefault="00235238" w:rsidP="00221CB2">
      <w:pPr>
        <w:pStyle w:val="Heading1"/>
        <w:keepNext/>
        <w:keepLines/>
      </w:pPr>
      <w:bookmarkStart w:id="260" w:name="_Toc125984928"/>
      <w:bookmarkStart w:id="261" w:name="_Toc528757317"/>
      <w:r w:rsidRPr="00431091">
        <w:t xml:space="preserve">- CAISO Forecast of </w:t>
      </w:r>
      <w:del w:id="262" w:author="Author">
        <w:r w:rsidRPr="00431091">
          <w:delText xml:space="preserve">CAISO </w:delText>
        </w:r>
      </w:del>
      <w:ins w:id="263" w:author="Author">
        <w:r w:rsidR="007E7CA1" w:rsidRPr="00431091">
          <w:t>BAA</w:t>
        </w:r>
        <w:r w:rsidRPr="00431091">
          <w:t xml:space="preserve"> </w:t>
        </w:r>
      </w:ins>
      <w:r w:rsidRPr="00431091">
        <w:t>Demand</w:t>
      </w:r>
      <w:bookmarkEnd w:id="260"/>
      <w:bookmarkEnd w:id="261"/>
      <w:r w:rsidRPr="00431091">
        <w:t xml:space="preserve"> </w:t>
      </w:r>
    </w:p>
    <w:p w14:paraId="3E4495BF" w14:textId="449A3F6B" w:rsidR="00511556" w:rsidRPr="00431091" w:rsidRDefault="00235238" w:rsidP="00221CB2">
      <w:pPr>
        <w:keepNext/>
        <w:keepLines/>
      </w:pPr>
      <w:r w:rsidRPr="00431091">
        <w:t xml:space="preserve">The forecast of </w:t>
      </w:r>
      <w:ins w:id="264" w:author="Author">
        <w:r w:rsidR="00AA1C4B" w:rsidRPr="00431091">
          <w:t xml:space="preserve">a </w:t>
        </w:r>
      </w:ins>
      <w:del w:id="265" w:author="Author">
        <w:r w:rsidRPr="00431091">
          <w:delText xml:space="preserve">CAISO </w:delText>
        </w:r>
      </w:del>
      <w:ins w:id="266" w:author="Author">
        <w:r w:rsidR="00AA1C4B" w:rsidRPr="00431091">
          <w:t xml:space="preserve">Balancing Authority Area’s </w:t>
        </w:r>
      </w:ins>
      <w:r w:rsidRPr="00431091">
        <w:t xml:space="preserve">Demand </w:t>
      </w:r>
      <w:ins w:id="267" w:author="Author">
        <w:r w:rsidR="00AA1C4B" w:rsidRPr="00431091">
          <w:t xml:space="preserve">for the CAISO and EDAM Entities </w:t>
        </w:r>
      </w:ins>
      <w:r w:rsidRPr="00431091">
        <w:t xml:space="preserve">made by the CAISO </w:t>
      </w:r>
      <w:ins w:id="268" w:author="Author">
        <w:r w:rsidR="00935D44" w:rsidRPr="00431091">
          <w:t xml:space="preserve">in conjunction with EDAM Entities </w:t>
        </w:r>
      </w:ins>
      <w:r w:rsidRPr="00431091">
        <w:t>for use in the CAISO Markets.</w:t>
      </w:r>
    </w:p>
    <w:p w14:paraId="78B814FC" w14:textId="77777777" w:rsidR="00B26A99" w:rsidRPr="00431091" w:rsidRDefault="00B26A99" w:rsidP="00B26A99"/>
    <w:p w14:paraId="762D98E4" w14:textId="0701AC56" w:rsidR="00745D3E" w:rsidRPr="00431091" w:rsidRDefault="00235238" w:rsidP="00776028">
      <w:pPr>
        <w:pStyle w:val="Heading1"/>
      </w:pPr>
      <w:r w:rsidRPr="00431091">
        <w:t xml:space="preserve">- CAISO Metered Entity </w:t>
      </w:r>
    </w:p>
    <w:p w14:paraId="0DDCD1AC" w14:textId="77777777" w:rsidR="00B26A99" w:rsidRPr="00431091" w:rsidRDefault="00235238" w:rsidP="00B26A99">
      <w:r w:rsidRPr="00431091">
        <w:t xml:space="preserve">Pursuant to Section 10.1, an eligible entity that has elected that the CAISO will collect and process its Revenue Quality Meter Data directly from CAISO certified revenue quality meters.  Eligible entities include: </w:t>
      </w:r>
    </w:p>
    <w:p w14:paraId="6B645C65" w14:textId="77777777" w:rsidR="00B26A99" w:rsidRPr="00431091" w:rsidRDefault="00235238" w:rsidP="00B26A99">
      <w:pPr>
        <w:ind w:firstLine="720"/>
      </w:pPr>
      <w:r w:rsidRPr="00431091">
        <w:t>(a)</w:t>
      </w:r>
      <w:r w:rsidRPr="00431091">
        <w:tab/>
        <w:t>any one of the following entities that is directly connected to the CAISO Controlled Grid:</w:t>
      </w:r>
    </w:p>
    <w:p w14:paraId="04396F47" w14:textId="77777777" w:rsidR="00B26A99" w:rsidRPr="00431091" w:rsidRDefault="00235238" w:rsidP="00B26A99">
      <w:pPr>
        <w:ind w:left="2160" w:hanging="720"/>
      </w:pPr>
      <w:r w:rsidRPr="00431091">
        <w:t>i.</w:t>
      </w:r>
      <w:r w:rsidRPr="00431091">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2A6EAF84" w14:textId="77777777" w:rsidR="00B26A99" w:rsidRPr="00431091" w:rsidRDefault="00235238" w:rsidP="00B26A99">
      <w:pPr>
        <w:ind w:left="720" w:firstLine="720"/>
      </w:pPr>
      <w:r w:rsidRPr="00431091">
        <w:t>ii.</w:t>
      </w:r>
      <w:r w:rsidRPr="00431091">
        <w:tab/>
        <w:t>an MSS Operator; or</w:t>
      </w:r>
    </w:p>
    <w:p w14:paraId="735021AF" w14:textId="77777777" w:rsidR="00B26A99" w:rsidRPr="00431091" w:rsidRDefault="00235238" w:rsidP="00B26A99">
      <w:pPr>
        <w:ind w:left="720" w:firstLine="720"/>
      </w:pPr>
      <w:r w:rsidRPr="00431091">
        <w:t>iii.</w:t>
      </w:r>
      <w:r w:rsidRPr="00431091">
        <w:tab/>
        <w:t>a Utility Distribution Company or Small Utility Distribution Company; and</w:t>
      </w:r>
    </w:p>
    <w:p w14:paraId="64292265" w14:textId="77777777" w:rsidR="00B26A99" w:rsidRPr="00431091" w:rsidRDefault="00235238" w:rsidP="00B26A99">
      <w:pPr>
        <w:ind w:firstLine="720"/>
      </w:pPr>
      <w:r w:rsidRPr="00431091">
        <w:t>(b)</w:t>
      </w:r>
      <w:r w:rsidRPr="00431091">
        <w:tab/>
        <w:t>any one of the following entities:</w:t>
      </w:r>
    </w:p>
    <w:p w14:paraId="19196538" w14:textId="77777777" w:rsidR="00B26A99" w:rsidRPr="00431091" w:rsidRDefault="00235238" w:rsidP="00B26A99">
      <w:pPr>
        <w:ind w:left="720" w:firstLine="720"/>
      </w:pPr>
      <w:r w:rsidRPr="00431091">
        <w:t>i.</w:t>
      </w:r>
      <w:r w:rsidRPr="00431091">
        <w:tab/>
        <w:t>a Participating Generator;</w:t>
      </w:r>
    </w:p>
    <w:p w14:paraId="7E4CD7BA" w14:textId="77777777" w:rsidR="00B26A99" w:rsidRPr="00431091" w:rsidRDefault="00235238" w:rsidP="00B26A99">
      <w:pPr>
        <w:ind w:left="2160" w:hanging="720"/>
      </w:pPr>
      <w:r w:rsidRPr="00431091">
        <w:t>ii.</w:t>
      </w:r>
      <w:r w:rsidRPr="00431091">
        <w:tab/>
        <w:t xml:space="preserve">a Participating TO in relation to its Tie Point Meters with other TOs or Balancing </w:t>
      </w:r>
      <w:r w:rsidRPr="00431091">
        <w:lastRenderedPageBreak/>
        <w:t>Authority Areas;</w:t>
      </w:r>
    </w:p>
    <w:p w14:paraId="64FCF839" w14:textId="77777777" w:rsidR="00B26A99" w:rsidRPr="00431091" w:rsidRDefault="00235238" w:rsidP="00B26A99">
      <w:pPr>
        <w:ind w:left="720" w:firstLine="720"/>
      </w:pPr>
      <w:r w:rsidRPr="00431091">
        <w:t>iii.</w:t>
      </w:r>
      <w:r w:rsidRPr="00431091">
        <w:tab/>
        <w:t>a Participating Load;</w:t>
      </w:r>
    </w:p>
    <w:p w14:paraId="734FC9E3" w14:textId="77777777" w:rsidR="00BF4CE8" w:rsidRPr="00431091" w:rsidRDefault="00235238" w:rsidP="00B26A99">
      <w:pPr>
        <w:ind w:left="720" w:firstLine="720"/>
        <w:rPr>
          <w:ins w:id="269" w:author="Author"/>
        </w:rPr>
      </w:pPr>
      <w:r w:rsidRPr="00431091">
        <w:t>iv.</w:t>
      </w:r>
      <w:r w:rsidRPr="00431091">
        <w:tab/>
        <w:t>a Participating Intermittent Resource;</w:t>
      </w:r>
    </w:p>
    <w:p w14:paraId="57CB9413" w14:textId="476CA8F9" w:rsidR="00B26A99" w:rsidRPr="00431091" w:rsidRDefault="00235238" w:rsidP="00B26A99">
      <w:pPr>
        <w:ind w:left="720" w:firstLine="720"/>
      </w:pPr>
      <w:ins w:id="270" w:author="Author">
        <w:r w:rsidRPr="00431091">
          <w:t>v.</w:t>
        </w:r>
        <w:r w:rsidRPr="00431091">
          <w:tab/>
          <w:t>an EDAM Resource;</w:t>
        </w:r>
      </w:ins>
      <w:r w:rsidRPr="00431091">
        <w:t xml:space="preserve"> </w:t>
      </w:r>
    </w:p>
    <w:p w14:paraId="37FC6FEC" w14:textId="41F72D48" w:rsidR="00B26A99" w:rsidRPr="00431091" w:rsidRDefault="00235238" w:rsidP="00B26A99">
      <w:pPr>
        <w:ind w:left="720" w:firstLine="720"/>
      </w:pPr>
      <w:r w:rsidRPr="00431091">
        <w:t>v</w:t>
      </w:r>
      <w:ins w:id="271" w:author="Author">
        <w:r w:rsidR="00BF4CE8" w:rsidRPr="00431091">
          <w:t>i</w:t>
        </w:r>
      </w:ins>
      <w:r w:rsidRPr="00431091">
        <w:t>.</w:t>
      </w:r>
      <w:r w:rsidRPr="00431091">
        <w:tab/>
        <w:t>an EIM Participating Resource; or</w:t>
      </w:r>
    </w:p>
    <w:p w14:paraId="6A5E9476" w14:textId="7C6B5872" w:rsidR="00B26A99" w:rsidRPr="00431091" w:rsidRDefault="00235238" w:rsidP="00B26A99">
      <w:pPr>
        <w:ind w:left="2160" w:hanging="720"/>
      </w:pPr>
      <w:r w:rsidRPr="00431091">
        <w:t>vi</w:t>
      </w:r>
      <w:ins w:id="272" w:author="Author">
        <w:r w:rsidR="00BF4CE8" w:rsidRPr="00431091">
          <w:t>i</w:t>
        </w:r>
      </w:ins>
      <w:r w:rsidRPr="00431091">
        <w:t>.</w:t>
      </w:r>
      <w:r w:rsidRPr="00431091">
        <w:tab/>
        <w:t>a utility that requests that Unaccounted For Energy for its Service Area be calculated separately, in relation to its meters at points of connection of its Service Area with the systems of other utilities.</w:t>
      </w:r>
    </w:p>
    <w:p w14:paraId="226D7030" w14:textId="77777777" w:rsidR="00B26A99" w:rsidRPr="00431091" w:rsidRDefault="00B26A99" w:rsidP="00B26A99">
      <w:pPr>
        <w:ind w:left="2160" w:hanging="720"/>
      </w:pPr>
    </w:p>
    <w:p w14:paraId="4E4F5C5C" w14:textId="481337F6" w:rsidR="00745D3E" w:rsidRPr="00431091" w:rsidRDefault="00235238" w:rsidP="00794E76">
      <w:pPr>
        <w:pStyle w:val="Heading1"/>
        <w:keepNext/>
        <w:keepLines/>
      </w:pPr>
      <w:r w:rsidRPr="00431091">
        <w:t xml:space="preserve">- CAISO Markets </w:t>
      </w:r>
    </w:p>
    <w:p w14:paraId="45597ADC" w14:textId="7084CFE3" w:rsidR="00B26A99" w:rsidRPr="00431091" w:rsidRDefault="00235238" w:rsidP="00794E76">
      <w:pPr>
        <w:keepNext/>
        <w:keepLines/>
      </w:pPr>
      <w:r w:rsidRPr="00431091">
        <w:t xml:space="preserve">Any of the markets administered by the CAISO under the CAISO Tariff, including, without limitation, the DAM, </w:t>
      </w:r>
      <w:ins w:id="273" w:author="Author">
        <w:r w:rsidR="00BF4CE8" w:rsidRPr="00431091">
          <w:t xml:space="preserve">EDAM, </w:t>
        </w:r>
      </w:ins>
      <w:r w:rsidRPr="00431091">
        <w:t xml:space="preserve">RTM, </w:t>
      </w:r>
      <w:ins w:id="274" w:author="Author">
        <w:r w:rsidR="00BF4CE8" w:rsidRPr="00431091">
          <w:t xml:space="preserve">EIM, </w:t>
        </w:r>
      </w:ins>
      <w:r w:rsidRPr="00431091">
        <w:t>transmission, and Congestion Revenue Rights</w:t>
      </w:r>
      <w:ins w:id="275" w:author="Author">
        <w:r w:rsidR="00BF4CE8" w:rsidRPr="00431091">
          <w:t xml:space="preserve"> market</w:t>
        </w:r>
      </w:ins>
      <w:r w:rsidRPr="00431091">
        <w:t>.</w:t>
      </w:r>
    </w:p>
    <w:p w14:paraId="4DB58EF1" w14:textId="77777777" w:rsidR="00B26A99" w:rsidRPr="00431091" w:rsidRDefault="00B26A99" w:rsidP="00B26A99"/>
    <w:p w14:paraId="5597273D" w14:textId="51FDAF92" w:rsidR="00745D3E" w:rsidRPr="00431091" w:rsidRDefault="00235238" w:rsidP="00776028">
      <w:pPr>
        <w:pStyle w:val="Heading1"/>
      </w:pPr>
      <w:r w:rsidRPr="00431091">
        <w:t xml:space="preserve">- Co-located Resources </w:t>
      </w:r>
    </w:p>
    <w:p w14:paraId="3E28FB90" w14:textId="799FD039" w:rsidR="00B26A99" w:rsidRPr="00431091" w:rsidRDefault="00235238" w:rsidP="00B26A99">
      <w:pPr>
        <w:rPr>
          <w:rFonts w:cs="Arial"/>
        </w:rPr>
      </w:pPr>
      <w:r w:rsidRPr="00431091">
        <w:rPr>
          <w:rFonts w:cs="Arial"/>
        </w:rPr>
        <w:t>A Generating Unit with a unique Resource ID that is part of a Generating Facility with other Generating Units</w:t>
      </w:r>
      <w:ins w:id="276" w:author="Author">
        <w:r w:rsidR="00BF4CE8" w:rsidRPr="00431091">
          <w:rPr>
            <w:rFonts w:cs="Arial"/>
          </w:rPr>
          <w:t>,</w:t>
        </w:r>
        <w:r w:rsidR="00794E76" w:rsidRPr="00431091">
          <w:rPr>
            <w:rFonts w:cs="Arial"/>
          </w:rPr>
          <w:t xml:space="preserve"> </w:t>
        </w:r>
        <w:r w:rsidR="00292253" w:rsidRPr="00431091">
          <w:rPr>
            <w:rFonts w:cs="Arial"/>
          </w:rPr>
          <w:t>a</w:t>
        </w:r>
        <w:r w:rsidR="00BF4CE8" w:rsidRPr="00431091">
          <w:rPr>
            <w:rFonts w:cs="Arial"/>
          </w:rPr>
          <w:t>n EDAM Resource Facility with a unique Resource ID that is part of a single resource with other EDAM Resource Facilities, or</w:t>
        </w:r>
      </w:ins>
      <w:r w:rsidRPr="00431091">
        <w:rPr>
          <w:rFonts w:cs="Arial"/>
        </w:rPr>
        <w:t xml:space="preserve"> </w:t>
      </w:r>
      <w:del w:id="277" w:author="Author">
        <w:r w:rsidRPr="00431091">
          <w:rPr>
            <w:rFonts w:cs="Arial"/>
          </w:rPr>
          <w:delText>A</w:delText>
        </w:r>
      </w:del>
      <w:ins w:id="278" w:author="Author">
        <w:r w:rsidR="00BF4CE8" w:rsidRPr="00431091">
          <w:rPr>
            <w:rFonts w:cs="Arial"/>
          </w:rPr>
          <w:t>a</w:t>
        </w:r>
      </w:ins>
      <w:r w:rsidRPr="00431091">
        <w:rPr>
          <w:rFonts w:cs="Arial"/>
        </w:rPr>
        <w:t>n EIM</w:t>
      </w:r>
      <w:del w:id="279" w:author="Author">
        <w:r w:rsidRPr="00431091" w:rsidDel="00744CE7">
          <w:rPr>
            <w:rFonts w:cs="Arial"/>
          </w:rPr>
          <w:delText xml:space="preserve"> Participating </w:delText>
        </w:r>
      </w:del>
      <w:ins w:id="280" w:author="Author">
        <w:r w:rsidR="003151FB" w:rsidRPr="00431091">
          <w:rPr>
            <w:rFonts w:cs="Arial"/>
          </w:rPr>
          <w:t xml:space="preserve"> </w:t>
        </w:r>
      </w:ins>
      <w:r w:rsidRPr="00431091">
        <w:rPr>
          <w:rFonts w:cs="Arial"/>
        </w:rPr>
        <w:t>Resource with a unique Resource ID</w:t>
      </w:r>
      <w:r w:rsidRPr="00431091">
        <w:t xml:space="preserve"> </w:t>
      </w:r>
      <w:r w:rsidRPr="00431091">
        <w:rPr>
          <w:rFonts w:cs="Arial"/>
        </w:rPr>
        <w:t xml:space="preserve">that is part of a single resource with other EIM </w:t>
      </w:r>
      <w:del w:id="281" w:author="Author">
        <w:r w:rsidRPr="00431091" w:rsidDel="00C221DF">
          <w:rPr>
            <w:rFonts w:cs="Arial"/>
          </w:rPr>
          <w:delText xml:space="preserve">Participating </w:delText>
        </w:r>
      </w:del>
      <w:ins w:id="282" w:author="Author">
        <w:r w:rsidR="003151FB" w:rsidRPr="00431091">
          <w:rPr>
            <w:rFonts w:cs="Arial"/>
          </w:rPr>
          <w:t xml:space="preserve"> </w:t>
        </w:r>
      </w:ins>
      <w:r w:rsidRPr="00431091">
        <w:rPr>
          <w:rFonts w:cs="Arial"/>
        </w:rPr>
        <w:t>Resources.</w:t>
      </w:r>
    </w:p>
    <w:p w14:paraId="67C94E50" w14:textId="77777777" w:rsidR="00B26A99" w:rsidRPr="00431091" w:rsidRDefault="00B26A99" w:rsidP="00745D3E">
      <w:pPr>
        <w:rPr>
          <w:b/>
        </w:rPr>
      </w:pPr>
    </w:p>
    <w:p w14:paraId="22C925A1" w14:textId="150E58E0" w:rsidR="00745D3E" w:rsidRPr="00431091" w:rsidRDefault="00235238" w:rsidP="00776028">
      <w:pPr>
        <w:pStyle w:val="Heading1"/>
      </w:pPr>
      <w:r w:rsidRPr="00431091">
        <w:t xml:space="preserve">- Connected Entity </w:t>
      </w:r>
    </w:p>
    <w:p w14:paraId="71EDBC75" w14:textId="193A393B" w:rsidR="00B26A99" w:rsidRPr="00431091" w:rsidRDefault="00235238" w:rsidP="00B26A99">
      <w:r w:rsidRPr="00431091">
        <w:t>A Participating TO or any party that owns or operates facilities that are electrically interconnected with the CAISO Controlled Grid</w:t>
      </w:r>
      <w:ins w:id="283" w:author="Author">
        <w:r w:rsidR="00BF4CE8" w:rsidRPr="00431091">
          <w:t>, or, for purposes of scheduling and operating the Day-Ahead Market only, electrically connected with the transmission system of an EDAM Transmission Service Provider,</w:t>
        </w:r>
      </w:ins>
      <w:r w:rsidRPr="00431091">
        <w:t xml:space="preserve"> or, for purposes of scheduling and operating the Real-Time Market only, electrically connected with the transmission system of an EIM Transmission Service Provider.</w:t>
      </w:r>
    </w:p>
    <w:p w14:paraId="358E3BFD" w14:textId="77777777" w:rsidR="00B26A99" w:rsidRPr="00431091" w:rsidRDefault="00B26A99" w:rsidP="00745D3E">
      <w:pPr>
        <w:rPr>
          <w:b/>
        </w:rPr>
      </w:pPr>
    </w:p>
    <w:p w14:paraId="19B55C7F" w14:textId="7359A316" w:rsidR="00745D3E" w:rsidRPr="00431091" w:rsidRDefault="00235238" w:rsidP="00776028">
      <w:pPr>
        <w:pStyle w:val="Heading1"/>
      </w:pPr>
      <w:r w:rsidRPr="00431091">
        <w:t xml:space="preserve">- Curtailed Demand </w:t>
      </w:r>
    </w:p>
    <w:p w14:paraId="513E5D66" w14:textId="470B30ED" w:rsidR="008848A0" w:rsidRPr="00431091" w:rsidRDefault="00235238" w:rsidP="008848A0">
      <w:r w:rsidRPr="00431091">
        <w:lastRenderedPageBreak/>
        <w:t>Demand from a Participating Load or Aggregated Participating Load that can be curtailed at the direction of the CAISO in the Real-Time Dispatch of the CAISO Controlled Grid</w:t>
      </w:r>
      <w:ins w:id="284" w:author="Author">
        <w:r w:rsidR="00BF4CE8" w:rsidRPr="00431091">
          <w:t xml:space="preserve">, or, for purposes of scheduling and operating the Day-Ahead Market only, in the </w:t>
        </w:r>
        <w:r w:rsidR="00920926" w:rsidRPr="00431091">
          <w:t>EDAM Area,</w:t>
        </w:r>
      </w:ins>
      <w:r w:rsidRPr="00431091">
        <w:t xml:space="preserve"> or, for purposes of scheduling and operating the Real-Time Market only, in the EIM Area.</w:t>
      </w:r>
    </w:p>
    <w:p w14:paraId="5C693B74" w14:textId="77777777" w:rsidR="008848A0" w:rsidRPr="00431091" w:rsidRDefault="008848A0" w:rsidP="008848A0"/>
    <w:p w14:paraId="5DAA20CB" w14:textId="7D0414D9" w:rsidR="00745D3E" w:rsidRPr="00431091" w:rsidRDefault="00235238" w:rsidP="00776028">
      <w:pPr>
        <w:pStyle w:val="Heading1"/>
      </w:pPr>
      <w:r w:rsidRPr="00431091">
        <w:t xml:space="preserve">- Contingency </w:t>
      </w:r>
    </w:p>
    <w:p w14:paraId="0263D05B" w14:textId="7B9D82D1" w:rsidR="001866F8" w:rsidRPr="00431091" w:rsidRDefault="00235238" w:rsidP="001866F8">
      <w:r w:rsidRPr="00431091">
        <w:t>A potential Outage that is unplanned, viewed as possible or eventually probable, which is taken into account when considering approval of other requested Outages or while operating the CAISO Balancing Authority Area</w:t>
      </w:r>
      <w:ins w:id="285" w:author="Author">
        <w:r w:rsidR="00920926" w:rsidRPr="00431091">
          <w:t xml:space="preserve">, an EDAM </w:t>
        </w:r>
        <w:r w:rsidR="0061435C" w:rsidRPr="00431091">
          <w:t xml:space="preserve">Entity </w:t>
        </w:r>
        <w:r w:rsidR="00920926" w:rsidRPr="00431091">
          <w:t>Balancing Authority Area,</w:t>
        </w:r>
      </w:ins>
      <w:r w:rsidRPr="00431091">
        <w:t xml:space="preserve"> or </w:t>
      </w:r>
      <w:ins w:id="286" w:author="Author">
        <w:r w:rsidR="00920926" w:rsidRPr="00431091">
          <w:t xml:space="preserve">an </w:t>
        </w:r>
      </w:ins>
      <w:r w:rsidRPr="00431091">
        <w:t>EIM Entity Balancing Authority Area.  Contingencies include potential Outages due to Remedial Action Schemes.</w:t>
      </w:r>
    </w:p>
    <w:p w14:paraId="7AEAFA0D" w14:textId="77777777" w:rsidR="00471F1C" w:rsidRPr="00431091" w:rsidRDefault="00235238" w:rsidP="00471F1C">
      <w:pPr>
        <w:jc w:val="center"/>
        <w:rPr>
          <w:b/>
        </w:rPr>
      </w:pPr>
      <w:r w:rsidRPr="00431091">
        <w:rPr>
          <w:b/>
        </w:rPr>
        <w:t xml:space="preserve">* * * * * </w:t>
      </w:r>
    </w:p>
    <w:p w14:paraId="592FDB30" w14:textId="77777777" w:rsidR="00471F1C" w:rsidRPr="00431091" w:rsidRDefault="00235238" w:rsidP="00471F1C">
      <w:pPr>
        <w:pStyle w:val="Heading1"/>
      </w:pPr>
      <w:bookmarkStart w:id="287" w:name="_Toc528757501"/>
      <w:bookmarkStart w:id="288" w:name="_Toc115467640"/>
      <w:r w:rsidRPr="00431091">
        <w:t>- EIM Administrative Charge</w:t>
      </w:r>
      <w:bookmarkEnd w:id="287"/>
      <w:bookmarkEnd w:id="288"/>
    </w:p>
    <w:p w14:paraId="1BF8A60B" w14:textId="5D4A7CCA" w:rsidR="00471F1C" w:rsidRPr="00431091" w:rsidRDefault="00235238" w:rsidP="00471F1C">
      <w:r w:rsidRPr="00431091">
        <w:t xml:space="preserve">The fee imposed on transactions in the </w:t>
      </w:r>
      <w:del w:id="289" w:author="Author">
        <w:r w:rsidRPr="00431091">
          <w:delText>e</w:delText>
        </w:r>
      </w:del>
      <w:ins w:id="290" w:author="Author">
        <w:r w:rsidR="00920926" w:rsidRPr="00431091">
          <w:t>E</w:t>
        </w:r>
      </w:ins>
      <w:r w:rsidRPr="00431091">
        <w:t xml:space="preserve">nergy </w:t>
      </w:r>
      <w:del w:id="291" w:author="Author">
        <w:r w:rsidRPr="00431091">
          <w:delText>i</w:delText>
        </w:r>
      </w:del>
      <w:ins w:id="292" w:author="Author">
        <w:r w:rsidR="00920926" w:rsidRPr="00431091">
          <w:t>I</w:t>
        </w:r>
      </w:ins>
      <w:r w:rsidRPr="00431091">
        <w:t xml:space="preserve">mbalance </w:t>
      </w:r>
      <w:del w:id="293" w:author="Author">
        <w:r w:rsidRPr="00431091">
          <w:delText>m</w:delText>
        </w:r>
      </w:del>
      <w:ins w:id="294" w:author="Author">
        <w:r w:rsidR="00920926" w:rsidRPr="00431091">
          <w:t>M</w:t>
        </w:r>
      </w:ins>
      <w:r w:rsidRPr="00431091">
        <w:t>arket as described in Section 29.11(i)(1).</w:t>
      </w:r>
    </w:p>
    <w:p w14:paraId="0CD7B480" w14:textId="77777777" w:rsidR="000B7F80" w:rsidRPr="00431091" w:rsidRDefault="000B7F80" w:rsidP="000B7F80"/>
    <w:p w14:paraId="4A34472D" w14:textId="70FC99FA" w:rsidR="000B7F80" w:rsidRPr="00431091" w:rsidRDefault="000B7F80" w:rsidP="000B7F80">
      <w:pPr>
        <w:rPr>
          <w:i/>
        </w:rPr>
      </w:pPr>
      <w:r w:rsidRPr="00431091">
        <w:rPr>
          <w:i/>
        </w:rPr>
        <w:t>[The definition below is currently pending in the RSEE initiative filing for phase 2]</w:t>
      </w:r>
    </w:p>
    <w:p w14:paraId="1FBE881A" w14:textId="529B576C" w:rsidR="006B02CA" w:rsidRPr="00431091" w:rsidRDefault="000B7F80" w:rsidP="000B7F80">
      <w:pPr>
        <w:pStyle w:val="Heading1"/>
        <w:rPr>
          <w:ins w:id="295" w:author="Author"/>
        </w:rPr>
      </w:pPr>
      <w:r w:rsidRPr="00431091">
        <w:t xml:space="preserve"> </w:t>
      </w:r>
      <w:ins w:id="296" w:author="Author">
        <w:r w:rsidR="006B02CA" w:rsidRPr="00431091">
          <w:t xml:space="preserve">- EIM Assistance Energy Transfer Surcharge </w:t>
        </w:r>
      </w:ins>
    </w:p>
    <w:p w14:paraId="15A039DD" w14:textId="27F70022" w:rsidR="000B7F80" w:rsidRPr="00431091" w:rsidRDefault="006B02CA" w:rsidP="000B7F80">
      <w:pPr>
        <w:rPr>
          <w:i/>
        </w:rPr>
      </w:pPr>
      <w:ins w:id="297" w:author="Author">
        <w:r w:rsidRPr="00431091">
          <w:t>An after-the-fact charge of $1,000/MWh when the Soft Energy Bid Cap is in effect that will increase to $2,000/MWh when the Hard Energy Bid Cap is in effect and is paid by a participating Balancing Authority Area in the EIM Area pursuant to Section 29.11(t)(1)(A).</w:t>
        </w:r>
      </w:ins>
      <w:r w:rsidR="000B7F80" w:rsidRPr="00431091">
        <w:rPr>
          <w:i/>
        </w:rPr>
        <w:t xml:space="preserve"> </w:t>
      </w:r>
    </w:p>
    <w:p w14:paraId="5447897E" w14:textId="77777777" w:rsidR="00B81AD3" w:rsidRPr="00431091" w:rsidRDefault="00B81AD3" w:rsidP="00745D3E">
      <w:pPr>
        <w:rPr>
          <w:b/>
        </w:rPr>
      </w:pPr>
    </w:p>
    <w:p w14:paraId="62B8EF79" w14:textId="2ECB9CB5" w:rsidR="00745D3E" w:rsidRPr="00431091" w:rsidRDefault="00235238" w:rsidP="00745D3E">
      <w:r w:rsidRPr="00431091">
        <w:rPr>
          <w:b/>
        </w:rPr>
        <w:t xml:space="preserve">- </w:t>
      </w:r>
      <w:ins w:id="298" w:author="Author">
        <w:r w:rsidR="00794E76" w:rsidRPr="00431091">
          <w:rPr>
            <w:b/>
          </w:rPr>
          <w:t>[Not Used]</w:t>
        </w:r>
      </w:ins>
      <w:del w:id="299" w:author="Author">
        <w:r w:rsidRPr="00431091" w:rsidDel="00794E76">
          <w:rPr>
            <w:b/>
          </w:rPr>
          <w:delText>EIM Bid Adder</w:delText>
        </w:r>
      </w:del>
      <w:r w:rsidRPr="00431091">
        <w:t xml:space="preserve"> </w:t>
      </w:r>
    </w:p>
    <w:p w14:paraId="315BFA2E" w14:textId="055C58DE" w:rsidR="001866F8" w:rsidRPr="00431091" w:rsidRDefault="00235238" w:rsidP="001866F8">
      <w:del w:id="300" w:author="Author">
        <w:r w:rsidRPr="00431091">
          <w:delText>A Bid component composed of a MW quantity and price that provides EIM Participating Resources an opportunity to recover costs of compliance with California Air Resources Board greenhouse gas regulations.</w:delText>
        </w:r>
      </w:del>
    </w:p>
    <w:p w14:paraId="79E2AC46" w14:textId="77777777" w:rsidR="00471F1C" w:rsidRPr="00431091" w:rsidRDefault="00235238" w:rsidP="00471F1C">
      <w:pPr>
        <w:pStyle w:val="Heading1"/>
      </w:pPr>
      <w:bookmarkStart w:id="301" w:name="_Toc528757509"/>
      <w:bookmarkStart w:id="302" w:name="_Toc115467648"/>
      <w:r w:rsidRPr="00431091">
        <w:t>- EIM Demand</w:t>
      </w:r>
      <w:bookmarkEnd w:id="301"/>
      <w:bookmarkEnd w:id="302"/>
    </w:p>
    <w:p w14:paraId="07F80014" w14:textId="5BF76E57" w:rsidR="00471F1C" w:rsidRPr="00431091" w:rsidRDefault="00235238" w:rsidP="00471F1C">
      <w:r w:rsidRPr="00431091">
        <w:t xml:space="preserve">Energy delivered to Load internal to an EIM </w:t>
      </w:r>
      <w:ins w:id="303" w:author="Author">
        <w:r w:rsidR="00DE3245" w:rsidRPr="00431091">
          <w:t xml:space="preserve">Entity </w:t>
        </w:r>
      </w:ins>
      <w:r w:rsidRPr="00431091">
        <w:t>Balancing Authority Area.</w:t>
      </w:r>
    </w:p>
    <w:p w14:paraId="5027C27A" w14:textId="77777777" w:rsidR="00471F1C" w:rsidRPr="00431091" w:rsidRDefault="00235238" w:rsidP="00471F1C">
      <w:pPr>
        <w:pStyle w:val="Heading1"/>
      </w:pPr>
      <w:bookmarkStart w:id="304" w:name="_Toc528757510"/>
      <w:bookmarkStart w:id="305" w:name="_Toc115467649"/>
      <w:r w:rsidRPr="00431091">
        <w:t>- EIM Downward Available Balancing Capacity</w:t>
      </w:r>
      <w:bookmarkEnd w:id="304"/>
      <w:bookmarkEnd w:id="305"/>
    </w:p>
    <w:p w14:paraId="205C998A" w14:textId="50541D33" w:rsidR="00471F1C" w:rsidRPr="00431091" w:rsidRDefault="00235238" w:rsidP="00471F1C">
      <w:r w:rsidRPr="00431091">
        <w:lastRenderedPageBreak/>
        <w:t xml:space="preserve">Any downward capacity from an EIM </w:t>
      </w:r>
      <w:del w:id="306" w:author="Author">
        <w:r w:rsidRPr="00431091" w:rsidDel="0019563B">
          <w:delText xml:space="preserve">Participating </w:delText>
        </w:r>
      </w:del>
      <w:r w:rsidRPr="00431091">
        <w:t>Resource</w:t>
      </w:r>
      <w:del w:id="307" w:author="Author">
        <w:r w:rsidRPr="00431091">
          <w:delText>s</w:delText>
        </w:r>
      </w:del>
      <w:r w:rsidRPr="00431091">
        <w:t xml:space="preserve"> or a non-participating resource that an EIM Entity Scheduling Coordinator or EIM Sub-Entity Scheduling Coordinator has identified in the EIM Resource Plan as available to address power balance and transmission constraint violations in the EIM Balancing Authority Area.</w:t>
      </w:r>
    </w:p>
    <w:p w14:paraId="46123D7F" w14:textId="77777777" w:rsidR="00B81AD3" w:rsidRPr="00431091" w:rsidRDefault="00B81AD3" w:rsidP="00471F1C">
      <w:pPr>
        <w:pStyle w:val="Heading1"/>
      </w:pPr>
      <w:bookmarkStart w:id="308" w:name="_Toc528757513"/>
      <w:bookmarkStart w:id="309" w:name="_Toc115467652"/>
    </w:p>
    <w:p w14:paraId="393A667D" w14:textId="77777777" w:rsidR="00471F1C" w:rsidRPr="00431091" w:rsidRDefault="00235238" w:rsidP="00471F1C">
      <w:pPr>
        <w:pStyle w:val="Heading1"/>
      </w:pPr>
      <w:bookmarkStart w:id="310" w:name="_Toc528757520"/>
      <w:bookmarkStart w:id="311" w:name="_Toc115467659"/>
      <w:bookmarkEnd w:id="308"/>
      <w:bookmarkEnd w:id="309"/>
      <w:r w:rsidRPr="00431091">
        <w:t>- EIM Manual Dispatch</w:t>
      </w:r>
      <w:bookmarkEnd w:id="310"/>
      <w:bookmarkEnd w:id="311"/>
      <w:r w:rsidRPr="00431091">
        <w:t xml:space="preserve"> </w:t>
      </w:r>
    </w:p>
    <w:p w14:paraId="107A8954" w14:textId="60268D1E" w:rsidR="00471F1C" w:rsidRPr="00431091" w:rsidRDefault="00235238" w:rsidP="00471F1C">
      <w:r w:rsidRPr="00431091">
        <w:t xml:space="preserve">A Dispatch by an EIM Entity or EIM Sub-Entity to an EIM </w:t>
      </w:r>
      <w:del w:id="312" w:author="Author">
        <w:r w:rsidRPr="00431091" w:rsidDel="0019563B">
          <w:delText xml:space="preserve">Participating </w:delText>
        </w:r>
      </w:del>
      <w:r w:rsidRPr="00431091">
        <w:t>Resource or a non-participating resource for which it is responsible, outside of Market Clearing of the Real-Time Market.</w:t>
      </w:r>
    </w:p>
    <w:p w14:paraId="14FB95BC" w14:textId="77777777" w:rsidR="00B81AD3" w:rsidRPr="00431091" w:rsidRDefault="00B81AD3" w:rsidP="00471F1C">
      <w:pPr>
        <w:pStyle w:val="Heading1"/>
      </w:pPr>
      <w:bookmarkStart w:id="313" w:name="_Toc528757523"/>
      <w:bookmarkStart w:id="314" w:name="_Toc115467662"/>
    </w:p>
    <w:p w14:paraId="79309A42" w14:textId="77777777" w:rsidR="00471F1C" w:rsidRPr="00431091" w:rsidRDefault="00235238" w:rsidP="00471F1C">
      <w:pPr>
        <w:pStyle w:val="Heading1"/>
      </w:pPr>
      <w:bookmarkStart w:id="315" w:name="_Toc528757524"/>
      <w:bookmarkStart w:id="316" w:name="_Toc115467663"/>
      <w:bookmarkEnd w:id="313"/>
      <w:bookmarkEnd w:id="314"/>
      <w:r w:rsidRPr="00431091">
        <w:t>- EIM Mirror System Resource</w:t>
      </w:r>
      <w:bookmarkEnd w:id="315"/>
      <w:bookmarkEnd w:id="316"/>
      <w:r w:rsidRPr="00431091">
        <w:t xml:space="preserve"> </w:t>
      </w:r>
    </w:p>
    <w:p w14:paraId="589AD9A0" w14:textId="080A8F2C" w:rsidR="00471F1C" w:rsidRPr="00431091" w:rsidRDefault="00235238" w:rsidP="00471F1C">
      <w:r w:rsidRPr="00431091">
        <w:t xml:space="preserve">A System Resource at a Scheduling Point registered to an EIM Entity for mirroring CAISO </w:t>
      </w:r>
      <w:ins w:id="317" w:author="Author">
        <w:r w:rsidR="00AC270A" w:rsidRPr="00431091">
          <w:t xml:space="preserve">or EDAM Entity </w:t>
        </w:r>
      </w:ins>
      <w:r w:rsidRPr="00431091">
        <w:t>intertie schedules at that Scheduling Point, when the associated Energy is generated at, wheeled through, or consumed at the corresponding EIM Entity Balancing Authority Area.</w:t>
      </w:r>
    </w:p>
    <w:p w14:paraId="2BCDF8E3" w14:textId="77777777" w:rsidR="00471F1C" w:rsidRPr="00431091" w:rsidRDefault="00235238" w:rsidP="00471F1C">
      <w:pPr>
        <w:pStyle w:val="Heading1"/>
      </w:pPr>
      <w:bookmarkStart w:id="318" w:name="_Toc528757531"/>
      <w:bookmarkStart w:id="319" w:name="_Toc115467670"/>
      <w:r w:rsidRPr="00431091">
        <w:t>- EIM Resource Plan</w:t>
      </w:r>
      <w:bookmarkEnd w:id="318"/>
      <w:bookmarkEnd w:id="319"/>
      <w:r w:rsidRPr="00431091">
        <w:t xml:space="preserve"> </w:t>
      </w:r>
    </w:p>
    <w:p w14:paraId="17D1E586" w14:textId="76C47D69" w:rsidR="00471F1C" w:rsidRPr="00431091" w:rsidRDefault="00235238" w:rsidP="00471F1C">
      <w:r w:rsidRPr="00431091">
        <w:t xml:space="preserve">The combination of EIM Base Schedules for Demand, Generation, and Interchange, the ancillary services plans of the EIM Entity, and the Bid ranges of EIM </w:t>
      </w:r>
      <w:del w:id="320" w:author="Author">
        <w:r w:rsidRPr="00431091" w:rsidDel="0019563B">
          <w:delText xml:space="preserve">Participating </w:delText>
        </w:r>
      </w:del>
      <w:r w:rsidRPr="00431091">
        <w:t>Resources, as specified in more detail in Section 29.34(e)(4).</w:t>
      </w:r>
    </w:p>
    <w:p w14:paraId="6C25A0A2" w14:textId="77777777" w:rsidR="00B81AD3" w:rsidRPr="00431091" w:rsidRDefault="00B81AD3" w:rsidP="00471F1C">
      <w:pPr>
        <w:pStyle w:val="Heading1"/>
      </w:pPr>
      <w:bookmarkStart w:id="321" w:name="_Toc528757535"/>
      <w:bookmarkStart w:id="322" w:name="_Toc115467680"/>
    </w:p>
    <w:p w14:paraId="52973912" w14:textId="361F5C53" w:rsidR="00471F1C" w:rsidRPr="00431091" w:rsidRDefault="00235238" w:rsidP="00471F1C">
      <w:pPr>
        <w:pStyle w:val="Heading1"/>
      </w:pPr>
      <w:r w:rsidRPr="00431091">
        <w:t>- EIM Upward Availability Balancing Capacity</w:t>
      </w:r>
      <w:bookmarkEnd w:id="321"/>
      <w:bookmarkEnd w:id="322"/>
      <w:r w:rsidRPr="00431091">
        <w:t xml:space="preserve"> </w:t>
      </w:r>
    </w:p>
    <w:p w14:paraId="0E75419B" w14:textId="62C91CD9" w:rsidR="00471F1C" w:rsidRPr="00431091" w:rsidRDefault="00235238" w:rsidP="00471F1C">
      <w:r w:rsidRPr="00431091">
        <w:t xml:space="preserve">Any upward capacity from an EIM </w:t>
      </w:r>
      <w:del w:id="323" w:author="Author">
        <w:r w:rsidRPr="00431091" w:rsidDel="0019563B">
          <w:delText xml:space="preserve">Participating </w:delText>
        </w:r>
      </w:del>
      <w:r w:rsidRPr="00431091">
        <w:t>Resources or a non-participating resource that an EIM Entity Scheduling Coordinator or EIM Sub-Entity Scheduling Coordinator has identified in the EIM Resource Plan as available to address power balance and transmission violations in the EIM Balancing Authority Area.</w:t>
      </w:r>
    </w:p>
    <w:p w14:paraId="018961D3" w14:textId="77777777" w:rsidR="009B7D5A" w:rsidRPr="00431091" w:rsidRDefault="009B7D5A" w:rsidP="00745D3E">
      <w:pPr>
        <w:rPr>
          <w:b/>
        </w:rPr>
      </w:pPr>
    </w:p>
    <w:p w14:paraId="6BC7EC17" w14:textId="361C94E8" w:rsidR="00745D3E" w:rsidRPr="00431091" w:rsidRDefault="00235238" w:rsidP="00745D3E">
      <w:r w:rsidRPr="00431091">
        <w:rPr>
          <w:b/>
        </w:rPr>
        <w:t xml:space="preserve">- End-Use Customer or End-User </w:t>
      </w:r>
    </w:p>
    <w:p w14:paraId="4C7D26A0" w14:textId="6E85AFAD" w:rsidR="00595D88" w:rsidRPr="00431091" w:rsidRDefault="00235238" w:rsidP="00595D88">
      <w:r w:rsidRPr="00431091">
        <w:t xml:space="preserve">A consumer of electric power who consumes such power to satisfy a Load directly connected to the CAISO Controlled Grid, a Distribution System, or, for purposes of scheduling and operating </w:t>
      </w:r>
      <w:ins w:id="324" w:author="Author">
        <w:r w:rsidR="00BB4E4D" w:rsidRPr="00431091">
          <w:t>the Day-</w:t>
        </w:r>
        <w:r w:rsidR="00BB4E4D" w:rsidRPr="00431091">
          <w:lastRenderedPageBreak/>
          <w:t xml:space="preserve">Ahead Market only, the transmission system of an EDAM Transmission Service Provider </w:t>
        </w:r>
        <w:r w:rsidR="00DD6788" w:rsidRPr="00431091">
          <w:t>who</w:t>
        </w:r>
        <w:r w:rsidR="00BB4E4D" w:rsidRPr="00431091">
          <w:t xml:space="preserve"> does not resell the power</w:t>
        </w:r>
        <w:r w:rsidR="00DD6788" w:rsidRPr="00431091">
          <w:t>,</w:t>
        </w:r>
        <w:r w:rsidR="00BB4E4D" w:rsidRPr="00431091">
          <w:t xml:space="preserve"> </w:t>
        </w:r>
        <w:r w:rsidR="003B0977" w:rsidRPr="00431091">
          <w:t>or,</w:t>
        </w:r>
        <w:r w:rsidR="00BB4E4D" w:rsidRPr="00431091">
          <w:t xml:space="preserve"> for </w:t>
        </w:r>
        <w:r w:rsidR="003B0977" w:rsidRPr="00431091">
          <w:t xml:space="preserve">purposes of scheduling and operating </w:t>
        </w:r>
      </w:ins>
      <w:r w:rsidRPr="00431091">
        <w:t>the Real-Time Market only, the transmission system of an EIM Transmission Service Provider who does not resell the power.</w:t>
      </w:r>
    </w:p>
    <w:p w14:paraId="3E51BA17" w14:textId="77777777" w:rsidR="00595D88" w:rsidRPr="00431091" w:rsidRDefault="00595D88" w:rsidP="00745D3E">
      <w:pPr>
        <w:rPr>
          <w:b/>
        </w:rPr>
      </w:pPr>
    </w:p>
    <w:p w14:paraId="6FB92736" w14:textId="07533AE0" w:rsidR="00745D3E" w:rsidRPr="00431091" w:rsidRDefault="00235238" w:rsidP="00745D3E">
      <w:r w:rsidRPr="00431091">
        <w:rPr>
          <w:b/>
        </w:rPr>
        <w:t xml:space="preserve">- Generating Unit </w:t>
      </w:r>
    </w:p>
    <w:p w14:paraId="649A0349" w14:textId="5F5427C6" w:rsidR="00595D88" w:rsidRPr="00431091" w:rsidRDefault="00235238" w:rsidP="00595D88">
      <w:r w:rsidRPr="00431091">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ins w:id="325" w:author="Author">
        <w:r w:rsidR="003B0977" w:rsidRPr="00431091">
          <w:t>,</w:t>
        </w:r>
      </w:ins>
      <w:r w:rsidRPr="00431091">
        <w:t xml:space="preserve"> or, </w:t>
      </w:r>
      <w:ins w:id="326" w:author="Author">
        <w:r w:rsidR="00BB4E4D" w:rsidRPr="00431091">
          <w:t>for purposes of scheduling and operating the Day-Ahead Market only, an EDAM Entity Balancing Authority Area</w:t>
        </w:r>
        <w:r w:rsidR="00B46C7F" w:rsidRPr="00431091">
          <w:t>,</w:t>
        </w:r>
        <w:r w:rsidR="00BB4E4D" w:rsidRPr="00431091">
          <w:t xml:space="preserve"> </w:t>
        </w:r>
        <w:r w:rsidR="00B46C7F" w:rsidRPr="00431091">
          <w:t>or,</w:t>
        </w:r>
        <w:r w:rsidR="00BB4E4D" w:rsidRPr="00431091">
          <w:t xml:space="preserve"> </w:t>
        </w:r>
      </w:ins>
      <w:r w:rsidRPr="00431091">
        <w:t xml:space="preserve">for purposes of scheduling and operating the Real-Time Market only, an EIM Entity Balancing Authority Area; (b) connected to the CAISO Controlled Grid, either directly or via interconnected transmission, or distribution facilities or via a Pseudo-Tie; and (c) capable of producing and delivering net Energy (Energy in excess of a generating station’s internal power requirements). </w:t>
      </w:r>
    </w:p>
    <w:p w14:paraId="69CA0D7D" w14:textId="77777777" w:rsidR="00595D88" w:rsidRPr="00431091" w:rsidRDefault="00595D88" w:rsidP="00745D3E">
      <w:pPr>
        <w:rPr>
          <w:b/>
        </w:rPr>
      </w:pPr>
    </w:p>
    <w:p w14:paraId="2D22425F" w14:textId="004D4627" w:rsidR="00745D3E" w:rsidRPr="00431091" w:rsidRDefault="00235238" w:rsidP="00745D3E">
      <w:r w:rsidRPr="00431091">
        <w:rPr>
          <w:b/>
        </w:rPr>
        <w:t xml:space="preserve">- Greenhouse Gas Emission Cost Revenue </w:t>
      </w:r>
    </w:p>
    <w:p w14:paraId="06C19582" w14:textId="461CA40F" w:rsidR="00595D88" w:rsidRPr="00431091" w:rsidRDefault="00235238" w:rsidP="00595D88">
      <w:r w:rsidRPr="00431091">
        <w:t>The revenues associated with the MWh compensation paid to</w:t>
      </w:r>
      <w:ins w:id="327" w:author="Author">
        <w:r w:rsidR="00717B88" w:rsidRPr="00431091">
          <w:t xml:space="preserve"> a</w:t>
        </w:r>
      </w:ins>
      <w:r w:rsidRPr="00431091">
        <w:t xml:space="preserve"> </w:t>
      </w:r>
      <w:del w:id="328" w:author="Author">
        <w:r w:rsidRPr="00431091">
          <w:delText>an EIM Participating R</w:delText>
        </w:r>
      </w:del>
      <w:ins w:id="329" w:author="Author">
        <w:r w:rsidR="00706161" w:rsidRPr="00431091">
          <w:t>r</w:t>
        </w:r>
      </w:ins>
      <w:r w:rsidRPr="00431091">
        <w:t xml:space="preserve">esource that has Energy </w:t>
      </w:r>
      <w:ins w:id="330" w:author="Author">
        <w:r w:rsidR="00706161" w:rsidRPr="00431091">
          <w:t xml:space="preserve">supporting a GHG Transfer to </w:t>
        </w:r>
      </w:ins>
      <w:del w:id="331" w:author="Author">
        <w:r w:rsidRPr="00431091">
          <w:delText xml:space="preserve">deemed delivered to </w:delText>
        </w:r>
      </w:del>
      <w:r w:rsidRPr="00431091">
        <w:t xml:space="preserve">a GHG </w:t>
      </w:r>
      <w:ins w:id="332" w:author="Author">
        <w:r w:rsidR="00706161" w:rsidRPr="00431091">
          <w:t xml:space="preserve">Regulation Area </w:t>
        </w:r>
      </w:ins>
      <w:del w:id="333" w:author="Author">
        <w:r w:rsidRPr="00431091">
          <w:delText xml:space="preserve">compliance area </w:delText>
        </w:r>
      </w:del>
      <w:r w:rsidRPr="00431091">
        <w:t>priced at the Marginal Greenhouse Gas Cost multiplied by -1.</w:t>
      </w:r>
    </w:p>
    <w:p w14:paraId="48475507" w14:textId="77777777" w:rsidR="004B7DC0" w:rsidRPr="00431091" w:rsidRDefault="004B7DC0" w:rsidP="004B7DC0">
      <w:pPr>
        <w:widowControl/>
        <w:contextualSpacing w:val="0"/>
        <w:rPr>
          <w:rFonts w:eastAsia="Calibri" w:cs="Arial"/>
          <w:b/>
          <w:szCs w:val="20"/>
        </w:rPr>
      </w:pPr>
      <w:r w:rsidRPr="00431091">
        <w:rPr>
          <w:rFonts w:eastAsia="Calibri" w:cs="Arial"/>
          <w:szCs w:val="20"/>
        </w:rPr>
        <w:t xml:space="preserve">- </w:t>
      </w:r>
      <w:r w:rsidRPr="00431091">
        <w:rPr>
          <w:rFonts w:eastAsia="Calibri" w:cs="Arial"/>
          <w:b/>
          <w:szCs w:val="20"/>
        </w:rPr>
        <w:t>Gross Load</w:t>
      </w:r>
    </w:p>
    <w:p w14:paraId="7395C282" w14:textId="3DE9C5B5" w:rsidR="004B7DC0" w:rsidRPr="00431091" w:rsidRDefault="004B7DC0" w:rsidP="004B7DC0">
      <w:pPr>
        <w:widowControl/>
        <w:contextualSpacing w:val="0"/>
      </w:pPr>
      <w:r w:rsidRPr="00431091">
        <w:t>Demand (adjusted for distribution losses) of End-Use Customer Loads directly connected to the transmission facilities or directly connected to the Distribution System of a Utility Distribution Company or MSS Operator located in a PTO Service Territory</w:t>
      </w:r>
      <w:ins w:id="334" w:author="Author">
        <w:r w:rsidRPr="00431091">
          <w:t>, or directly connected to the Distribution System of an EDAM Transmission Service Provider in an EDAM</w:t>
        </w:r>
        <w:r w:rsidR="0061435C" w:rsidRPr="00431091">
          <w:t xml:space="preserve"> Entity</w:t>
        </w:r>
        <w:r w:rsidRPr="00431091">
          <w:t xml:space="preserve"> Balancing Authority Area</w:t>
        </w:r>
      </w:ins>
      <w:r w:rsidRPr="00431091">
        <w:t xml:space="preserve">. Gross Load includes Load served by Excess Behind the Meter Production. Excess Behind the Meter Production shall not be netted against End-Use Customer Load in determining Gross Load. Gross Load excludes: </w:t>
      </w:r>
    </w:p>
    <w:p w14:paraId="5353F4AE" w14:textId="77777777" w:rsidR="004B7DC0" w:rsidRPr="00431091" w:rsidRDefault="004B7DC0" w:rsidP="004B7DC0">
      <w:pPr>
        <w:widowControl/>
        <w:ind w:left="720"/>
        <w:contextualSpacing w:val="0"/>
      </w:pPr>
      <w:r w:rsidRPr="00431091">
        <w:t xml:space="preserve">(1) Load with respect to which the Wheeling Access Charge is payable; </w:t>
      </w:r>
    </w:p>
    <w:p w14:paraId="56DE9000" w14:textId="77777777" w:rsidR="004B7DC0" w:rsidRPr="00431091" w:rsidRDefault="004B7DC0" w:rsidP="004B7DC0">
      <w:pPr>
        <w:widowControl/>
        <w:ind w:left="720"/>
        <w:contextualSpacing w:val="0"/>
      </w:pPr>
      <w:r w:rsidRPr="00431091">
        <w:lastRenderedPageBreak/>
        <w:t xml:space="preserve">(2) Load that is exempt from the Access Charge pursuant to Section 4.1 of Appendix I; </w:t>
      </w:r>
    </w:p>
    <w:p w14:paraId="33473335" w14:textId="77777777" w:rsidR="004B7DC0" w:rsidRPr="00431091" w:rsidRDefault="004B7DC0" w:rsidP="004B7DC0">
      <w:pPr>
        <w:widowControl/>
        <w:ind w:left="720"/>
        <w:contextualSpacing w:val="0"/>
      </w:pPr>
      <w:r w:rsidRPr="00431091">
        <w:t xml:space="preserve">(3) Load of an individual retail customer served by its own onsite Generating Unit or energy storage device, or as authorized by Section 218 of the California Public Utilities Code; </w:t>
      </w:r>
    </w:p>
    <w:p w14:paraId="4D843E9C" w14:textId="77777777" w:rsidR="004B7DC0" w:rsidRPr="00431091" w:rsidRDefault="004B7DC0" w:rsidP="004B7DC0">
      <w:pPr>
        <w:widowControl/>
        <w:ind w:left="720"/>
        <w:contextualSpacing w:val="0"/>
      </w:pPr>
      <w:r w:rsidRPr="00431091">
        <w:t xml:space="preserve">(4) Onsite Load served by a qualifying small power production facility or qualifying cogeneration facility, as those terms are defined in the FERC's regulations implementing Section 201 of the Public Utility Regulatory Policies Act of 1978; and </w:t>
      </w:r>
    </w:p>
    <w:p w14:paraId="6562D603" w14:textId="77777777" w:rsidR="004B7DC0" w:rsidRPr="00431091" w:rsidRDefault="004B7DC0" w:rsidP="004B7DC0">
      <w:pPr>
        <w:widowControl/>
        <w:ind w:left="720"/>
        <w:contextualSpacing w:val="0"/>
      </w:pPr>
      <w:r w:rsidRPr="00431091">
        <w:t xml:space="preserve">(5) Load secured by Standby Service from a Participating TO under terms approved by a Local Regulatory Authority or FERC, as applicable, or can be curtailed concurrently with an Outage of the Generating Unit serving the Load. </w:t>
      </w:r>
    </w:p>
    <w:p w14:paraId="21BF71A6" w14:textId="333A711C" w:rsidR="00595D88" w:rsidRPr="00431091" w:rsidRDefault="004B7DC0" w:rsidP="004B7DC0">
      <w:pPr>
        <w:widowControl/>
        <w:contextualSpacing w:val="0"/>
        <w:rPr>
          <w:rFonts w:eastAsia="Calibri" w:cs="Arial"/>
          <w:szCs w:val="20"/>
        </w:rPr>
      </w:pPr>
      <w:r w:rsidRPr="00431091">
        <w:t xml:space="preserve">Gross Load forecasts consistent with filed Transmission Revenue Requirements will be provided by each Participating TO </w:t>
      </w:r>
      <w:proofErr w:type="spellStart"/>
      <w:r w:rsidRPr="00431091">
        <w:t>to</w:t>
      </w:r>
      <w:proofErr w:type="spellEnd"/>
      <w:r w:rsidRPr="00431091">
        <w:t xml:space="preserve"> the CAISO. For purposes of this definition, Generating Units, storage devices, and Loads will be considered onsite where they share, or are sub-metered behind, the same meter.</w:t>
      </w:r>
    </w:p>
    <w:p w14:paraId="641215DD" w14:textId="77777777" w:rsidR="004B7DC0" w:rsidRPr="00431091" w:rsidRDefault="004B7DC0" w:rsidP="004B7DC0">
      <w:pPr>
        <w:widowControl/>
        <w:contextualSpacing w:val="0"/>
        <w:rPr>
          <w:rFonts w:eastAsia="Calibri" w:cs="Arial"/>
          <w:szCs w:val="20"/>
        </w:rPr>
      </w:pPr>
    </w:p>
    <w:p w14:paraId="165904D1" w14:textId="57C8404E" w:rsidR="00745D3E" w:rsidRPr="00431091" w:rsidRDefault="00235238" w:rsidP="00745D3E">
      <w:pPr>
        <w:rPr>
          <w:b/>
        </w:rPr>
      </w:pPr>
      <w:r w:rsidRPr="00431091">
        <w:rPr>
          <w:b/>
        </w:rPr>
        <w:t xml:space="preserve">- Interchange </w:t>
      </w:r>
    </w:p>
    <w:p w14:paraId="34427D95" w14:textId="1AB6EFD4" w:rsidR="00595D88" w:rsidRPr="00431091" w:rsidRDefault="00235238" w:rsidP="00595D88">
      <w:r w:rsidRPr="00431091">
        <w:t>Imports and exports between the CAISO Balancing Authority Area and other Balancing Authority Areas</w:t>
      </w:r>
      <w:ins w:id="335" w:author="Author">
        <w:r w:rsidR="00B46C7F" w:rsidRPr="00431091">
          <w:t>, and, for purposes of scheduling and operating the Day-Ahead Market only, between an EDAM Entity Balancing Authority Area and another Balancing Authority Area,</w:t>
        </w:r>
      </w:ins>
      <w:r w:rsidRPr="00431091">
        <w:t xml:space="preserve"> and, for purposes of scheduling and operating the Real-Time Market only, between an EIM Entity Balancing Authority Area and another Balancing Authority Area.</w:t>
      </w:r>
    </w:p>
    <w:p w14:paraId="101C05AB" w14:textId="77777777" w:rsidR="00595D88" w:rsidRPr="00431091" w:rsidRDefault="00595D88" w:rsidP="00745D3E">
      <w:pPr>
        <w:rPr>
          <w:b/>
        </w:rPr>
      </w:pPr>
    </w:p>
    <w:p w14:paraId="701A7248" w14:textId="4D731769" w:rsidR="00745D3E" w:rsidRPr="00431091" w:rsidRDefault="00235238" w:rsidP="00745D3E">
      <w:r w:rsidRPr="00431091">
        <w:rPr>
          <w:b/>
        </w:rPr>
        <w:t xml:space="preserve">- Interchange Schedule </w:t>
      </w:r>
    </w:p>
    <w:p w14:paraId="385ADB88" w14:textId="09D9A321" w:rsidR="00595D88" w:rsidRPr="00431091" w:rsidRDefault="00235238" w:rsidP="00595D88">
      <w:r w:rsidRPr="00431091">
        <w:t>A final agreed-upon schedule of Energy to be transferred between the CAISO Balancing Authority Area and another Balancing Authority Area</w:t>
      </w:r>
      <w:ins w:id="336" w:author="Author">
        <w:r w:rsidR="00717040" w:rsidRPr="00431091">
          <w:t>, including an EDAM Entity Balancing Authority Area or an EIM Entity Balancing Authority Area</w:t>
        </w:r>
        <w:r w:rsidR="00B46C7F" w:rsidRPr="00431091">
          <w:t>, and, for purposes of scheduling and operating the Day-Ahead Market only, between an EDAM Entity Balancing Authority Area and another EDAM Entity Balancing Authority Area,</w:t>
        </w:r>
      </w:ins>
      <w:r w:rsidRPr="00431091">
        <w:t xml:space="preserve"> and, for purposes of scheduling and operating the Real-Time Market only, between an EIM Entity Balancing Authority Area and another Balancing Authority Area. </w:t>
      </w:r>
    </w:p>
    <w:p w14:paraId="666C2254" w14:textId="77777777" w:rsidR="009226DD" w:rsidRPr="00431091" w:rsidRDefault="009226DD" w:rsidP="00595D88"/>
    <w:p w14:paraId="0B8B06D6" w14:textId="77777777" w:rsidR="009226DD" w:rsidRPr="00431091" w:rsidRDefault="009226DD" w:rsidP="00745D3E">
      <w:pPr>
        <w:rPr>
          <w:b/>
        </w:rPr>
      </w:pPr>
      <w:r w:rsidRPr="00431091">
        <w:rPr>
          <w:b/>
        </w:rPr>
        <w:t xml:space="preserve">- Interconnection Facilities </w:t>
      </w:r>
    </w:p>
    <w:p w14:paraId="1C266D9D" w14:textId="34F67281" w:rsidR="00595D88" w:rsidRPr="00431091" w:rsidRDefault="009226DD" w:rsidP="00745D3E">
      <w:del w:id="337" w:author="Author">
        <w:r w:rsidRPr="00431091" w:rsidDel="009226DD">
          <w:delText xml:space="preserve">The Participating TO’s Interconnection Facilities and the Interconnection Customer's Interconnection Facilities. </w:delText>
        </w:r>
      </w:del>
      <w:r w:rsidRPr="00431091">
        <w:t xml:space="preserve">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w:t>
      </w:r>
      <w:del w:id="338" w:author="Author">
        <w:r w:rsidRPr="00431091" w:rsidDel="0073088B">
          <w:delText>CAISO Controlled Grid</w:delText>
        </w:r>
      </w:del>
      <w:ins w:id="339" w:author="Author">
        <w:del w:id="340" w:author="Author">
          <w:r w:rsidRPr="00431091" w:rsidDel="0073088B">
            <w:delText xml:space="preserve"> or EDAM </w:delText>
          </w:r>
        </w:del>
        <w:r w:rsidRPr="00431091">
          <w:t>transmission system</w:t>
        </w:r>
      </w:ins>
      <w:r w:rsidRPr="00431091">
        <w:t>. Interconnection Facilities are sole use facilities and shall not include Distribution Upgrades, Stand Alone Network Upgrades or Network Upgrades.</w:t>
      </w:r>
    </w:p>
    <w:p w14:paraId="231DC477" w14:textId="77777777" w:rsidR="009B7D5A" w:rsidRPr="00431091" w:rsidRDefault="009B7D5A" w:rsidP="00745D3E"/>
    <w:p w14:paraId="419F2260" w14:textId="5B00C306" w:rsidR="00745D3E" w:rsidRPr="00431091" w:rsidRDefault="00235238" w:rsidP="00745D3E">
      <w:r w:rsidRPr="00431091">
        <w:rPr>
          <w:b/>
        </w:rPr>
        <w:t>- Load Serving Entity (LSE)</w:t>
      </w:r>
      <w:r w:rsidRPr="00431091">
        <w:t xml:space="preserve"> </w:t>
      </w:r>
    </w:p>
    <w:p w14:paraId="4214ED08" w14:textId="2DB525A0" w:rsidR="00A1744C" w:rsidRPr="00431091" w:rsidRDefault="00235238" w:rsidP="00A1744C">
      <w:r w:rsidRPr="00431091">
        <w:t>Any entity (or the duly designated agent of such an entity, including, e.g., a Scheduling Coordinator), including a load aggregator or power marketer, that (a) (i) serves End Users within the CAISO Balancing Authority Area</w:t>
      </w:r>
      <w:ins w:id="341" w:author="Author">
        <w:r w:rsidR="00B46C7F" w:rsidRPr="00431091">
          <w:t xml:space="preserve"> or the EDAM Area</w:t>
        </w:r>
      </w:ins>
      <w:r w:rsidRPr="00431091">
        <w:t xml:space="preserve"> and (ii) has been granted authority or has an obligation pursuant to state or local law, regulation, or franchise to sell electric energy to End Users located within the CAISO Balancing Authority Area</w:t>
      </w:r>
      <w:ins w:id="342" w:author="Author">
        <w:r w:rsidR="00B46C7F" w:rsidRPr="00431091">
          <w:t xml:space="preserve"> or the EDAM Area</w:t>
        </w:r>
      </w:ins>
      <w:r w:rsidRPr="00431091">
        <w:t xml:space="preserve">; (b) (i) is an End User, (ii) has been granted authority pursuant to state or local law or regulation to serve its own Load through the purchase of electric energy from an entity that does not qualify as a Load Serving Entity, and (iii) serves its own Load through purchases of electric energy from an entity that does not qualify as a Load Serving Entity with respect to such purchases of electric energy, or (c) is a federal power marketing authority that serves End Users.  Notwithstanding the above, an entity is not a Load Serving Entity under this definition solely because it provides electric energy at no cost to its tenants or because it purchases or sells electric energy from a generating resource pursuant to a state or local law or regulation that permits the generating resource to make direct sales of electric energy to an End User, the rates, terms, and conditions of which sale are not subject to regulation by a Local Regulatory Authority.  </w:t>
      </w:r>
    </w:p>
    <w:p w14:paraId="2DCBFE0D" w14:textId="77777777" w:rsidR="00A1744C" w:rsidRPr="00431091" w:rsidRDefault="00A1744C" w:rsidP="00745D3E">
      <w:pPr>
        <w:rPr>
          <w:b/>
        </w:rPr>
      </w:pPr>
    </w:p>
    <w:p w14:paraId="10F69E36" w14:textId="229E4DE4" w:rsidR="00745D3E" w:rsidRPr="00431091" w:rsidRDefault="00235238" w:rsidP="00745D3E">
      <w:pPr>
        <w:rPr>
          <w:del w:id="343" w:author="Author"/>
        </w:rPr>
      </w:pPr>
      <w:r w:rsidRPr="00431091">
        <w:rPr>
          <w:b/>
        </w:rPr>
        <w:t>- Marginal Greenhouse Gas Cost</w:t>
      </w:r>
      <w:ins w:id="344" w:author="Author">
        <w:r w:rsidR="00CF6D89" w:rsidRPr="00431091">
          <w:rPr>
            <w:b/>
          </w:rPr>
          <w:t xml:space="preserve"> (Marginal GHG Cost)</w:t>
        </w:r>
      </w:ins>
    </w:p>
    <w:p w14:paraId="171A49B0" w14:textId="5EBA005F" w:rsidR="00C43D85" w:rsidRPr="00431091" w:rsidRDefault="00235238" w:rsidP="00706161">
      <w:pPr>
        <w:rPr>
          <w:ins w:id="345" w:author="Author"/>
          <w:rFonts w:eastAsia="Calibri" w:cs="Arial"/>
          <w:szCs w:val="20"/>
        </w:rPr>
      </w:pPr>
      <w:ins w:id="346" w:author="Author">
        <w:r w:rsidRPr="00431091">
          <w:rPr>
            <w:rFonts w:eastAsia="Calibri" w:cs="Arial"/>
            <w:szCs w:val="20"/>
          </w:rPr>
          <w:t>The marginal cost of resources outside of a GHG Regulation Area selected by the IFM, FMM</w:t>
        </w:r>
        <w:r w:rsidR="00BF19C6" w:rsidRPr="00431091">
          <w:rPr>
            <w:rFonts w:eastAsia="Calibri" w:cs="Arial"/>
            <w:szCs w:val="20"/>
          </w:rPr>
          <w:t>,</w:t>
        </w:r>
        <w:r w:rsidRPr="00431091">
          <w:rPr>
            <w:rFonts w:eastAsia="Calibri" w:cs="Arial"/>
            <w:szCs w:val="20"/>
          </w:rPr>
          <w:t xml:space="preserve"> and RTD to </w:t>
        </w:r>
        <w:r w:rsidRPr="00431091">
          <w:rPr>
            <w:rFonts w:eastAsia="Calibri" w:cs="Arial"/>
            <w:szCs w:val="20"/>
          </w:rPr>
          <w:lastRenderedPageBreak/>
          <w:t>support GHG Transfers into a GHG Regulation Area</w:t>
        </w:r>
        <w:r w:rsidR="00BF19C6" w:rsidRPr="00431091">
          <w:rPr>
            <w:rFonts w:eastAsia="Calibri" w:cs="Arial"/>
            <w:szCs w:val="20"/>
          </w:rPr>
          <w:t>.</w:t>
        </w:r>
      </w:ins>
    </w:p>
    <w:p w14:paraId="652AEDAC" w14:textId="11FAC3B5" w:rsidR="00323D88" w:rsidRPr="00431091" w:rsidRDefault="00235238" w:rsidP="00323D88">
      <w:pPr>
        <w:rPr>
          <w:del w:id="347" w:author="Author"/>
        </w:rPr>
      </w:pPr>
      <w:del w:id="348" w:author="Author">
        <w:r w:rsidRPr="00431091">
          <w:delText>The marginal cost of GHG compliance when serving load in a GHG compliance area by an EIM Participating Resource not located within the GHG compliance area.</w:delText>
        </w:r>
      </w:del>
    </w:p>
    <w:p w14:paraId="2B84FDAA" w14:textId="77777777" w:rsidR="00323D88" w:rsidRPr="00431091" w:rsidRDefault="00323D88" w:rsidP="00745D3E">
      <w:pPr>
        <w:rPr>
          <w:b/>
        </w:rPr>
      </w:pPr>
    </w:p>
    <w:p w14:paraId="60202F38" w14:textId="34434937" w:rsidR="00745D3E" w:rsidRPr="00431091" w:rsidRDefault="00235238" w:rsidP="00745D3E">
      <w:r w:rsidRPr="00431091">
        <w:rPr>
          <w:b/>
        </w:rPr>
        <w:t>- Market Participant</w:t>
      </w:r>
    </w:p>
    <w:p w14:paraId="42C12BD8" w14:textId="0890704E" w:rsidR="00323D88" w:rsidRPr="00431091" w:rsidRDefault="00235238" w:rsidP="00323D88">
      <w:r w:rsidRPr="00431091">
        <w:t>An entity, including a Scheduling Coordinator, who</w:t>
      </w:r>
      <w:ins w:id="349" w:author="Author">
        <w:r w:rsidR="00BF19C6" w:rsidRPr="00431091">
          <w:t xml:space="preserve">: </w:t>
        </w:r>
      </w:ins>
      <w:r w:rsidRPr="00431091">
        <w:t xml:space="preserve"> (1) participates in the CAISO Markets through the buying, selling, transmission, or distribution of Energy, capacity, or Ancillary Services into, out of, or through the CAISO Controlled Grid; (2) is a CRR Holder or Candidate CRR Holder; (3) is a Convergence Bidding Entity; </w:t>
      </w:r>
      <w:ins w:id="350" w:author="Author">
        <w:r w:rsidR="00BF19C6" w:rsidRPr="00431091">
          <w:t xml:space="preserve">(4) for purposes of scheduling and operating the Day-Ahead Market only, is an EDAM Market Participant; </w:t>
        </w:r>
        <w:r w:rsidR="003E4C3E" w:rsidRPr="00431091">
          <w:t xml:space="preserve">or </w:t>
        </w:r>
      </w:ins>
      <w:del w:id="351" w:author="Author">
        <w:r w:rsidRPr="00431091">
          <w:delText xml:space="preserve">or </w:delText>
        </w:r>
      </w:del>
      <w:r w:rsidRPr="00431091">
        <w:t>(</w:t>
      </w:r>
      <w:ins w:id="352" w:author="Author">
        <w:r w:rsidR="00BF19C6" w:rsidRPr="00431091">
          <w:t>5</w:t>
        </w:r>
      </w:ins>
      <w:del w:id="353" w:author="Author">
        <w:r w:rsidRPr="00431091">
          <w:delText>4</w:delText>
        </w:r>
      </w:del>
      <w:r w:rsidRPr="00431091">
        <w:t>)</w:t>
      </w:r>
      <w:del w:id="354" w:author="Author">
        <w:r w:rsidRPr="00431091">
          <w:delText>,</w:delText>
        </w:r>
      </w:del>
      <w:r w:rsidRPr="00431091">
        <w:t xml:space="preserve"> for purposes of scheduling and operating the Real-Time Market only, is an EIM Market Participant.</w:t>
      </w:r>
    </w:p>
    <w:p w14:paraId="4C95FF7E" w14:textId="77777777" w:rsidR="00323D88" w:rsidRPr="00431091" w:rsidRDefault="00323D88" w:rsidP="00745D3E">
      <w:pPr>
        <w:rPr>
          <w:b/>
        </w:rPr>
      </w:pPr>
    </w:p>
    <w:p w14:paraId="4DC05AA0" w14:textId="145C8E83" w:rsidR="00745D3E" w:rsidRPr="00431091" w:rsidRDefault="00235238" w:rsidP="00745D3E">
      <w:r w:rsidRPr="00431091">
        <w:rPr>
          <w:b/>
        </w:rPr>
        <w:t xml:space="preserve">- Net Imbalance Energy Export </w:t>
      </w:r>
    </w:p>
    <w:p w14:paraId="03145484" w14:textId="6C1E7E67" w:rsidR="00885B0D" w:rsidRPr="00431091" w:rsidRDefault="00235238" w:rsidP="00885B0D">
      <w:r w:rsidRPr="00431091">
        <w:t xml:space="preserve">The Net Imbalance Energy Export is the net Imbalance Energy imported into the CAISO Balancing Authority Area from </w:t>
      </w:r>
      <w:ins w:id="355" w:author="Author">
        <w:r w:rsidR="00B46C7F" w:rsidRPr="00431091">
          <w:t xml:space="preserve">EDAM Entity Balancing Authority Areas or </w:t>
        </w:r>
      </w:ins>
      <w:r w:rsidRPr="00431091">
        <w:t>EIM Entity Balancing Authority Areas.</w:t>
      </w:r>
    </w:p>
    <w:p w14:paraId="3F268575" w14:textId="77777777" w:rsidR="009B046C" w:rsidRPr="00431091" w:rsidRDefault="009B046C" w:rsidP="00885B0D"/>
    <w:p w14:paraId="5F3F5683" w14:textId="77777777" w:rsidR="004B7DC0" w:rsidRPr="00431091" w:rsidRDefault="004B7DC0" w:rsidP="00745D3E">
      <w:pPr>
        <w:rPr>
          <w:b/>
        </w:rPr>
      </w:pPr>
      <w:r w:rsidRPr="00431091">
        <w:rPr>
          <w:b/>
        </w:rPr>
        <w:t xml:space="preserve">- Network Upgrades </w:t>
      </w:r>
    </w:p>
    <w:p w14:paraId="620BE64A" w14:textId="2CFB5F58" w:rsidR="00885B0D" w:rsidRPr="00431091" w:rsidRDefault="004B7DC0" w:rsidP="00745D3E">
      <w:r w:rsidRPr="00431091">
        <w:t>The additions, modifications, and upgrades to the CAISO Controlled Grid</w:t>
      </w:r>
      <w:ins w:id="356" w:author="Author">
        <w:r w:rsidRPr="00431091">
          <w:t xml:space="preserve"> or EDAM transmission system</w:t>
        </w:r>
      </w:ins>
      <w:r w:rsidRPr="00431091">
        <w:t xml:space="preserve"> </w:t>
      </w:r>
      <w:del w:id="357" w:author="Author">
        <w:r w:rsidRPr="00431091" w:rsidDel="008B6F7D">
          <w:delText xml:space="preserve">required </w:delText>
        </w:r>
      </w:del>
      <w:r w:rsidRPr="00431091">
        <w:t>at or beyond the Point of Interconnection</w:t>
      </w:r>
      <w:ins w:id="358" w:author="Author">
        <w:r w:rsidR="008B6F7D" w:rsidRPr="00431091">
          <w:t xml:space="preserve"> and Distribution System</w:t>
        </w:r>
      </w:ins>
      <w:del w:id="359" w:author="Author">
        <w:r w:rsidRPr="00431091" w:rsidDel="008B6F7D">
          <w:delText xml:space="preserve"> to accommodate the interconnection of the Generating Facility to the CAISO Controlled Grid</w:delText>
        </w:r>
      </w:del>
      <w:r w:rsidRPr="00431091">
        <w:t xml:space="preserve">. </w:t>
      </w:r>
      <w:del w:id="360" w:author="Author">
        <w:r w:rsidRPr="00431091" w:rsidDel="008B6F7D">
          <w:delText xml:space="preserve">Network Upgrades shall consist of Delivery Network Upgrades and Reliability Network Upgrades. </w:delText>
        </w:r>
      </w:del>
      <w:r w:rsidRPr="00431091">
        <w:t>Network Upgrades do not include Distribution Upgrades</w:t>
      </w:r>
      <w:ins w:id="361" w:author="Author">
        <w:r w:rsidR="008B6F7D" w:rsidRPr="00431091">
          <w:t xml:space="preserve"> or Interconnection Facilities</w:t>
        </w:r>
      </w:ins>
      <w:r w:rsidRPr="00431091">
        <w:t>.</w:t>
      </w:r>
    </w:p>
    <w:p w14:paraId="5111C8E2" w14:textId="77777777" w:rsidR="004B7DC0" w:rsidRPr="00431091" w:rsidRDefault="004B7DC0" w:rsidP="00745D3E">
      <w:pPr>
        <w:rPr>
          <w:b/>
        </w:rPr>
      </w:pPr>
    </w:p>
    <w:p w14:paraId="67617973" w14:textId="39A684F9" w:rsidR="00745D3E" w:rsidRPr="00431091" w:rsidRDefault="00235238" w:rsidP="00745D3E">
      <w:r w:rsidRPr="00431091">
        <w:rPr>
          <w:b/>
        </w:rPr>
        <w:t>- Node</w:t>
      </w:r>
      <w:r w:rsidRPr="00431091">
        <w:t xml:space="preserve"> </w:t>
      </w:r>
    </w:p>
    <w:p w14:paraId="5E97B144" w14:textId="5CDAE711" w:rsidR="00885B0D" w:rsidRPr="00431091" w:rsidRDefault="00235238" w:rsidP="00885B0D">
      <w:r w:rsidRPr="00431091">
        <w:t xml:space="preserve">A point in the Full Network Model representing a physical location within the CAISO Balancing Authority Area, the CAISO Controlled Grid, </w:t>
      </w:r>
      <w:ins w:id="362" w:author="Author">
        <w:r w:rsidR="00B46C7F" w:rsidRPr="00431091">
          <w:t xml:space="preserve">the EDAM Area, </w:t>
        </w:r>
      </w:ins>
      <w:r w:rsidRPr="00431091">
        <w:t xml:space="preserve">or the EIM Area, which includes the Load and Generating Unit busses in the </w:t>
      </w:r>
      <w:ins w:id="363" w:author="Author">
        <w:r w:rsidR="00B46C7F" w:rsidRPr="00431091">
          <w:t xml:space="preserve">EDAM Area or </w:t>
        </w:r>
      </w:ins>
      <w:r w:rsidRPr="00431091">
        <w:t xml:space="preserve">EIM Area (which includes a Pseudo-Tie of a Generating </w:t>
      </w:r>
      <w:r w:rsidRPr="00431091">
        <w:lastRenderedPageBreak/>
        <w:t xml:space="preserve">Unit to a Balancing Authority Area in the </w:t>
      </w:r>
      <w:ins w:id="364" w:author="Author">
        <w:r w:rsidR="00B46C7F" w:rsidRPr="00431091">
          <w:t xml:space="preserve">EDAM Area or </w:t>
        </w:r>
      </w:ins>
      <w:r w:rsidRPr="00431091">
        <w:t>EIM Area), and at the Intertie busses between (i) the CAISO Balancing Authority Area</w:t>
      </w:r>
      <w:ins w:id="365" w:author="Author">
        <w:r w:rsidR="00B46C7F" w:rsidRPr="00431091">
          <w:t>, an EDAM Entity Balancing Authority Area,</w:t>
        </w:r>
      </w:ins>
      <w:r w:rsidRPr="00431091">
        <w:t xml:space="preserve"> or an EIM Entity Balancing Authority Area and (ii) an interconnected Balancing Authority Area.</w:t>
      </w:r>
    </w:p>
    <w:p w14:paraId="318F2C7A" w14:textId="77777777" w:rsidR="00885B0D" w:rsidRPr="00431091" w:rsidRDefault="00885B0D" w:rsidP="00745D3E">
      <w:pPr>
        <w:rPr>
          <w:b/>
        </w:rPr>
      </w:pPr>
    </w:p>
    <w:p w14:paraId="217D1C00" w14:textId="1ADB8ACD" w:rsidR="00745D3E" w:rsidRPr="00431091" w:rsidRDefault="00235238" w:rsidP="00745D3E">
      <w:r w:rsidRPr="00431091">
        <w:rPr>
          <w:b/>
        </w:rPr>
        <w:t xml:space="preserve">- </w:t>
      </w:r>
      <w:r w:rsidR="0066785B" w:rsidRPr="00431091">
        <w:rPr>
          <w:b/>
        </w:rPr>
        <w:t>Point of Interconnection</w:t>
      </w:r>
    </w:p>
    <w:p w14:paraId="4693C175" w14:textId="4CC24A54" w:rsidR="00BF0B0B" w:rsidRPr="00431091" w:rsidRDefault="00235238" w:rsidP="00BF0B0B">
      <w:r w:rsidRPr="00431091">
        <w:rPr>
          <w:rFonts w:cs="Arial"/>
          <w:color w:val="000000"/>
        </w:rPr>
        <w:t>The point, as set forth in Appendix A to the Large Generator Interconnection Agreement or Attachment 3 to the Small Generator Interconnection Agreement, where the Interconnection Facilities connect to the CAISO Controlled Grid</w:t>
      </w:r>
      <w:r w:rsidRPr="00431091">
        <w:rPr>
          <w:rFonts w:cs="Arial"/>
          <w:color w:val="000000"/>
          <w:szCs w:val="20"/>
        </w:rPr>
        <w:t>.</w:t>
      </w:r>
      <w:r w:rsidRPr="00431091">
        <w:rPr>
          <w:rFonts w:cs="Arial"/>
          <w:szCs w:val="20"/>
        </w:rPr>
        <w:t xml:space="preserve">  For Generating Facilities connected to the Distribution System, the Point of Interconnection is the point at which the Generating Facility connects to the CAISO Controlled Grid.  </w:t>
      </w:r>
      <w:ins w:id="366" w:author="Author">
        <w:r w:rsidR="00FD0FDF" w:rsidRPr="00431091">
          <w:rPr>
            <w:rFonts w:cs="Arial"/>
            <w:szCs w:val="20"/>
          </w:rPr>
          <w:t>For an EDAM Resource Facility, the Point of Interconnection is the point at which the E</w:t>
        </w:r>
        <w:del w:id="367" w:author="Author">
          <w:r w:rsidR="00FD0FDF" w:rsidRPr="00431091" w:rsidDel="003151FB">
            <w:rPr>
              <w:rFonts w:cs="Arial"/>
              <w:szCs w:val="20"/>
            </w:rPr>
            <w:delText>IM</w:delText>
          </w:r>
        </w:del>
        <w:r w:rsidR="003151FB" w:rsidRPr="00431091">
          <w:rPr>
            <w:rFonts w:cs="Arial"/>
            <w:szCs w:val="20"/>
          </w:rPr>
          <w:t>DAM</w:t>
        </w:r>
        <w:r w:rsidR="00FD0FDF" w:rsidRPr="00431091">
          <w:rPr>
            <w:rFonts w:cs="Arial"/>
            <w:szCs w:val="20"/>
          </w:rPr>
          <w:t xml:space="preserve"> Resource Facility connects to the EDAM </w:t>
        </w:r>
        <w:r w:rsidR="00A94FE2" w:rsidRPr="00431091">
          <w:rPr>
            <w:rFonts w:cs="Arial"/>
            <w:szCs w:val="20"/>
          </w:rPr>
          <w:t>Transmission Service Provider</w:t>
        </w:r>
        <w:r w:rsidR="00FD0FDF" w:rsidRPr="00431091">
          <w:rPr>
            <w:rFonts w:cs="Arial"/>
            <w:szCs w:val="20"/>
          </w:rPr>
          <w:t xml:space="preserve">’s transmission facilities.  </w:t>
        </w:r>
      </w:ins>
      <w:r w:rsidRPr="00431091">
        <w:rPr>
          <w:rFonts w:cs="Arial"/>
          <w:szCs w:val="20"/>
        </w:rPr>
        <w:t xml:space="preserve">For an EIM </w:t>
      </w:r>
      <w:del w:id="368" w:author="Author">
        <w:r w:rsidRPr="00431091" w:rsidDel="003151FB">
          <w:rPr>
            <w:rFonts w:cs="Arial"/>
            <w:szCs w:val="20"/>
          </w:rPr>
          <w:delText xml:space="preserve">Participating </w:delText>
        </w:r>
      </w:del>
      <w:r w:rsidRPr="00431091">
        <w:rPr>
          <w:rFonts w:cs="Arial"/>
          <w:szCs w:val="20"/>
        </w:rPr>
        <w:t xml:space="preserve">Resource or non-participating resource, the Point of Interconnection is the point at which the EIM </w:t>
      </w:r>
      <w:del w:id="369" w:author="Author">
        <w:r w:rsidRPr="00431091" w:rsidDel="003151FB">
          <w:rPr>
            <w:rFonts w:cs="Arial"/>
            <w:szCs w:val="20"/>
          </w:rPr>
          <w:delText xml:space="preserve">Participating </w:delText>
        </w:r>
      </w:del>
      <w:r w:rsidRPr="00431091">
        <w:rPr>
          <w:rFonts w:cs="Arial"/>
          <w:szCs w:val="20"/>
        </w:rPr>
        <w:t xml:space="preserve">Resource or non-participating resource connects to an EIM </w:t>
      </w:r>
      <w:ins w:id="370" w:author="Author">
        <w:r w:rsidR="00BB0A93" w:rsidRPr="00431091">
          <w:rPr>
            <w:rFonts w:cs="Arial"/>
            <w:szCs w:val="20"/>
          </w:rPr>
          <w:t>Transmission Service Provider’s transmission facilities</w:t>
        </w:r>
      </w:ins>
      <w:del w:id="371" w:author="Author">
        <w:r w:rsidRPr="00431091" w:rsidDel="00BB0A93">
          <w:rPr>
            <w:rFonts w:cs="Arial"/>
            <w:szCs w:val="20"/>
          </w:rPr>
          <w:delText>Entity’s transmission facilities</w:delText>
        </w:r>
      </w:del>
      <w:r w:rsidRPr="00431091">
        <w:rPr>
          <w:rFonts w:cs="Arial"/>
          <w:szCs w:val="20"/>
        </w:rPr>
        <w:t>.</w:t>
      </w:r>
    </w:p>
    <w:p w14:paraId="78BE8727" w14:textId="77777777" w:rsidR="00BF0B0B" w:rsidRPr="00431091" w:rsidRDefault="00BF0B0B" w:rsidP="00745D3E">
      <w:pPr>
        <w:rPr>
          <w:b/>
        </w:rPr>
      </w:pPr>
    </w:p>
    <w:p w14:paraId="57A80311" w14:textId="73688840" w:rsidR="00745D3E" w:rsidRPr="00431091" w:rsidRDefault="00235238" w:rsidP="00745D3E">
      <w:pPr>
        <w:rPr>
          <w:b/>
        </w:rPr>
      </w:pPr>
      <w:r w:rsidRPr="00431091">
        <w:rPr>
          <w:b/>
        </w:rPr>
        <w:t xml:space="preserve">- Point(s) of Delivery (POD) or Withdrawal </w:t>
      </w:r>
    </w:p>
    <w:p w14:paraId="181D7A09" w14:textId="4E7DEDA1" w:rsidR="00BF0B0B" w:rsidRPr="00431091" w:rsidRDefault="00235238" w:rsidP="00BF0B0B">
      <w:r w:rsidRPr="00431091">
        <w:t>Point(s) within the CAISO Balancing Authority Area</w:t>
      </w:r>
      <w:ins w:id="372" w:author="Author">
        <w:r w:rsidR="00FD0FDF" w:rsidRPr="00431091">
          <w:t>,</w:t>
        </w:r>
      </w:ins>
      <w:r w:rsidRPr="00431091">
        <w:t xml:space="preserve"> </w:t>
      </w:r>
      <w:ins w:id="373" w:author="Author">
        <w:r w:rsidR="00FD0FDF" w:rsidRPr="00431091">
          <w:t>or for purposes of scheduling and operating</w:t>
        </w:r>
        <w:r w:rsidR="00ED444C" w:rsidRPr="00431091">
          <w:t xml:space="preserve"> the Day-Ahead Market only, the EDAM Area where Energy and Ancillary Services are made available to a receiving party under this CAISO Tariff,</w:t>
        </w:r>
        <w:r w:rsidR="00FD0FDF" w:rsidRPr="00431091">
          <w:t xml:space="preserve"> </w:t>
        </w:r>
      </w:ins>
      <w:r w:rsidRPr="00431091">
        <w:t>or, for purposes of scheduling and operating the Real-Time Market only, the EIM Area where Energy and Ancillary Services are made available to a receiving party under this CAISO Tariff.</w:t>
      </w:r>
    </w:p>
    <w:p w14:paraId="3F22A176" w14:textId="77777777" w:rsidR="00BF0B0B" w:rsidRPr="00431091" w:rsidRDefault="00BF0B0B" w:rsidP="00745D3E">
      <w:pPr>
        <w:rPr>
          <w:b/>
        </w:rPr>
      </w:pPr>
    </w:p>
    <w:p w14:paraId="638A7F8F" w14:textId="2EC4C9AE" w:rsidR="00745D3E" w:rsidRPr="00431091" w:rsidRDefault="00235238" w:rsidP="00745D3E">
      <w:pPr>
        <w:rPr>
          <w:b/>
        </w:rPr>
      </w:pPr>
      <w:r w:rsidRPr="00431091">
        <w:rPr>
          <w:b/>
        </w:rPr>
        <w:t xml:space="preserve">- Point(s) of Receipt (POR) or Injection </w:t>
      </w:r>
    </w:p>
    <w:p w14:paraId="1494B389" w14:textId="037A6C5F" w:rsidR="001B4E41" w:rsidRPr="00431091" w:rsidRDefault="00235238" w:rsidP="001B4E41">
      <w:r w:rsidRPr="00431091">
        <w:t>Point(s) within the CAISO Balancing Authority Area</w:t>
      </w:r>
      <w:ins w:id="374" w:author="Author">
        <w:r w:rsidR="00ED444C" w:rsidRPr="00431091">
          <w:t>, or for purposes of scheduling and operating the Day-Ahead Market only, the EDAM Area where Energy and Ancillary Services are made available to a delivering party under this CAISO Tariff,</w:t>
        </w:r>
      </w:ins>
      <w:r w:rsidRPr="00431091">
        <w:t xml:space="preserve"> or, for purposes of scheduling and operating the Real-Time Market only, the EIM Area where Energy and Ancillary Services are made available by a delivering party </w:t>
      </w:r>
      <w:r w:rsidRPr="00431091">
        <w:lastRenderedPageBreak/>
        <w:t>under this CAISO Tariff.</w:t>
      </w:r>
    </w:p>
    <w:p w14:paraId="06A6C9EB" w14:textId="331D3988" w:rsidR="00F11470" w:rsidRPr="00431091" w:rsidRDefault="00F11470" w:rsidP="00745D3E"/>
    <w:p w14:paraId="2C1E8CB5" w14:textId="77777777" w:rsidR="00EC79FC" w:rsidRPr="00431091" w:rsidRDefault="00235238" w:rsidP="00745D3E">
      <w:pPr>
        <w:rPr>
          <w:b/>
        </w:rPr>
      </w:pPr>
      <w:r w:rsidRPr="00431091">
        <w:rPr>
          <w:b/>
        </w:rPr>
        <w:t xml:space="preserve">- Real-Time Congestion Offset  </w:t>
      </w:r>
    </w:p>
    <w:p w14:paraId="0334DFEA" w14:textId="2EDF1FF9" w:rsidR="00EC79FC" w:rsidRPr="00431091" w:rsidRDefault="00235238" w:rsidP="00745D3E">
      <w:r w:rsidRPr="00431091">
        <w:t>The amount calculated pursuant to Section 11.5.4.1.</w:t>
      </w:r>
      <w:ins w:id="375" w:author="Author">
        <w:r w:rsidR="006A7F9B" w:rsidRPr="00431091">
          <w:t>2</w:t>
        </w:r>
      </w:ins>
      <w:del w:id="376" w:author="Author">
        <w:r w:rsidRPr="00431091" w:rsidDel="006A7F9B">
          <w:delText>1</w:delText>
        </w:r>
      </w:del>
      <w:r w:rsidRPr="00431091">
        <w:t xml:space="preserve"> for purposes of determining the non-zero offset amount allocation.</w:t>
      </w:r>
    </w:p>
    <w:p w14:paraId="2C3A9338" w14:textId="77777777" w:rsidR="00EC79FC" w:rsidRPr="00431091" w:rsidRDefault="00EC79FC" w:rsidP="00745D3E"/>
    <w:p w14:paraId="3B32B94C" w14:textId="3C5EE45E" w:rsidR="00745D3E" w:rsidRPr="00431091" w:rsidRDefault="00235238" w:rsidP="00745D3E">
      <w:r w:rsidRPr="00431091">
        <w:rPr>
          <w:b/>
        </w:rPr>
        <w:t xml:space="preserve">- Reference Bus </w:t>
      </w:r>
    </w:p>
    <w:p w14:paraId="6C44CEB0" w14:textId="4FFFCE00" w:rsidR="000A0C56" w:rsidRPr="00431091" w:rsidRDefault="00235238" w:rsidP="000A0C56">
      <w:r w:rsidRPr="00431091">
        <w:t xml:space="preserve">The Location(s) in the </w:t>
      </w:r>
      <w:ins w:id="377" w:author="Author">
        <w:r w:rsidR="00ED444C" w:rsidRPr="00431091">
          <w:t xml:space="preserve">EDAM Area or the </w:t>
        </w:r>
      </w:ins>
      <w:r w:rsidRPr="00431091">
        <w:t>EIM Area relative to which mathematical quantities relating to</w:t>
      </w:r>
      <w:ins w:id="378" w:author="Author">
        <w:r w:rsidR="009C644B" w:rsidRPr="00431091">
          <w:t xml:space="preserve"> a</w:t>
        </w:r>
      </w:ins>
      <w:r w:rsidR="009C644B" w:rsidRPr="00431091">
        <w:t xml:space="preserve"> </w:t>
      </w:r>
      <w:proofErr w:type="spellStart"/>
      <w:r w:rsidRPr="00431091">
        <w:t>powerflow</w:t>
      </w:r>
      <w:proofErr w:type="spellEnd"/>
      <w:r w:rsidRPr="00431091">
        <w:t xml:space="preserve"> solution will be calculated.</w:t>
      </w:r>
    </w:p>
    <w:p w14:paraId="4DA83842" w14:textId="77777777" w:rsidR="000A0C56" w:rsidRPr="00431091" w:rsidRDefault="000A0C56" w:rsidP="000A0C56"/>
    <w:p w14:paraId="23FB7393" w14:textId="2845BD59" w:rsidR="00745D3E" w:rsidRPr="00431091" w:rsidRDefault="00235238" w:rsidP="00745D3E">
      <w:r w:rsidRPr="00431091">
        <w:rPr>
          <w:b/>
        </w:rPr>
        <w:t xml:space="preserve">- Scheduling Coordinator </w:t>
      </w:r>
    </w:p>
    <w:p w14:paraId="10B3F424" w14:textId="706032ED" w:rsidR="00384CFA" w:rsidRPr="00431091" w:rsidRDefault="00235238" w:rsidP="00384CFA">
      <w:r w:rsidRPr="00431091">
        <w:t>An entity certified by the CAISO for the purposes of undertaking the functions specified in Section 4.5.3,</w:t>
      </w:r>
      <w:ins w:id="379" w:author="Author">
        <w:r w:rsidR="00ED444C" w:rsidRPr="00431091">
          <w:t xml:space="preserve"> including any entity certified by the CAISO as an EDAM Entity Scheduling Coordinator, EDAM Resource Scheduling Coordinator, EDAM Load Serving Entity Scheduling Coordinator</w:t>
        </w:r>
        <w:r w:rsidR="001C6410" w:rsidRPr="00431091">
          <w:t>, or a Scheduling Coordinator</w:t>
        </w:r>
        <w:r w:rsidR="00ED444C" w:rsidRPr="00431091">
          <w:t xml:space="preserve"> for the purposes of undertaking the functions specified in Section 33, and</w:t>
        </w:r>
      </w:ins>
      <w:r w:rsidRPr="00431091">
        <w:t xml:space="preserve"> including any entity certified by the CAISO as an EIM Entity Scheduling Coordinator</w:t>
      </w:r>
      <w:r w:rsidR="001B3F8F" w:rsidRPr="00431091">
        <w:t xml:space="preserve"> </w:t>
      </w:r>
      <w:r w:rsidRPr="00431091">
        <w:t>or an EIM Participating Resource Scheduling Coordinator for the purposes of undertaking the functions specified in Section 29.</w:t>
      </w:r>
    </w:p>
    <w:p w14:paraId="23C7AFDD" w14:textId="77777777" w:rsidR="00384CFA" w:rsidRPr="00431091" w:rsidRDefault="00384CFA" w:rsidP="00745D3E">
      <w:pPr>
        <w:rPr>
          <w:b/>
        </w:rPr>
      </w:pPr>
    </w:p>
    <w:p w14:paraId="008D9583" w14:textId="5CF99AD9" w:rsidR="00745D3E" w:rsidRPr="00431091" w:rsidRDefault="00235238" w:rsidP="00745D3E">
      <w:r w:rsidRPr="00431091">
        <w:rPr>
          <w:b/>
        </w:rPr>
        <w:t>- Scheduling Coordinator Metered Entity</w:t>
      </w:r>
    </w:p>
    <w:p w14:paraId="251CE951" w14:textId="77777777" w:rsidR="00384CFA" w:rsidRPr="00431091" w:rsidRDefault="00235238" w:rsidP="00384CFA">
      <w:r w:rsidRPr="00431091">
        <w:t>Pursuant to Section 10.1, an eligible entity that has elected that its Scheduling Coordinator will process and submit its Settlement Quality Meter Data to the CAISO.  Eligible entities include:</w:t>
      </w:r>
    </w:p>
    <w:p w14:paraId="612F8F02" w14:textId="77777777" w:rsidR="00384CFA" w:rsidRPr="00431091" w:rsidRDefault="00235238" w:rsidP="00384CFA">
      <w:pPr>
        <w:ind w:firstLine="720"/>
      </w:pPr>
      <w:r w:rsidRPr="00431091">
        <w:t>i.</w:t>
      </w:r>
      <w:r w:rsidRPr="00431091">
        <w:tab/>
        <w:t>a Generator, including Participating Generators and QFs;</w:t>
      </w:r>
    </w:p>
    <w:p w14:paraId="788E1D9C" w14:textId="77777777" w:rsidR="00384CFA" w:rsidRPr="00431091" w:rsidRDefault="00235238" w:rsidP="00384CFA">
      <w:pPr>
        <w:ind w:firstLine="720"/>
      </w:pPr>
      <w:r w:rsidRPr="00431091">
        <w:t>ii.</w:t>
      </w:r>
      <w:r w:rsidRPr="00431091">
        <w:tab/>
        <w:t>a Utility Distribution Company or Small Utility Distribution Company;</w:t>
      </w:r>
    </w:p>
    <w:p w14:paraId="7F12DA5C" w14:textId="5E7EE28D" w:rsidR="00384CFA" w:rsidRPr="00431091" w:rsidRDefault="00235238" w:rsidP="00384CFA">
      <w:pPr>
        <w:ind w:firstLine="720"/>
        <w:rPr>
          <w:ins w:id="380" w:author="Author"/>
        </w:rPr>
      </w:pPr>
      <w:r w:rsidRPr="00431091">
        <w:t>iii.</w:t>
      </w:r>
      <w:r w:rsidRPr="00431091">
        <w:tab/>
        <w:t>a Participating Intermittent Resource;</w:t>
      </w:r>
    </w:p>
    <w:p w14:paraId="44C6203A" w14:textId="56109565" w:rsidR="00ED444C" w:rsidRPr="00431091" w:rsidRDefault="00235238" w:rsidP="00384CFA">
      <w:pPr>
        <w:ind w:firstLine="720"/>
      </w:pPr>
      <w:ins w:id="381" w:author="Author">
        <w:r w:rsidRPr="00431091">
          <w:t>iv.</w:t>
        </w:r>
        <w:r w:rsidRPr="00431091">
          <w:tab/>
          <w:t>an EDAM Entity</w:t>
        </w:r>
        <w:r w:rsidR="00E07BE2" w:rsidRPr="00431091">
          <w:t>,</w:t>
        </w:r>
        <w:r w:rsidRPr="00431091">
          <w:t xml:space="preserve"> EDAM Resource</w:t>
        </w:r>
        <w:r w:rsidR="00E07BE2" w:rsidRPr="00431091">
          <w:t>, or EDAM Load Serving Entity</w:t>
        </w:r>
        <w:r w:rsidRPr="00431091">
          <w:t>;</w:t>
        </w:r>
      </w:ins>
    </w:p>
    <w:p w14:paraId="115002D2" w14:textId="77777777" w:rsidR="00384CFA" w:rsidRPr="00431091" w:rsidRDefault="00235238" w:rsidP="00384CFA">
      <w:pPr>
        <w:ind w:firstLine="720"/>
      </w:pPr>
      <w:del w:id="382" w:author="Author">
        <w:r w:rsidRPr="00431091">
          <w:delText>i</w:delText>
        </w:r>
      </w:del>
      <w:r w:rsidRPr="00431091">
        <w:t>v.</w:t>
      </w:r>
      <w:r w:rsidRPr="00431091">
        <w:tab/>
        <w:t>an EIM Entity or EIM Participating Resource;</w:t>
      </w:r>
    </w:p>
    <w:p w14:paraId="4588EE75" w14:textId="5C0E954B" w:rsidR="00384CFA" w:rsidRPr="00431091" w:rsidRDefault="00235238" w:rsidP="00384CFA">
      <w:pPr>
        <w:ind w:firstLine="720"/>
      </w:pPr>
      <w:r w:rsidRPr="00431091">
        <w:t>v</w:t>
      </w:r>
      <w:ins w:id="383" w:author="Author">
        <w:r w:rsidR="00ED444C" w:rsidRPr="00431091">
          <w:t>i</w:t>
        </w:r>
      </w:ins>
      <w:r w:rsidRPr="00431091">
        <w:t>.</w:t>
      </w:r>
      <w:r w:rsidRPr="00431091">
        <w:tab/>
        <w:t>a Proxy Demand Resource or Reliability Demand Response Resource;</w:t>
      </w:r>
    </w:p>
    <w:p w14:paraId="3130D2E0" w14:textId="206AF464" w:rsidR="00384CFA" w:rsidRPr="00431091" w:rsidRDefault="00235238" w:rsidP="00384CFA">
      <w:pPr>
        <w:ind w:firstLine="720"/>
      </w:pPr>
      <w:r w:rsidRPr="00431091">
        <w:lastRenderedPageBreak/>
        <w:t>vi</w:t>
      </w:r>
      <w:ins w:id="384" w:author="Author">
        <w:r w:rsidR="00ED444C" w:rsidRPr="00431091">
          <w:t>i</w:t>
        </w:r>
      </w:ins>
      <w:r w:rsidRPr="00431091">
        <w:t>.</w:t>
      </w:r>
      <w:r w:rsidRPr="00431091">
        <w:tab/>
        <w:t>a Distributed Energy Resource;</w:t>
      </w:r>
    </w:p>
    <w:p w14:paraId="3916A315" w14:textId="586ED67C" w:rsidR="00384CFA" w:rsidRPr="00431091" w:rsidRDefault="00235238" w:rsidP="00384CFA">
      <w:pPr>
        <w:ind w:firstLine="720"/>
      </w:pPr>
      <w:r w:rsidRPr="00431091">
        <w:t>vii</w:t>
      </w:r>
      <w:ins w:id="385" w:author="Author">
        <w:r w:rsidR="00ED444C" w:rsidRPr="00431091">
          <w:t>i</w:t>
        </w:r>
      </w:ins>
      <w:r w:rsidRPr="00431091">
        <w:t>.</w:t>
      </w:r>
      <w:r w:rsidRPr="00431091">
        <w:tab/>
        <w:t>an End User; and</w:t>
      </w:r>
    </w:p>
    <w:p w14:paraId="347B2FF3" w14:textId="7C294924" w:rsidR="00384CFA" w:rsidRPr="00431091" w:rsidRDefault="00235238" w:rsidP="00384CFA">
      <w:pPr>
        <w:ind w:left="1440" w:hanging="720"/>
      </w:pPr>
      <w:ins w:id="386" w:author="Author">
        <w:r w:rsidRPr="00431091">
          <w:t>ix</w:t>
        </w:r>
      </w:ins>
      <w:del w:id="387" w:author="Author">
        <w:r w:rsidRPr="00431091">
          <w:delText>viii</w:delText>
        </w:r>
      </w:del>
      <w:r w:rsidRPr="00431091">
        <w:t>.</w:t>
      </w:r>
      <w:r w:rsidRPr="00431091">
        <w:tab/>
        <w:t>Tie Point Meters with other Transmission Owners or Balancing Authority Areas.</w:t>
      </w:r>
    </w:p>
    <w:p w14:paraId="402C91FE" w14:textId="77777777" w:rsidR="00F72D97" w:rsidRPr="00431091" w:rsidRDefault="00F72D97" w:rsidP="00F72D97">
      <w:pPr>
        <w:rPr>
          <w:b/>
        </w:rPr>
      </w:pPr>
      <w:r w:rsidRPr="00431091">
        <w:rPr>
          <w:b/>
        </w:rPr>
        <w:t>- Scheduling Point</w:t>
      </w:r>
    </w:p>
    <w:p w14:paraId="0362EC9C" w14:textId="6C1354FF" w:rsidR="00384CFA" w:rsidRPr="00431091" w:rsidRDefault="00F72D97" w:rsidP="00745D3E">
      <w:pPr>
        <w:rPr>
          <w:bCs/>
        </w:rPr>
      </w:pPr>
      <w:r w:rsidRPr="00431091">
        <w:rPr>
          <w:bCs/>
        </w:rPr>
        <w:t xml:space="preserve">A Location in the Base Market Model at which Scheduling Coordinators may submit </w:t>
      </w:r>
      <w:del w:id="388" w:author="Author">
        <w:r w:rsidRPr="00431091">
          <w:rPr>
            <w:bCs/>
          </w:rPr>
          <w:delText>I</w:delText>
        </w:r>
      </w:del>
      <w:ins w:id="389" w:author="Author">
        <w:r w:rsidRPr="00431091">
          <w:rPr>
            <w:bCs/>
          </w:rPr>
          <w:t>i</w:t>
        </w:r>
      </w:ins>
      <w:r w:rsidRPr="00431091">
        <w:rPr>
          <w:bCs/>
        </w:rPr>
        <w:t>ntertie Bids in the CAISO Markets.</w:t>
      </w:r>
    </w:p>
    <w:p w14:paraId="52AD8487" w14:textId="79E14A18" w:rsidR="00745D3E" w:rsidRPr="00431091" w:rsidRDefault="00235238" w:rsidP="00745D3E">
      <w:r w:rsidRPr="00431091">
        <w:rPr>
          <w:b/>
        </w:rPr>
        <w:t>- State Estimator</w:t>
      </w:r>
    </w:p>
    <w:p w14:paraId="16329D4F" w14:textId="4622AECA" w:rsidR="00384CFA" w:rsidRPr="00431091" w:rsidRDefault="00235238" w:rsidP="00384CFA">
      <w:r w:rsidRPr="00431091">
        <w:t xml:space="preserve">A computer software program that provides the CAISO with a near Real-Time assessment of system conditions within the CAISO Balancing Authority Area, including portions of the CAISO Balancing Authority Area where Real-Time information is unavailable, </w:t>
      </w:r>
      <w:ins w:id="390" w:author="Author">
        <w:r w:rsidR="00ED444C" w:rsidRPr="00431091">
          <w:t xml:space="preserve">and, for purposes of the Extended Day-Ahead Market, including the prospective EDAM Entity and EDAM Entity Balancing Authority Area(s), </w:t>
        </w:r>
      </w:ins>
      <w:r w:rsidRPr="00431091">
        <w:t>and</w:t>
      </w:r>
      <w:ins w:id="391" w:author="Author">
        <w:r w:rsidR="00ED444C" w:rsidRPr="00431091">
          <w:t>,</w:t>
        </w:r>
      </w:ins>
      <w:r w:rsidRPr="00431091">
        <w:t xml:space="preserve"> for purposes of the Energy Imbalance Market, including the prospective EIM Entity and EIM Entity Balancing Authority Area(s).</w:t>
      </w:r>
    </w:p>
    <w:p w14:paraId="07002CF0" w14:textId="77777777" w:rsidR="00384CFA" w:rsidRPr="00431091" w:rsidRDefault="00384CFA" w:rsidP="00745D3E">
      <w:pPr>
        <w:rPr>
          <w:b/>
        </w:rPr>
      </w:pPr>
    </w:p>
    <w:p w14:paraId="65C202E3" w14:textId="52E46D0F" w:rsidR="00745D3E" w:rsidRPr="00431091" w:rsidRDefault="00235238" w:rsidP="00745D3E">
      <w:r w:rsidRPr="00431091">
        <w:rPr>
          <w:b/>
        </w:rPr>
        <w:t xml:space="preserve">- System Resource </w:t>
      </w:r>
    </w:p>
    <w:p w14:paraId="266FB34C" w14:textId="27C99CAC" w:rsidR="00384CFA" w:rsidRPr="00431091" w:rsidRDefault="00235238" w:rsidP="0066785B">
      <w:r w:rsidRPr="00431091">
        <w:t xml:space="preserve">A group of resources, single resource, or a portion of a resource located outside of the </w:t>
      </w:r>
      <w:del w:id="392" w:author="Author">
        <w:r w:rsidRPr="00431091">
          <w:delText>CAISO Balancing Authority Area</w:delText>
        </w:r>
      </w:del>
      <w:ins w:id="393" w:author="Author">
        <w:r w:rsidR="00E670E6" w:rsidRPr="00431091">
          <w:t>M</w:t>
        </w:r>
        <w:r w:rsidR="005951A3" w:rsidRPr="00431091">
          <w:t>arket</w:t>
        </w:r>
        <w:r w:rsidR="00E670E6" w:rsidRPr="00431091">
          <w:t xml:space="preserve"> Area</w:t>
        </w:r>
      </w:ins>
      <w:r w:rsidRPr="00431091">
        <w:t xml:space="preserve">, </w:t>
      </w:r>
      <w:del w:id="394" w:author="Author">
        <w:r w:rsidRPr="00431091" w:rsidDel="005951A3">
          <w:delText xml:space="preserve">or, for purposes of scheduling and operating the Real-Time Market only, outside of an EIM Entity Balancing Authority Area, </w:delText>
        </w:r>
      </w:del>
      <w:r w:rsidRPr="00431091">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004D2E1F" w:rsidRPr="00431091">
        <w:t>,</w:t>
      </w:r>
      <w:r w:rsidRPr="00431091">
        <w:t xml:space="preserve"> </w:t>
      </w:r>
      <w:ins w:id="395" w:author="Author">
        <w:r w:rsidR="004D2E1F" w:rsidRPr="00431091">
          <w:t>or , for purposes of the Extended Day-Ahead Market</w:t>
        </w:r>
        <w:r w:rsidR="005951A3" w:rsidRPr="00431091">
          <w:t xml:space="preserve"> only</w:t>
        </w:r>
        <w:r w:rsidR="004D2E1F" w:rsidRPr="00431091">
          <w:t xml:space="preserve">, </w:t>
        </w:r>
        <w:r w:rsidR="005951A3" w:rsidRPr="00431091">
          <w:t xml:space="preserve">to </w:t>
        </w:r>
        <w:r w:rsidR="004D2E1F" w:rsidRPr="00431091">
          <w:t xml:space="preserve">an EDAM Entity Balancing Authority Area(s), </w:t>
        </w:r>
      </w:ins>
      <w:r w:rsidRPr="00431091">
        <w:t>or, for purposes of scheduling and operating the Real-Time Market only, to an EIM Entity Balancing Authority Area, provided that if the System Resource is providing Regulation to the CAISO it is directly responsive to AGC.</w:t>
      </w:r>
    </w:p>
    <w:p w14:paraId="5BA1747F" w14:textId="77777777" w:rsidR="00515C12" w:rsidRPr="00431091" w:rsidRDefault="00515C12" w:rsidP="00384CFA"/>
    <w:p w14:paraId="74A12886" w14:textId="77777777" w:rsidR="00552BB2" w:rsidRPr="00431091" w:rsidRDefault="00235238" w:rsidP="00384CFA">
      <w:pPr>
        <w:rPr>
          <w:b/>
        </w:rPr>
      </w:pPr>
      <w:r w:rsidRPr="00431091">
        <w:rPr>
          <w:b/>
        </w:rPr>
        <w:t xml:space="preserve">- </w:t>
      </w:r>
      <w:del w:id="396" w:author="Author">
        <w:r w:rsidRPr="00431091">
          <w:rPr>
            <w:b/>
          </w:rPr>
          <w:delText xml:space="preserve">System </w:delText>
        </w:r>
      </w:del>
      <w:r w:rsidRPr="00431091">
        <w:rPr>
          <w:b/>
        </w:rPr>
        <w:t>Marginal Energy Cost (</w:t>
      </w:r>
      <w:del w:id="397" w:author="Author">
        <w:r w:rsidRPr="00431091">
          <w:rPr>
            <w:b/>
          </w:rPr>
          <w:delText>S</w:delText>
        </w:r>
      </w:del>
      <w:r w:rsidRPr="00431091">
        <w:rPr>
          <w:b/>
        </w:rPr>
        <w:t xml:space="preserve">MEC) </w:t>
      </w:r>
    </w:p>
    <w:p w14:paraId="4FA915D1" w14:textId="10B9B599" w:rsidR="002B4DDE" w:rsidRPr="00745D3E" w:rsidRDefault="00235238" w:rsidP="00745D3E">
      <w:r w:rsidRPr="00431091">
        <w:t xml:space="preserve">The component of the LMP that reflects the marginal cost of providing Energy from a designated </w:t>
      </w:r>
      <w:r w:rsidRPr="00431091">
        <w:lastRenderedPageBreak/>
        <w:t>reference Location.</w:t>
      </w:r>
    </w:p>
    <w:sectPr w:rsidR="002B4DDE" w:rsidRPr="00745D3E" w:rsidSect="009B4C90">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14F5" w16cex:dateUtc="2023-03-06T12:29:00Z"/>
  <w16cex:commentExtensible w16cex:durableId="27B02CA8" w16cex:dateUtc="2023-03-06T14:11:00Z"/>
  <w16cex:commentExtensible w16cex:durableId="27B0488A" w16cex:dateUtc="2023-03-06T16:10:00Z"/>
  <w16cex:commentExtensible w16cex:durableId="27B49369" w16cex:dateUtc="2023-03-09T22:18:00Z"/>
  <w16cex:commentExtensible w16cex:durableId="27B065DB" w16cex:dateUtc="2023-03-06T18:15:00Z"/>
  <w16cex:commentExtensible w16cex:durableId="27B02D00" w16cex:dateUtc="2023-03-06T14:12:00Z"/>
  <w16cex:commentExtensible w16cex:durableId="27B9CC22" w16cex:dateUtc="2023-03-13T20:21:00Z"/>
  <w16cex:commentExtensible w16cex:durableId="27B02E40" w16cex:dateUtc="2023-03-06T14:17:00Z"/>
  <w16cex:commentExtensible w16cex:durableId="27B02FAC" w16cex:dateUtc="2023-03-06T14:23:00Z"/>
  <w16cex:commentExtensible w16cex:durableId="27B035CF" w16cex:dateUtc="2023-03-06T14:50:00Z"/>
  <w16cex:commentExtensible w16cex:durableId="27B032D0" w16cex:dateUtc="2023-03-06T14:37:00Z"/>
  <w16cex:commentExtensible w16cex:durableId="27B19AB3" w16cex:dateUtc="2023-03-07T16:12:00Z"/>
  <w16cex:commentExtensible w16cex:durableId="27B037A9" w16cex:dateUtc="2023-03-06T14:58:00Z"/>
  <w16cex:commentExtensible w16cex:durableId="27B038A6" w16cex:dateUtc="2023-03-06T15:02:00Z"/>
  <w16cex:commentExtensible w16cex:durableId="27B03BB1" w16cex:dateUtc="2023-03-06T15:15:00Z"/>
  <w16cex:commentExtensible w16cex:durableId="27B039E5" w16cex:dateUtc="2023-03-06T15:07:00Z"/>
  <w16cex:commentExtensible w16cex:durableId="27B0418D" w16cex:dateUtc="2023-03-06T15:40:00Z"/>
  <w16cex:commentExtensible w16cex:durableId="27B047DE" w16cex:dateUtc="2023-03-06T16:07:00Z"/>
  <w16cex:commentExtensible w16cex:durableId="27B4644A" w16cex:dateUtc="2023-03-09T18:57:00Z"/>
  <w16cex:commentExtensible w16cex:durableId="27B6B1EB" w16cex:dateUtc="2023-03-11T12:53:00Z"/>
  <w16cex:commentExtensible w16cex:durableId="27B4676B" w16cex:dateUtc="2023-03-09T19:10:00Z"/>
  <w16cex:commentExtensible w16cex:durableId="27B69454" w16cex:dateUtc="2023-03-11T10:47:00Z"/>
  <w16cex:commentExtensible w16cex:durableId="27B69A2D" w16cex:dateUtc="2023-03-11T11:11:00Z"/>
  <w16cex:commentExtensible w16cex:durableId="27B6B3BF" w16cex:dateUtc="2023-03-11T13:01:00Z"/>
  <w16cex:commentExtensible w16cex:durableId="27B6B52A" w16cex:dateUtc="2023-03-11T13:07:00Z"/>
  <w16cex:commentExtensible w16cex:durableId="27B46F5F" w16cex:dateUtc="2023-03-09T19:44:00Z"/>
  <w16cex:commentExtensible w16cex:durableId="27B6AF4F" w16cex:dateUtc="2023-03-11T12:42:00Z"/>
  <w16cex:commentExtensible w16cex:durableId="27B6A597" w16cex:dateUtc="2023-03-11T12:00:00Z"/>
  <w16cex:commentExtensible w16cex:durableId="27B04F2E" w16cex:dateUtc="2023-03-06T16:38:00Z"/>
  <w16cex:commentExtensible w16cex:durableId="27B5D99D" w16cex:dateUtc="2023-03-10T21:30:00Z"/>
  <w16cex:commentExtensible w16cex:durableId="27B5DA86" w16cex:dateUtc="2023-03-10T21:34:00Z"/>
  <w16cex:commentExtensible w16cex:durableId="27B5DBBE" w16cex:dateUtc="2023-03-10T21:39:00Z"/>
  <w16cex:commentExtensible w16cex:durableId="27B5DC85" w16cex:dateUtc="2023-03-10T21:42:00Z"/>
  <w16cex:commentExtensible w16cex:durableId="27B5DCBE" w16cex:dateUtc="2023-03-10T21:43:00Z"/>
  <w16cex:commentExtensible w16cex:durableId="27B5EDCB" w16cex:dateUtc="2023-03-10T22:56:00Z"/>
  <w16cex:commentExtensible w16cex:durableId="27B5EE08" w16cex:dateUtc="2023-03-10T22:57:00Z"/>
  <w16cex:commentExtensible w16cex:durableId="27B5F489" w16cex:dateUtc="2023-03-10T23:25:00Z"/>
  <w16cex:commentExtensible w16cex:durableId="27B46947" w16cex:dateUtc="2023-03-09T19:18:00Z"/>
  <w16cex:commentExtensible w16cex:durableId="27B68A18" w16cex:dateUtc="2023-03-11T10:03:00Z"/>
  <w16cex:commentExtensible w16cex:durableId="27B45DDC" w16cex:dateUtc="2023-03-09T18:30:00Z"/>
  <w16cex:commentExtensible w16cex:durableId="27B68C1A" w16cex:dateUtc="2023-03-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E5F469C" w16cid:durableId="27B014F5"/>
  <w16cid:commentId w16cid:paraId="766F2752" w16cid:durableId="27A9C90E"/>
  <w16cid:commentId w16cid:paraId="7989A9AC" w16cid:durableId="27A9C90F"/>
  <w16cid:commentId w16cid:paraId="458663CD" w16cid:durableId="27B02CA8"/>
  <w16cid:commentId w16cid:paraId="3023F5BA" w16cid:durableId="27B0488A"/>
  <w16cid:commentId w16cid:paraId="571ACC5E" w16cid:durableId="27B49369"/>
  <w16cid:commentId w16cid:paraId="77D9A4E1" w16cid:durableId="27B065DB"/>
  <w16cid:commentId w16cid:paraId="10EE3C7B" w16cid:durableId="27B02D00"/>
  <w16cid:commentId w16cid:paraId="3942F478" w16cid:durableId="27B9CC22"/>
  <w16cid:commentId w16cid:paraId="315F66EE" w16cid:durableId="27B02E40"/>
  <w16cid:commentId w16cid:paraId="5B171608" w16cid:durableId="27A9C910"/>
  <w16cid:commentId w16cid:paraId="6336322F" w16cid:durableId="27B02FAC"/>
  <w16cid:commentId w16cid:paraId="20EA5923" w16cid:durableId="27A9C911"/>
  <w16cid:commentId w16cid:paraId="40690F71" w16cid:durableId="27B035CF"/>
  <w16cid:commentId w16cid:paraId="5DBC6F6B" w16cid:durableId="27A9C912"/>
  <w16cid:commentId w16cid:paraId="2A2E6AB3" w16cid:durableId="27A9C913"/>
  <w16cid:commentId w16cid:paraId="25919444" w16cid:durableId="27B032D0"/>
  <w16cid:commentId w16cid:paraId="74EAA48A" w16cid:durableId="27A9C914"/>
  <w16cid:commentId w16cid:paraId="516A3B66" w16cid:durableId="27A9C915"/>
  <w16cid:commentId w16cid:paraId="29C5FE45" w16cid:durableId="27B19AB3"/>
  <w16cid:commentId w16cid:paraId="011EE7F3" w16cid:durableId="27A9C916"/>
  <w16cid:commentId w16cid:paraId="3777826D" w16cid:durableId="27A9C917"/>
  <w16cid:commentId w16cid:paraId="1994FDC2" w16cid:durableId="27B037A9"/>
  <w16cid:commentId w16cid:paraId="36242968" w16cid:durableId="27B038A6"/>
  <w16cid:commentId w16cid:paraId="33667D40" w16cid:durableId="27B03BB1"/>
  <w16cid:commentId w16cid:paraId="5B45A4F8" w16cid:durableId="27B039E5"/>
  <w16cid:commentId w16cid:paraId="33AB1F48" w16cid:durableId="27A9C918"/>
  <w16cid:commentId w16cid:paraId="6E9C0458" w16cid:durableId="27B0418D"/>
  <w16cid:commentId w16cid:paraId="0DCCE746" w16cid:durableId="27B047DE"/>
  <w16cid:commentId w16cid:paraId="0818E144" w16cid:durableId="27A9C919"/>
  <w16cid:commentId w16cid:paraId="3C862050" w16cid:durableId="27B4644A"/>
  <w16cid:commentId w16cid:paraId="688BA58E" w16cid:durableId="27B6B1EB"/>
  <w16cid:commentId w16cid:paraId="17A1612B" w16cid:durableId="27B4676B"/>
  <w16cid:commentId w16cid:paraId="63820DDF" w16cid:durableId="27B69454"/>
  <w16cid:commentId w16cid:paraId="7F3EAE04" w16cid:durableId="27B69A2D"/>
  <w16cid:commentId w16cid:paraId="4159050B" w16cid:durableId="27B6B3BF"/>
  <w16cid:commentId w16cid:paraId="34C79BD8" w16cid:durableId="27B6B52A"/>
  <w16cid:commentId w16cid:paraId="79255531" w16cid:durableId="27B46F5F"/>
  <w16cid:commentId w16cid:paraId="5234A96B" w16cid:durableId="27B6AF4F"/>
  <w16cid:commentId w16cid:paraId="54D90E4F" w16cid:durableId="27B6A597"/>
  <w16cid:commentId w16cid:paraId="137A1A35" w16cid:durableId="27A9C91A"/>
  <w16cid:commentId w16cid:paraId="662BB13A" w16cid:durableId="27A9C91B"/>
  <w16cid:commentId w16cid:paraId="7B235759" w16cid:durableId="27A9C91C"/>
  <w16cid:commentId w16cid:paraId="3EA86452" w16cid:durableId="27B04F2E"/>
  <w16cid:commentId w16cid:paraId="3391EA0D" w16cid:durableId="27B5D99D"/>
  <w16cid:commentId w16cid:paraId="2E271670" w16cid:durableId="27B5DA86"/>
  <w16cid:commentId w16cid:paraId="33CF2033" w16cid:durableId="27B5DBBE"/>
  <w16cid:commentId w16cid:paraId="18013970" w16cid:durableId="27B5DC85"/>
  <w16cid:commentId w16cid:paraId="3B55CCDF" w16cid:durableId="27B5DCBE"/>
  <w16cid:commentId w16cid:paraId="25E42148" w16cid:durableId="27A9C91D"/>
  <w16cid:commentId w16cid:paraId="76C3AACE" w16cid:durableId="27B5EDCB"/>
  <w16cid:commentId w16cid:paraId="4C4F393C" w16cid:durableId="27B5EE08"/>
  <w16cid:commentId w16cid:paraId="6D0641E5" w16cid:durableId="27B5F489"/>
  <w16cid:commentId w16cid:paraId="7DF30A30" w16cid:durableId="27B46947"/>
  <w16cid:commentId w16cid:paraId="2F016890" w16cid:durableId="27B68A18"/>
  <w16cid:commentId w16cid:paraId="1CC83D81" w16cid:durableId="27A9C91E"/>
  <w16cid:commentId w16cid:paraId="6DB81B72" w16cid:durableId="27B45DDC"/>
  <w16cid:commentId w16cid:paraId="66A9BDF5" w16cid:durableId="27B68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9F26" w14:textId="77777777" w:rsidR="0004643A" w:rsidRDefault="0004643A">
      <w:pPr>
        <w:spacing w:line="240" w:lineRule="auto"/>
      </w:pPr>
      <w:r>
        <w:separator/>
      </w:r>
    </w:p>
  </w:endnote>
  <w:endnote w:type="continuationSeparator" w:id="0">
    <w:p w14:paraId="5195F151" w14:textId="77777777" w:rsidR="0004643A" w:rsidRDefault="0004643A">
      <w:pPr>
        <w:spacing w:line="240" w:lineRule="auto"/>
      </w:pPr>
      <w:r>
        <w:continuationSeparator/>
      </w:r>
    </w:p>
  </w:endnote>
  <w:endnote w:type="continuationNotice" w:id="1">
    <w:p w14:paraId="3AECD287" w14:textId="77777777" w:rsidR="0004643A" w:rsidRDefault="00046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F4ED" w14:textId="523D12FE" w:rsidR="0004643A" w:rsidRDefault="0004643A">
    <w:pPr>
      <w:pStyle w:val="Footer"/>
    </w:pPr>
    <w:r>
      <w:t>4856-5198-0631v.1 0115134-000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ACB7" w14:textId="77777777" w:rsidR="0004643A" w:rsidRDefault="0004643A" w:rsidP="00C22AC8"/>
  <w:p w14:paraId="43AB4CC1" w14:textId="77777777" w:rsidR="0004643A" w:rsidRPr="009160C5" w:rsidRDefault="0004643A" w:rsidP="009B4C90">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CE3A2DF" w14:textId="395C8195" w:rsidR="0004643A" w:rsidRPr="009B4C90" w:rsidRDefault="0004643A" w:rsidP="009B4C90">
    <w:pPr>
      <w:pStyle w:val="Footer"/>
      <w:tabs>
        <w:tab w:val="clear" w:pos="4680"/>
        <w:tab w:val="clear" w:pos="9360"/>
        <w:tab w:val="left" w:pos="4035"/>
      </w:tabs>
      <w:jc w:val="center"/>
      <w:rPr>
        <w:rFonts w:cs="Arial"/>
      </w:rPr>
    </w:pPr>
    <w:r w:rsidRPr="009160C5">
      <w:rPr>
        <w:rFonts w:cs="Arial"/>
        <w:b/>
        <w:i/>
        <w:color w:val="0070C0"/>
      </w:rPr>
      <w:t xml:space="preserve">Posted </w:t>
    </w:r>
    <w:r w:rsidR="006806DC">
      <w:rPr>
        <w:rFonts w:cs="Arial"/>
        <w:b/>
        <w:i/>
        <w:color w:val="0070C0"/>
      </w:rPr>
      <w:t>May 23</w:t>
    </w:r>
    <w:r w:rsidRPr="009160C5">
      <w:rPr>
        <w:rFonts w:cs="Arial"/>
        <w:b/>
        <w:i/>
        <w:color w:val="0070C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CD43" w14:textId="77777777" w:rsidR="0004643A" w:rsidRDefault="0004643A">
      <w:pPr>
        <w:spacing w:line="240" w:lineRule="auto"/>
      </w:pPr>
      <w:r>
        <w:separator/>
      </w:r>
    </w:p>
  </w:footnote>
  <w:footnote w:type="continuationSeparator" w:id="0">
    <w:p w14:paraId="708ACE20" w14:textId="77777777" w:rsidR="0004643A" w:rsidRDefault="0004643A">
      <w:pPr>
        <w:spacing w:line="240" w:lineRule="auto"/>
      </w:pPr>
      <w:r>
        <w:continuationSeparator/>
      </w:r>
    </w:p>
  </w:footnote>
  <w:footnote w:type="continuationNotice" w:id="1">
    <w:p w14:paraId="19704676" w14:textId="77777777" w:rsidR="0004643A" w:rsidRDefault="00046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E7B4" w14:textId="77777777" w:rsidR="0004643A" w:rsidRPr="009160C5" w:rsidRDefault="0004643A" w:rsidP="009B4C90">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7520FD6E" w14:textId="77777777" w:rsidR="0004643A" w:rsidRDefault="000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194E3940">
      <w:start w:val="1"/>
      <w:numFmt w:val="bullet"/>
      <w:lvlText w:val=""/>
      <w:lvlJc w:val="left"/>
      <w:pPr>
        <w:ind w:left="720" w:hanging="360"/>
      </w:pPr>
      <w:rPr>
        <w:rFonts w:ascii="Symbol" w:hAnsi="Symbol" w:hint="default"/>
      </w:rPr>
    </w:lvl>
    <w:lvl w:ilvl="1" w:tplc="AF524E72" w:tentative="1">
      <w:start w:val="1"/>
      <w:numFmt w:val="bullet"/>
      <w:lvlText w:val="o"/>
      <w:lvlJc w:val="left"/>
      <w:pPr>
        <w:ind w:left="1440" w:hanging="360"/>
      </w:pPr>
      <w:rPr>
        <w:rFonts w:ascii="Courier New" w:hAnsi="Courier New" w:cs="Courier New" w:hint="default"/>
      </w:rPr>
    </w:lvl>
    <w:lvl w:ilvl="2" w:tplc="B9FEB8BC" w:tentative="1">
      <w:start w:val="1"/>
      <w:numFmt w:val="bullet"/>
      <w:lvlText w:val=""/>
      <w:lvlJc w:val="left"/>
      <w:pPr>
        <w:ind w:left="2160" w:hanging="360"/>
      </w:pPr>
      <w:rPr>
        <w:rFonts w:ascii="Wingdings" w:hAnsi="Wingdings" w:hint="default"/>
      </w:rPr>
    </w:lvl>
    <w:lvl w:ilvl="3" w:tplc="9F36673C" w:tentative="1">
      <w:start w:val="1"/>
      <w:numFmt w:val="bullet"/>
      <w:lvlText w:val=""/>
      <w:lvlJc w:val="left"/>
      <w:pPr>
        <w:ind w:left="2880" w:hanging="360"/>
      </w:pPr>
      <w:rPr>
        <w:rFonts w:ascii="Symbol" w:hAnsi="Symbol" w:hint="default"/>
      </w:rPr>
    </w:lvl>
    <w:lvl w:ilvl="4" w:tplc="DC1EF296" w:tentative="1">
      <w:start w:val="1"/>
      <w:numFmt w:val="bullet"/>
      <w:lvlText w:val="o"/>
      <w:lvlJc w:val="left"/>
      <w:pPr>
        <w:ind w:left="3600" w:hanging="360"/>
      </w:pPr>
      <w:rPr>
        <w:rFonts w:ascii="Courier New" w:hAnsi="Courier New" w:cs="Courier New" w:hint="default"/>
      </w:rPr>
    </w:lvl>
    <w:lvl w:ilvl="5" w:tplc="E78C93DC" w:tentative="1">
      <w:start w:val="1"/>
      <w:numFmt w:val="bullet"/>
      <w:lvlText w:val=""/>
      <w:lvlJc w:val="left"/>
      <w:pPr>
        <w:ind w:left="4320" w:hanging="360"/>
      </w:pPr>
      <w:rPr>
        <w:rFonts w:ascii="Wingdings" w:hAnsi="Wingdings" w:hint="default"/>
      </w:rPr>
    </w:lvl>
    <w:lvl w:ilvl="6" w:tplc="C3FACD50" w:tentative="1">
      <w:start w:val="1"/>
      <w:numFmt w:val="bullet"/>
      <w:lvlText w:val=""/>
      <w:lvlJc w:val="left"/>
      <w:pPr>
        <w:ind w:left="5040" w:hanging="360"/>
      </w:pPr>
      <w:rPr>
        <w:rFonts w:ascii="Symbol" w:hAnsi="Symbol" w:hint="default"/>
      </w:rPr>
    </w:lvl>
    <w:lvl w:ilvl="7" w:tplc="1DB4D9C2" w:tentative="1">
      <w:start w:val="1"/>
      <w:numFmt w:val="bullet"/>
      <w:lvlText w:val="o"/>
      <w:lvlJc w:val="left"/>
      <w:pPr>
        <w:ind w:left="5760" w:hanging="360"/>
      </w:pPr>
      <w:rPr>
        <w:rFonts w:ascii="Courier New" w:hAnsi="Courier New" w:cs="Courier New" w:hint="default"/>
      </w:rPr>
    </w:lvl>
    <w:lvl w:ilvl="8" w:tplc="8EB2BE32"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00C03AC4">
      <w:start w:val="1"/>
      <w:numFmt w:val="bullet"/>
      <w:lvlText w:val=""/>
      <w:lvlJc w:val="left"/>
      <w:pPr>
        <w:ind w:left="1080" w:hanging="360"/>
      </w:pPr>
      <w:rPr>
        <w:rFonts w:ascii="Symbol" w:hAnsi="Symbol" w:hint="default"/>
      </w:rPr>
    </w:lvl>
    <w:lvl w:ilvl="1" w:tplc="E9E8E648" w:tentative="1">
      <w:start w:val="1"/>
      <w:numFmt w:val="bullet"/>
      <w:lvlText w:val="o"/>
      <w:lvlJc w:val="left"/>
      <w:pPr>
        <w:ind w:left="1800" w:hanging="360"/>
      </w:pPr>
      <w:rPr>
        <w:rFonts w:ascii="Courier New" w:hAnsi="Courier New" w:cs="Courier New" w:hint="default"/>
      </w:rPr>
    </w:lvl>
    <w:lvl w:ilvl="2" w:tplc="1B563784" w:tentative="1">
      <w:start w:val="1"/>
      <w:numFmt w:val="bullet"/>
      <w:lvlText w:val=""/>
      <w:lvlJc w:val="left"/>
      <w:pPr>
        <w:ind w:left="2520" w:hanging="360"/>
      </w:pPr>
      <w:rPr>
        <w:rFonts w:ascii="Wingdings" w:hAnsi="Wingdings" w:hint="default"/>
      </w:rPr>
    </w:lvl>
    <w:lvl w:ilvl="3" w:tplc="10BC731C" w:tentative="1">
      <w:start w:val="1"/>
      <w:numFmt w:val="bullet"/>
      <w:lvlText w:val=""/>
      <w:lvlJc w:val="left"/>
      <w:pPr>
        <w:ind w:left="3240" w:hanging="360"/>
      </w:pPr>
      <w:rPr>
        <w:rFonts w:ascii="Symbol" w:hAnsi="Symbol" w:hint="default"/>
      </w:rPr>
    </w:lvl>
    <w:lvl w:ilvl="4" w:tplc="92425B14" w:tentative="1">
      <w:start w:val="1"/>
      <w:numFmt w:val="bullet"/>
      <w:lvlText w:val="o"/>
      <w:lvlJc w:val="left"/>
      <w:pPr>
        <w:ind w:left="3960" w:hanging="360"/>
      </w:pPr>
      <w:rPr>
        <w:rFonts w:ascii="Courier New" w:hAnsi="Courier New" w:cs="Courier New" w:hint="default"/>
      </w:rPr>
    </w:lvl>
    <w:lvl w:ilvl="5" w:tplc="6248BB76" w:tentative="1">
      <w:start w:val="1"/>
      <w:numFmt w:val="bullet"/>
      <w:lvlText w:val=""/>
      <w:lvlJc w:val="left"/>
      <w:pPr>
        <w:ind w:left="4680" w:hanging="360"/>
      </w:pPr>
      <w:rPr>
        <w:rFonts w:ascii="Wingdings" w:hAnsi="Wingdings" w:hint="default"/>
      </w:rPr>
    </w:lvl>
    <w:lvl w:ilvl="6" w:tplc="2C90E450" w:tentative="1">
      <w:start w:val="1"/>
      <w:numFmt w:val="bullet"/>
      <w:lvlText w:val=""/>
      <w:lvlJc w:val="left"/>
      <w:pPr>
        <w:ind w:left="5400" w:hanging="360"/>
      </w:pPr>
      <w:rPr>
        <w:rFonts w:ascii="Symbol" w:hAnsi="Symbol" w:hint="default"/>
      </w:rPr>
    </w:lvl>
    <w:lvl w:ilvl="7" w:tplc="560EB004" w:tentative="1">
      <w:start w:val="1"/>
      <w:numFmt w:val="bullet"/>
      <w:lvlText w:val="o"/>
      <w:lvlJc w:val="left"/>
      <w:pPr>
        <w:ind w:left="6120" w:hanging="360"/>
      </w:pPr>
      <w:rPr>
        <w:rFonts w:ascii="Courier New" w:hAnsi="Courier New" w:cs="Courier New" w:hint="default"/>
      </w:rPr>
    </w:lvl>
    <w:lvl w:ilvl="8" w:tplc="27728CA8"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1E6EE60E">
      <w:start w:val="1"/>
      <w:numFmt w:val="bullet"/>
      <w:lvlText w:val=""/>
      <w:lvlJc w:val="left"/>
      <w:pPr>
        <w:ind w:left="720" w:hanging="360"/>
      </w:pPr>
      <w:rPr>
        <w:rFonts w:ascii="Symbol" w:hAnsi="Symbol" w:hint="default"/>
      </w:rPr>
    </w:lvl>
    <w:lvl w:ilvl="1" w:tplc="67F46212">
      <w:start w:val="1"/>
      <w:numFmt w:val="bullet"/>
      <w:lvlText w:val="o"/>
      <w:lvlJc w:val="left"/>
      <w:pPr>
        <w:ind w:left="1440" w:hanging="360"/>
      </w:pPr>
      <w:rPr>
        <w:rFonts w:ascii="Courier New" w:hAnsi="Courier New" w:cs="Courier New" w:hint="default"/>
      </w:rPr>
    </w:lvl>
    <w:lvl w:ilvl="2" w:tplc="BDDAC5A8">
      <w:start w:val="1"/>
      <w:numFmt w:val="bullet"/>
      <w:lvlText w:val=""/>
      <w:lvlJc w:val="left"/>
      <w:pPr>
        <w:ind w:left="2160" w:hanging="360"/>
      </w:pPr>
      <w:rPr>
        <w:rFonts w:ascii="Wingdings" w:hAnsi="Wingdings" w:hint="default"/>
      </w:rPr>
    </w:lvl>
    <w:lvl w:ilvl="3" w:tplc="474A5B7A" w:tentative="1">
      <w:start w:val="1"/>
      <w:numFmt w:val="bullet"/>
      <w:lvlText w:val=""/>
      <w:lvlJc w:val="left"/>
      <w:pPr>
        <w:ind w:left="2880" w:hanging="360"/>
      </w:pPr>
      <w:rPr>
        <w:rFonts w:ascii="Symbol" w:hAnsi="Symbol" w:hint="default"/>
      </w:rPr>
    </w:lvl>
    <w:lvl w:ilvl="4" w:tplc="B1E4F46A" w:tentative="1">
      <w:start w:val="1"/>
      <w:numFmt w:val="bullet"/>
      <w:lvlText w:val="o"/>
      <w:lvlJc w:val="left"/>
      <w:pPr>
        <w:ind w:left="3600" w:hanging="360"/>
      </w:pPr>
      <w:rPr>
        <w:rFonts w:ascii="Courier New" w:hAnsi="Courier New" w:cs="Courier New" w:hint="default"/>
      </w:rPr>
    </w:lvl>
    <w:lvl w:ilvl="5" w:tplc="3F7E2060" w:tentative="1">
      <w:start w:val="1"/>
      <w:numFmt w:val="bullet"/>
      <w:lvlText w:val=""/>
      <w:lvlJc w:val="left"/>
      <w:pPr>
        <w:ind w:left="4320" w:hanging="360"/>
      </w:pPr>
      <w:rPr>
        <w:rFonts w:ascii="Wingdings" w:hAnsi="Wingdings" w:hint="default"/>
      </w:rPr>
    </w:lvl>
    <w:lvl w:ilvl="6" w:tplc="62C44DA0" w:tentative="1">
      <w:start w:val="1"/>
      <w:numFmt w:val="bullet"/>
      <w:lvlText w:val=""/>
      <w:lvlJc w:val="left"/>
      <w:pPr>
        <w:ind w:left="5040" w:hanging="360"/>
      </w:pPr>
      <w:rPr>
        <w:rFonts w:ascii="Symbol" w:hAnsi="Symbol" w:hint="default"/>
      </w:rPr>
    </w:lvl>
    <w:lvl w:ilvl="7" w:tplc="5F721F7A" w:tentative="1">
      <w:start w:val="1"/>
      <w:numFmt w:val="bullet"/>
      <w:lvlText w:val="o"/>
      <w:lvlJc w:val="left"/>
      <w:pPr>
        <w:ind w:left="5760" w:hanging="360"/>
      </w:pPr>
      <w:rPr>
        <w:rFonts w:ascii="Courier New" w:hAnsi="Courier New" w:cs="Courier New" w:hint="default"/>
      </w:rPr>
    </w:lvl>
    <w:lvl w:ilvl="8" w:tplc="D54A2E96" w:tentative="1">
      <w:start w:val="1"/>
      <w:numFmt w:val="bullet"/>
      <w:lvlText w:val=""/>
      <w:lvlJc w:val="left"/>
      <w:pPr>
        <w:ind w:left="6480" w:hanging="360"/>
      </w:pPr>
      <w:rPr>
        <w:rFonts w:ascii="Wingdings" w:hAnsi="Wingdings" w:hint="default"/>
      </w:rPr>
    </w:lvl>
  </w:abstractNum>
  <w:abstractNum w:abstractNumId="5" w15:restartNumberingAfterBreak="0">
    <w:nsid w:val="0A5A3E65"/>
    <w:multiLevelType w:val="hybridMultilevel"/>
    <w:tmpl w:val="B37EA066"/>
    <w:lvl w:ilvl="0" w:tplc="73506096">
      <w:start w:val="1"/>
      <w:numFmt w:val="bullet"/>
      <w:lvlText w:val=""/>
      <w:lvlJc w:val="left"/>
      <w:pPr>
        <w:ind w:left="720" w:hanging="360"/>
      </w:pPr>
      <w:rPr>
        <w:rFonts w:ascii="Symbol" w:hAnsi="Symbol" w:hint="default"/>
      </w:rPr>
    </w:lvl>
    <w:lvl w:ilvl="1" w:tplc="E5F8E8EC" w:tentative="1">
      <w:start w:val="1"/>
      <w:numFmt w:val="bullet"/>
      <w:lvlText w:val="o"/>
      <w:lvlJc w:val="left"/>
      <w:pPr>
        <w:ind w:left="1440" w:hanging="360"/>
      </w:pPr>
      <w:rPr>
        <w:rFonts w:ascii="Courier New" w:hAnsi="Courier New" w:cs="Courier New" w:hint="default"/>
      </w:rPr>
    </w:lvl>
    <w:lvl w:ilvl="2" w:tplc="68CCEF62" w:tentative="1">
      <w:start w:val="1"/>
      <w:numFmt w:val="bullet"/>
      <w:lvlText w:val=""/>
      <w:lvlJc w:val="left"/>
      <w:pPr>
        <w:ind w:left="2160" w:hanging="360"/>
      </w:pPr>
      <w:rPr>
        <w:rFonts w:ascii="Wingdings" w:hAnsi="Wingdings" w:hint="default"/>
      </w:rPr>
    </w:lvl>
    <w:lvl w:ilvl="3" w:tplc="45C27590" w:tentative="1">
      <w:start w:val="1"/>
      <w:numFmt w:val="bullet"/>
      <w:lvlText w:val=""/>
      <w:lvlJc w:val="left"/>
      <w:pPr>
        <w:ind w:left="2880" w:hanging="360"/>
      </w:pPr>
      <w:rPr>
        <w:rFonts w:ascii="Symbol" w:hAnsi="Symbol" w:hint="default"/>
      </w:rPr>
    </w:lvl>
    <w:lvl w:ilvl="4" w:tplc="85FA6022" w:tentative="1">
      <w:start w:val="1"/>
      <w:numFmt w:val="bullet"/>
      <w:lvlText w:val="o"/>
      <w:lvlJc w:val="left"/>
      <w:pPr>
        <w:ind w:left="3600" w:hanging="360"/>
      </w:pPr>
      <w:rPr>
        <w:rFonts w:ascii="Courier New" w:hAnsi="Courier New" w:cs="Courier New" w:hint="default"/>
      </w:rPr>
    </w:lvl>
    <w:lvl w:ilvl="5" w:tplc="5254C23C" w:tentative="1">
      <w:start w:val="1"/>
      <w:numFmt w:val="bullet"/>
      <w:lvlText w:val=""/>
      <w:lvlJc w:val="left"/>
      <w:pPr>
        <w:ind w:left="4320" w:hanging="360"/>
      </w:pPr>
      <w:rPr>
        <w:rFonts w:ascii="Wingdings" w:hAnsi="Wingdings" w:hint="default"/>
      </w:rPr>
    </w:lvl>
    <w:lvl w:ilvl="6" w:tplc="3316269E" w:tentative="1">
      <w:start w:val="1"/>
      <w:numFmt w:val="bullet"/>
      <w:lvlText w:val=""/>
      <w:lvlJc w:val="left"/>
      <w:pPr>
        <w:ind w:left="5040" w:hanging="360"/>
      </w:pPr>
      <w:rPr>
        <w:rFonts w:ascii="Symbol" w:hAnsi="Symbol" w:hint="default"/>
      </w:rPr>
    </w:lvl>
    <w:lvl w:ilvl="7" w:tplc="EF4A8E30" w:tentative="1">
      <w:start w:val="1"/>
      <w:numFmt w:val="bullet"/>
      <w:lvlText w:val="o"/>
      <w:lvlJc w:val="left"/>
      <w:pPr>
        <w:ind w:left="5760" w:hanging="360"/>
      </w:pPr>
      <w:rPr>
        <w:rFonts w:ascii="Courier New" w:hAnsi="Courier New" w:cs="Courier New" w:hint="default"/>
      </w:rPr>
    </w:lvl>
    <w:lvl w:ilvl="8" w:tplc="2C788742" w:tentative="1">
      <w:start w:val="1"/>
      <w:numFmt w:val="bullet"/>
      <w:lvlText w:val=""/>
      <w:lvlJc w:val="left"/>
      <w:pPr>
        <w:ind w:left="6480" w:hanging="360"/>
      </w:pPr>
      <w:rPr>
        <w:rFonts w:ascii="Wingdings" w:hAnsi="Wingdings" w:hint="default"/>
      </w:rPr>
    </w:lvl>
  </w:abstractNum>
  <w:abstractNum w:abstractNumId="6"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6A95"/>
    <w:multiLevelType w:val="hybridMultilevel"/>
    <w:tmpl w:val="5A3E76B2"/>
    <w:lvl w:ilvl="0" w:tplc="E61438D2">
      <w:start w:val="1"/>
      <w:numFmt w:val="decimal"/>
      <w:pStyle w:val="Reference"/>
      <w:lvlText w:val="[%1]"/>
      <w:lvlJc w:val="left"/>
      <w:pPr>
        <w:ind w:left="720" w:hanging="360"/>
      </w:pPr>
      <w:rPr>
        <w:rFonts w:hint="default"/>
      </w:rPr>
    </w:lvl>
    <w:lvl w:ilvl="1" w:tplc="30A6CD42" w:tentative="1">
      <w:start w:val="1"/>
      <w:numFmt w:val="lowerLetter"/>
      <w:lvlText w:val="%2."/>
      <w:lvlJc w:val="left"/>
      <w:pPr>
        <w:ind w:left="1440" w:hanging="360"/>
      </w:pPr>
    </w:lvl>
    <w:lvl w:ilvl="2" w:tplc="E84076CC" w:tentative="1">
      <w:start w:val="1"/>
      <w:numFmt w:val="lowerRoman"/>
      <w:lvlText w:val="%3."/>
      <w:lvlJc w:val="right"/>
      <w:pPr>
        <w:ind w:left="2160" w:hanging="180"/>
      </w:pPr>
    </w:lvl>
    <w:lvl w:ilvl="3" w:tplc="0F4C2286" w:tentative="1">
      <w:start w:val="1"/>
      <w:numFmt w:val="decimal"/>
      <w:lvlText w:val="%4."/>
      <w:lvlJc w:val="left"/>
      <w:pPr>
        <w:ind w:left="2880" w:hanging="360"/>
      </w:pPr>
    </w:lvl>
    <w:lvl w:ilvl="4" w:tplc="B8A89FC4" w:tentative="1">
      <w:start w:val="1"/>
      <w:numFmt w:val="lowerLetter"/>
      <w:lvlText w:val="%5."/>
      <w:lvlJc w:val="left"/>
      <w:pPr>
        <w:ind w:left="3600" w:hanging="360"/>
      </w:pPr>
    </w:lvl>
    <w:lvl w:ilvl="5" w:tplc="8B78ED62" w:tentative="1">
      <w:start w:val="1"/>
      <w:numFmt w:val="lowerRoman"/>
      <w:lvlText w:val="%6."/>
      <w:lvlJc w:val="right"/>
      <w:pPr>
        <w:ind w:left="4320" w:hanging="180"/>
      </w:pPr>
    </w:lvl>
    <w:lvl w:ilvl="6" w:tplc="81726336" w:tentative="1">
      <w:start w:val="1"/>
      <w:numFmt w:val="decimal"/>
      <w:lvlText w:val="%7."/>
      <w:lvlJc w:val="left"/>
      <w:pPr>
        <w:ind w:left="5040" w:hanging="360"/>
      </w:pPr>
    </w:lvl>
    <w:lvl w:ilvl="7" w:tplc="6BEEEBE4" w:tentative="1">
      <w:start w:val="1"/>
      <w:numFmt w:val="lowerLetter"/>
      <w:lvlText w:val="%8."/>
      <w:lvlJc w:val="left"/>
      <w:pPr>
        <w:ind w:left="5760" w:hanging="360"/>
      </w:pPr>
    </w:lvl>
    <w:lvl w:ilvl="8" w:tplc="43E4D28A" w:tentative="1">
      <w:start w:val="1"/>
      <w:numFmt w:val="lowerRoman"/>
      <w:lvlText w:val="%9."/>
      <w:lvlJc w:val="right"/>
      <w:pPr>
        <w:ind w:left="6480" w:hanging="180"/>
      </w:pPr>
    </w:lvl>
  </w:abstractNum>
  <w:abstractNum w:abstractNumId="8"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74D279C"/>
    <w:multiLevelType w:val="hybridMultilevel"/>
    <w:tmpl w:val="6FF81498"/>
    <w:lvl w:ilvl="0" w:tplc="1F7071B0">
      <w:start w:val="1"/>
      <w:numFmt w:val="bullet"/>
      <w:lvlText w:val=""/>
      <w:lvlJc w:val="left"/>
      <w:pPr>
        <w:tabs>
          <w:tab w:val="num" w:pos="1440"/>
        </w:tabs>
        <w:ind w:left="1800" w:hanging="360"/>
      </w:pPr>
      <w:rPr>
        <w:rFonts w:ascii="Symbol" w:hAnsi="Symbol" w:cs="Symbol" w:hint="default"/>
      </w:rPr>
    </w:lvl>
    <w:lvl w:ilvl="1" w:tplc="EB34CC52" w:tentative="1">
      <w:start w:val="1"/>
      <w:numFmt w:val="bullet"/>
      <w:lvlText w:val="o"/>
      <w:lvlJc w:val="left"/>
      <w:pPr>
        <w:tabs>
          <w:tab w:val="num" w:pos="2160"/>
        </w:tabs>
        <w:ind w:left="2160" w:hanging="360"/>
      </w:pPr>
      <w:rPr>
        <w:rFonts w:ascii="Courier New" w:hAnsi="Courier New" w:cs="Courier New" w:hint="default"/>
      </w:rPr>
    </w:lvl>
    <w:lvl w:ilvl="2" w:tplc="FE406004" w:tentative="1">
      <w:start w:val="1"/>
      <w:numFmt w:val="bullet"/>
      <w:lvlText w:val=""/>
      <w:lvlJc w:val="left"/>
      <w:pPr>
        <w:tabs>
          <w:tab w:val="num" w:pos="2880"/>
        </w:tabs>
        <w:ind w:left="2880" w:hanging="360"/>
      </w:pPr>
      <w:rPr>
        <w:rFonts w:ascii="Wingdings" w:hAnsi="Wingdings" w:cs="Wingdings" w:hint="default"/>
      </w:rPr>
    </w:lvl>
    <w:lvl w:ilvl="3" w:tplc="17AC7A62" w:tentative="1">
      <w:start w:val="1"/>
      <w:numFmt w:val="bullet"/>
      <w:lvlText w:val=""/>
      <w:lvlJc w:val="left"/>
      <w:pPr>
        <w:tabs>
          <w:tab w:val="num" w:pos="3600"/>
        </w:tabs>
        <w:ind w:left="3600" w:hanging="360"/>
      </w:pPr>
      <w:rPr>
        <w:rFonts w:ascii="Symbol" w:hAnsi="Symbol" w:cs="Symbol" w:hint="default"/>
      </w:rPr>
    </w:lvl>
    <w:lvl w:ilvl="4" w:tplc="83AE4F34" w:tentative="1">
      <w:start w:val="1"/>
      <w:numFmt w:val="bullet"/>
      <w:lvlText w:val="o"/>
      <w:lvlJc w:val="left"/>
      <w:pPr>
        <w:tabs>
          <w:tab w:val="num" w:pos="4320"/>
        </w:tabs>
        <w:ind w:left="4320" w:hanging="360"/>
      </w:pPr>
      <w:rPr>
        <w:rFonts w:ascii="Courier New" w:hAnsi="Courier New" w:cs="Courier New" w:hint="default"/>
      </w:rPr>
    </w:lvl>
    <w:lvl w:ilvl="5" w:tplc="059A5E20" w:tentative="1">
      <w:start w:val="1"/>
      <w:numFmt w:val="bullet"/>
      <w:lvlText w:val=""/>
      <w:lvlJc w:val="left"/>
      <w:pPr>
        <w:tabs>
          <w:tab w:val="num" w:pos="5040"/>
        </w:tabs>
        <w:ind w:left="5040" w:hanging="360"/>
      </w:pPr>
      <w:rPr>
        <w:rFonts w:ascii="Wingdings" w:hAnsi="Wingdings" w:cs="Wingdings" w:hint="default"/>
      </w:rPr>
    </w:lvl>
    <w:lvl w:ilvl="6" w:tplc="8FCE7B10" w:tentative="1">
      <w:start w:val="1"/>
      <w:numFmt w:val="bullet"/>
      <w:lvlText w:val=""/>
      <w:lvlJc w:val="left"/>
      <w:pPr>
        <w:tabs>
          <w:tab w:val="num" w:pos="5760"/>
        </w:tabs>
        <w:ind w:left="5760" w:hanging="360"/>
      </w:pPr>
      <w:rPr>
        <w:rFonts w:ascii="Symbol" w:hAnsi="Symbol" w:cs="Symbol" w:hint="default"/>
      </w:rPr>
    </w:lvl>
    <w:lvl w:ilvl="7" w:tplc="A36284B4" w:tentative="1">
      <w:start w:val="1"/>
      <w:numFmt w:val="bullet"/>
      <w:lvlText w:val="o"/>
      <w:lvlJc w:val="left"/>
      <w:pPr>
        <w:tabs>
          <w:tab w:val="num" w:pos="6480"/>
        </w:tabs>
        <w:ind w:left="6480" w:hanging="360"/>
      </w:pPr>
      <w:rPr>
        <w:rFonts w:ascii="Courier New" w:hAnsi="Courier New" w:cs="Courier New" w:hint="default"/>
      </w:rPr>
    </w:lvl>
    <w:lvl w:ilvl="8" w:tplc="5B4A8E76"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F0C4FE6"/>
    <w:multiLevelType w:val="hybridMultilevel"/>
    <w:tmpl w:val="4EBC1C56"/>
    <w:lvl w:ilvl="0" w:tplc="AD9A9FEA">
      <w:start w:val="1"/>
      <w:numFmt w:val="lowerLetter"/>
      <w:lvlText w:val="%1."/>
      <w:lvlJc w:val="left"/>
      <w:pPr>
        <w:ind w:left="1260" w:hanging="360"/>
      </w:pPr>
      <w:rPr>
        <w:rFonts w:hint="default"/>
        <w:b/>
      </w:rPr>
    </w:lvl>
    <w:lvl w:ilvl="1" w:tplc="3B7ECD5A" w:tentative="1">
      <w:start w:val="1"/>
      <w:numFmt w:val="lowerLetter"/>
      <w:lvlText w:val="%2."/>
      <w:lvlJc w:val="left"/>
      <w:pPr>
        <w:ind w:left="1980" w:hanging="360"/>
      </w:pPr>
    </w:lvl>
    <w:lvl w:ilvl="2" w:tplc="A94C6530" w:tentative="1">
      <w:start w:val="1"/>
      <w:numFmt w:val="lowerRoman"/>
      <w:lvlText w:val="%3."/>
      <w:lvlJc w:val="right"/>
      <w:pPr>
        <w:ind w:left="2700" w:hanging="180"/>
      </w:pPr>
    </w:lvl>
    <w:lvl w:ilvl="3" w:tplc="7BCA772A" w:tentative="1">
      <w:start w:val="1"/>
      <w:numFmt w:val="decimal"/>
      <w:lvlText w:val="%4."/>
      <w:lvlJc w:val="left"/>
      <w:pPr>
        <w:ind w:left="3420" w:hanging="360"/>
      </w:pPr>
    </w:lvl>
    <w:lvl w:ilvl="4" w:tplc="06A66E6A" w:tentative="1">
      <w:start w:val="1"/>
      <w:numFmt w:val="lowerLetter"/>
      <w:lvlText w:val="%5."/>
      <w:lvlJc w:val="left"/>
      <w:pPr>
        <w:ind w:left="4140" w:hanging="360"/>
      </w:pPr>
    </w:lvl>
    <w:lvl w:ilvl="5" w:tplc="5F6AF164" w:tentative="1">
      <w:start w:val="1"/>
      <w:numFmt w:val="lowerRoman"/>
      <w:lvlText w:val="%6."/>
      <w:lvlJc w:val="right"/>
      <w:pPr>
        <w:ind w:left="4860" w:hanging="180"/>
      </w:pPr>
    </w:lvl>
    <w:lvl w:ilvl="6" w:tplc="2D022FC6" w:tentative="1">
      <w:start w:val="1"/>
      <w:numFmt w:val="decimal"/>
      <w:lvlText w:val="%7."/>
      <w:lvlJc w:val="left"/>
      <w:pPr>
        <w:ind w:left="5580" w:hanging="360"/>
      </w:pPr>
    </w:lvl>
    <w:lvl w:ilvl="7" w:tplc="14D24518" w:tentative="1">
      <w:start w:val="1"/>
      <w:numFmt w:val="lowerLetter"/>
      <w:lvlText w:val="%8."/>
      <w:lvlJc w:val="left"/>
      <w:pPr>
        <w:ind w:left="6300" w:hanging="360"/>
      </w:pPr>
    </w:lvl>
    <w:lvl w:ilvl="8" w:tplc="F704FA24" w:tentative="1">
      <w:start w:val="1"/>
      <w:numFmt w:val="lowerRoman"/>
      <w:lvlText w:val="%9."/>
      <w:lvlJc w:val="right"/>
      <w:pPr>
        <w:ind w:left="7020" w:hanging="180"/>
      </w:pPr>
    </w:lvl>
  </w:abstractNum>
  <w:abstractNum w:abstractNumId="12" w15:restartNumberingAfterBreak="0">
    <w:nsid w:val="2335522C"/>
    <w:multiLevelType w:val="hybridMultilevel"/>
    <w:tmpl w:val="74E6083E"/>
    <w:lvl w:ilvl="0" w:tplc="54D4C3A6">
      <w:start w:val="1"/>
      <w:numFmt w:val="bullet"/>
      <w:lvlText w:val=""/>
      <w:lvlJc w:val="left"/>
      <w:pPr>
        <w:ind w:left="720" w:hanging="360"/>
      </w:pPr>
      <w:rPr>
        <w:rFonts w:ascii="Symbol" w:hAnsi="Symbol" w:hint="default"/>
      </w:rPr>
    </w:lvl>
    <w:lvl w:ilvl="1" w:tplc="436CE274" w:tentative="1">
      <w:start w:val="1"/>
      <w:numFmt w:val="bullet"/>
      <w:lvlText w:val="o"/>
      <w:lvlJc w:val="left"/>
      <w:pPr>
        <w:ind w:left="1440" w:hanging="360"/>
      </w:pPr>
      <w:rPr>
        <w:rFonts w:ascii="Courier New" w:hAnsi="Courier New" w:cs="Courier New" w:hint="default"/>
      </w:rPr>
    </w:lvl>
    <w:lvl w:ilvl="2" w:tplc="1F5211C0" w:tentative="1">
      <w:start w:val="1"/>
      <w:numFmt w:val="bullet"/>
      <w:lvlText w:val=""/>
      <w:lvlJc w:val="left"/>
      <w:pPr>
        <w:ind w:left="2160" w:hanging="360"/>
      </w:pPr>
      <w:rPr>
        <w:rFonts w:ascii="Wingdings" w:hAnsi="Wingdings" w:hint="default"/>
      </w:rPr>
    </w:lvl>
    <w:lvl w:ilvl="3" w:tplc="31E4649C" w:tentative="1">
      <w:start w:val="1"/>
      <w:numFmt w:val="bullet"/>
      <w:lvlText w:val=""/>
      <w:lvlJc w:val="left"/>
      <w:pPr>
        <w:ind w:left="2880" w:hanging="360"/>
      </w:pPr>
      <w:rPr>
        <w:rFonts w:ascii="Symbol" w:hAnsi="Symbol" w:hint="default"/>
      </w:rPr>
    </w:lvl>
    <w:lvl w:ilvl="4" w:tplc="138667DC" w:tentative="1">
      <w:start w:val="1"/>
      <w:numFmt w:val="bullet"/>
      <w:lvlText w:val="o"/>
      <w:lvlJc w:val="left"/>
      <w:pPr>
        <w:ind w:left="3600" w:hanging="360"/>
      </w:pPr>
      <w:rPr>
        <w:rFonts w:ascii="Courier New" w:hAnsi="Courier New" w:cs="Courier New" w:hint="default"/>
      </w:rPr>
    </w:lvl>
    <w:lvl w:ilvl="5" w:tplc="BDD2C646" w:tentative="1">
      <w:start w:val="1"/>
      <w:numFmt w:val="bullet"/>
      <w:lvlText w:val=""/>
      <w:lvlJc w:val="left"/>
      <w:pPr>
        <w:ind w:left="4320" w:hanging="360"/>
      </w:pPr>
      <w:rPr>
        <w:rFonts w:ascii="Wingdings" w:hAnsi="Wingdings" w:hint="default"/>
      </w:rPr>
    </w:lvl>
    <w:lvl w:ilvl="6" w:tplc="05B06B82" w:tentative="1">
      <w:start w:val="1"/>
      <w:numFmt w:val="bullet"/>
      <w:lvlText w:val=""/>
      <w:lvlJc w:val="left"/>
      <w:pPr>
        <w:ind w:left="5040" w:hanging="360"/>
      </w:pPr>
      <w:rPr>
        <w:rFonts w:ascii="Symbol" w:hAnsi="Symbol" w:hint="default"/>
      </w:rPr>
    </w:lvl>
    <w:lvl w:ilvl="7" w:tplc="C074929C" w:tentative="1">
      <w:start w:val="1"/>
      <w:numFmt w:val="bullet"/>
      <w:lvlText w:val="o"/>
      <w:lvlJc w:val="left"/>
      <w:pPr>
        <w:ind w:left="5760" w:hanging="360"/>
      </w:pPr>
      <w:rPr>
        <w:rFonts w:ascii="Courier New" w:hAnsi="Courier New" w:cs="Courier New" w:hint="default"/>
      </w:rPr>
    </w:lvl>
    <w:lvl w:ilvl="8" w:tplc="0AEAF79C" w:tentative="1">
      <w:start w:val="1"/>
      <w:numFmt w:val="bullet"/>
      <w:lvlText w:val=""/>
      <w:lvlJc w:val="left"/>
      <w:pPr>
        <w:ind w:left="6480" w:hanging="360"/>
      </w:pPr>
      <w:rPr>
        <w:rFonts w:ascii="Wingdings" w:hAnsi="Wingdings" w:hint="default"/>
      </w:rPr>
    </w:lvl>
  </w:abstractNum>
  <w:abstractNum w:abstractNumId="13" w15:restartNumberingAfterBreak="0">
    <w:nsid w:val="24BE57F1"/>
    <w:multiLevelType w:val="hybridMultilevel"/>
    <w:tmpl w:val="7054D91E"/>
    <w:lvl w:ilvl="0" w:tplc="E1702AD2">
      <w:start w:val="1"/>
      <w:numFmt w:val="lowerLetter"/>
      <w:lvlText w:val="(%1)"/>
      <w:lvlJc w:val="left"/>
      <w:pPr>
        <w:ind w:left="1080" w:hanging="360"/>
      </w:pPr>
      <w:rPr>
        <w:rFonts w:hint="default"/>
      </w:rPr>
    </w:lvl>
    <w:lvl w:ilvl="1" w:tplc="35A2EACE" w:tentative="1">
      <w:start w:val="1"/>
      <w:numFmt w:val="lowerLetter"/>
      <w:lvlText w:val="%2."/>
      <w:lvlJc w:val="left"/>
      <w:pPr>
        <w:ind w:left="1800" w:hanging="360"/>
      </w:pPr>
    </w:lvl>
    <w:lvl w:ilvl="2" w:tplc="923ED93E" w:tentative="1">
      <w:start w:val="1"/>
      <w:numFmt w:val="lowerRoman"/>
      <w:lvlText w:val="%3."/>
      <w:lvlJc w:val="right"/>
      <w:pPr>
        <w:ind w:left="2520" w:hanging="180"/>
      </w:pPr>
    </w:lvl>
    <w:lvl w:ilvl="3" w:tplc="D8D643D0" w:tentative="1">
      <w:start w:val="1"/>
      <w:numFmt w:val="decimal"/>
      <w:lvlText w:val="%4."/>
      <w:lvlJc w:val="left"/>
      <w:pPr>
        <w:ind w:left="3240" w:hanging="360"/>
      </w:pPr>
    </w:lvl>
    <w:lvl w:ilvl="4" w:tplc="FFD4377E" w:tentative="1">
      <w:start w:val="1"/>
      <w:numFmt w:val="lowerLetter"/>
      <w:lvlText w:val="%5."/>
      <w:lvlJc w:val="left"/>
      <w:pPr>
        <w:ind w:left="3960" w:hanging="360"/>
      </w:pPr>
    </w:lvl>
    <w:lvl w:ilvl="5" w:tplc="650E3208" w:tentative="1">
      <w:start w:val="1"/>
      <w:numFmt w:val="lowerRoman"/>
      <w:lvlText w:val="%6."/>
      <w:lvlJc w:val="right"/>
      <w:pPr>
        <w:ind w:left="4680" w:hanging="180"/>
      </w:pPr>
    </w:lvl>
    <w:lvl w:ilvl="6" w:tplc="A5F08E6E" w:tentative="1">
      <w:start w:val="1"/>
      <w:numFmt w:val="decimal"/>
      <w:lvlText w:val="%7."/>
      <w:lvlJc w:val="left"/>
      <w:pPr>
        <w:ind w:left="5400" w:hanging="360"/>
      </w:pPr>
    </w:lvl>
    <w:lvl w:ilvl="7" w:tplc="A8380CEC" w:tentative="1">
      <w:start w:val="1"/>
      <w:numFmt w:val="lowerLetter"/>
      <w:lvlText w:val="%8."/>
      <w:lvlJc w:val="left"/>
      <w:pPr>
        <w:ind w:left="6120" w:hanging="360"/>
      </w:pPr>
    </w:lvl>
    <w:lvl w:ilvl="8" w:tplc="2306F956" w:tentative="1">
      <w:start w:val="1"/>
      <w:numFmt w:val="lowerRoman"/>
      <w:lvlText w:val="%9."/>
      <w:lvlJc w:val="right"/>
      <w:pPr>
        <w:ind w:left="6840" w:hanging="180"/>
      </w:pPr>
    </w:lvl>
  </w:abstractNum>
  <w:abstractNum w:abstractNumId="14" w15:restartNumberingAfterBreak="0">
    <w:nsid w:val="26467C8A"/>
    <w:multiLevelType w:val="hybridMultilevel"/>
    <w:tmpl w:val="54CA3066"/>
    <w:lvl w:ilvl="0" w:tplc="6F348C64">
      <w:start w:val="1"/>
      <w:numFmt w:val="bullet"/>
      <w:lvlText w:val="o"/>
      <w:lvlJc w:val="left"/>
      <w:pPr>
        <w:ind w:left="1080" w:hanging="360"/>
      </w:pPr>
      <w:rPr>
        <w:rFonts w:ascii="Courier New" w:hAnsi="Courier New" w:cs="Courier New" w:hint="default"/>
        <w:color w:val="auto"/>
      </w:rPr>
    </w:lvl>
    <w:lvl w:ilvl="1" w:tplc="666EE082">
      <w:start w:val="5"/>
      <w:numFmt w:val="bullet"/>
      <w:lvlText w:val="-"/>
      <w:lvlJc w:val="left"/>
      <w:pPr>
        <w:ind w:left="1800" w:hanging="360"/>
      </w:pPr>
      <w:rPr>
        <w:rFonts w:ascii="Arial" w:eastAsia="Times New Roman" w:hAnsi="Arial" w:cs="Arial" w:hint="default"/>
      </w:rPr>
    </w:lvl>
    <w:lvl w:ilvl="2" w:tplc="8FA6666E">
      <w:start w:val="1"/>
      <w:numFmt w:val="bullet"/>
      <w:lvlText w:val=""/>
      <w:lvlJc w:val="left"/>
      <w:pPr>
        <w:ind w:left="2520" w:hanging="360"/>
      </w:pPr>
      <w:rPr>
        <w:rFonts w:ascii="Wingdings" w:hAnsi="Wingdings" w:hint="default"/>
      </w:rPr>
    </w:lvl>
    <w:lvl w:ilvl="3" w:tplc="0EE496A2">
      <w:start w:val="1"/>
      <w:numFmt w:val="bullet"/>
      <w:lvlText w:val=""/>
      <w:lvlJc w:val="left"/>
      <w:pPr>
        <w:ind w:left="3240" w:hanging="360"/>
      </w:pPr>
      <w:rPr>
        <w:rFonts w:ascii="Symbol" w:hAnsi="Symbol" w:hint="default"/>
      </w:rPr>
    </w:lvl>
    <w:lvl w:ilvl="4" w:tplc="59744550" w:tentative="1">
      <w:start w:val="1"/>
      <w:numFmt w:val="bullet"/>
      <w:lvlText w:val="o"/>
      <w:lvlJc w:val="left"/>
      <w:pPr>
        <w:ind w:left="3960" w:hanging="360"/>
      </w:pPr>
      <w:rPr>
        <w:rFonts w:ascii="Courier New" w:hAnsi="Courier New" w:cs="Courier New" w:hint="default"/>
      </w:rPr>
    </w:lvl>
    <w:lvl w:ilvl="5" w:tplc="60565FAC" w:tentative="1">
      <w:start w:val="1"/>
      <w:numFmt w:val="bullet"/>
      <w:lvlText w:val=""/>
      <w:lvlJc w:val="left"/>
      <w:pPr>
        <w:ind w:left="4680" w:hanging="360"/>
      </w:pPr>
      <w:rPr>
        <w:rFonts w:ascii="Wingdings" w:hAnsi="Wingdings" w:hint="default"/>
      </w:rPr>
    </w:lvl>
    <w:lvl w:ilvl="6" w:tplc="A5B21A42" w:tentative="1">
      <w:start w:val="1"/>
      <w:numFmt w:val="bullet"/>
      <w:lvlText w:val=""/>
      <w:lvlJc w:val="left"/>
      <w:pPr>
        <w:ind w:left="5400" w:hanging="360"/>
      </w:pPr>
      <w:rPr>
        <w:rFonts w:ascii="Symbol" w:hAnsi="Symbol" w:hint="default"/>
      </w:rPr>
    </w:lvl>
    <w:lvl w:ilvl="7" w:tplc="B232B29E" w:tentative="1">
      <w:start w:val="1"/>
      <w:numFmt w:val="bullet"/>
      <w:lvlText w:val="o"/>
      <w:lvlJc w:val="left"/>
      <w:pPr>
        <w:ind w:left="6120" w:hanging="360"/>
      </w:pPr>
      <w:rPr>
        <w:rFonts w:ascii="Courier New" w:hAnsi="Courier New" w:cs="Courier New" w:hint="default"/>
      </w:rPr>
    </w:lvl>
    <w:lvl w:ilvl="8" w:tplc="EA405224" w:tentative="1">
      <w:start w:val="1"/>
      <w:numFmt w:val="bullet"/>
      <w:lvlText w:val=""/>
      <w:lvlJc w:val="left"/>
      <w:pPr>
        <w:ind w:left="6840" w:hanging="360"/>
      </w:pPr>
      <w:rPr>
        <w:rFonts w:ascii="Wingdings" w:hAnsi="Wingdings" w:hint="default"/>
      </w:rPr>
    </w:lvl>
  </w:abstractNum>
  <w:abstractNum w:abstractNumId="15" w15:restartNumberingAfterBreak="0">
    <w:nsid w:val="282F4B3A"/>
    <w:multiLevelType w:val="hybridMultilevel"/>
    <w:tmpl w:val="52502154"/>
    <w:lvl w:ilvl="0" w:tplc="22F6AA92">
      <w:start w:val="1"/>
      <w:numFmt w:val="bullet"/>
      <w:lvlText w:val=""/>
      <w:lvlJc w:val="left"/>
      <w:pPr>
        <w:ind w:left="720" w:hanging="360"/>
      </w:pPr>
      <w:rPr>
        <w:rFonts w:ascii="Symbol" w:hAnsi="Symbol" w:hint="default"/>
      </w:rPr>
    </w:lvl>
    <w:lvl w:ilvl="1" w:tplc="4EA43966">
      <w:start w:val="1"/>
      <w:numFmt w:val="bullet"/>
      <w:lvlText w:val="o"/>
      <w:lvlJc w:val="left"/>
      <w:pPr>
        <w:ind w:left="1440" w:hanging="360"/>
      </w:pPr>
      <w:rPr>
        <w:rFonts w:ascii="Courier New" w:hAnsi="Courier New" w:cs="Courier New" w:hint="default"/>
      </w:rPr>
    </w:lvl>
    <w:lvl w:ilvl="2" w:tplc="5F7A3DC6" w:tentative="1">
      <w:start w:val="1"/>
      <w:numFmt w:val="bullet"/>
      <w:lvlText w:val=""/>
      <w:lvlJc w:val="left"/>
      <w:pPr>
        <w:ind w:left="2160" w:hanging="360"/>
      </w:pPr>
      <w:rPr>
        <w:rFonts w:ascii="Wingdings" w:hAnsi="Wingdings" w:hint="default"/>
      </w:rPr>
    </w:lvl>
    <w:lvl w:ilvl="3" w:tplc="4D18FC96" w:tentative="1">
      <w:start w:val="1"/>
      <w:numFmt w:val="bullet"/>
      <w:lvlText w:val=""/>
      <w:lvlJc w:val="left"/>
      <w:pPr>
        <w:ind w:left="2880" w:hanging="360"/>
      </w:pPr>
      <w:rPr>
        <w:rFonts w:ascii="Symbol" w:hAnsi="Symbol" w:hint="default"/>
      </w:rPr>
    </w:lvl>
    <w:lvl w:ilvl="4" w:tplc="A8B6F22A" w:tentative="1">
      <w:start w:val="1"/>
      <w:numFmt w:val="bullet"/>
      <w:lvlText w:val="o"/>
      <w:lvlJc w:val="left"/>
      <w:pPr>
        <w:ind w:left="3600" w:hanging="360"/>
      </w:pPr>
      <w:rPr>
        <w:rFonts w:ascii="Courier New" w:hAnsi="Courier New" w:cs="Courier New" w:hint="default"/>
      </w:rPr>
    </w:lvl>
    <w:lvl w:ilvl="5" w:tplc="F88E1C48" w:tentative="1">
      <w:start w:val="1"/>
      <w:numFmt w:val="bullet"/>
      <w:lvlText w:val=""/>
      <w:lvlJc w:val="left"/>
      <w:pPr>
        <w:ind w:left="4320" w:hanging="360"/>
      </w:pPr>
      <w:rPr>
        <w:rFonts w:ascii="Wingdings" w:hAnsi="Wingdings" w:hint="default"/>
      </w:rPr>
    </w:lvl>
    <w:lvl w:ilvl="6" w:tplc="5632500A" w:tentative="1">
      <w:start w:val="1"/>
      <w:numFmt w:val="bullet"/>
      <w:lvlText w:val=""/>
      <w:lvlJc w:val="left"/>
      <w:pPr>
        <w:ind w:left="5040" w:hanging="360"/>
      </w:pPr>
      <w:rPr>
        <w:rFonts w:ascii="Symbol" w:hAnsi="Symbol" w:hint="default"/>
      </w:rPr>
    </w:lvl>
    <w:lvl w:ilvl="7" w:tplc="07C090E6" w:tentative="1">
      <w:start w:val="1"/>
      <w:numFmt w:val="bullet"/>
      <w:lvlText w:val="o"/>
      <w:lvlJc w:val="left"/>
      <w:pPr>
        <w:ind w:left="5760" w:hanging="360"/>
      </w:pPr>
      <w:rPr>
        <w:rFonts w:ascii="Courier New" w:hAnsi="Courier New" w:cs="Courier New" w:hint="default"/>
      </w:rPr>
    </w:lvl>
    <w:lvl w:ilvl="8" w:tplc="488EFFAA" w:tentative="1">
      <w:start w:val="1"/>
      <w:numFmt w:val="bullet"/>
      <w:lvlText w:val=""/>
      <w:lvlJc w:val="left"/>
      <w:pPr>
        <w:ind w:left="6480" w:hanging="360"/>
      </w:pPr>
      <w:rPr>
        <w:rFonts w:ascii="Wingdings" w:hAnsi="Wingdings" w:hint="default"/>
      </w:rPr>
    </w:lvl>
  </w:abstractNum>
  <w:abstractNum w:abstractNumId="16" w15:restartNumberingAfterBreak="0">
    <w:nsid w:val="28B56BCE"/>
    <w:multiLevelType w:val="hybridMultilevel"/>
    <w:tmpl w:val="6A024F3A"/>
    <w:lvl w:ilvl="0" w:tplc="AF8618A0">
      <w:start w:val="1"/>
      <w:numFmt w:val="upperLetter"/>
      <w:pStyle w:val="Heading7"/>
      <w:lvlText w:val="Appendix %1."/>
      <w:lvlJc w:val="left"/>
      <w:pPr>
        <w:ind w:left="720" w:hanging="360"/>
      </w:pPr>
      <w:rPr>
        <w:rFonts w:hint="default"/>
      </w:rPr>
    </w:lvl>
    <w:lvl w:ilvl="1" w:tplc="09A8DB12" w:tentative="1">
      <w:start w:val="1"/>
      <w:numFmt w:val="lowerLetter"/>
      <w:lvlText w:val="%2."/>
      <w:lvlJc w:val="left"/>
      <w:pPr>
        <w:ind w:left="1440" w:hanging="360"/>
      </w:pPr>
    </w:lvl>
    <w:lvl w:ilvl="2" w:tplc="EF286286" w:tentative="1">
      <w:start w:val="1"/>
      <w:numFmt w:val="lowerRoman"/>
      <w:lvlText w:val="%3."/>
      <w:lvlJc w:val="right"/>
      <w:pPr>
        <w:ind w:left="2160" w:hanging="180"/>
      </w:pPr>
    </w:lvl>
    <w:lvl w:ilvl="3" w:tplc="17F0C080" w:tentative="1">
      <w:start w:val="1"/>
      <w:numFmt w:val="decimal"/>
      <w:lvlText w:val="%4."/>
      <w:lvlJc w:val="left"/>
      <w:pPr>
        <w:ind w:left="2880" w:hanging="360"/>
      </w:pPr>
    </w:lvl>
    <w:lvl w:ilvl="4" w:tplc="9A0C45BE" w:tentative="1">
      <w:start w:val="1"/>
      <w:numFmt w:val="lowerLetter"/>
      <w:lvlText w:val="%5."/>
      <w:lvlJc w:val="left"/>
      <w:pPr>
        <w:ind w:left="3600" w:hanging="360"/>
      </w:pPr>
    </w:lvl>
    <w:lvl w:ilvl="5" w:tplc="F1BC6B68" w:tentative="1">
      <w:start w:val="1"/>
      <w:numFmt w:val="lowerRoman"/>
      <w:lvlText w:val="%6."/>
      <w:lvlJc w:val="right"/>
      <w:pPr>
        <w:ind w:left="4320" w:hanging="180"/>
      </w:pPr>
    </w:lvl>
    <w:lvl w:ilvl="6" w:tplc="0B007680" w:tentative="1">
      <w:start w:val="1"/>
      <w:numFmt w:val="decimal"/>
      <w:lvlText w:val="%7."/>
      <w:lvlJc w:val="left"/>
      <w:pPr>
        <w:ind w:left="5040" w:hanging="360"/>
      </w:pPr>
    </w:lvl>
    <w:lvl w:ilvl="7" w:tplc="A04AAC28">
      <w:start w:val="1"/>
      <w:numFmt w:val="lowerLetter"/>
      <w:lvlText w:val="%8."/>
      <w:lvlJc w:val="left"/>
      <w:pPr>
        <w:ind w:left="5760" w:hanging="360"/>
      </w:pPr>
    </w:lvl>
    <w:lvl w:ilvl="8" w:tplc="EE746A38" w:tentative="1">
      <w:start w:val="1"/>
      <w:numFmt w:val="lowerRoman"/>
      <w:lvlText w:val="%9."/>
      <w:lvlJc w:val="right"/>
      <w:pPr>
        <w:ind w:left="6480" w:hanging="180"/>
      </w:pPr>
    </w:lvl>
  </w:abstractNum>
  <w:abstractNum w:abstractNumId="17" w15:restartNumberingAfterBreak="0">
    <w:nsid w:val="2A467DC6"/>
    <w:multiLevelType w:val="hybridMultilevel"/>
    <w:tmpl w:val="28989FF4"/>
    <w:lvl w:ilvl="0" w:tplc="D15EB5BA">
      <w:start w:val="1"/>
      <w:numFmt w:val="bullet"/>
      <w:lvlText w:val=""/>
      <w:lvlJc w:val="left"/>
      <w:pPr>
        <w:ind w:left="720" w:hanging="360"/>
      </w:pPr>
      <w:rPr>
        <w:rFonts w:ascii="Symbol" w:hAnsi="Symbol" w:hint="default"/>
      </w:rPr>
    </w:lvl>
    <w:lvl w:ilvl="1" w:tplc="14E26F9A">
      <w:start w:val="1"/>
      <w:numFmt w:val="bullet"/>
      <w:lvlText w:val="o"/>
      <w:lvlJc w:val="left"/>
      <w:pPr>
        <w:ind w:left="1440" w:hanging="360"/>
      </w:pPr>
      <w:rPr>
        <w:rFonts w:ascii="Courier New" w:hAnsi="Courier New" w:cs="Courier New" w:hint="default"/>
      </w:rPr>
    </w:lvl>
    <w:lvl w:ilvl="2" w:tplc="C24ED6DC">
      <w:start w:val="1"/>
      <w:numFmt w:val="bullet"/>
      <w:lvlText w:val=""/>
      <w:lvlJc w:val="left"/>
      <w:pPr>
        <w:ind w:left="2160" w:hanging="360"/>
      </w:pPr>
      <w:rPr>
        <w:rFonts w:ascii="Wingdings" w:hAnsi="Wingdings" w:hint="default"/>
      </w:rPr>
    </w:lvl>
    <w:lvl w:ilvl="3" w:tplc="3328CEDC" w:tentative="1">
      <w:start w:val="1"/>
      <w:numFmt w:val="bullet"/>
      <w:lvlText w:val=""/>
      <w:lvlJc w:val="left"/>
      <w:pPr>
        <w:ind w:left="2880" w:hanging="360"/>
      </w:pPr>
      <w:rPr>
        <w:rFonts w:ascii="Symbol" w:hAnsi="Symbol" w:hint="default"/>
      </w:rPr>
    </w:lvl>
    <w:lvl w:ilvl="4" w:tplc="5038E200" w:tentative="1">
      <w:start w:val="1"/>
      <w:numFmt w:val="bullet"/>
      <w:lvlText w:val="o"/>
      <w:lvlJc w:val="left"/>
      <w:pPr>
        <w:ind w:left="3600" w:hanging="360"/>
      </w:pPr>
      <w:rPr>
        <w:rFonts w:ascii="Courier New" w:hAnsi="Courier New" w:cs="Courier New" w:hint="default"/>
      </w:rPr>
    </w:lvl>
    <w:lvl w:ilvl="5" w:tplc="DE76DFF0" w:tentative="1">
      <w:start w:val="1"/>
      <w:numFmt w:val="bullet"/>
      <w:lvlText w:val=""/>
      <w:lvlJc w:val="left"/>
      <w:pPr>
        <w:ind w:left="4320" w:hanging="360"/>
      </w:pPr>
      <w:rPr>
        <w:rFonts w:ascii="Wingdings" w:hAnsi="Wingdings" w:hint="default"/>
      </w:rPr>
    </w:lvl>
    <w:lvl w:ilvl="6" w:tplc="A29246DA" w:tentative="1">
      <w:start w:val="1"/>
      <w:numFmt w:val="bullet"/>
      <w:lvlText w:val=""/>
      <w:lvlJc w:val="left"/>
      <w:pPr>
        <w:ind w:left="5040" w:hanging="360"/>
      </w:pPr>
      <w:rPr>
        <w:rFonts w:ascii="Symbol" w:hAnsi="Symbol" w:hint="default"/>
      </w:rPr>
    </w:lvl>
    <w:lvl w:ilvl="7" w:tplc="68448786" w:tentative="1">
      <w:start w:val="1"/>
      <w:numFmt w:val="bullet"/>
      <w:lvlText w:val="o"/>
      <w:lvlJc w:val="left"/>
      <w:pPr>
        <w:ind w:left="5760" w:hanging="360"/>
      </w:pPr>
      <w:rPr>
        <w:rFonts w:ascii="Courier New" w:hAnsi="Courier New" w:cs="Courier New" w:hint="default"/>
      </w:rPr>
    </w:lvl>
    <w:lvl w:ilvl="8" w:tplc="9F808B74" w:tentative="1">
      <w:start w:val="1"/>
      <w:numFmt w:val="bullet"/>
      <w:lvlText w:val=""/>
      <w:lvlJc w:val="left"/>
      <w:pPr>
        <w:ind w:left="6480" w:hanging="360"/>
      </w:pPr>
      <w:rPr>
        <w:rFonts w:ascii="Wingdings" w:hAnsi="Wingdings" w:hint="default"/>
      </w:rPr>
    </w:lvl>
  </w:abstractNum>
  <w:abstractNum w:abstractNumId="18" w15:restartNumberingAfterBreak="0">
    <w:nsid w:val="2A6C1C48"/>
    <w:multiLevelType w:val="hybridMultilevel"/>
    <w:tmpl w:val="48462CE0"/>
    <w:lvl w:ilvl="0" w:tplc="D3F27A70">
      <w:start w:val="1"/>
      <w:numFmt w:val="bullet"/>
      <w:lvlText w:val=""/>
      <w:lvlJc w:val="left"/>
      <w:pPr>
        <w:ind w:left="720" w:hanging="360"/>
      </w:pPr>
      <w:rPr>
        <w:rFonts w:ascii="Symbol" w:hAnsi="Symbol" w:hint="default"/>
      </w:rPr>
    </w:lvl>
    <w:lvl w:ilvl="1" w:tplc="9FB8DFEE" w:tentative="1">
      <w:start w:val="1"/>
      <w:numFmt w:val="bullet"/>
      <w:lvlText w:val="o"/>
      <w:lvlJc w:val="left"/>
      <w:pPr>
        <w:ind w:left="1440" w:hanging="360"/>
      </w:pPr>
      <w:rPr>
        <w:rFonts w:ascii="Courier New" w:hAnsi="Courier New" w:cs="Courier New" w:hint="default"/>
      </w:rPr>
    </w:lvl>
    <w:lvl w:ilvl="2" w:tplc="5FACD59A" w:tentative="1">
      <w:start w:val="1"/>
      <w:numFmt w:val="bullet"/>
      <w:lvlText w:val=""/>
      <w:lvlJc w:val="left"/>
      <w:pPr>
        <w:ind w:left="2160" w:hanging="360"/>
      </w:pPr>
      <w:rPr>
        <w:rFonts w:ascii="Wingdings" w:hAnsi="Wingdings" w:hint="default"/>
      </w:rPr>
    </w:lvl>
    <w:lvl w:ilvl="3" w:tplc="EF6A546E" w:tentative="1">
      <w:start w:val="1"/>
      <w:numFmt w:val="bullet"/>
      <w:lvlText w:val=""/>
      <w:lvlJc w:val="left"/>
      <w:pPr>
        <w:ind w:left="2880" w:hanging="360"/>
      </w:pPr>
      <w:rPr>
        <w:rFonts w:ascii="Symbol" w:hAnsi="Symbol" w:hint="default"/>
      </w:rPr>
    </w:lvl>
    <w:lvl w:ilvl="4" w:tplc="91C48520" w:tentative="1">
      <w:start w:val="1"/>
      <w:numFmt w:val="bullet"/>
      <w:lvlText w:val="o"/>
      <w:lvlJc w:val="left"/>
      <w:pPr>
        <w:ind w:left="3600" w:hanging="360"/>
      </w:pPr>
      <w:rPr>
        <w:rFonts w:ascii="Courier New" w:hAnsi="Courier New" w:cs="Courier New" w:hint="default"/>
      </w:rPr>
    </w:lvl>
    <w:lvl w:ilvl="5" w:tplc="95FA0A4E" w:tentative="1">
      <w:start w:val="1"/>
      <w:numFmt w:val="bullet"/>
      <w:lvlText w:val=""/>
      <w:lvlJc w:val="left"/>
      <w:pPr>
        <w:ind w:left="4320" w:hanging="360"/>
      </w:pPr>
      <w:rPr>
        <w:rFonts w:ascii="Wingdings" w:hAnsi="Wingdings" w:hint="default"/>
      </w:rPr>
    </w:lvl>
    <w:lvl w:ilvl="6" w:tplc="92EE39E2" w:tentative="1">
      <w:start w:val="1"/>
      <w:numFmt w:val="bullet"/>
      <w:lvlText w:val=""/>
      <w:lvlJc w:val="left"/>
      <w:pPr>
        <w:ind w:left="5040" w:hanging="360"/>
      </w:pPr>
      <w:rPr>
        <w:rFonts w:ascii="Symbol" w:hAnsi="Symbol" w:hint="default"/>
      </w:rPr>
    </w:lvl>
    <w:lvl w:ilvl="7" w:tplc="07DCF63A" w:tentative="1">
      <w:start w:val="1"/>
      <w:numFmt w:val="bullet"/>
      <w:lvlText w:val="o"/>
      <w:lvlJc w:val="left"/>
      <w:pPr>
        <w:ind w:left="5760" w:hanging="360"/>
      </w:pPr>
      <w:rPr>
        <w:rFonts w:ascii="Courier New" w:hAnsi="Courier New" w:cs="Courier New" w:hint="default"/>
      </w:rPr>
    </w:lvl>
    <w:lvl w:ilvl="8" w:tplc="B8841E9C" w:tentative="1">
      <w:start w:val="1"/>
      <w:numFmt w:val="bullet"/>
      <w:lvlText w:val=""/>
      <w:lvlJc w:val="left"/>
      <w:pPr>
        <w:ind w:left="6480" w:hanging="360"/>
      </w:pPr>
      <w:rPr>
        <w:rFonts w:ascii="Wingdings" w:hAnsi="Wingdings" w:hint="default"/>
      </w:rPr>
    </w:lvl>
  </w:abstractNum>
  <w:abstractNum w:abstractNumId="19" w15:restartNumberingAfterBreak="0">
    <w:nsid w:val="2D740595"/>
    <w:multiLevelType w:val="hybridMultilevel"/>
    <w:tmpl w:val="F8FC8EE6"/>
    <w:lvl w:ilvl="0" w:tplc="DE249B9C">
      <w:start w:val="1"/>
      <w:numFmt w:val="bullet"/>
      <w:lvlText w:val=""/>
      <w:lvlJc w:val="left"/>
      <w:pPr>
        <w:ind w:left="720" w:hanging="360"/>
      </w:pPr>
      <w:rPr>
        <w:rFonts w:ascii="Symbol" w:hAnsi="Symbol" w:cs="Symbol" w:hint="default"/>
      </w:rPr>
    </w:lvl>
    <w:lvl w:ilvl="1" w:tplc="31CCE278" w:tentative="1">
      <w:start w:val="1"/>
      <w:numFmt w:val="bullet"/>
      <w:lvlText w:val="o"/>
      <w:lvlJc w:val="left"/>
      <w:pPr>
        <w:ind w:left="1440" w:hanging="360"/>
      </w:pPr>
      <w:rPr>
        <w:rFonts w:ascii="Courier New" w:hAnsi="Courier New" w:cs="Courier New" w:hint="default"/>
      </w:rPr>
    </w:lvl>
    <w:lvl w:ilvl="2" w:tplc="A8DC716E" w:tentative="1">
      <w:start w:val="1"/>
      <w:numFmt w:val="bullet"/>
      <w:lvlText w:val=""/>
      <w:lvlJc w:val="left"/>
      <w:pPr>
        <w:ind w:left="2160" w:hanging="360"/>
      </w:pPr>
      <w:rPr>
        <w:rFonts w:ascii="Wingdings" w:hAnsi="Wingdings" w:hint="default"/>
      </w:rPr>
    </w:lvl>
    <w:lvl w:ilvl="3" w:tplc="E7EAA34C" w:tentative="1">
      <w:start w:val="1"/>
      <w:numFmt w:val="bullet"/>
      <w:lvlText w:val=""/>
      <w:lvlJc w:val="left"/>
      <w:pPr>
        <w:ind w:left="2880" w:hanging="360"/>
      </w:pPr>
      <w:rPr>
        <w:rFonts w:ascii="Symbol" w:hAnsi="Symbol" w:hint="default"/>
      </w:rPr>
    </w:lvl>
    <w:lvl w:ilvl="4" w:tplc="0758FDA4" w:tentative="1">
      <w:start w:val="1"/>
      <w:numFmt w:val="bullet"/>
      <w:lvlText w:val="o"/>
      <w:lvlJc w:val="left"/>
      <w:pPr>
        <w:ind w:left="3600" w:hanging="360"/>
      </w:pPr>
      <w:rPr>
        <w:rFonts w:ascii="Courier New" w:hAnsi="Courier New" w:cs="Courier New" w:hint="default"/>
      </w:rPr>
    </w:lvl>
    <w:lvl w:ilvl="5" w:tplc="47DEA60C" w:tentative="1">
      <w:start w:val="1"/>
      <w:numFmt w:val="bullet"/>
      <w:lvlText w:val=""/>
      <w:lvlJc w:val="left"/>
      <w:pPr>
        <w:ind w:left="4320" w:hanging="360"/>
      </w:pPr>
      <w:rPr>
        <w:rFonts w:ascii="Wingdings" w:hAnsi="Wingdings" w:hint="default"/>
      </w:rPr>
    </w:lvl>
    <w:lvl w:ilvl="6" w:tplc="A41AF1C0" w:tentative="1">
      <w:start w:val="1"/>
      <w:numFmt w:val="bullet"/>
      <w:lvlText w:val=""/>
      <w:lvlJc w:val="left"/>
      <w:pPr>
        <w:ind w:left="5040" w:hanging="360"/>
      </w:pPr>
      <w:rPr>
        <w:rFonts w:ascii="Symbol" w:hAnsi="Symbol" w:hint="default"/>
      </w:rPr>
    </w:lvl>
    <w:lvl w:ilvl="7" w:tplc="D500FC04" w:tentative="1">
      <w:start w:val="1"/>
      <w:numFmt w:val="bullet"/>
      <w:lvlText w:val="o"/>
      <w:lvlJc w:val="left"/>
      <w:pPr>
        <w:ind w:left="5760" w:hanging="360"/>
      </w:pPr>
      <w:rPr>
        <w:rFonts w:ascii="Courier New" w:hAnsi="Courier New" w:cs="Courier New" w:hint="default"/>
      </w:rPr>
    </w:lvl>
    <w:lvl w:ilvl="8" w:tplc="B6FEA774" w:tentative="1">
      <w:start w:val="1"/>
      <w:numFmt w:val="bullet"/>
      <w:lvlText w:val=""/>
      <w:lvlJc w:val="left"/>
      <w:pPr>
        <w:ind w:left="6480" w:hanging="360"/>
      </w:pPr>
      <w:rPr>
        <w:rFonts w:ascii="Wingdings" w:hAnsi="Wingdings" w:hint="default"/>
      </w:rPr>
    </w:lvl>
  </w:abstractNum>
  <w:abstractNum w:abstractNumId="20" w15:restartNumberingAfterBreak="0">
    <w:nsid w:val="2F8C47B3"/>
    <w:multiLevelType w:val="hybridMultilevel"/>
    <w:tmpl w:val="D5C8F586"/>
    <w:lvl w:ilvl="0" w:tplc="1F520576">
      <w:start w:val="1"/>
      <w:numFmt w:val="bullet"/>
      <w:lvlText w:val=""/>
      <w:lvlJc w:val="left"/>
      <w:pPr>
        <w:ind w:left="1440" w:hanging="360"/>
      </w:pPr>
      <w:rPr>
        <w:rFonts w:ascii="Symbol" w:hAnsi="Symbol" w:hint="default"/>
      </w:rPr>
    </w:lvl>
    <w:lvl w:ilvl="1" w:tplc="DEB8E13E" w:tentative="1">
      <w:start w:val="1"/>
      <w:numFmt w:val="bullet"/>
      <w:lvlText w:val="o"/>
      <w:lvlJc w:val="left"/>
      <w:pPr>
        <w:ind w:left="2160" w:hanging="360"/>
      </w:pPr>
      <w:rPr>
        <w:rFonts w:ascii="Courier New" w:hAnsi="Courier New" w:cs="Courier New" w:hint="default"/>
      </w:rPr>
    </w:lvl>
    <w:lvl w:ilvl="2" w:tplc="CD78F026" w:tentative="1">
      <w:start w:val="1"/>
      <w:numFmt w:val="bullet"/>
      <w:lvlText w:val=""/>
      <w:lvlJc w:val="left"/>
      <w:pPr>
        <w:ind w:left="2880" w:hanging="360"/>
      </w:pPr>
      <w:rPr>
        <w:rFonts w:ascii="Wingdings" w:hAnsi="Wingdings" w:hint="default"/>
      </w:rPr>
    </w:lvl>
    <w:lvl w:ilvl="3" w:tplc="66880514" w:tentative="1">
      <w:start w:val="1"/>
      <w:numFmt w:val="bullet"/>
      <w:lvlText w:val=""/>
      <w:lvlJc w:val="left"/>
      <w:pPr>
        <w:ind w:left="3600" w:hanging="360"/>
      </w:pPr>
      <w:rPr>
        <w:rFonts w:ascii="Symbol" w:hAnsi="Symbol" w:hint="default"/>
      </w:rPr>
    </w:lvl>
    <w:lvl w:ilvl="4" w:tplc="138ADBC8" w:tentative="1">
      <w:start w:val="1"/>
      <w:numFmt w:val="bullet"/>
      <w:lvlText w:val="o"/>
      <w:lvlJc w:val="left"/>
      <w:pPr>
        <w:ind w:left="4320" w:hanging="360"/>
      </w:pPr>
      <w:rPr>
        <w:rFonts w:ascii="Courier New" w:hAnsi="Courier New" w:cs="Courier New" w:hint="default"/>
      </w:rPr>
    </w:lvl>
    <w:lvl w:ilvl="5" w:tplc="4AB8DAC8" w:tentative="1">
      <w:start w:val="1"/>
      <w:numFmt w:val="bullet"/>
      <w:lvlText w:val=""/>
      <w:lvlJc w:val="left"/>
      <w:pPr>
        <w:ind w:left="5040" w:hanging="360"/>
      </w:pPr>
      <w:rPr>
        <w:rFonts w:ascii="Wingdings" w:hAnsi="Wingdings" w:hint="default"/>
      </w:rPr>
    </w:lvl>
    <w:lvl w:ilvl="6" w:tplc="B0D8FADA" w:tentative="1">
      <w:start w:val="1"/>
      <w:numFmt w:val="bullet"/>
      <w:lvlText w:val=""/>
      <w:lvlJc w:val="left"/>
      <w:pPr>
        <w:ind w:left="5760" w:hanging="360"/>
      </w:pPr>
      <w:rPr>
        <w:rFonts w:ascii="Symbol" w:hAnsi="Symbol" w:hint="default"/>
      </w:rPr>
    </w:lvl>
    <w:lvl w:ilvl="7" w:tplc="1EACEC6C" w:tentative="1">
      <w:start w:val="1"/>
      <w:numFmt w:val="bullet"/>
      <w:lvlText w:val="o"/>
      <w:lvlJc w:val="left"/>
      <w:pPr>
        <w:ind w:left="6480" w:hanging="360"/>
      </w:pPr>
      <w:rPr>
        <w:rFonts w:ascii="Courier New" w:hAnsi="Courier New" w:cs="Courier New" w:hint="default"/>
      </w:rPr>
    </w:lvl>
    <w:lvl w:ilvl="8" w:tplc="8F9CDE78" w:tentative="1">
      <w:start w:val="1"/>
      <w:numFmt w:val="bullet"/>
      <w:lvlText w:val=""/>
      <w:lvlJc w:val="left"/>
      <w:pPr>
        <w:ind w:left="7200"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6C7799"/>
    <w:multiLevelType w:val="hybridMultilevel"/>
    <w:tmpl w:val="112C160A"/>
    <w:lvl w:ilvl="0" w:tplc="6100A32E">
      <w:start w:val="1"/>
      <w:numFmt w:val="bullet"/>
      <w:lvlText w:val=""/>
      <w:lvlJc w:val="left"/>
      <w:pPr>
        <w:ind w:left="720" w:hanging="360"/>
      </w:pPr>
      <w:rPr>
        <w:rFonts w:ascii="Symbol" w:hAnsi="Symbol" w:hint="default"/>
      </w:rPr>
    </w:lvl>
    <w:lvl w:ilvl="1" w:tplc="C90E99A0" w:tentative="1">
      <w:start w:val="1"/>
      <w:numFmt w:val="bullet"/>
      <w:lvlText w:val="o"/>
      <w:lvlJc w:val="left"/>
      <w:pPr>
        <w:ind w:left="1440" w:hanging="360"/>
      </w:pPr>
      <w:rPr>
        <w:rFonts w:ascii="Courier New" w:hAnsi="Courier New" w:cs="Courier New" w:hint="default"/>
      </w:rPr>
    </w:lvl>
    <w:lvl w:ilvl="2" w:tplc="3CD89C12" w:tentative="1">
      <w:start w:val="1"/>
      <w:numFmt w:val="bullet"/>
      <w:lvlText w:val=""/>
      <w:lvlJc w:val="left"/>
      <w:pPr>
        <w:ind w:left="2160" w:hanging="360"/>
      </w:pPr>
      <w:rPr>
        <w:rFonts w:ascii="Wingdings" w:hAnsi="Wingdings" w:hint="default"/>
      </w:rPr>
    </w:lvl>
    <w:lvl w:ilvl="3" w:tplc="C930DFA2" w:tentative="1">
      <w:start w:val="1"/>
      <w:numFmt w:val="bullet"/>
      <w:lvlText w:val=""/>
      <w:lvlJc w:val="left"/>
      <w:pPr>
        <w:ind w:left="2880" w:hanging="360"/>
      </w:pPr>
      <w:rPr>
        <w:rFonts w:ascii="Symbol" w:hAnsi="Symbol" w:hint="default"/>
      </w:rPr>
    </w:lvl>
    <w:lvl w:ilvl="4" w:tplc="0E321AD2" w:tentative="1">
      <w:start w:val="1"/>
      <w:numFmt w:val="bullet"/>
      <w:lvlText w:val="o"/>
      <w:lvlJc w:val="left"/>
      <w:pPr>
        <w:ind w:left="3600" w:hanging="360"/>
      </w:pPr>
      <w:rPr>
        <w:rFonts w:ascii="Courier New" w:hAnsi="Courier New" w:cs="Courier New" w:hint="default"/>
      </w:rPr>
    </w:lvl>
    <w:lvl w:ilvl="5" w:tplc="3200AB32" w:tentative="1">
      <w:start w:val="1"/>
      <w:numFmt w:val="bullet"/>
      <w:lvlText w:val=""/>
      <w:lvlJc w:val="left"/>
      <w:pPr>
        <w:ind w:left="4320" w:hanging="360"/>
      </w:pPr>
      <w:rPr>
        <w:rFonts w:ascii="Wingdings" w:hAnsi="Wingdings" w:hint="default"/>
      </w:rPr>
    </w:lvl>
    <w:lvl w:ilvl="6" w:tplc="523C36A4" w:tentative="1">
      <w:start w:val="1"/>
      <w:numFmt w:val="bullet"/>
      <w:lvlText w:val=""/>
      <w:lvlJc w:val="left"/>
      <w:pPr>
        <w:ind w:left="5040" w:hanging="360"/>
      </w:pPr>
      <w:rPr>
        <w:rFonts w:ascii="Symbol" w:hAnsi="Symbol" w:hint="default"/>
      </w:rPr>
    </w:lvl>
    <w:lvl w:ilvl="7" w:tplc="816A4C4A" w:tentative="1">
      <w:start w:val="1"/>
      <w:numFmt w:val="bullet"/>
      <w:lvlText w:val="o"/>
      <w:lvlJc w:val="left"/>
      <w:pPr>
        <w:ind w:left="5760" w:hanging="360"/>
      </w:pPr>
      <w:rPr>
        <w:rFonts w:ascii="Courier New" w:hAnsi="Courier New" w:cs="Courier New" w:hint="default"/>
      </w:rPr>
    </w:lvl>
    <w:lvl w:ilvl="8" w:tplc="2AE8862A" w:tentative="1">
      <w:start w:val="1"/>
      <w:numFmt w:val="bullet"/>
      <w:lvlText w:val=""/>
      <w:lvlJc w:val="left"/>
      <w:pPr>
        <w:ind w:left="6480" w:hanging="360"/>
      </w:pPr>
      <w:rPr>
        <w:rFonts w:ascii="Wingdings" w:hAnsi="Wingdings" w:hint="default"/>
      </w:rPr>
    </w:lvl>
  </w:abstractNum>
  <w:abstractNum w:abstractNumId="25" w15:restartNumberingAfterBreak="0">
    <w:nsid w:val="3B10236C"/>
    <w:multiLevelType w:val="hybridMultilevel"/>
    <w:tmpl w:val="41AA6C08"/>
    <w:lvl w:ilvl="0" w:tplc="2EF039D2">
      <w:start w:val="1"/>
      <w:numFmt w:val="bullet"/>
      <w:lvlText w:val=""/>
      <w:lvlJc w:val="left"/>
      <w:pPr>
        <w:ind w:left="720" w:hanging="360"/>
      </w:pPr>
      <w:rPr>
        <w:rFonts w:ascii="Symbol" w:hAnsi="Symbol" w:hint="default"/>
      </w:rPr>
    </w:lvl>
    <w:lvl w:ilvl="1" w:tplc="A050A8F2" w:tentative="1">
      <w:start w:val="1"/>
      <w:numFmt w:val="bullet"/>
      <w:lvlText w:val="o"/>
      <w:lvlJc w:val="left"/>
      <w:pPr>
        <w:ind w:left="1440" w:hanging="360"/>
      </w:pPr>
      <w:rPr>
        <w:rFonts w:ascii="Courier New" w:hAnsi="Courier New" w:cs="Courier New" w:hint="default"/>
      </w:rPr>
    </w:lvl>
    <w:lvl w:ilvl="2" w:tplc="CE7864DA" w:tentative="1">
      <w:start w:val="1"/>
      <w:numFmt w:val="bullet"/>
      <w:lvlText w:val=""/>
      <w:lvlJc w:val="left"/>
      <w:pPr>
        <w:ind w:left="2160" w:hanging="360"/>
      </w:pPr>
      <w:rPr>
        <w:rFonts w:ascii="Wingdings" w:hAnsi="Wingdings" w:hint="default"/>
      </w:rPr>
    </w:lvl>
    <w:lvl w:ilvl="3" w:tplc="992E0406" w:tentative="1">
      <w:start w:val="1"/>
      <w:numFmt w:val="bullet"/>
      <w:lvlText w:val=""/>
      <w:lvlJc w:val="left"/>
      <w:pPr>
        <w:ind w:left="2880" w:hanging="360"/>
      </w:pPr>
      <w:rPr>
        <w:rFonts w:ascii="Symbol" w:hAnsi="Symbol" w:hint="default"/>
      </w:rPr>
    </w:lvl>
    <w:lvl w:ilvl="4" w:tplc="DC7AE8A2" w:tentative="1">
      <w:start w:val="1"/>
      <w:numFmt w:val="bullet"/>
      <w:lvlText w:val="o"/>
      <w:lvlJc w:val="left"/>
      <w:pPr>
        <w:ind w:left="3600" w:hanging="360"/>
      </w:pPr>
      <w:rPr>
        <w:rFonts w:ascii="Courier New" w:hAnsi="Courier New" w:cs="Courier New" w:hint="default"/>
      </w:rPr>
    </w:lvl>
    <w:lvl w:ilvl="5" w:tplc="12EC43C4" w:tentative="1">
      <w:start w:val="1"/>
      <w:numFmt w:val="bullet"/>
      <w:lvlText w:val=""/>
      <w:lvlJc w:val="left"/>
      <w:pPr>
        <w:ind w:left="4320" w:hanging="360"/>
      </w:pPr>
      <w:rPr>
        <w:rFonts w:ascii="Wingdings" w:hAnsi="Wingdings" w:hint="default"/>
      </w:rPr>
    </w:lvl>
    <w:lvl w:ilvl="6" w:tplc="188ACEE6" w:tentative="1">
      <w:start w:val="1"/>
      <w:numFmt w:val="bullet"/>
      <w:lvlText w:val=""/>
      <w:lvlJc w:val="left"/>
      <w:pPr>
        <w:ind w:left="5040" w:hanging="360"/>
      </w:pPr>
      <w:rPr>
        <w:rFonts w:ascii="Symbol" w:hAnsi="Symbol" w:hint="default"/>
      </w:rPr>
    </w:lvl>
    <w:lvl w:ilvl="7" w:tplc="E4821398" w:tentative="1">
      <w:start w:val="1"/>
      <w:numFmt w:val="bullet"/>
      <w:lvlText w:val="o"/>
      <w:lvlJc w:val="left"/>
      <w:pPr>
        <w:ind w:left="5760" w:hanging="360"/>
      </w:pPr>
      <w:rPr>
        <w:rFonts w:ascii="Courier New" w:hAnsi="Courier New" w:cs="Courier New" w:hint="default"/>
      </w:rPr>
    </w:lvl>
    <w:lvl w:ilvl="8" w:tplc="00FAEDA6" w:tentative="1">
      <w:start w:val="1"/>
      <w:numFmt w:val="bullet"/>
      <w:lvlText w:val=""/>
      <w:lvlJc w:val="left"/>
      <w:pPr>
        <w:ind w:left="6480" w:hanging="360"/>
      </w:pPr>
      <w:rPr>
        <w:rFonts w:ascii="Wingdings" w:hAnsi="Wingdings" w:hint="default"/>
      </w:rPr>
    </w:lvl>
  </w:abstractNum>
  <w:abstractNum w:abstractNumId="26" w15:restartNumberingAfterBreak="0">
    <w:nsid w:val="3B1F4A6D"/>
    <w:multiLevelType w:val="hybridMultilevel"/>
    <w:tmpl w:val="0C963EE6"/>
    <w:lvl w:ilvl="0" w:tplc="1D56E948">
      <w:start w:val="1"/>
      <w:numFmt w:val="bullet"/>
      <w:lvlText w:val=""/>
      <w:lvlJc w:val="left"/>
      <w:pPr>
        <w:ind w:left="720" w:hanging="360"/>
      </w:pPr>
      <w:rPr>
        <w:rFonts w:ascii="Symbol" w:hAnsi="Symbol" w:hint="default"/>
      </w:rPr>
    </w:lvl>
    <w:lvl w:ilvl="1" w:tplc="F3A80EC4" w:tentative="1">
      <w:start w:val="1"/>
      <w:numFmt w:val="bullet"/>
      <w:lvlText w:val="o"/>
      <w:lvlJc w:val="left"/>
      <w:pPr>
        <w:ind w:left="1440" w:hanging="360"/>
      </w:pPr>
      <w:rPr>
        <w:rFonts w:ascii="Courier New" w:hAnsi="Courier New" w:cs="Courier New" w:hint="default"/>
      </w:rPr>
    </w:lvl>
    <w:lvl w:ilvl="2" w:tplc="B3DEC4DC" w:tentative="1">
      <w:start w:val="1"/>
      <w:numFmt w:val="bullet"/>
      <w:lvlText w:val=""/>
      <w:lvlJc w:val="left"/>
      <w:pPr>
        <w:ind w:left="2160" w:hanging="360"/>
      </w:pPr>
      <w:rPr>
        <w:rFonts w:ascii="Wingdings" w:hAnsi="Wingdings" w:hint="default"/>
      </w:rPr>
    </w:lvl>
    <w:lvl w:ilvl="3" w:tplc="A802CD16" w:tentative="1">
      <w:start w:val="1"/>
      <w:numFmt w:val="bullet"/>
      <w:lvlText w:val=""/>
      <w:lvlJc w:val="left"/>
      <w:pPr>
        <w:ind w:left="2880" w:hanging="360"/>
      </w:pPr>
      <w:rPr>
        <w:rFonts w:ascii="Symbol" w:hAnsi="Symbol" w:hint="default"/>
      </w:rPr>
    </w:lvl>
    <w:lvl w:ilvl="4" w:tplc="409E5D9E" w:tentative="1">
      <w:start w:val="1"/>
      <w:numFmt w:val="bullet"/>
      <w:lvlText w:val="o"/>
      <w:lvlJc w:val="left"/>
      <w:pPr>
        <w:ind w:left="3600" w:hanging="360"/>
      </w:pPr>
      <w:rPr>
        <w:rFonts w:ascii="Courier New" w:hAnsi="Courier New" w:cs="Courier New" w:hint="default"/>
      </w:rPr>
    </w:lvl>
    <w:lvl w:ilvl="5" w:tplc="E02219A2" w:tentative="1">
      <w:start w:val="1"/>
      <w:numFmt w:val="bullet"/>
      <w:lvlText w:val=""/>
      <w:lvlJc w:val="left"/>
      <w:pPr>
        <w:ind w:left="4320" w:hanging="360"/>
      </w:pPr>
      <w:rPr>
        <w:rFonts w:ascii="Wingdings" w:hAnsi="Wingdings" w:hint="default"/>
      </w:rPr>
    </w:lvl>
    <w:lvl w:ilvl="6" w:tplc="D30E7070" w:tentative="1">
      <w:start w:val="1"/>
      <w:numFmt w:val="bullet"/>
      <w:lvlText w:val=""/>
      <w:lvlJc w:val="left"/>
      <w:pPr>
        <w:ind w:left="5040" w:hanging="360"/>
      </w:pPr>
      <w:rPr>
        <w:rFonts w:ascii="Symbol" w:hAnsi="Symbol" w:hint="default"/>
      </w:rPr>
    </w:lvl>
    <w:lvl w:ilvl="7" w:tplc="E02C8E26" w:tentative="1">
      <w:start w:val="1"/>
      <w:numFmt w:val="bullet"/>
      <w:lvlText w:val="o"/>
      <w:lvlJc w:val="left"/>
      <w:pPr>
        <w:ind w:left="5760" w:hanging="360"/>
      </w:pPr>
      <w:rPr>
        <w:rFonts w:ascii="Courier New" w:hAnsi="Courier New" w:cs="Courier New" w:hint="default"/>
      </w:rPr>
    </w:lvl>
    <w:lvl w:ilvl="8" w:tplc="B27CE5A8" w:tentative="1">
      <w:start w:val="1"/>
      <w:numFmt w:val="bullet"/>
      <w:lvlText w:val=""/>
      <w:lvlJc w:val="left"/>
      <w:pPr>
        <w:ind w:left="6480" w:hanging="360"/>
      </w:pPr>
      <w:rPr>
        <w:rFonts w:ascii="Wingdings" w:hAnsi="Wingdings" w:hint="default"/>
      </w:rPr>
    </w:lvl>
  </w:abstractNum>
  <w:abstractNum w:abstractNumId="27" w15:restartNumberingAfterBreak="0">
    <w:nsid w:val="3CA0188C"/>
    <w:multiLevelType w:val="hybridMultilevel"/>
    <w:tmpl w:val="D054DEE0"/>
    <w:lvl w:ilvl="0" w:tplc="B64E6CC0">
      <w:start w:val="1"/>
      <w:numFmt w:val="bullet"/>
      <w:lvlText w:val="o"/>
      <w:lvlJc w:val="left"/>
      <w:pPr>
        <w:ind w:left="1440" w:hanging="360"/>
      </w:pPr>
      <w:rPr>
        <w:rFonts w:ascii="Courier New" w:hAnsi="Courier New" w:cs="Courier New" w:hint="default"/>
      </w:rPr>
    </w:lvl>
    <w:lvl w:ilvl="1" w:tplc="6EA8B09E" w:tentative="1">
      <w:start w:val="1"/>
      <w:numFmt w:val="bullet"/>
      <w:lvlText w:val="o"/>
      <w:lvlJc w:val="left"/>
      <w:pPr>
        <w:ind w:left="2160" w:hanging="360"/>
      </w:pPr>
      <w:rPr>
        <w:rFonts w:ascii="Courier New" w:hAnsi="Courier New" w:cs="Courier New" w:hint="default"/>
      </w:rPr>
    </w:lvl>
    <w:lvl w:ilvl="2" w:tplc="530C79DC" w:tentative="1">
      <w:start w:val="1"/>
      <w:numFmt w:val="bullet"/>
      <w:lvlText w:val=""/>
      <w:lvlJc w:val="left"/>
      <w:pPr>
        <w:ind w:left="2880" w:hanging="360"/>
      </w:pPr>
      <w:rPr>
        <w:rFonts w:ascii="Wingdings" w:hAnsi="Wingdings" w:hint="default"/>
      </w:rPr>
    </w:lvl>
    <w:lvl w:ilvl="3" w:tplc="62ACCD4C" w:tentative="1">
      <w:start w:val="1"/>
      <w:numFmt w:val="bullet"/>
      <w:lvlText w:val=""/>
      <w:lvlJc w:val="left"/>
      <w:pPr>
        <w:ind w:left="3600" w:hanging="360"/>
      </w:pPr>
      <w:rPr>
        <w:rFonts w:ascii="Symbol" w:hAnsi="Symbol" w:hint="default"/>
      </w:rPr>
    </w:lvl>
    <w:lvl w:ilvl="4" w:tplc="650ABC50" w:tentative="1">
      <w:start w:val="1"/>
      <w:numFmt w:val="bullet"/>
      <w:lvlText w:val="o"/>
      <w:lvlJc w:val="left"/>
      <w:pPr>
        <w:ind w:left="4320" w:hanging="360"/>
      </w:pPr>
      <w:rPr>
        <w:rFonts w:ascii="Courier New" w:hAnsi="Courier New" w:cs="Courier New" w:hint="default"/>
      </w:rPr>
    </w:lvl>
    <w:lvl w:ilvl="5" w:tplc="E0E662EC" w:tentative="1">
      <w:start w:val="1"/>
      <w:numFmt w:val="bullet"/>
      <w:lvlText w:val=""/>
      <w:lvlJc w:val="left"/>
      <w:pPr>
        <w:ind w:left="5040" w:hanging="360"/>
      </w:pPr>
      <w:rPr>
        <w:rFonts w:ascii="Wingdings" w:hAnsi="Wingdings" w:hint="default"/>
      </w:rPr>
    </w:lvl>
    <w:lvl w:ilvl="6" w:tplc="96CECB9E" w:tentative="1">
      <w:start w:val="1"/>
      <w:numFmt w:val="bullet"/>
      <w:lvlText w:val=""/>
      <w:lvlJc w:val="left"/>
      <w:pPr>
        <w:ind w:left="5760" w:hanging="360"/>
      </w:pPr>
      <w:rPr>
        <w:rFonts w:ascii="Symbol" w:hAnsi="Symbol" w:hint="default"/>
      </w:rPr>
    </w:lvl>
    <w:lvl w:ilvl="7" w:tplc="0B32C940" w:tentative="1">
      <w:start w:val="1"/>
      <w:numFmt w:val="bullet"/>
      <w:lvlText w:val="o"/>
      <w:lvlJc w:val="left"/>
      <w:pPr>
        <w:ind w:left="6480" w:hanging="360"/>
      </w:pPr>
      <w:rPr>
        <w:rFonts w:ascii="Courier New" w:hAnsi="Courier New" w:cs="Courier New" w:hint="default"/>
      </w:rPr>
    </w:lvl>
    <w:lvl w:ilvl="8" w:tplc="3678E58A" w:tentative="1">
      <w:start w:val="1"/>
      <w:numFmt w:val="bullet"/>
      <w:lvlText w:val=""/>
      <w:lvlJc w:val="left"/>
      <w:pPr>
        <w:ind w:left="7200" w:hanging="360"/>
      </w:pPr>
      <w:rPr>
        <w:rFonts w:ascii="Wingdings" w:hAnsi="Wingdings" w:hint="default"/>
      </w:rPr>
    </w:lvl>
  </w:abstractNum>
  <w:abstractNum w:abstractNumId="28" w15:restartNumberingAfterBreak="0">
    <w:nsid w:val="3D9F41F9"/>
    <w:multiLevelType w:val="hybridMultilevel"/>
    <w:tmpl w:val="AA8C5206"/>
    <w:lvl w:ilvl="0" w:tplc="D40A0C2A">
      <w:start w:val="1"/>
      <w:numFmt w:val="bullet"/>
      <w:pStyle w:val="ListBullet2"/>
      <w:lvlText w:val=""/>
      <w:lvlJc w:val="left"/>
      <w:pPr>
        <w:tabs>
          <w:tab w:val="num" w:pos="570"/>
        </w:tabs>
        <w:ind w:left="570" w:hanging="360"/>
      </w:pPr>
      <w:rPr>
        <w:rFonts w:ascii="Symbol" w:hAnsi="Symbol" w:hint="default"/>
      </w:rPr>
    </w:lvl>
    <w:lvl w:ilvl="1" w:tplc="24C64506">
      <w:start w:val="1"/>
      <w:numFmt w:val="bullet"/>
      <w:lvlText w:val=""/>
      <w:lvlJc w:val="left"/>
      <w:pPr>
        <w:tabs>
          <w:tab w:val="num" w:pos="570"/>
        </w:tabs>
        <w:ind w:left="570" w:hanging="360"/>
      </w:pPr>
      <w:rPr>
        <w:rFonts w:ascii="Symbol" w:hAnsi="Symbol" w:hint="default"/>
      </w:rPr>
    </w:lvl>
    <w:lvl w:ilvl="2" w:tplc="848EB3BA">
      <w:start w:val="1"/>
      <w:numFmt w:val="decimal"/>
      <w:lvlText w:val="%3."/>
      <w:lvlJc w:val="left"/>
      <w:pPr>
        <w:tabs>
          <w:tab w:val="num" w:pos="2160"/>
        </w:tabs>
        <w:ind w:left="2160" w:hanging="360"/>
      </w:pPr>
    </w:lvl>
    <w:lvl w:ilvl="3" w:tplc="88BABE64">
      <w:start w:val="1"/>
      <w:numFmt w:val="decimal"/>
      <w:lvlText w:val="%4."/>
      <w:lvlJc w:val="left"/>
      <w:pPr>
        <w:tabs>
          <w:tab w:val="num" w:pos="2880"/>
        </w:tabs>
        <w:ind w:left="2880" w:hanging="360"/>
      </w:pPr>
    </w:lvl>
    <w:lvl w:ilvl="4" w:tplc="88441582">
      <w:start w:val="1"/>
      <w:numFmt w:val="decimal"/>
      <w:lvlText w:val="%5."/>
      <w:lvlJc w:val="left"/>
      <w:pPr>
        <w:tabs>
          <w:tab w:val="num" w:pos="3600"/>
        </w:tabs>
        <w:ind w:left="3600" w:hanging="360"/>
      </w:pPr>
    </w:lvl>
    <w:lvl w:ilvl="5" w:tplc="9B4C1F78">
      <w:start w:val="1"/>
      <w:numFmt w:val="decimal"/>
      <w:lvlText w:val="%6."/>
      <w:lvlJc w:val="left"/>
      <w:pPr>
        <w:tabs>
          <w:tab w:val="num" w:pos="4320"/>
        </w:tabs>
        <w:ind w:left="4320" w:hanging="360"/>
      </w:pPr>
    </w:lvl>
    <w:lvl w:ilvl="6" w:tplc="84C895CE">
      <w:start w:val="1"/>
      <w:numFmt w:val="decimal"/>
      <w:lvlText w:val="%7."/>
      <w:lvlJc w:val="left"/>
      <w:pPr>
        <w:tabs>
          <w:tab w:val="num" w:pos="5040"/>
        </w:tabs>
        <w:ind w:left="5040" w:hanging="360"/>
      </w:pPr>
    </w:lvl>
    <w:lvl w:ilvl="7" w:tplc="AECA1BE6">
      <w:start w:val="1"/>
      <w:numFmt w:val="decimal"/>
      <w:lvlText w:val="%8."/>
      <w:lvlJc w:val="left"/>
      <w:pPr>
        <w:tabs>
          <w:tab w:val="num" w:pos="5760"/>
        </w:tabs>
        <w:ind w:left="5760" w:hanging="360"/>
      </w:pPr>
    </w:lvl>
    <w:lvl w:ilvl="8" w:tplc="C36A61D4">
      <w:start w:val="1"/>
      <w:numFmt w:val="decimal"/>
      <w:lvlText w:val="%9."/>
      <w:lvlJc w:val="left"/>
      <w:pPr>
        <w:tabs>
          <w:tab w:val="num" w:pos="6480"/>
        </w:tabs>
        <w:ind w:left="6480" w:hanging="360"/>
      </w:pPr>
    </w:lvl>
  </w:abstractNum>
  <w:abstractNum w:abstractNumId="29" w15:restartNumberingAfterBreak="0">
    <w:nsid w:val="4122029B"/>
    <w:multiLevelType w:val="hybridMultilevel"/>
    <w:tmpl w:val="3C001BFA"/>
    <w:lvl w:ilvl="0" w:tplc="CF4C281E">
      <w:start w:val="1"/>
      <w:numFmt w:val="bullet"/>
      <w:lvlText w:val=""/>
      <w:lvlJc w:val="left"/>
      <w:pPr>
        <w:ind w:left="971" w:hanging="360"/>
      </w:pPr>
      <w:rPr>
        <w:rFonts w:ascii="Symbol" w:hAnsi="Symbol" w:hint="default"/>
      </w:rPr>
    </w:lvl>
    <w:lvl w:ilvl="1" w:tplc="8B1C4422" w:tentative="1">
      <w:start w:val="1"/>
      <w:numFmt w:val="bullet"/>
      <w:lvlText w:val="o"/>
      <w:lvlJc w:val="left"/>
      <w:pPr>
        <w:ind w:left="1691" w:hanging="360"/>
      </w:pPr>
      <w:rPr>
        <w:rFonts w:ascii="Courier New" w:hAnsi="Courier New" w:cs="Courier New" w:hint="default"/>
      </w:rPr>
    </w:lvl>
    <w:lvl w:ilvl="2" w:tplc="5A804C72" w:tentative="1">
      <w:start w:val="1"/>
      <w:numFmt w:val="bullet"/>
      <w:lvlText w:val=""/>
      <w:lvlJc w:val="left"/>
      <w:pPr>
        <w:ind w:left="2411" w:hanging="360"/>
      </w:pPr>
      <w:rPr>
        <w:rFonts w:ascii="Wingdings" w:hAnsi="Wingdings" w:hint="default"/>
      </w:rPr>
    </w:lvl>
    <w:lvl w:ilvl="3" w:tplc="FF3E982E" w:tentative="1">
      <w:start w:val="1"/>
      <w:numFmt w:val="bullet"/>
      <w:lvlText w:val=""/>
      <w:lvlJc w:val="left"/>
      <w:pPr>
        <w:ind w:left="3131" w:hanging="360"/>
      </w:pPr>
      <w:rPr>
        <w:rFonts w:ascii="Symbol" w:hAnsi="Symbol" w:hint="default"/>
      </w:rPr>
    </w:lvl>
    <w:lvl w:ilvl="4" w:tplc="8DBCE178" w:tentative="1">
      <w:start w:val="1"/>
      <w:numFmt w:val="bullet"/>
      <w:lvlText w:val="o"/>
      <w:lvlJc w:val="left"/>
      <w:pPr>
        <w:ind w:left="3851" w:hanging="360"/>
      </w:pPr>
      <w:rPr>
        <w:rFonts w:ascii="Courier New" w:hAnsi="Courier New" w:cs="Courier New" w:hint="default"/>
      </w:rPr>
    </w:lvl>
    <w:lvl w:ilvl="5" w:tplc="7B12DAFE" w:tentative="1">
      <w:start w:val="1"/>
      <w:numFmt w:val="bullet"/>
      <w:lvlText w:val=""/>
      <w:lvlJc w:val="left"/>
      <w:pPr>
        <w:ind w:left="4571" w:hanging="360"/>
      </w:pPr>
      <w:rPr>
        <w:rFonts w:ascii="Wingdings" w:hAnsi="Wingdings" w:hint="default"/>
      </w:rPr>
    </w:lvl>
    <w:lvl w:ilvl="6" w:tplc="E4DA4484" w:tentative="1">
      <w:start w:val="1"/>
      <w:numFmt w:val="bullet"/>
      <w:lvlText w:val=""/>
      <w:lvlJc w:val="left"/>
      <w:pPr>
        <w:ind w:left="5291" w:hanging="360"/>
      </w:pPr>
      <w:rPr>
        <w:rFonts w:ascii="Symbol" w:hAnsi="Symbol" w:hint="default"/>
      </w:rPr>
    </w:lvl>
    <w:lvl w:ilvl="7" w:tplc="04441986" w:tentative="1">
      <w:start w:val="1"/>
      <w:numFmt w:val="bullet"/>
      <w:lvlText w:val="o"/>
      <w:lvlJc w:val="left"/>
      <w:pPr>
        <w:ind w:left="6011" w:hanging="360"/>
      </w:pPr>
      <w:rPr>
        <w:rFonts w:ascii="Courier New" w:hAnsi="Courier New" w:cs="Courier New" w:hint="default"/>
      </w:rPr>
    </w:lvl>
    <w:lvl w:ilvl="8" w:tplc="B0928430" w:tentative="1">
      <w:start w:val="1"/>
      <w:numFmt w:val="bullet"/>
      <w:lvlText w:val=""/>
      <w:lvlJc w:val="left"/>
      <w:pPr>
        <w:ind w:left="6731" w:hanging="360"/>
      </w:pPr>
      <w:rPr>
        <w:rFonts w:ascii="Wingdings" w:hAnsi="Wingdings" w:hint="default"/>
      </w:rPr>
    </w:lvl>
  </w:abstractNum>
  <w:abstractNum w:abstractNumId="30" w15:restartNumberingAfterBreak="0">
    <w:nsid w:val="430E2188"/>
    <w:multiLevelType w:val="hybridMultilevel"/>
    <w:tmpl w:val="339A1FCC"/>
    <w:lvl w:ilvl="0" w:tplc="C8840BA8">
      <w:start w:val="1"/>
      <w:numFmt w:val="bullet"/>
      <w:lvlText w:val="o"/>
      <w:lvlJc w:val="left"/>
      <w:pPr>
        <w:ind w:left="1080" w:hanging="360"/>
      </w:pPr>
      <w:rPr>
        <w:rFonts w:ascii="Courier New" w:hAnsi="Courier New" w:cs="Courier New" w:hint="default"/>
      </w:rPr>
    </w:lvl>
    <w:lvl w:ilvl="1" w:tplc="704CAE96">
      <w:start w:val="1"/>
      <w:numFmt w:val="bullet"/>
      <w:lvlText w:val="o"/>
      <w:lvlJc w:val="left"/>
      <w:pPr>
        <w:ind w:left="1800" w:hanging="360"/>
      </w:pPr>
      <w:rPr>
        <w:rFonts w:ascii="Courier New" w:hAnsi="Courier New" w:cs="Courier New" w:hint="default"/>
      </w:rPr>
    </w:lvl>
    <w:lvl w:ilvl="2" w:tplc="28E2BE58" w:tentative="1">
      <w:start w:val="1"/>
      <w:numFmt w:val="bullet"/>
      <w:lvlText w:val=""/>
      <w:lvlJc w:val="left"/>
      <w:pPr>
        <w:ind w:left="2520" w:hanging="360"/>
      </w:pPr>
      <w:rPr>
        <w:rFonts w:ascii="Wingdings" w:hAnsi="Wingdings" w:hint="default"/>
      </w:rPr>
    </w:lvl>
    <w:lvl w:ilvl="3" w:tplc="CDD85598" w:tentative="1">
      <w:start w:val="1"/>
      <w:numFmt w:val="bullet"/>
      <w:lvlText w:val=""/>
      <w:lvlJc w:val="left"/>
      <w:pPr>
        <w:ind w:left="3240" w:hanging="360"/>
      </w:pPr>
      <w:rPr>
        <w:rFonts w:ascii="Symbol" w:hAnsi="Symbol" w:hint="default"/>
      </w:rPr>
    </w:lvl>
    <w:lvl w:ilvl="4" w:tplc="FDDCA336" w:tentative="1">
      <w:start w:val="1"/>
      <w:numFmt w:val="bullet"/>
      <w:lvlText w:val="o"/>
      <w:lvlJc w:val="left"/>
      <w:pPr>
        <w:ind w:left="3960" w:hanging="360"/>
      </w:pPr>
      <w:rPr>
        <w:rFonts w:ascii="Courier New" w:hAnsi="Courier New" w:cs="Courier New" w:hint="default"/>
      </w:rPr>
    </w:lvl>
    <w:lvl w:ilvl="5" w:tplc="00B43E04" w:tentative="1">
      <w:start w:val="1"/>
      <w:numFmt w:val="bullet"/>
      <w:lvlText w:val=""/>
      <w:lvlJc w:val="left"/>
      <w:pPr>
        <w:ind w:left="4680" w:hanging="360"/>
      </w:pPr>
      <w:rPr>
        <w:rFonts w:ascii="Wingdings" w:hAnsi="Wingdings" w:hint="default"/>
      </w:rPr>
    </w:lvl>
    <w:lvl w:ilvl="6" w:tplc="B4B62AC8" w:tentative="1">
      <w:start w:val="1"/>
      <w:numFmt w:val="bullet"/>
      <w:lvlText w:val=""/>
      <w:lvlJc w:val="left"/>
      <w:pPr>
        <w:ind w:left="5400" w:hanging="360"/>
      </w:pPr>
      <w:rPr>
        <w:rFonts w:ascii="Symbol" w:hAnsi="Symbol" w:hint="default"/>
      </w:rPr>
    </w:lvl>
    <w:lvl w:ilvl="7" w:tplc="A0382F1E" w:tentative="1">
      <w:start w:val="1"/>
      <w:numFmt w:val="bullet"/>
      <w:lvlText w:val="o"/>
      <w:lvlJc w:val="left"/>
      <w:pPr>
        <w:ind w:left="6120" w:hanging="360"/>
      </w:pPr>
      <w:rPr>
        <w:rFonts w:ascii="Courier New" w:hAnsi="Courier New" w:cs="Courier New" w:hint="default"/>
      </w:rPr>
    </w:lvl>
    <w:lvl w:ilvl="8" w:tplc="F378D844" w:tentative="1">
      <w:start w:val="1"/>
      <w:numFmt w:val="bullet"/>
      <w:lvlText w:val=""/>
      <w:lvlJc w:val="left"/>
      <w:pPr>
        <w:ind w:left="6840" w:hanging="360"/>
      </w:pPr>
      <w:rPr>
        <w:rFonts w:ascii="Wingdings" w:hAnsi="Wingdings" w:hint="default"/>
      </w:rPr>
    </w:lvl>
  </w:abstractNum>
  <w:abstractNum w:abstractNumId="31" w15:restartNumberingAfterBreak="0">
    <w:nsid w:val="48A77E1D"/>
    <w:multiLevelType w:val="hybridMultilevel"/>
    <w:tmpl w:val="6F8A9756"/>
    <w:lvl w:ilvl="0" w:tplc="0A0E08E2">
      <w:start w:val="1"/>
      <w:numFmt w:val="bullet"/>
      <w:lvlText w:val=""/>
      <w:lvlJc w:val="left"/>
      <w:pPr>
        <w:ind w:left="720" w:hanging="360"/>
      </w:pPr>
      <w:rPr>
        <w:rFonts w:ascii="Symbol" w:hAnsi="Symbol" w:hint="default"/>
      </w:rPr>
    </w:lvl>
    <w:lvl w:ilvl="1" w:tplc="013A5BA6" w:tentative="1">
      <w:start w:val="1"/>
      <w:numFmt w:val="bullet"/>
      <w:lvlText w:val="o"/>
      <w:lvlJc w:val="left"/>
      <w:pPr>
        <w:ind w:left="1440" w:hanging="360"/>
      </w:pPr>
      <w:rPr>
        <w:rFonts w:ascii="Courier New" w:hAnsi="Courier New" w:cs="Courier New" w:hint="default"/>
      </w:rPr>
    </w:lvl>
    <w:lvl w:ilvl="2" w:tplc="56DED63A" w:tentative="1">
      <w:start w:val="1"/>
      <w:numFmt w:val="bullet"/>
      <w:lvlText w:val=""/>
      <w:lvlJc w:val="left"/>
      <w:pPr>
        <w:ind w:left="2160" w:hanging="360"/>
      </w:pPr>
      <w:rPr>
        <w:rFonts w:ascii="Wingdings" w:hAnsi="Wingdings" w:hint="default"/>
      </w:rPr>
    </w:lvl>
    <w:lvl w:ilvl="3" w:tplc="E5DCD524" w:tentative="1">
      <w:start w:val="1"/>
      <w:numFmt w:val="bullet"/>
      <w:lvlText w:val=""/>
      <w:lvlJc w:val="left"/>
      <w:pPr>
        <w:ind w:left="2880" w:hanging="360"/>
      </w:pPr>
      <w:rPr>
        <w:rFonts w:ascii="Symbol" w:hAnsi="Symbol" w:hint="default"/>
      </w:rPr>
    </w:lvl>
    <w:lvl w:ilvl="4" w:tplc="7AEC1AAE" w:tentative="1">
      <w:start w:val="1"/>
      <w:numFmt w:val="bullet"/>
      <w:lvlText w:val="o"/>
      <w:lvlJc w:val="left"/>
      <w:pPr>
        <w:ind w:left="3600" w:hanging="360"/>
      </w:pPr>
      <w:rPr>
        <w:rFonts w:ascii="Courier New" w:hAnsi="Courier New" w:cs="Courier New" w:hint="default"/>
      </w:rPr>
    </w:lvl>
    <w:lvl w:ilvl="5" w:tplc="D6507744" w:tentative="1">
      <w:start w:val="1"/>
      <w:numFmt w:val="bullet"/>
      <w:lvlText w:val=""/>
      <w:lvlJc w:val="left"/>
      <w:pPr>
        <w:ind w:left="4320" w:hanging="360"/>
      </w:pPr>
      <w:rPr>
        <w:rFonts w:ascii="Wingdings" w:hAnsi="Wingdings" w:hint="default"/>
      </w:rPr>
    </w:lvl>
    <w:lvl w:ilvl="6" w:tplc="F2D68E5A" w:tentative="1">
      <w:start w:val="1"/>
      <w:numFmt w:val="bullet"/>
      <w:lvlText w:val=""/>
      <w:lvlJc w:val="left"/>
      <w:pPr>
        <w:ind w:left="5040" w:hanging="360"/>
      </w:pPr>
      <w:rPr>
        <w:rFonts w:ascii="Symbol" w:hAnsi="Symbol" w:hint="default"/>
      </w:rPr>
    </w:lvl>
    <w:lvl w:ilvl="7" w:tplc="BC8253A0" w:tentative="1">
      <w:start w:val="1"/>
      <w:numFmt w:val="bullet"/>
      <w:lvlText w:val="o"/>
      <w:lvlJc w:val="left"/>
      <w:pPr>
        <w:ind w:left="5760" w:hanging="360"/>
      </w:pPr>
      <w:rPr>
        <w:rFonts w:ascii="Courier New" w:hAnsi="Courier New" w:cs="Courier New" w:hint="default"/>
      </w:rPr>
    </w:lvl>
    <w:lvl w:ilvl="8" w:tplc="7A208268" w:tentative="1">
      <w:start w:val="1"/>
      <w:numFmt w:val="bullet"/>
      <w:lvlText w:val=""/>
      <w:lvlJc w:val="left"/>
      <w:pPr>
        <w:ind w:left="6480" w:hanging="360"/>
      </w:pPr>
      <w:rPr>
        <w:rFonts w:ascii="Wingdings" w:hAnsi="Wingdings" w:hint="default"/>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57122108"/>
    <w:multiLevelType w:val="hybridMultilevel"/>
    <w:tmpl w:val="D346BB76"/>
    <w:lvl w:ilvl="0" w:tplc="F9000712">
      <w:start w:val="1"/>
      <w:numFmt w:val="bullet"/>
      <w:lvlText w:val=""/>
      <w:lvlJc w:val="left"/>
      <w:pPr>
        <w:ind w:left="720" w:hanging="360"/>
      </w:pPr>
      <w:rPr>
        <w:rFonts w:ascii="Symbol" w:hAnsi="Symbol" w:hint="default"/>
      </w:rPr>
    </w:lvl>
    <w:lvl w:ilvl="1" w:tplc="BCEA09DC" w:tentative="1">
      <w:start w:val="1"/>
      <w:numFmt w:val="bullet"/>
      <w:lvlText w:val="o"/>
      <w:lvlJc w:val="left"/>
      <w:pPr>
        <w:ind w:left="1440" w:hanging="360"/>
      </w:pPr>
      <w:rPr>
        <w:rFonts w:ascii="Courier New" w:hAnsi="Courier New" w:cs="Courier New" w:hint="default"/>
      </w:rPr>
    </w:lvl>
    <w:lvl w:ilvl="2" w:tplc="8C727714" w:tentative="1">
      <w:start w:val="1"/>
      <w:numFmt w:val="bullet"/>
      <w:lvlText w:val=""/>
      <w:lvlJc w:val="left"/>
      <w:pPr>
        <w:ind w:left="2160" w:hanging="360"/>
      </w:pPr>
      <w:rPr>
        <w:rFonts w:ascii="Wingdings" w:hAnsi="Wingdings" w:hint="default"/>
      </w:rPr>
    </w:lvl>
    <w:lvl w:ilvl="3" w:tplc="A4DCFD24" w:tentative="1">
      <w:start w:val="1"/>
      <w:numFmt w:val="bullet"/>
      <w:lvlText w:val=""/>
      <w:lvlJc w:val="left"/>
      <w:pPr>
        <w:ind w:left="2880" w:hanging="360"/>
      </w:pPr>
      <w:rPr>
        <w:rFonts w:ascii="Symbol" w:hAnsi="Symbol" w:hint="default"/>
      </w:rPr>
    </w:lvl>
    <w:lvl w:ilvl="4" w:tplc="E9783E78" w:tentative="1">
      <w:start w:val="1"/>
      <w:numFmt w:val="bullet"/>
      <w:lvlText w:val="o"/>
      <w:lvlJc w:val="left"/>
      <w:pPr>
        <w:ind w:left="3600" w:hanging="360"/>
      </w:pPr>
      <w:rPr>
        <w:rFonts w:ascii="Courier New" w:hAnsi="Courier New" w:cs="Courier New" w:hint="default"/>
      </w:rPr>
    </w:lvl>
    <w:lvl w:ilvl="5" w:tplc="DE005746" w:tentative="1">
      <w:start w:val="1"/>
      <w:numFmt w:val="bullet"/>
      <w:lvlText w:val=""/>
      <w:lvlJc w:val="left"/>
      <w:pPr>
        <w:ind w:left="4320" w:hanging="360"/>
      </w:pPr>
      <w:rPr>
        <w:rFonts w:ascii="Wingdings" w:hAnsi="Wingdings" w:hint="default"/>
      </w:rPr>
    </w:lvl>
    <w:lvl w:ilvl="6" w:tplc="9E14F410" w:tentative="1">
      <w:start w:val="1"/>
      <w:numFmt w:val="bullet"/>
      <w:lvlText w:val=""/>
      <w:lvlJc w:val="left"/>
      <w:pPr>
        <w:ind w:left="5040" w:hanging="360"/>
      </w:pPr>
      <w:rPr>
        <w:rFonts w:ascii="Symbol" w:hAnsi="Symbol" w:hint="default"/>
      </w:rPr>
    </w:lvl>
    <w:lvl w:ilvl="7" w:tplc="8F2E45CE" w:tentative="1">
      <w:start w:val="1"/>
      <w:numFmt w:val="bullet"/>
      <w:lvlText w:val="o"/>
      <w:lvlJc w:val="left"/>
      <w:pPr>
        <w:ind w:left="5760" w:hanging="360"/>
      </w:pPr>
      <w:rPr>
        <w:rFonts w:ascii="Courier New" w:hAnsi="Courier New" w:cs="Courier New" w:hint="default"/>
      </w:rPr>
    </w:lvl>
    <w:lvl w:ilvl="8" w:tplc="5830AE16" w:tentative="1">
      <w:start w:val="1"/>
      <w:numFmt w:val="bullet"/>
      <w:lvlText w:val=""/>
      <w:lvlJc w:val="left"/>
      <w:pPr>
        <w:ind w:left="6480" w:hanging="360"/>
      </w:pPr>
      <w:rPr>
        <w:rFonts w:ascii="Wingdings" w:hAnsi="Wingdings" w:hint="default"/>
      </w:rPr>
    </w:lvl>
  </w:abstractNum>
  <w:abstractNum w:abstractNumId="3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8008B8"/>
    <w:multiLevelType w:val="hybridMultilevel"/>
    <w:tmpl w:val="407E71C4"/>
    <w:lvl w:ilvl="0" w:tplc="2D2EC6A6">
      <w:start w:val="1"/>
      <w:numFmt w:val="bullet"/>
      <w:lvlText w:val=""/>
      <w:lvlJc w:val="left"/>
      <w:pPr>
        <w:ind w:left="720" w:hanging="360"/>
      </w:pPr>
      <w:rPr>
        <w:rFonts w:ascii="Symbol" w:hAnsi="Symbol" w:hint="default"/>
      </w:rPr>
    </w:lvl>
    <w:lvl w:ilvl="1" w:tplc="4CC817F6" w:tentative="1">
      <w:start w:val="1"/>
      <w:numFmt w:val="bullet"/>
      <w:lvlText w:val="o"/>
      <w:lvlJc w:val="left"/>
      <w:pPr>
        <w:ind w:left="1440" w:hanging="360"/>
      </w:pPr>
      <w:rPr>
        <w:rFonts w:ascii="Courier New" w:hAnsi="Courier New" w:cs="Courier New" w:hint="default"/>
      </w:rPr>
    </w:lvl>
    <w:lvl w:ilvl="2" w:tplc="9ED6E688" w:tentative="1">
      <w:start w:val="1"/>
      <w:numFmt w:val="bullet"/>
      <w:lvlText w:val=""/>
      <w:lvlJc w:val="left"/>
      <w:pPr>
        <w:ind w:left="2160" w:hanging="360"/>
      </w:pPr>
      <w:rPr>
        <w:rFonts w:ascii="Wingdings" w:hAnsi="Wingdings" w:hint="default"/>
      </w:rPr>
    </w:lvl>
    <w:lvl w:ilvl="3" w:tplc="B18E0EFE" w:tentative="1">
      <w:start w:val="1"/>
      <w:numFmt w:val="bullet"/>
      <w:lvlText w:val=""/>
      <w:lvlJc w:val="left"/>
      <w:pPr>
        <w:ind w:left="2880" w:hanging="360"/>
      </w:pPr>
      <w:rPr>
        <w:rFonts w:ascii="Symbol" w:hAnsi="Symbol" w:hint="default"/>
      </w:rPr>
    </w:lvl>
    <w:lvl w:ilvl="4" w:tplc="969EA880" w:tentative="1">
      <w:start w:val="1"/>
      <w:numFmt w:val="bullet"/>
      <w:lvlText w:val="o"/>
      <w:lvlJc w:val="left"/>
      <w:pPr>
        <w:ind w:left="3600" w:hanging="360"/>
      </w:pPr>
      <w:rPr>
        <w:rFonts w:ascii="Courier New" w:hAnsi="Courier New" w:cs="Courier New" w:hint="default"/>
      </w:rPr>
    </w:lvl>
    <w:lvl w:ilvl="5" w:tplc="D3D2B118" w:tentative="1">
      <w:start w:val="1"/>
      <w:numFmt w:val="bullet"/>
      <w:lvlText w:val=""/>
      <w:lvlJc w:val="left"/>
      <w:pPr>
        <w:ind w:left="4320" w:hanging="360"/>
      </w:pPr>
      <w:rPr>
        <w:rFonts w:ascii="Wingdings" w:hAnsi="Wingdings" w:hint="default"/>
      </w:rPr>
    </w:lvl>
    <w:lvl w:ilvl="6" w:tplc="6E46D1CC" w:tentative="1">
      <w:start w:val="1"/>
      <w:numFmt w:val="bullet"/>
      <w:lvlText w:val=""/>
      <w:lvlJc w:val="left"/>
      <w:pPr>
        <w:ind w:left="5040" w:hanging="360"/>
      </w:pPr>
      <w:rPr>
        <w:rFonts w:ascii="Symbol" w:hAnsi="Symbol" w:hint="default"/>
      </w:rPr>
    </w:lvl>
    <w:lvl w:ilvl="7" w:tplc="35E4FD14" w:tentative="1">
      <w:start w:val="1"/>
      <w:numFmt w:val="bullet"/>
      <w:lvlText w:val="o"/>
      <w:lvlJc w:val="left"/>
      <w:pPr>
        <w:ind w:left="5760" w:hanging="360"/>
      </w:pPr>
      <w:rPr>
        <w:rFonts w:ascii="Courier New" w:hAnsi="Courier New" w:cs="Courier New" w:hint="default"/>
      </w:rPr>
    </w:lvl>
    <w:lvl w:ilvl="8" w:tplc="96B297E4" w:tentative="1">
      <w:start w:val="1"/>
      <w:numFmt w:val="bullet"/>
      <w:lvlText w:val=""/>
      <w:lvlJc w:val="left"/>
      <w:pPr>
        <w:ind w:left="6480" w:hanging="360"/>
      </w:pPr>
      <w:rPr>
        <w:rFonts w:ascii="Wingdings" w:hAnsi="Wingdings" w:hint="default"/>
      </w:rPr>
    </w:lvl>
  </w:abstractNum>
  <w:abstractNum w:abstractNumId="36" w15:restartNumberingAfterBreak="0">
    <w:nsid w:val="68393024"/>
    <w:multiLevelType w:val="hybridMultilevel"/>
    <w:tmpl w:val="0B5C0E2A"/>
    <w:lvl w:ilvl="0" w:tplc="52FA97E4">
      <w:start w:val="1"/>
      <w:numFmt w:val="decimal"/>
      <w:pStyle w:val="ListIndent"/>
      <w:lvlText w:val="%1."/>
      <w:lvlJc w:val="left"/>
      <w:pPr>
        <w:tabs>
          <w:tab w:val="num" w:pos="360"/>
        </w:tabs>
        <w:ind w:left="360" w:hanging="360"/>
      </w:pPr>
    </w:lvl>
    <w:lvl w:ilvl="1" w:tplc="B382161E">
      <w:start w:val="1"/>
      <w:numFmt w:val="bullet"/>
      <w:lvlText w:val=""/>
      <w:lvlJc w:val="left"/>
      <w:pPr>
        <w:tabs>
          <w:tab w:val="num" w:pos="1080"/>
        </w:tabs>
        <w:ind w:left="1080" w:hanging="360"/>
      </w:pPr>
      <w:rPr>
        <w:rFonts w:ascii="Symbol" w:hAnsi="Symbol" w:hint="default"/>
      </w:rPr>
    </w:lvl>
    <w:lvl w:ilvl="2" w:tplc="0310FEB4">
      <w:start w:val="1"/>
      <w:numFmt w:val="lowerRoman"/>
      <w:lvlText w:val="%3."/>
      <w:lvlJc w:val="right"/>
      <w:pPr>
        <w:tabs>
          <w:tab w:val="num" w:pos="1800"/>
        </w:tabs>
        <w:ind w:left="1800" w:hanging="180"/>
      </w:pPr>
    </w:lvl>
    <w:lvl w:ilvl="3" w:tplc="D7E86382">
      <w:start w:val="1"/>
      <w:numFmt w:val="decimal"/>
      <w:lvlText w:val="%4."/>
      <w:lvlJc w:val="left"/>
      <w:pPr>
        <w:tabs>
          <w:tab w:val="num" w:pos="2520"/>
        </w:tabs>
        <w:ind w:left="2520" w:hanging="360"/>
      </w:pPr>
    </w:lvl>
    <w:lvl w:ilvl="4" w:tplc="DB249E8C">
      <w:start w:val="1"/>
      <w:numFmt w:val="lowerLetter"/>
      <w:lvlText w:val="%5."/>
      <w:lvlJc w:val="left"/>
      <w:pPr>
        <w:tabs>
          <w:tab w:val="num" w:pos="3240"/>
        </w:tabs>
        <w:ind w:left="3240" w:hanging="360"/>
      </w:pPr>
    </w:lvl>
    <w:lvl w:ilvl="5" w:tplc="C6A401C2">
      <w:start w:val="1"/>
      <w:numFmt w:val="lowerRoman"/>
      <w:lvlText w:val="%6."/>
      <w:lvlJc w:val="right"/>
      <w:pPr>
        <w:tabs>
          <w:tab w:val="num" w:pos="3960"/>
        </w:tabs>
        <w:ind w:left="3960" w:hanging="180"/>
      </w:pPr>
    </w:lvl>
    <w:lvl w:ilvl="6" w:tplc="B4B0478C">
      <w:start w:val="1"/>
      <w:numFmt w:val="decimal"/>
      <w:lvlText w:val="%7."/>
      <w:lvlJc w:val="left"/>
      <w:pPr>
        <w:tabs>
          <w:tab w:val="num" w:pos="4680"/>
        </w:tabs>
        <w:ind w:left="4680" w:hanging="360"/>
      </w:pPr>
    </w:lvl>
    <w:lvl w:ilvl="7" w:tplc="25B85FD2">
      <w:start w:val="1"/>
      <w:numFmt w:val="lowerLetter"/>
      <w:lvlText w:val="%8."/>
      <w:lvlJc w:val="left"/>
      <w:pPr>
        <w:tabs>
          <w:tab w:val="num" w:pos="5400"/>
        </w:tabs>
        <w:ind w:left="5400" w:hanging="360"/>
      </w:pPr>
    </w:lvl>
    <w:lvl w:ilvl="8" w:tplc="66625714">
      <w:start w:val="1"/>
      <w:numFmt w:val="lowerRoman"/>
      <w:lvlText w:val="%9."/>
      <w:lvlJc w:val="right"/>
      <w:pPr>
        <w:tabs>
          <w:tab w:val="num" w:pos="6120"/>
        </w:tabs>
        <w:ind w:left="6120" w:hanging="180"/>
      </w:pPr>
    </w:lvl>
  </w:abstractNum>
  <w:abstractNum w:abstractNumId="37" w15:restartNumberingAfterBreak="0">
    <w:nsid w:val="6BCB27D8"/>
    <w:multiLevelType w:val="hybridMultilevel"/>
    <w:tmpl w:val="FFBC63F6"/>
    <w:lvl w:ilvl="0" w:tplc="CB948276">
      <w:start w:val="1"/>
      <w:numFmt w:val="decimal"/>
      <w:lvlText w:val="%1."/>
      <w:lvlJc w:val="left"/>
      <w:pPr>
        <w:ind w:left="720" w:hanging="360"/>
      </w:pPr>
      <w:rPr>
        <w:rFonts w:hint="default"/>
      </w:rPr>
    </w:lvl>
    <w:lvl w:ilvl="1" w:tplc="8962DFA8" w:tentative="1">
      <w:start w:val="1"/>
      <w:numFmt w:val="lowerLetter"/>
      <w:lvlText w:val="%2."/>
      <w:lvlJc w:val="left"/>
      <w:pPr>
        <w:ind w:left="1440" w:hanging="360"/>
      </w:pPr>
    </w:lvl>
    <w:lvl w:ilvl="2" w:tplc="B3F2F928" w:tentative="1">
      <w:start w:val="1"/>
      <w:numFmt w:val="lowerRoman"/>
      <w:lvlText w:val="%3."/>
      <w:lvlJc w:val="right"/>
      <w:pPr>
        <w:ind w:left="2160" w:hanging="180"/>
      </w:pPr>
    </w:lvl>
    <w:lvl w:ilvl="3" w:tplc="FFBC6AA8" w:tentative="1">
      <w:start w:val="1"/>
      <w:numFmt w:val="decimal"/>
      <w:lvlText w:val="%4."/>
      <w:lvlJc w:val="left"/>
      <w:pPr>
        <w:ind w:left="2880" w:hanging="360"/>
      </w:pPr>
    </w:lvl>
    <w:lvl w:ilvl="4" w:tplc="1FEA96CE" w:tentative="1">
      <w:start w:val="1"/>
      <w:numFmt w:val="lowerLetter"/>
      <w:lvlText w:val="%5."/>
      <w:lvlJc w:val="left"/>
      <w:pPr>
        <w:ind w:left="3600" w:hanging="360"/>
      </w:pPr>
    </w:lvl>
    <w:lvl w:ilvl="5" w:tplc="DAEE55C2" w:tentative="1">
      <w:start w:val="1"/>
      <w:numFmt w:val="lowerRoman"/>
      <w:lvlText w:val="%6."/>
      <w:lvlJc w:val="right"/>
      <w:pPr>
        <w:ind w:left="4320" w:hanging="180"/>
      </w:pPr>
    </w:lvl>
    <w:lvl w:ilvl="6" w:tplc="6748D010" w:tentative="1">
      <w:start w:val="1"/>
      <w:numFmt w:val="decimal"/>
      <w:lvlText w:val="%7."/>
      <w:lvlJc w:val="left"/>
      <w:pPr>
        <w:ind w:left="5040" w:hanging="360"/>
      </w:pPr>
    </w:lvl>
    <w:lvl w:ilvl="7" w:tplc="73945984" w:tentative="1">
      <w:start w:val="1"/>
      <w:numFmt w:val="lowerLetter"/>
      <w:lvlText w:val="%8."/>
      <w:lvlJc w:val="left"/>
      <w:pPr>
        <w:ind w:left="5760" w:hanging="360"/>
      </w:pPr>
    </w:lvl>
    <w:lvl w:ilvl="8" w:tplc="B39622DC" w:tentative="1">
      <w:start w:val="1"/>
      <w:numFmt w:val="lowerRoman"/>
      <w:lvlText w:val="%9."/>
      <w:lvlJc w:val="right"/>
      <w:pPr>
        <w:ind w:left="6480" w:hanging="180"/>
      </w:pPr>
    </w:lvl>
  </w:abstractNum>
  <w:abstractNum w:abstractNumId="38" w15:restartNumberingAfterBreak="0">
    <w:nsid w:val="6C386459"/>
    <w:multiLevelType w:val="hybridMultilevel"/>
    <w:tmpl w:val="23D29646"/>
    <w:lvl w:ilvl="0" w:tplc="68C857FE">
      <w:start w:val="1"/>
      <w:numFmt w:val="bullet"/>
      <w:pStyle w:val="Bullet3"/>
      <w:lvlText w:val=""/>
      <w:lvlJc w:val="left"/>
      <w:pPr>
        <w:tabs>
          <w:tab w:val="num" w:pos="1080"/>
        </w:tabs>
        <w:ind w:left="1080" w:hanging="360"/>
      </w:pPr>
      <w:rPr>
        <w:rFonts w:ascii="Wingdings" w:hAnsi="Wingdings" w:hint="default"/>
      </w:rPr>
    </w:lvl>
    <w:lvl w:ilvl="1" w:tplc="41E2F0CE">
      <w:start w:val="1"/>
      <w:numFmt w:val="bullet"/>
      <w:pStyle w:val="Bullet3HRt"/>
      <w:lvlText w:val=""/>
      <w:lvlJc w:val="left"/>
      <w:pPr>
        <w:tabs>
          <w:tab w:val="num" w:pos="1440"/>
        </w:tabs>
        <w:ind w:left="1440" w:hanging="360"/>
      </w:pPr>
      <w:rPr>
        <w:rFonts w:ascii="Wingdings" w:hAnsi="Wingdings" w:hint="default"/>
      </w:rPr>
    </w:lvl>
    <w:lvl w:ilvl="2" w:tplc="A1E8C95A">
      <w:start w:val="1"/>
      <w:numFmt w:val="bullet"/>
      <w:lvlText w:val=""/>
      <w:lvlJc w:val="left"/>
      <w:pPr>
        <w:tabs>
          <w:tab w:val="num" w:pos="2160"/>
        </w:tabs>
        <w:ind w:left="2160" w:hanging="360"/>
      </w:pPr>
      <w:rPr>
        <w:rFonts w:ascii="Wingdings" w:hAnsi="Wingdings" w:hint="default"/>
      </w:rPr>
    </w:lvl>
    <w:lvl w:ilvl="3" w:tplc="251C0078">
      <w:start w:val="1"/>
      <w:numFmt w:val="bullet"/>
      <w:lvlText w:val=""/>
      <w:lvlJc w:val="left"/>
      <w:pPr>
        <w:tabs>
          <w:tab w:val="num" w:pos="2880"/>
        </w:tabs>
        <w:ind w:left="2880" w:hanging="360"/>
      </w:pPr>
      <w:rPr>
        <w:rFonts w:ascii="Symbol" w:hAnsi="Symbol" w:hint="default"/>
      </w:rPr>
    </w:lvl>
    <w:lvl w:ilvl="4" w:tplc="69AA3776">
      <w:start w:val="1"/>
      <w:numFmt w:val="bullet"/>
      <w:lvlText w:val="o"/>
      <w:lvlJc w:val="left"/>
      <w:pPr>
        <w:tabs>
          <w:tab w:val="num" w:pos="3600"/>
        </w:tabs>
        <w:ind w:left="3600" w:hanging="360"/>
      </w:pPr>
      <w:rPr>
        <w:rFonts w:ascii="Courier New" w:hAnsi="Courier New" w:cs="Times New Roman" w:hint="default"/>
      </w:rPr>
    </w:lvl>
    <w:lvl w:ilvl="5" w:tplc="F252DA9A">
      <w:start w:val="1"/>
      <w:numFmt w:val="bullet"/>
      <w:lvlText w:val=""/>
      <w:lvlJc w:val="left"/>
      <w:pPr>
        <w:tabs>
          <w:tab w:val="num" w:pos="4320"/>
        </w:tabs>
        <w:ind w:left="4320" w:hanging="360"/>
      </w:pPr>
      <w:rPr>
        <w:rFonts w:ascii="Wingdings" w:hAnsi="Wingdings" w:hint="default"/>
      </w:rPr>
    </w:lvl>
    <w:lvl w:ilvl="6" w:tplc="E2CAEB34">
      <w:start w:val="1"/>
      <w:numFmt w:val="bullet"/>
      <w:lvlText w:val=""/>
      <w:lvlJc w:val="left"/>
      <w:pPr>
        <w:tabs>
          <w:tab w:val="num" w:pos="5040"/>
        </w:tabs>
        <w:ind w:left="5040" w:hanging="360"/>
      </w:pPr>
      <w:rPr>
        <w:rFonts w:ascii="Symbol" w:hAnsi="Symbol" w:hint="default"/>
      </w:rPr>
    </w:lvl>
    <w:lvl w:ilvl="7" w:tplc="C91E23B0">
      <w:start w:val="1"/>
      <w:numFmt w:val="bullet"/>
      <w:lvlText w:val="o"/>
      <w:lvlJc w:val="left"/>
      <w:pPr>
        <w:tabs>
          <w:tab w:val="num" w:pos="5760"/>
        </w:tabs>
        <w:ind w:left="5760" w:hanging="360"/>
      </w:pPr>
      <w:rPr>
        <w:rFonts w:ascii="Courier New" w:hAnsi="Courier New" w:cs="Times New Roman" w:hint="default"/>
      </w:rPr>
    </w:lvl>
    <w:lvl w:ilvl="8" w:tplc="72D4C4D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20784"/>
    <w:multiLevelType w:val="hybridMultilevel"/>
    <w:tmpl w:val="215660CA"/>
    <w:lvl w:ilvl="0" w:tplc="B1AA5040">
      <w:start w:val="1"/>
      <w:numFmt w:val="bullet"/>
      <w:lvlText w:val=""/>
      <w:lvlJc w:val="left"/>
      <w:pPr>
        <w:ind w:left="720" w:hanging="360"/>
      </w:pPr>
      <w:rPr>
        <w:rFonts w:ascii="Symbol" w:hAnsi="Symbol" w:hint="default"/>
      </w:rPr>
    </w:lvl>
    <w:lvl w:ilvl="1" w:tplc="FDBCC6EE" w:tentative="1">
      <w:start w:val="1"/>
      <w:numFmt w:val="bullet"/>
      <w:lvlText w:val="o"/>
      <w:lvlJc w:val="left"/>
      <w:pPr>
        <w:ind w:left="1440" w:hanging="360"/>
      </w:pPr>
      <w:rPr>
        <w:rFonts w:ascii="Courier New" w:hAnsi="Courier New" w:cs="Courier New" w:hint="default"/>
      </w:rPr>
    </w:lvl>
    <w:lvl w:ilvl="2" w:tplc="2B42F982" w:tentative="1">
      <w:start w:val="1"/>
      <w:numFmt w:val="bullet"/>
      <w:lvlText w:val=""/>
      <w:lvlJc w:val="left"/>
      <w:pPr>
        <w:ind w:left="2160" w:hanging="360"/>
      </w:pPr>
      <w:rPr>
        <w:rFonts w:ascii="Wingdings" w:hAnsi="Wingdings" w:hint="default"/>
      </w:rPr>
    </w:lvl>
    <w:lvl w:ilvl="3" w:tplc="97CA8882" w:tentative="1">
      <w:start w:val="1"/>
      <w:numFmt w:val="bullet"/>
      <w:lvlText w:val=""/>
      <w:lvlJc w:val="left"/>
      <w:pPr>
        <w:ind w:left="2880" w:hanging="360"/>
      </w:pPr>
      <w:rPr>
        <w:rFonts w:ascii="Symbol" w:hAnsi="Symbol" w:hint="default"/>
      </w:rPr>
    </w:lvl>
    <w:lvl w:ilvl="4" w:tplc="5B22B0A6" w:tentative="1">
      <w:start w:val="1"/>
      <w:numFmt w:val="bullet"/>
      <w:lvlText w:val="o"/>
      <w:lvlJc w:val="left"/>
      <w:pPr>
        <w:ind w:left="3600" w:hanging="360"/>
      </w:pPr>
      <w:rPr>
        <w:rFonts w:ascii="Courier New" w:hAnsi="Courier New" w:cs="Courier New" w:hint="default"/>
      </w:rPr>
    </w:lvl>
    <w:lvl w:ilvl="5" w:tplc="4460676A" w:tentative="1">
      <w:start w:val="1"/>
      <w:numFmt w:val="bullet"/>
      <w:lvlText w:val=""/>
      <w:lvlJc w:val="left"/>
      <w:pPr>
        <w:ind w:left="4320" w:hanging="360"/>
      </w:pPr>
      <w:rPr>
        <w:rFonts w:ascii="Wingdings" w:hAnsi="Wingdings" w:hint="default"/>
      </w:rPr>
    </w:lvl>
    <w:lvl w:ilvl="6" w:tplc="E7321A5A" w:tentative="1">
      <w:start w:val="1"/>
      <w:numFmt w:val="bullet"/>
      <w:lvlText w:val=""/>
      <w:lvlJc w:val="left"/>
      <w:pPr>
        <w:ind w:left="5040" w:hanging="360"/>
      </w:pPr>
      <w:rPr>
        <w:rFonts w:ascii="Symbol" w:hAnsi="Symbol" w:hint="default"/>
      </w:rPr>
    </w:lvl>
    <w:lvl w:ilvl="7" w:tplc="34A6434E" w:tentative="1">
      <w:start w:val="1"/>
      <w:numFmt w:val="bullet"/>
      <w:lvlText w:val="o"/>
      <w:lvlJc w:val="left"/>
      <w:pPr>
        <w:ind w:left="5760" w:hanging="360"/>
      </w:pPr>
      <w:rPr>
        <w:rFonts w:ascii="Courier New" w:hAnsi="Courier New" w:cs="Courier New" w:hint="default"/>
      </w:rPr>
    </w:lvl>
    <w:lvl w:ilvl="8" w:tplc="97D67E48" w:tentative="1">
      <w:start w:val="1"/>
      <w:numFmt w:val="bullet"/>
      <w:lvlText w:val=""/>
      <w:lvlJc w:val="left"/>
      <w:pPr>
        <w:ind w:left="6480" w:hanging="360"/>
      </w:pPr>
      <w:rPr>
        <w:rFonts w:ascii="Wingdings" w:hAnsi="Wingdings" w:hint="default"/>
      </w:rPr>
    </w:lvl>
  </w:abstractNum>
  <w:abstractNum w:abstractNumId="40" w15:restartNumberingAfterBreak="0">
    <w:nsid w:val="71A93F61"/>
    <w:multiLevelType w:val="hybridMultilevel"/>
    <w:tmpl w:val="8012A422"/>
    <w:lvl w:ilvl="0" w:tplc="C46619CE">
      <w:start w:val="1"/>
      <w:numFmt w:val="bullet"/>
      <w:lvlText w:val=""/>
      <w:lvlJc w:val="left"/>
      <w:pPr>
        <w:ind w:left="720" w:hanging="360"/>
      </w:pPr>
      <w:rPr>
        <w:rFonts w:ascii="Symbol" w:hAnsi="Symbol" w:hint="default"/>
      </w:rPr>
    </w:lvl>
    <w:lvl w:ilvl="1" w:tplc="482C48F4" w:tentative="1">
      <w:start w:val="1"/>
      <w:numFmt w:val="bullet"/>
      <w:lvlText w:val="o"/>
      <w:lvlJc w:val="left"/>
      <w:pPr>
        <w:ind w:left="1440" w:hanging="360"/>
      </w:pPr>
      <w:rPr>
        <w:rFonts w:ascii="Courier New" w:hAnsi="Courier New" w:cs="Courier New" w:hint="default"/>
      </w:rPr>
    </w:lvl>
    <w:lvl w:ilvl="2" w:tplc="29F4CA50" w:tentative="1">
      <w:start w:val="1"/>
      <w:numFmt w:val="bullet"/>
      <w:lvlText w:val=""/>
      <w:lvlJc w:val="left"/>
      <w:pPr>
        <w:ind w:left="2160" w:hanging="360"/>
      </w:pPr>
      <w:rPr>
        <w:rFonts w:ascii="Wingdings" w:hAnsi="Wingdings" w:hint="default"/>
      </w:rPr>
    </w:lvl>
    <w:lvl w:ilvl="3" w:tplc="E076BFA8" w:tentative="1">
      <w:start w:val="1"/>
      <w:numFmt w:val="bullet"/>
      <w:lvlText w:val=""/>
      <w:lvlJc w:val="left"/>
      <w:pPr>
        <w:ind w:left="2880" w:hanging="360"/>
      </w:pPr>
      <w:rPr>
        <w:rFonts w:ascii="Symbol" w:hAnsi="Symbol" w:hint="default"/>
      </w:rPr>
    </w:lvl>
    <w:lvl w:ilvl="4" w:tplc="0632004E" w:tentative="1">
      <w:start w:val="1"/>
      <w:numFmt w:val="bullet"/>
      <w:lvlText w:val="o"/>
      <w:lvlJc w:val="left"/>
      <w:pPr>
        <w:ind w:left="3600" w:hanging="360"/>
      </w:pPr>
      <w:rPr>
        <w:rFonts w:ascii="Courier New" w:hAnsi="Courier New" w:cs="Courier New" w:hint="default"/>
      </w:rPr>
    </w:lvl>
    <w:lvl w:ilvl="5" w:tplc="0EC0421A" w:tentative="1">
      <w:start w:val="1"/>
      <w:numFmt w:val="bullet"/>
      <w:lvlText w:val=""/>
      <w:lvlJc w:val="left"/>
      <w:pPr>
        <w:ind w:left="4320" w:hanging="360"/>
      </w:pPr>
      <w:rPr>
        <w:rFonts w:ascii="Wingdings" w:hAnsi="Wingdings" w:hint="default"/>
      </w:rPr>
    </w:lvl>
    <w:lvl w:ilvl="6" w:tplc="60D65E36" w:tentative="1">
      <w:start w:val="1"/>
      <w:numFmt w:val="bullet"/>
      <w:lvlText w:val=""/>
      <w:lvlJc w:val="left"/>
      <w:pPr>
        <w:ind w:left="5040" w:hanging="360"/>
      </w:pPr>
      <w:rPr>
        <w:rFonts w:ascii="Symbol" w:hAnsi="Symbol" w:hint="default"/>
      </w:rPr>
    </w:lvl>
    <w:lvl w:ilvl="7" w:tplc="B3902A9C" w:tentative="1">
      <w:start w:val="1"/>
      <w:numFmt w:val="bullet"/>
      <w:lvlText w:val="o"/>
      <w:lvlJc w:val="left"/>
      <w:pPr>
        <w:ind w:left="5760" w:hanging="360"/>
      </w:pPr>
      <w:rPr>
        <w:rFonts w:ascii="Courier New" w:hAnsi="Courier New" w:cs="Courier New" w:hint="default"/>
      </w:rPr>
    </w:lvl>
    <w:lvl w:ilvl="8" w:tplc="18D64676" w:tentative="1">
      <w:start w:val="1"/>
      <w:numFmt w:val="bullet"/>
      <w:lvlText w:val=""/>
      <w:lvlJc w:val="left"/>
      <w:pPr>
        <w:ind w:left="6480" w:hanging="360"/>
      </w:pPr>
      <w:rPr>
        <w:rFonts w:ascii="Wingdings" w:hAnsi="Wingdings" w:hint="default"/>
      </w:rPr>
    </w:lvl>
  </w:abstractNum>
  <w:abstractNum w:abstractNumId="41" w15:restartNumberingAfterBreak="0">
    <w:nsid w:val="722D7EEB"/>
    <w:multiLevelType w:val="hybridMultilevel"/>
    <w:tmpl w:val="9236BBF8"/>
    <w:lvl w:ilvl="0" w:tplc="2076B72A">
      <w:start w:val="1"/>
      <w:numFmt w:val="bullet"/>
      <w:lvlText w:val=""/>
      <w:lvlJc w:val="left"/>
      <w:pPr>
        <w:ind w:left="787" w:hanging="360"/>
      </w:pPr>
      <w:rPr>
        <w:rFonts w:ascii="Symbol" w:hAnsi="Symbol" w:hint="default"/>
      </w:rPr>
    </w:lvl>
    <w:lvl w:ilvl="1" w:tplc="5CF452F6" w:tentative="1">
      <w:start w:val="1"/>
      <w:numFmt w:val="bullet"/>
      <w:lvlText w:val="o"/>
      <w:lvlJc w:val="left"/>
      <w:pPr>
        <w:ind w:left="1507" w:hanging="360"/>
      </w:pPr>
      <w:rPr>
        <w:rFonts w:ascii="Courier New" w:hAnsi="Courier New" w:cs="Courier New" w:hint="default"/>
      </w:rPr>
    </w:lvl>
    <w:lvl w:ilvl="2" w:tplc="1B608BB0" w:tentative="1">
      <w:start w:val="1"/>
      <w:numFmt w:val="bullet"/>
      <w:lvlText w:val=""/>
      <w:lvlJc w:val="left"/>
      <w:pPr>
        <w:ind w:left="2227" w:hanging="360"/>
      </w:pPr>
      <w:rPr>
        <w:rFonts w:ascii="Wingdings" w:hAnsi="Wingdings" w:hint="default"/>
      </w:rPr>
    </w:lvl>
    <w:lvl w:ilvl="3" w:tplc="59E62C06" w:tentative="1">
      <w:start w:val="1"/>
      <w:numFmt w:val="bullet"/>
      <w:lvlText w:val=""/>
      <w:lvlJc w:val="left"/>
      <w:pPr>
        <w:ind w:left="2947" w:hanging="360"/>
      </w:pPr>
      <w:rPr>
        <w:rFonts w:ascii="Symbol" w:hAnsi="Symbol" w:hint="default"/>
      </w:rPr>
    </w:lvl>
    <w:lvl w:ilvl="4" w:tplc="35C89A42" w:tentative="1">
      <w:start w:val="1"/>
      <w:numFmt w:val="bullet"/>
      <w:lvlText w:val="o"/>
      <w:lvlJc w:val="left"/>
      <w:pPr>
        <w:ind w:left="3667" w:hanging="360"/>
      </w:pPr>
      <w:rPr>
        <w:rFonts w:ascii="Courier New" w:hAnsi="Courier New" w:cs="Courier New" w:hint="default"/>
      </w:rPr>
    </w:lvl>
    <w:lvl w:ilvl="5" w:tplc="3FBEBB40" w:tentative="1">
      <w:start w:val="1"/>
      <w:numFmt w:val="bullet"/>
      <w:lvlText w:val=""/>
      <w:lvlJc w:val="left"/>
      <w:pPr>
        <w:ind w:left="4387" w:hanging="360"/>
      </w:pPr>
      <w:rPr>
        <w:rFonts w:ascii="Wingdings" w:hAnsi="Wingdings" w:hint="default"/>
      </w:rPr>
    </w:lvl>
    <w:lvl w:ilvl="6" w:tplc="FA26468C" w:tentative="1">
      <w:start w:val="1"/>
      <w:numFmt w:val="bullet"/>
      <w:lvlText w:val=""/>
      <w:lvlJc w:val="left"/>
      <w:pPr>
        <w:ind w:left="5107" w:hanging="360"/>
      </w:pPr>
      <w:rPr>
        <w:rFonts w:ascii="Symbol" w:hAnsi="Symbol" w:hint="default"/>
      </w:rPr>
    </w:lvl>
    <w:lvl w:ilvl="7" w:tplc="D4BE0292" w:tentative="1">
      <w:start w:val="1"/>
      <w:numFmt w:val="bullet"/>
      <w:lvlText w:val="o"/>
      <w:lvlJc w:val="left"/>
      <w:pPr>
        <w:ind w:left="5827" w:hanging="360"/>
      </w:pPr>
      <w:rPr>
        <w:rFonts w:ascii="Courier New" w:hAnsi="Courier New" w:cs="Courier New" w:hint="default"/>
      </w:rPr>
    </w:lvl>
    <w:lvl w:ilvl="8" w:tplc="FD2ABED4" w:tentative="1">
      <w:start w:val="1"/>
      <w:numFmt w:val="bullet"/>
      <w:lvlText w:val=""/>
      <w:lvlJc w:val="left"/>
      <w:pPr>
        <w:ind w:left="6547" w:hanging="360"/>
      </w:pPr>
      <w:rPr>
        <w:rFonts w:ascii="Wingdings" w:hAnsi="Wingdings" w:hint="default"/>
      </w:rPr>
    </w:lvl>
  </w:abstractNum>
  <w:abstractNum w:abstractNumId="42"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43" w15:restartNumberingAfterBreak="0">
    <w:nsid w:val="760575CC"/>
    <w:multiLevelType w:val="hybridMultilevel"/>
    <w:tmpl w:val="E43086DA"/>
    <w:lvl w:ilvl="0" w:tplc="FDE02C1E">
      <w:start w:val="1"/>
      <w:numFmt w:val="bullet"/>
      <w:lvlText w:val=""/>
      <w:lvlJc w:val="left"/>
      <w:pPr>
        <w:ind w:left="720" w:hanging="360"/>
      </w:pPr>
      <w:rPr>
        <w:rFonts w:ascii="Symbol" w:hAnsi="Symbol" w:hint="default"/>
      </w:rPr>
    </w:lvl>
    <w:lvl w:ilvl="1" w:tplc="0A40B2B8">
      <w:start w:val="1"/>
      <w:numFmt w:val="bullet"/>
      <w:lvlText w:val="o"/>
      <w:lvlJc w:val="left"/>
      <w:pPr>
        <w:ind w:left="1440" w:hanging="360"/>
      </w:pPr>
      <w:rPr>
        <w:rFonts w:ascii="Courier New" w:hAnsi="Courier New" w:cs="Courier New" w:hint="default"/>
      </w:rPr>
    </w:lvl>
    <w:lvl w:ilvl="2" w:tplc="D8BA0F5E">
      <w:start w:val="1"/>
      <w:numFmt w:val="bullet"/>
      <w:lvlText w:val=""/>
      <w:lvlJc w:val="left"/>
      <w:pPr>
        <w:ind w:left="2160" w:hanging="360"/>
      </w:pPr>
      <w:rPr>
        <w:rFonts w:ascii="Wingdings" w:hAnsi="Wingdings" w:hint="default"/>
      </w:rPr>
    </w:lvl>
    <w:lvl w:ilvl="3" w:tplc="CCEC1DB2" w:tentative="1">
      <w:start w:val="1"/>
      <w:numFmt w:val="bullet"/>
      <w:lvlText w:val=""/>
      <w:lvlJc w:val="left"/>
      <w:pPr>
        <w:ind w:left="2880" w:hanging="360"/>
      </w:pPr>
      <w:rPr>
        <w:rFonts w:ascii="Symbol" w:hAnsi="Symbol" w:hint="default"/>
      </w:rPr>
    </w:lvl>
    <w:lvl w:ilvl="4" w:tplc="77403144" w:tentative="1">
      <w:start w:val="1"/>
      <w:numFmt w:val="bullet"/>
      <w:lvlText w:val="o"/>
      <w:lvlJc w:val="left"/>
      <w:pPr>
        <w:ind w:left="3600" w:hanging="360"/>
      </w:pPr>
      <w:rPr>
        <w:rFonts w:ascii="Courier New" w:hAnsi="Courier New" w:cs="Courier New" w:hint="default"/>
      </w:rPr>
    </w:lvl>
    <w:lvl w:ilvl="5" w:tplc="6BC03648" w:tentative="1">
      <w:start w:val="1"/>
      <w:numFmt w:val="bullet"/>
      <w:lvlText w:val=""/>
      <w:lvlJc w:val="left"/>
      <w:pPr>
        <w:ind w:left="4320" w:hanging="360"/>
      </w:pPr>
      <w:rPr>
        <w:rFonts w:ascii="Wingdings" w:hAnsi="Wingdings" w:hint="default"/>
      </w:rPr>
    </w:lvl>
    <w:lvl w:ilvl="6" w:tplc="D43A6DA0" w:tentative="1">
      <w:start w:val="1"/>
      <w:numFmt w:val="bullet"/>
      <w:lvlText w:val=""/>
      <w:lvlJc w:val="left"/>
      <w:pPr>
        <w:ind w:left="5040" w:hanging="360"/>
      </w:pPr>
      <w:rPr>
        <w:rFonts w:ascii="Symbol" w:hAnsi="Symbol" w:hint="default"/>
      </w:rPr>
    </w:lvl>
    <w:lvl w:ilvl="7" w:tplc="295070E2" w:tentative="1">
      <w:start w:val="1"/>
      <w:numFmt w:val="bullet"/>
      <w:lvlText w:val="o"/>
      <w:lvlJc w:val="left"/>
      <w:pPr>
        <w:ind w:left="5760" w:hanging="360"/>
      </w:pPr>
      <w:rPr>
        <w:rFonts w:ascii="Courier New" w:hAnsi="Courier New" w:cs="Courier New" w:hint="default"/>
      </w:rPr>
    </w:lvl>
    <w:lvl w:ilvl="8" w:tplc="18A4A316" w:tentative="1">
      <w:start w:val="1"/>
      <w:numFmt w:val="bullet"/>
      <w:lvlText w:val=""/>
      <w:lvlJc w:val="left"/>
      <w:pPr>
        <w:ind w:left="6480" w:hanging="360"/>
      </w:pPr>
      <w:rPr>
        <w:rFonts w:ascii="Wingdings" w:hAnsi="Wingdings" w:hint="default"/>
      </w:rPr>
    </w:lvl>
  </w:abstractNum>
  <w:abstractNum w:abstractNumId="44" w15:restartNumberingAfterBreak="0">
    <w:nsid w:val="79807166"/>
    <w:multiLevelType w:val="hybridMultilevel"/>
    <w:tmpl w:val="3238F6E2"/>
    <w:lvl w:ilvl="0" w:tplc="3B34AFC0">
      <w:start w:val="1"/>
      <w:numFmt w:val="bullet"/>
      <w:lvlText w:val=""/>
      <w:lvlJc w:val="left"/>
      <w:pPr>
        <w:ind w:left="720" w:hanging="360"/>
      </w:pPr>
      <w:rPr>
        <w:rFonts w:ascii="Symbol" w:hAnsi="Symbol" w:hint="default"/>
      </w:rPr>
    </w:lvl>
    <w:lvl w:ilvl="1" w:tplc="E0AE0CFC" w:tentative="1">
      <w:start w:val="1"/>
      <w:numFmt w:val="bullet"/>
      <w:lvlText w:val="o"/>
      <w:lvlJc w:val="left"/>
      <w:pPr>
        <w:ind w:left="1440" w:hanging="360"/>
      </w:pPr>
      <w:rPr>
        <w:rFonts w:ascii="Courier New" w:hAnsi="Courier New" w:cs="Courier New" w:hint="default"/>
      </w:rPr>
    </w:lvl>
    <w:lvl w:ilvl="2" w:tplc="92B0F5BA" w:tentative="1">
      <w:start w:val="1"/>
      <w:numFmt w:val="bullet"/>
      <w:lvlText w:val=""/>
      <w:lvlJc w:val="left"/>
      <w:pPr>
        <w:ind w:left="2160" w:hanging="360"/>
      </w:pPr>
      <w:rPr>
        <w:rFonts w:ascii="Wingdings" w:hAnsi="Wingdings" w:hint="default"/>
      </w:rPr>
    </w:lvl>
    <w:lvl w:ilvl="3" w:tplc="8880164A" w:tentative="1">
      <w:start w:val="1"/>
      <w:numFmt w:val="bullet"/>
      <w:lvlText w:val=""/>
      <w:lvlJc w:val="left"/>
      <w:pPr>
        <w:ind w:left="2880" w:hanging="360"/>
      </w:pPr>
      <w:rPr>
        <w:rFonts w:ascii="Symbol" w:hAnsi="Symbol" w:hint="default"/>
      </w:rPr>
    </w:lvl>
    <w:lvl w:ilvl="4" w:tplc="9426DC2A" w:tentative="1">
      <w:start w:val="1"/>
      <w:numFmt w:val="bullet"/>
      <w:lvlText w:val="o"/>
      <w:lvlJc w:val="left"/>
      <w:pPr>
        <w:ind w:left="3600" w:hanging="360"/>
      </w:pPr>
      <w:rPr>
        <w:rFonts w:ascii="Courier New" w:hAnsi="Courier New" w:cs="Courier New" w:hint="default"/>
      </w:rPr>
    </w:lvl>
    <w:lvl w:ilvl="5" w:tplc="DD0E1502" w:tentative="1">
      <w:start w:val="1"/>
      <w:numFmt w:val="bullet"/>
      <w:lvlText w:val=""/>
      <w:lvlJc w:val="left"/>
      <w:pPr>
        <w:ind w:left="4320" w:hanging="360"/>
      </w:pPr>
      <w:rPr>
        <w:rFonts w:ascii="Wingdings" w:hAnsi="Wingdings" w:hint="default"/>
      </w:rPr>
    </w:lvl>
    <w:lvl w:ilvl="6" w:tplc="66FC7126" w:tentative="1">
      <w:start w:val="1"/>
      <w:numFmt w:val="bullet"/>
      <w:lvlText w:val=""/>
      <w:lvlJc w:val="left"/>
      <w:pPr>
        <w:ind w:left="5040" w:hanging="360"/>
      </w:pPr>
      <w:rPr>
        <w:rFonts w:ascii="Symbol" w:hAnsi="Symbol" w:hint="default"/>
      </w:rPr>
    </w:lvl>
    <w:lvl w:ilvl="7" w:tplc="21B2FDA4" w:tentative="1">
      <w:start w:val="1"/>
      <w:numFmt w:val="bullet"/>
      <w:lvlText w:val="o"/>
      <w:lvlJc w:val="left"/>
      <w:pPr>
        <w:ind w:left="5760" w:hanging="360"/>
      </w:pPr>
      <w:rPr>
        <w:rFonts w:ascii="Courier New" w:hAnsi="Courier New" w:cs="Courier New" w:hint="default"/>
      </w:rPr>
    </w:lvl>
    <w:lvl w:ilvl="8" w:tplc="2A52158A" w:tentative="1">
      <w:start w:val="1"/>
      <w:numFmt w:val="bullet"/>
      <w:lvlText w:val=""/>
      <w:lvlJc w:val="left"/>
      <w:pPr>
        <w:ind w:left="6480" w:hanging="360"/>
      </w:pPr>
      <w:rPr>
        <w:rFonts w:ascii="Wingdings" w:hAnsi="Wingdings" w:hint="default"/>
      </w:rPr>
    </w:lvl>
  </w:abstractNum>
  <w:abstractNum w:abstractNumId="45"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42"/>
  </w:num>
  <w:num w:numId="3">
    <w:abstractNumId w:val="16"/>
  </w:num>
  <w:num w:numId="4">
    <w:abstractNumId w:val="7"/>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1"/>
  </w:num>
  <w:num w:numId="9">
    <w:abstractNumId w:val="32"/>
  </w:num>
  <w:num w:numId="10">
    <w:abstractNumId w:val="38"/>
  </w:num>
  <w:num w:numId="11">
    <w:abstractNumId w:val="8"/>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0"/>
  </w:num>
  <w:num w:numId="16">
    <w:abstractNumId w:val="3"/>
  </w:num>
  <w:num w:numId="17">
    <w:abstractNumId w:val="44"/>
  </w:num>
  <w:num w:numId="18">
    <w:abstractNumId w:val="19"/>
  </w:num>
  <w:num w:numId="19">
    <w:abstractNumId w:val="35"/>
  </w:num>
  <w:num w:numId="20">
    <w:abstractNumId w:val="40"/>
  </w:num>
  <w:num w:numId="21">
    <w:abstractNumId w:val="37"/>
  </w:num>
  <w:num w:numId="22">
    <w:abstractNumId w:val="31"/>
  </w:num>
  <w:num w:numId="23">
    <w:abstractNumId w:val="12"/>
  </w:num>
  <w:num w:numId="24">
    <w:abstractNumId w:val="5"/>
  </w:num>
  <w:num w:numId="25">
    <w:abstractNumId w:val="39"/>
  </w:num>
  <w:num w:numId="26">
    <w:abstractNumId w:val="33"/>
  </w:num>
  <w:num w:numId="27">
    <w:abstractNumId w:val="18"/>
  </w:num>
  <w:num w:numId="28">
    <w:abstractNumId w:val="25"/>
  </w:num>
  <w:num w:numId="29">
    <w:abstractNumId w:val="2"/>
  </w:num>
  <w:num w:numId="30">
    <w:abstractNumId w:val="6"/>
  </w:num>
  <w:num w:numId="31">
    <w:abstractNumId w:val="41"/>
  </w:num>
  <w:num w:numId="32">
    <w:abstractNumId w:val="9"/>
  </w:num>
  <w:num w:numId="33">
    <w:abstractNumId w:val="22"/>
  </w:num>
  <w:num w:numId="34">
    <w:abstractNumId w:val="26"/>
  </w:num>
  <w:num w:numId="35">
    <w:abstractNumId w:val="17"/>
  </w:num>
  <w:num w:numId="36">
    <w:abstractNumId w:val="15"/>
  </w:num>
  <w:num w:numId="37">
    <w:abstractNumId w:val="4"/>
  </w:num>
  <w:num w:numId="38">
    <w:abstractNumId w:val="43"/>
  </w:num>
  <w:num w:numId="39">
    <w:abstractNumId w:val="20"/>
  </w:num>
  <w:num w:numId="40">
    <w:abstractNumId w:val="27"/>
  </w:num>
  <w:num w:numId="41">
    <w:abstractNumId w:val="29"/>
  </w:num>
  <w:num w:numId="42">
    <w:abstractNumId w:val="13"/>
  </w:num>
  <w:num w:numId="43">
    <w:abstractNumId w:val="34"/>
  </w:num>
  <w:num w:numId="44">
    <w:abstractNumId w:val="14"/>
  </w:num>
  <w:num w:numId="45">
    <w:abstractNumId w:val="3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4ADF"/>
    <w:rsid w:val="000239E2"/>
    <w:rsid w:val="00030246"/>
    <w:rsid w:val="00032F0A"/>
    <w:rsid w:val="0004547F"/>
    <w:rsid w:val="0004643A"/>
    <w:rsid w:val="00051234"/>
    <w:rsid w:val="00062168"/>
    <w:rsid w:val="000652F3"/>
    <w:rsid w:val="00067B51"/>
    <w:rsid w:val="0007561F"/>
    <w:rsid w:val="00083577"/>
    <w:rsid w:val="00097444"/>
    <w:rsid w:val="000A0C56"/>
    <w:rsid w:val="000A6C9F"/>
    <w:rsid w:val="000B7F80"/>
    <w:rsid w:val="000C45B9"/>
    <w:rsid w:val="000C5026"/>
    <w:rsid w:val="000C5389"/>
    <w:rsid w:val="000F5260"/>
    <w:rsid w:val="00105D80"/>
    <w:rsid w:val="00123472"/>
    <w:rsid w:val="00136644"/>
    <w:rsid w:val="00163694"/>
    <w:rsid w:val="0017055B"/>
    <w:rsid w:val="0017175B"/>
    <w:rsid w:val="001736BF"/>
    <w:rsid w:val="001737DF"/>
    <w:rsid w:val="00173ED8"/>
    <w:rsid w:val="001866F8"/>
    <w:rsid w:val="00191844"/>
    <w:rsid w:val="0019563B"/>
    <w:rsid w:val="00197560"/>
    <w:rsid w:val="001A3A20"/>
    <w:rsid w:val="001B24A6"/>
    <w:rsid w:val="001B3F8F"/>
    <w:rsid w:val="001B4E41"/>
    <w:rsid w:val="001B65CC"/>
    <w:rsid w:val="001B6C0D"/>
    <w:rsid w:val="001C1CF5"/>
    <w:rsid w:val="001C6410"/>
    <w:rsid w:val="001D1088"/>
    <w:rsid w:val="001E4422"/>
    <w:rsid w:val="001E5B12"/>
    <w:rsid w:val="001F4489"/>
    <w:rsid w:val="001F695B"/>
    <w:rsid w:val="002007ED"/>
    <w:rsid w:val="0020265F"/>
    <w:rsid w:val="00212895"/>
    <w:rsid w:val="00215EED"/>
    <w:rsid w:val="00221CB2"/>
    <w:rsid w:val="00231ED1"/>
    <w:rsid w:val="00233940"/>
    <w:rsid w:val="002343A2"/>
    <w:rsid w:val="00235238"/>
    <w:rsid w:val="002612DC"/>
    <w:rsid w:val="002710EC"/>
    <w:rsid w:val="00276E83"/>
    <w:rsid w:val="00292253"/>
    <w:rsid w:val="00297863"/>
    <w:rsid w:val="002A02CA"/>
    <w:rsid w:val="002A1A9A"/>
    <w:rsid w:val="002B1A29"/>
    <w:rsid w:val="002B2A1E"/>
    <w:rsid w:val="002B4DDE"/>
    <w:rsid w:val="002C2CD7"/>
    <w:rsid w:val="002F38CD"/>
    <w:rsid w:val="003008A1"/>
    <w:rsid w:val="0030246F"/>
    <w:rsid w:val="00304220"/>
    <w:rsid w:val="0031123D"/>
    <w:rsid w:val="00314B91"/>
    <w:rsid w:val="003151FB"/>
    <w:rsid w:val="00321CDF"/>
    <w:rsid w:val="00323D88"/>
    <w:rsid w:val="0032510B"/>
    <w:rsid w:val="00325725"/>
    <w:rsid w:val="0032729C"/>
    <w:rsid w:val="00331AEE"/>
    <w:rsid w:val="00337231"/>
    <w:rsid w:val="00343EC0"/>
    <w:rsid w:val="00350E64"/>
    <w:rsid w:val="0036416F"/>
    <w:rsid w:val="003678F3"/>
    <w:rsid w:val="003802FE"/>
    <w:rsid w:val="0038069C"/>
    <w:rsid w:val="00384CFA"/>
    <w:rsid w:val="003862AD"/>
    <w:rsid w:val="0039783D"/>
    <w:rsid w:val="003B0977"/>
    <w:rsid w:val="003B4FCC"/>
    <w:rsid w:val="003B5869"/>
    <w:rsid w:val="003B6B1D"/>
    <w:rsid w:val="003C12C3"/>
    <w:rsid w:val="003C4150"/>
    <w:rsid w:val="003E1772"/>
    <w:rsid w:val="003E4C3E"/>
    <w:rsid w:val="003F54B1"/>
    <w:rsid w:val="004059A6"/>
    <w:rsid w:val="00407CBF"/>
    <w:rsid w:val="004261C9"/>
    <w:rsid w:val="00427BA6"/>
    <w:rsid w:val="00431091"/>
    <w:rsid w:val="00432F18"/>
    <w:rsid w:val="00433636"/>
    <w:rsid w:val="00434C3A"/>
    <w:rsid w:val="0043599F"/>
    <w:rsid w:val="00436F9B"/>
    <w:rsid w:val="00451A9A"/>
    <w:rsid w:val="004530A9"/>
    <w:rsid w:val="004530FC"/>
    <w:rsid w:val="00463BBF"/>
    <w:rsid w:val="00467F89"/>
    <w:rsid w:val="00471F1C"/>
    <w:rsid w:val="004770DA"/>
    <w:rsid w:val="00482E20"/>
    <w:rsid w:val="00493292"/>
    <w:rsid w:val="004964E5"/>
    <w:rsid w:val="004A00CA"/>
    <w:rsid w:val="004B1E53"/>
    <w:rsid w:val="004B20CE"/>
    <w:rsid w:val="004B2535"/>
    <w:rsid w:val="004B6498"/>
    <w:rsid w:val="004B7DC0"/>
    <w:rsid w:val="004D1A2E"/>
    <w:rsid w:val="004D2E1F"/>
    <w:rsid w:val="004E0C1E"/>
    <w:rsid w:val="004F4635"/>
    <w:rsid w:val="004F6036"/>
    <w:rsid w:val="004F6472"/>
    <w:rsid w:val="004F7663"/>
    <w:rsid w:val="005109CB"/>
    <w:rsid w:val="00511556"/>
    <w:rsid w:val="005151DF"/>
    <w:rsid w:val="00515AA4"/>
    <w:rsid w:val="00515C12"/>
    <w:rsid w:val="00515E0E"/>
    <w:rsid w:val="0052059F"/>
    <w:rsid w:val="0052799E"/>
    <w:rsid w:val="00550789"/>
    <w:rsid w:val="00552BB2"/>
    <w:rsid w:val="005571C5"/>
    <w:rsid w:val="00562DB8"/>
    <w:rsid w:val="005802BE"/>
    <w:rsid w:val="00582DDD"/>
    <w:rsid w:val="005951A3"/>
    <w:rsid w:val="00595D88"/>
    <w:rsid w:val="005A003E"/>
    <w:rsid w:val="005A2E5E"/>
    <w:rsid w:val="005C59D6"/>
    <w:rsid w:val="005D2DD3"/>
    <w:rsid w:val="005E0845"/>
    <w:rsid w:val="005E261A"/>
    <w:rsid w:val="005E4E77"/>
    <w:rsid w:val="005E668B"/>
    <w:rsid w:val="00607AEF"/>
    <w:rsid w:val="00607BB8"/>
    <w:rsid w:val="00610633"/>
    <w:rsid w:val="0061435C"/>
    <w:rsid w:val="00614E25"/>
    <w:rsid w:val="0062687D"/>
    <w:rsid w:val="0064438A"/>
    <w:rsid w:val="00645ADD"/>
    <w:rsid w:val="006471E3"/>
    <w:rsid w:val="00650EE3"/>
    <w:rsid w:val="006519BD"/>
    <w:rsid w:val="00660866"/>
    <w:rsid w:val="0066785B"/>
    <w:rsid w:val="00670232"/>
    <w:rsid w:val="00676826"/>
    <w:rsid w:val="006806DC"/>
    <w:rsid w:val="0068238E"/>
    <w:rsid w:val="006867C3"/>
    <w:rsid w:val="006A6B77"/>
    <w:rsid w:val="006A7F9B"/>
    <w:rsid w:val="006B02CA"/>
    <w:rsid w:val="006B1F62"/>
    <w:rsid w:val="006B7037"/>
    <w:rsid w:val="006B7D37"/>
    <w:rsid w:val="006C56BF"/>
    <w:rsid w:val="006D25CD"/>
    <w:rsid w:val="006F1F83"/>
    <w:rsid w:val="00706161"/>
    <w:rsid w:val="00706B70"/>
    <w:rsid w:val="00711D29"/>
    <w:rsid w:val="00717040"/>
    <w:rsid w:val="00717B88"/>
    <w:rsid w:val="00725202"/>
    <w:rsid w:val="0073088B"/>
    <w:rsid w:val="0073474B"/>
    <w:rsid w:val="00737719"/>
    <w:rsid w:val="0074151F"/>
    <w:rsid w:val="0074410D"/>
    <w:rsid w:val="007448AD"/>
    <w:rsid w:val="00744CE7"/>
    <w:rsid w:val="00745D3E"/>
    <w:rsid w:val="00747861"/>
    <w:rsid w:val="00756CE5"/>
    <w:rsid w:val="007676C0"/>
    <w:rsid w:val="00770C83"/>
    <w:rsid w:val="00772331"/>
    <w:rsid w:val="00773575"/>
    <w:rsid w:val="00776028"/>
    <w:rsid w:val="00786AD9"/>
    <w:rsid w:val="007945F2"/>
    <w:rsid w:val="00794E76"/>
    <w:rsid w:val="00797B6B"/>
    <w:rsid w:val="007A5A75"/>
    <w:rsid w:val="007A5D47"/>
    <w:rsid w:val="007A76DB"/>
    <w:rsid w:val="007B2058"/>
    <w:rsid w:val="007C5D1E"/>
    <w:rsid w:val="007C77EC"/>
    <w:rsid w:val="007E0A93"/>
    <w:rsid w:val="007E18E5"/>
    <w:rsid w:val="007E34D4"/>
    <w:rsid w:val="007E679F"/>
    <w:rsid w:val="007E7CA1"/>
    <w:rsid w:val="00807519"/>
    <w:rsid w:val="00834233"/>
    <w:rsid w:val="0084056F"/>
    <w:rsid w:val="008428A6"/>
    <w:rsid w:val="00843342"/>
    <w:rsid w:val="0086058A"/>
    <w:rsid w:val="0086180F"/>
    <w:rsid w:val="00870BC5"/>
    <w:rsid w:val="00876BDF"/>
    <w:rsid w:val="00883499"/>
    <w:rsid w:val="008848A0"/>
    <w:rsid w:val="00885B0D"/>
    <w:rsid w:val="00885EC2"/>
    <w:rsid w:val="0089164D"/>
    <w:rsid w:val="00893E78"/>
    <w:rsid w:val="00894048"/>
    <w:rsid w:val="008A2BAF"/>
    <w:rsid w:val="008A36E6"/>
    <w:rsid w:val="008B2D69"/>
    <w:rsid w:val="008B6F7D"/>
    <w:rsid w:val="008C53E4"/>
    <w:rsid w:val="008E290B"/>
    <w:rsid w:val="008E39BE"/>
    <w:rsid w:val="008E5A14"/>
    <w:rsid w:val="008F05EC"/>
    <w:rsid w:val="00920926"/>
    <w:rsid w:val="009226DD"/>
    <w:rsid w:val="00925A05"/>
    <w:rsid w:val="00931A6A"/>
    <w:rsid w:val="00931EBD"/>
    <w:rsid w:val="00935D44"/>
    <w:rsid w:val="00957B00"/>
    <w:rsid w:val="009654EF"/>
    <w:rsid w:val="009A23A2"/>
    <w:rsid w:val="009B046C"/>
    <w:rsid w:val="009B4846"/>
    <w:rsid w:val="009B4C90"/>
    <w:rsid w:val="009B7D5A"/>
    <w:rsid w:val="009C0A51"/>
    <w:rsid w:val="009C40AF"/>
    <w:rsid w:val="009C644B"/>
    <w:rsid w:val="009E0F6C"/>
    <w:rsid w:val="009F2421"/>
    <w:rsid w:val="009F7B1A"/>
    <w:rsid w:val="00A01EF5"/>
    <w:rsid w:val="00A03B79"/>
    <w:rsid w:val="00A06BB0"/>
    <w:rsid w:val="00A11637"/>
    <w:rsid w:val="00A11D08"/>
    <w:rsid w:val="00A1744C"/>
    <w:rsid w:val="00A2094C"/>
    <w:rsid w:val="00A24D5B"/>
    <w:rsid w:val="00A25495"/>
    <w:rsid w:val="00A40843"/>
    <w:rsid w:val="00A44DCF"/>
    <w:rsid w:val="00A45094"/>
    <w:rsid w:val="00A46CF4"/>
    <w:rsid w:val="00A50CD8"/>
    <w:rsid w:val="00A52E78"/>
    <w:rsid w:val="00A60F5B"/>
    <w:rsid w:val="00A61611"/>
    <w:rsid w:val="00A6338D"/>
    <w:rsid w:val="00A647F0"/>
    <w:rsid w:val="00A76A9B"/>
    <w:rsid w:val="00A774F5"/>
    <w:rsid w:val="00A82FAA"/>
    <w:rsid w:val="00A86536"/>
    <w:rsid w:val="00A91740"/>
    <w:rsid w:val="00A91F92"/>
    <w:rsid w:val="00A94FE2"/>
    <w:rsid w:val="00AA1C4B"/>
    <w:rsid w:val="00AB4B1C"/>
    <w:rsid w:val="00AB508B"/>
    <w:rsid w:val="00AC270A"/>
    <w:rsid w:val="00AD27E8"/>
    <w:rsid w:val="00AE2C5A"/>
    <w:rsid w:val="00AE5549"/>
    <w:rsid w:val="00B03214"/>
    <w:rsid w:val="00B03E15"/>
    <w:rsid w:val="00B12E92"/>
    <w:rsid w:val="00B26A99"/>
    <w:rsid w:val="00B46C7F"/>
    <w:rsid w:val="00B529ED"/>
    <w:rsid w:val="00B60C3B"/>
    <w:rsid w:val="00B72DF3"/>
    <w:rsid w:val="00B80E4C"/>
    <w:rsid w:val="00B80EFB"/>
    <w:rsid w:val="00B81AD3"/>
    <w:rsid w:val="00B8436E"/>
    <w:rsid w:val="00B846C1"/>
    <w:rsid w:val="00B85B7B"/>
    <w:rsid w:val="00B866B6"/>
    <w:rsid w:val="00BA7683"/>
    <w:rsid w:val="00BB0A93"/>
    <w:rsid w:val="00BB2C75"/>
    <w:rsid w:val="00BB4E4D"/>
    <w:rsid w:val="00BC36CC"/>
    <w:rsid w:val="00BD4AEA"/>
    <w:rsid w:val="00BD7C77"/>
    <w:rsid w:val="00BE2615"/>
    <w:rsid w:val="00BE5FD6"/>
    <w:rsid w:val="00BF0B0B"/>
    <w:rsid w:val="00BF19C6"/>
    <w:rsid w:val="00BF3C5A"/>
    <w:rsid w:val="00BF4CE8"/>
    <w:rsid w:val="00BF5B48"/>
    <w:rsid w:val="00C01AA2"/>
    <w:rsid w:val="00C148FF"/>
    <w:rsid w:val="00C2090C"/>
    <w:rsid w:val="00C221DF"/>
    <w:rsid w:val="00C22AC8"/>
    <w:rsid w:val="00C264B9"/>
    <w:rsid w:val="00C265B9"/>
    <w:rsid w:val="00C26938"/>
    <w:rsid w:val="00C34258"/>
    <w:rsid w:val="00C43D85"/>
    <w:rsid w:val="00C505D3"/>
    <w:rsid w:val="00C53575"/>
    <w:rsid w:val="00C6011D"/>
    <w:rsid w:val="00C6210C"/>
    <w:rsid w:val="00C675AB"/>
    <w:rsid w:val="00C70F83"/>
    <w:rsid w:val="00C74849"/>
    <w:rsid w:val="00C8385B"/>
    <w:rsid w:val="00CB367B"/>
    <w:rsid w:val="00CC23FB"/>
    <w:rsid w:val="00CC384C"/>
    <w:rsid w:val="00CD33B6"/>
    <w:rsid w:val="00CE34D9"/>
    <w:rsid w:val="00CE598D"/>
    <w:rsid w:val="00CE69E7"/>
    <w:rsid w:val="00CF66F7"/>
    <w:rsid w:val="00CF6D89"/>
    <w:rsid w:val="00D0168A"/>
    <w:rsid w:val="00D0756E"/>
    <w:rsid w:val="00D10EE1"/>
    <w:rsid w:val="00D12C5A"/>
    <w:rsid w:val="00D2016C"/>
    <w:rsid w:val="00D21A22"/>
    <w:rsid w:val="00D2309E"/>
    <w:rsid w:val="00D260BC"/>
    <w:rsid w:val="00D27B7E"/>
    <w:rsid w:val="00D30BF5"/>
    <w:rsid w:val="00D30CC9"/>
    <w:rsid w:val="00D4084D"/>
    <w:rsid w:val="00D523B6"/>
    <w:rsid w:val="00D6028B"/>
    <w:rsid w:val="00D60BD7"/>
    <w:rsid w:val="00D62B4B"/>
    <w:rsid w:val="00D77FED"/>
    <w:rsid w:val="00DA2FEE"/>
    <w:rsid w:val="00DB1920"/>
    <w:rsid w:val="00DB32D7"/>
    <w:rsid w:val="00DB4505"/>
    <w:rsid w:val="00DC09B1"/>
    <w:rsid w:val="00DD6788"/>
    <w:rsid w:val="00DD7346"/>
    <w:rsid w:val="00DE2BF9"/>
    <w:rsid w:val="00DE3245"/>
    <w:rsid w:val="00DE62FB"/>
    <w:rsid w:val="00E0313A"/>
    <w:rsid w:val="00E05CD1"/>
    <w:rsid w:val="00E07BE2"/>
    <w:rsid w:val="00E16232"/>
    <w:rsid w:val="00E17BC9"/>
    <w:rsid w:val="00E2560E"/>
    <w:rsid w:val="00E2631C"/>
    <w:rsid w:val="00E32507"/>
    <w:rsid w:val="00E32CB2"/>
    <w:rsid w:val="00E465AE"/>
    <w:rsid w:val="00E469F2"/>
    <w:rsid w:val="00E46DEF"/>
    <w:rsid w:val="00E5762F"/>
    <w:rsid w:val="00E57B1C"/>
    <w:rsid w:val="00E61C70"/>
    <w:rsid w:val="00E670E6"/>
    <w:rsid w:val="00E72DE1"/>
    <w:rsid w:val="00E7485F"/>
    <w:rsid w:val="00E91A3A"/>
    <w:rsid w:val="00E927D1"/>
    <w:rsid w:val="00EA5C3C"/>
    <w:rsid w:val="00EB01FC"/>
    <w:rsid w:val="00EC79FC"/>
    <w:rsid w:val="00ED0ACA"/>
    <w:rsid w:val="00ED444C"/>
    <w:rsid w:val="00EF6B05"/>
    <w:rsid w:val="00F026DA"/>
    <w:rsid w:val="00F11470"/>
    <w:rsid w:val="00F11559"/>
    <w:rsid w:val="00F13390"/>
    <w:rsid w:val="00F22A21"/>
    <w:rsid w:val="00F454F9"/>
    <w:rsid w:val="00F577A3"/>
    <w:rsid w:val="00F604AA"/>
    <w:rsid w:val="00F656AF"/>
    <w:rsid w:val="00F72D97"/>
    <w:rsid w:val="00F77BBE"/>
    <w:rsid w:val="00F914ED"/>
    <w:rsid w:val="00F92A75"/>
    <w:rsid w:val="00FA4D8B"/>
    <w:rsid w:val="00FB1EEC"/>
    <w:rsid w:val="00FB3204"/>
    <w:rsid w:val="00FB424D"/>
    <w:rsid w:val="00FB6A57"/>
    <w:rsid w:val="00FC37BB"/>
    <w:rsid w:val="00FD077B"/>
    <w:rsid w:val="00FD0A78"/>
    <w:rsid w:val="00FD0BA5"/>
    <w:rsid w:val="00FD0FDF"/>
    <w:rsid w:val="00FD6E58"/>
    <w:rsid w:val="00FD7EF4"/>
    <w:rsid w:val="00FE5690"/>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E050B"/>
  <w15:chartTrackingRefBased/>
  <w15:docId w15:val="{5762DE0F-04C5-45A5-BDC4-B562BB49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2B4DDE"/>
    <w:pPr>
      <w:keepNext/>
      <w:keepLines/>
      <w:tabs>
        <w:tab w:val="num" w:pos="720"/>
      </w:tabs>
      <w:suppressAutoHyphens/>
      <w:spacing w:before="120" w:line="240" w:lineRule="auto"/>
      <w:ind w:left="720" w:hanging="720"/>
      <w:contextualSpacing w:val="0"/>
      <w:outlineLvl w:val="3"/>
    </w:pPr>
    <w:rPr>
      <w:rFonts w:eastAsia="Times New Roman" w:cs="Arial"/>
      <w:b w:val="0"/>
      <w:kern w:val="16"/>
      <w:sz w:val="22"/>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i/>
      <w:sz w:val="20"/>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2B4DDE"/>
    <w:rPr>
      <w:rFonts w:eastAsia="Times New Roman" w:cs="Arial"/>
      <w:kern w:val="16"/>
      <w:sz w:val="22"/>
      <w:szCs w:val="24"/>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semiHidden/>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semiHidden/>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BF3C5A"/>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66276-056B-41AF-841A-342A77FC7A0C}">
  <ds:schemaRefs>
    <ds:schemaRef ds:uri="http://schemas.openxmlformats.org/officeDocument/2006/bibliography"/>
  </ds:schemaRefs>
</ds:datastoreItem>
</file>

<file path=customXml/itemProps2.xml><?xml version="1.0" encoding="utf-8"?>
<ds:datastoreItem xmlns:ds="http://schemas.openxmlformats.org/officeDocument/2006/customXml" ds:itemID="{CF3A3DF8-E0C3-453C-95E4-C26AE0AE4978}"/>
</file>

<file path=customXml/itemProps3.xml><?xml version="1.0" encoding="utf-8"?>
<ds:datastoreItem xmlns:ds="http://schemas.openxmlformats.org/officeDocument/2006/customXml" ds:itemID="{800F9783-9B9C-403B-BF2A-1927CE5BA201}"/>
</file>

<file path=customXml/itemProps4.xml><?xml version="1.0" encoding="utf-8"?>
<ds:datastoreItem xmlns:ds="http://schemas.openxmlformats.org/officeDocument/2006/customXml" ds:itemID="{6AD9F265-8CB7-40F4-B31A-540B64248B16}"/>
</file>

<file path=docProps/app.xml><?xml version="1.0" encoding="utf-8"?>
<Properties xmlns="http://schemas.openxmlformats.org/officeDocument/2006/extended-properties" xmlns:vt="http://schemas.openxmlformats.org/officeDocument/2006/docPropsVTypes">
  <Template>Normal</Template>
  <TotalTime>1</TotalTime>
  <Pages>23</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aver, Bill</cp:lastModifiedBy>
  <cp:revision>4</cp:revision>
  <dcterms:created xsi:type="dcterms:W3CDTF">2023-05-23T17:25:00Z</dcterms:created>
  <dcterms:modified xsi:type="dcterms:W3CDTF">2023-05-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